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51D9" w14:textId="30607CD3" w:rsidR="004B6DCC" w:rsidRDefault="000B0C72" w:rsidP="007E1202">
      <w:pPr>
        <w:pStyle w:val="BodyText"/>
        <w:tabs>
          <w:tab w:val="center" w:pos="7002"/>
        </w:tabs>
        <w:spacing w:before="0"/>
        <w:rPr>
          <w:color w:val="404246"/>
          <w:spacing w:val="-12"/>
        </w:rPr>
      </w:pPr>
      <w:r>
        <w:rPr>
          <w:noProof/>
        </w:rPr>
        <w:t xml:space="preserve"> </w:t>
      </w:r>
      <w:r w:rsidR="003A17EA">
        <w:rPr>
          <w:noProof/>
        </w:rPr>
        <w:drawing>
          <wp:inline distT="0" distB="0" distL="0" distR="0" wp14:anchorId="2BB157CC" wp14:editId="6551D494">
            <wp:extent cx="2383155" cy="727075"/>
            <wp:effectExtent l="0" t="0" r="0" b="0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0C">
        <w:rPr>
          <w:noProof/>
        </w:rPr>
        <w:drawing>
          <wp:anchor distT="0" distB="0" distL="0" distR="0" simplePos="0" relativeHeight="251658240" behindDoc="1" locked="0" layoutInCell="1" allowOverlap="1" wp14:anchorId="777E93C6" wp14:editId="5AB89D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1652325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165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202">
        <w:rPr>
          <w:color w:val="404246"/>
          <w:spacing w:val="-12"/>
        </w:rPr>
        <w:tab/>
      </w:r>
    </w:p>
    <w:p w14:paraId="3B7749C8" w14:textId="06190C6C" w:rsidR="00E470C3" w:rsidRDefault="004B6DCC" w:rsidP="004B6DCC">
      <w:pPr>
        <w:pStyle w:val="BodyText"/>
        <w:spacing w:before="900" w:line="276" w:lineRule="auto"/>
        <w:rPr>
          <w:b/>
          <w:bCs/>
          <w:color w:val="404246"/>
          <w:spacing w:val="-12"/>
          <w:sz w:val="60"/>
          <w:szCs w:val="60"/>
        </w:rPr>
      </w:pPr>
      <w:r w:rsidRPr="004B6DCC">
        <w:rPr>
          <w:b/>
          <w:bCs/>
          <w:color w:val="404246"/>
          <w:spacing w:val="-12"/>
          <w:sz w:val="60"/>
          <w:szCs w:val="60"/>
        </w:rPr>
        <w:t>A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ustralian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Apprenticeships</w:t>
      </w:r>
      <w:r w:rsidR="0003250C" w:rsidRPr="004B6DCC">
        <w:rPr>
          <w:b/>
          <w:bCs/>
          <w:color w:val="404246"/>
          <w:spacing w:val="-3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Priority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List</w:t>
      </w:r>
    </w:p>
    <w:p w14:paraId="4E56A6CD" w14:textId="5AB1770E" w:rsidR="005E17B0" w:rsidRDefault="004B6DCC" w:rsidP="001C0BD5">
      <w:pPr>
        <w:pStyle w:val="BodyText"/>
        <w:spacing w:before="0" w:after="240"/>
        <w:rPr>
          <w:b/>
          <w:bCs/>
          <w:color w:val="404246"/>
          <w:sz w:val="40"/>
          <w:szCs w:val="40"/>
        </w:rPr>
      </w:pPr>
      <w:r w:rsidRPr="004B6DCC">
        <w:rPr>
          <w:color w:val="404246"/>
          <w:sz w:val="40"/>
          <w:szCs w:val="40"/>
        </w:rPr>
        <w:t xml:space="preserve">For commencements from </w:t>
      </w:r>
      <w:r w:rsidR="00974127">
        <w:rPr>
          <w:b/>
          <w:bCs/>
          <w:color w:val="404246"/>
          <w:sz w:val="40"/>
          <w:szCs w:val="40"/>
        </w:rPr>
        <w:t>1</w:t>
      </w:r>
      <w:r w:rsidR="00D857A0">
        <w:rPr>
          <w:b/>
          <w:bCs/>
          <w:color w:val="404246"/>
          <w:sz w:val="40"/>
          <w:szCs w:val="40"/>
        </w:rPr>
        <w:t xml:space="preserve"> January 2026</w:t>
      </w:r>
    </w:p>
    <w:tbl>
      <w:tblPr>
        <w:tblStyle w:val="TableGrid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518"/>
        <w:gridCol w:w="283"/>
        <w:gridCol w:w="720"/>
        <w:gridCol w:w="3249"/>
        <w:gridCol w:w="236"/>
        <w:gridCol w:w="473"/>
        <w:gridCol w:w="1808"/>
        <w:gridCol w:w="236"/>
      </w:tblGrid>
      <w:tr w:rsidR="001C0BD5" w14:paraId="576791BF" w14:textId="77777777">
        <w:trPr>
          <w:trHeight w:hRule="exact" w:val="28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246"/>
            <w:vAlign w:val="center"/>
          </w:tcPr>
          <w:p w14:paraId="5CDBD09B" w14:textId="77777777" w:rsidR="001C0BD5" w:rsidRPr="000D2CF1" w:rsidRDefault="001C0BD5">
            <w:pPr>
              <w:pStyle w:val="BodyText"/>
              <w:spacing w:before="0"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EA</w:t>
            </w:r>
          </w:p>
        </w:tc>
        <w:tc>
          <w:tcPr>
            <w:tcW w:w="2518" w:type="dxa"/>
            <w:tcBorders>
              <w:left w:val="single" w:sz="12" w:space="0" w:color="000000" w:themeColor="text1"/>
            </w:tcBorders>
            <w:vAlign w:val="center"/>
          </w:tcPr>
          <w:p w14:paraId="77DEBF45" w14:textId="77777777" w:rsidR="001C0BD5" w:rsidRDefault="001C0BD5">
            <w:pPr>
              <w:pStyle w:val="BodyText"/>
              <w:spacing w:before="0"/>
            </w:pPr>
            <w:r>
              <w:t>New Energy Apprenticeship</w:t>
            </w:r>
          </w:p>
        </w:tc>
        <w:tc>
          <w:tcPr>
            <w:tcW w:w="283" w:type="dxa"/>
            <w:tcBorders>
              <w:right w:val="single" w:sz="12" w:space="0" w:color="000000" w:themeColor="text1"/>
            </w:tcBorders>
            <w:vAlign w:val="center"/>
          </w:tcPr>
          <w:p w14:paraId="375CA8A9" w14:textId="77777777" w:rsidR="001C0BD5" w:rsidRDefault="001C0BD5">
            <w:pPr>
              <w:pStyle w:val="BodyText"/>
              <w:spacing w:before="0"/>
              <w:jc w:val="center"/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246"/>
            <w:vAlign w:val="center"/>
          </w:tcPr>
          <w:p w14:paraId="78BF3920" w14:textId="77777777" w:rsidR="001C0BD5" w:rsidRDefault="001C0BD5">
            <w:pPr>
              <w:pStyle w:val="BodyText"/>
              <w:spacing w:before="0" w:after="120"/>
              <w:jc w:val="center"/>
            </w:pPr>
            <w:r w:rsidRPr="000D2CF1">
              <w:rPr>
                <w:b/>
                <w:bCs/>
                <w:color w:val="FFFFFF" w:themeColor="background1"/>
              </w:rPr>
              <w:t>H</w:t>
            </w:r>
            <w:r>
              <w:rPr>
                <w:b/>
                <w:bCs/>
                <w:color w:val="FFFFFF" w:themeColor="background1"/>
              </w:rPr>
              <w:t>CA</w:t>
            </w:r>
          </w:p>
        </w:tc>
        <w:tc>
          <w:tcPr>
            <w:tcW w:w="3249" w:type="dxa"/>
            <w:tcBorders>
              <w:left w:val="single" w:sz="12" w:space="0" w:color="000000" w:themeColor="text1"/>
            </w:tcBorders>
            <w:vAlign w:val="center"/>
          </w:tcPr>
          <w:p w14:paraId="5AFF89BE" w14:textId="77777777" w:rsidR="001C0BD5" w:rsidRDefault="001C0BD5">
            <w:pPr>
              <w:pStyle w:val="BodyText"/>
              <w:spacing w:before="0"/>
            </w:pPr>
            <w:r>
              <w:t>Housing Construction Apprenticeship</w:t>
            </w:r>
          </w:p>
        </w:tc>
        <w:tc>
          <w:tcPr>
            <w:tcW w:w="236" w:type="dxa"/>
            <w:tcBorders>
              <w:right w:val="single" w:sz="12" w:space="0" w:color="000000" w:themeColor="text1"/>
            </w:tcBorders>
          </w:tcPr>
          <w:p w14:paraId="18542773" w14:textId="77777777" w:rsidR="001C0BD5" w:rsidRDefault="001C0BD5">
            <w:pPr>
              <w:pStyle w:val="BodyText"/>
              <w:spacing w:before="0"/>
              <w:jc w:val="center"/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7A300E" w14:textId="77777777" w:rsidR="001C0BD5" w:rsidRPr="00103E03" w:rsidRDefault="001C0BD5">
            <w:pPr>
              <w:pStyle w:val="BodyText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808" w:type="dxa"/>
            <w:tcBorders>
              <w:left w:val="single" w:sz="12" w:space="0" w:color="000000" w:themeColor="text1"/>
            </w:tcBorders>
            <w:vAlign w:val="center"/>
          </w:tcPr>
          <w:p w14:paraId="3D927BA7" w14:textId="77777777" w:rsidR="001C0BD5" w:rsidRDefault="001C0BD5">
            <w:pPr>
              <w:pStyle w:val="BodyText"/>
              <w:spacing w:before="0"/>
            </w:pPr>
            <w:r>
              <w:t>Eligible Stream</w:t>
            </w:r>
          </w:p>
        </w:tc>
        <w:tc>
          <w:tcPr>
            <w:tcW w:w="236" w:type="dxa"/>
            <w:vAlign w:val="center"/>
          </w:tcPr>
          <w:p w14:paraId="379E852B" w14:textId="77777777" w:rsidR="001C0BD5" w:rsidRDefault="001C0BD5">
            <w:pPr>
              <w:pStyle w:val="BodyText"/>
              <w:spacing w:before="0"/>
            </w:pPr>
          </w:p>
        </w:tc>
      </w:tr>
    </w:tbl>
    <w:p w14:paraId="4687A543" w14:textId="77777777" w:rsidR="001C0BD5" w:rsidRDefault="001C0BD5" w:rsidP="00150CDC">
      <w:pPr>
        <w:pStyle w:val="BodyText"/>
        <w:spacing w:before="0"/>
        <w:rPr>
          <w:b/>
          <w:bCs/>
          <w:color w:val="404246"/>
          <w:sz w:val="40"/>
          <w:szCs w:val="40"/>
        </w:rPr>
      </w:pPr>
    </w:p>
    <w:tbl>
      <w:tblPr>
        <w:tblStyle w:val="TableGrid"/>
        <w:tblW w:w="150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851"/>
        <w:gridCol w:w="1134"/>
        <w:gridCol w:w="7938"/>
      </w:tblGrid>
      <w:tr w:rsidR="005F571F" w:rsidRPr="004B4CE1" w14:paraId="15E2C80B" w14:textId="77777777" w:rsidTr="007E73CA">
        <w:trPr>
          <w:trHeight w:val="315"/>
          <w:tblHeader/>
        </w:trPr>
        <w:tc>
          <w:tcPr>
            <w:tcW w:w="988" w:type="dxa"/>
            <w:shd w:val="clear" w:color="auto" w:fill="404246"/>
            <w:vAlign w:val="center"/>
            <w:hideMark/>
          </w:tcPr>
          <w:p w14:paraId="0C2FB337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</w:t>
            </w: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SCA</w:t>
            </w:r>
          </w:p>
        </w:tc>
        <w:tc>
          <w:tcPr>
            <w:tcW w:w="3260" w:type="dxa"/>
            <w:shd w:val="clear" w:color="auto" w:fill="404246"/>
            <w:vAlign w:val="center"/>
            <w:hideMark/>
          </w:tcPr>
          <w:p w14:paraId="1CFAFA2F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CCUPATION</w:t>
            </w:r>
          </w:p>
        </w:tc>
        <w:tc>
          <w:tcPr>
            <w:tcW w:w="850" w:type="dxa"/>
            <w:shd w:val="clear" w:color="auto" w:fill="404246"/>
            <w:vAlign w:val="center"/>
            <w:hideMark/>
          </w:tcPr>
          <w:p w14:paraId="635C8F33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NEA</w:t>
            </w:r>
          </w:p>
        </w:tc>
        <w:tc>
          <w:tcPr>
            <w:tcW w:w="851" w:type="dxa"/>
            <w:shd w:val="clear" w:color="auto" w:fill="404246"/>
            <w:vAlign w:val="center"/>
            <w:hideMark/>
          </w:tcPr>
          <w:p w14:paraId="70EE8538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HCA</w:t>
            </w:r>
          </w:p>
        </w:tc>
        <w:tc>
          <w:tcPr>
            <w:tcW w:w="1134" w:type="dxa"/>
            <w:shd w:val="clear" w:color="auto" w:fill="404246"/>
            <w:vAlign w:val="center"/>
            <w:hideMark/>
          </w:tcPr>
          <w:p w14:paraId="0979B28D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TGA CODE</w:t>
            </w:r>
          </w:p>
        </w:tc>
        <w:tc>
          <w:tcPr>
            <w:tcW w:w="7938" w:type="dxa"/>
            <w:shd w:val="clear" w:color="auto" w:fill="404246"/>
            <w:vAlign w:val="center"/>
            <w:hideMark/>
          </w:tcPr>
          <w:p w14:paraId="1CC392C8" w14:textId="77777777" w:rsidR="005F571F" w:rsidRPr="004B4CE1" w:rsidRDefault="005F571F" w:rsidP="00C90FFA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QUALIFICATION</w:t>
            </w:r>
          </w:p>
        </w:tc>
      </w:tr>
      <w:tr w:rsidR="006F30F3" w:rsidRPr="004B4CE1" w14:paraId="3262ECB0" w14:textId="77777777" w:rsidTr="007E73CA">
        <w:trPr>
          <w:trHeight w:val="315"/>
        </w:trPr>
        <w:tc>
          <w:tcPr>
            <w:tcW w:w="988" w:type="dxa"/>
            <w:vMerge w:val="restart"/>
            <w:hideMark/>
          </w:tcPr>
          <w:p w14:paraId="3821091E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41931</w:t>
            </w:r>
          </w:p>
        </w:tc>
        <w:tc>
          <w:tcPr>
            <w:tcW w:w="3260" w:type="dxa"/>
            <w:vMerge w:val="restart"/>
            <w:hideMark/>
          </w:tcPr>
          <w:p w14:paraId="66678370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boriginal and Torres Strait Islander Health Practitioner</w:t>
            </w:r>
          </w:p>
        </w:tc>
        <w:tc>
          <w:tcPr>
            <w:tcW w:w="850" w:type="dxa"/>
            <w:vMerge w:val="restart"/>
            <w:hideMark/>
          </w:tcPr>
          <w:p w14:paraId="2C2A3ABA" w14:textId="04C005E3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hideMark/>
          </w:tcPr>
          <w:p w14:paraId="6B1BBFA5" w14:textId="55AE97B3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294011F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1320</w:t>
            </w:r>
          </w:p>
        </w:tc>
        <w:tc>
          <w:tcPr>
            <w:tcW w:w="7938" w:type="dxa"/>
            <w:vAlign w:val="center"/>
            <w:hideMark/>
          </w:tcPr>
          <w:p w14:paraId="22FBD68F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rts and Health</w:t>
            </w:r>
          </w:p>
        </w:tc>
      </w:tr>
      <w:tr w:rsidR="006F30F3" w:rsidRPr="004B4CE1" w14:paraId="13A203F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81EF362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66BA91A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B43349F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C467A12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6C5FB3A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0121</w:t>
            </w:r>
          </w:p>
        </w:tc>
        <w:tc>
          <w:tcPr>
            <w:tcW w:w="7938" w:type="dxa"/>
            <w:vAlign w:val="center"/>
            <w:hideMark/>
          </w:tcPr>
          <w:p w14:paraId="6443AF1E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6F30F3" w:rsidRPr="004B4CE1" w14:paraId="6578F33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7DF98F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0DBC7F5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A92AFCA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86E8B30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3DE7543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6015</w:t>
            </w:r>
          </w:p>
        </w:tc>
        <w:tc>
          <w:tcPr>
            <w:tcW w:w="7938" w:type="dxa"/>
            <w:vAlign w:val="center"/>
            <w:hideMark/>
          </w:tcPr>
          <w:p w14:paraId="08454BC8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opulation Health</w:t>
            </w:r>
          </w:p>
        </w:tc>
      </w:tr>
      <w:tr w:rsidR="006F30F3" w:rsidRPr="004B4CE1" w14:paraId="31A8C04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C17BB0E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6FF0C2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274393E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FC4AF2E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7813F45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6115</w:t>
            </w:r>
          </w:p>
        </w:tc>
        <w:tc>
          <w:tcPr>
            <w:tcW w:w="7938" w:type="dxa"/>
            <w:vAlign w:val="center"/>
            <w:hideMark/>
          </w:tcPr>
          <w:p w14:paraId="0464FF74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genous Environmental Health</w:t>
            </w:r>
          </w:p>
        </w:tc>
      </w:tr>
      <w:tr w:rsidR="006F30F3" w:rsidRPr="004B4CE1" w14:paraId="04B6C6B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E489E1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78A57C7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563B5F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4306953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458FBD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vAlign w:val="center"/>
            <w:hideMark/>
          </w:tcPr>
          <w:p w14:paraId="77A80AE4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6F30F3" w:rsidRPr="004B4CE1" w14:paraId="4AF8E2A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2F30883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09A9135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4C195C3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9B4F41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3C3C5D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50121</w:t>
            </w:r>
          </w:p>
        </w:tc>
        <w:tc>
          <w:tcPr>
            <w:tcW w:w="7938" w:type="dxa"/>
            <w:vAlign w:val="center"/>
            <w:hideMark/>
          </w:tcPr>
          <w:p w14:paraId="67E4AE20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6F30F3" w:rsidRPr="004B4CE1" w14:paraId="2ABB29A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1C297D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8706DCF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319063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7D1F46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F259D45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50221</w:t>
            </w:r>
          </w:p>
        </w:tc>
        <w:tc>
          <w:tcPr>
            <w:tcW w:w="7938" w:type="dxa"/>
            <w:vAlign w:val="center"/>
            <w:hideMark/>
          </w:tcPr>
          <w:p w14:paraId="310F1591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boriginal and/or Torres Strait Islander Primary Health Care Management</w:t>
            </w:r>
          </w:p>
        </w:tc>
      </w:tr>
      <w:tr w:rsidR="006F30F3" w:rsidRPr="004B4CE1" w14:paraId="33229362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93AAF0E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B5AAACB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056E724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0EE2F2A" w14:textId="77777777" w:rsidR="006F30F3" w:rsidRPr="004B4CE1" w:rsidRDefault="006F30F3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C9424FE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601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A5BE9BB" w14:textId="77777777" w:rsidR="006F30F3" w:rsidRPr="004B4CE1" w:rsidRDefault="006F30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boriginal and/or Torres Strait Islander Primary Health Care Management</w:t>
            </w:r>
          </w:p>
        </w:tc>
      </w:tr>
      <w:tr w:rsidR="009B5970" w:rsidRPr="004B4CE1" w14:paraId="6ED863F6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07CF888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419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8DB0D7" w14:textId="77777777" w:rsidR="009B5970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boriginal and Torres Strait Islander Health Worker</w:t>
            </w:r>
          </w:p>
          <w:p w14:paraId="7D9645FB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074F56FE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7CF0AFF7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43398929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3D25E8AF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5AECB189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1BAFEE09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3AFFBBBA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655762C1" w14:textId="77777777" w:rsidR="00974127" w:rsidRPr="00974127" w:rsidRDefault="00974127" w:rsidP="00974127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4746EC9" w14:textId="25FE9DBF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1CB0BB4" w14:textId="33F67B8F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58CEDCE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1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A8BC383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rts and Health</w:t>
            </w:r>
          </w:p>
        </w:tc>
      </w:tr>
      <w:tr w:rsidR="009B5970" w:rsidRPr="004B4CE1" w14:paraId="2B13C9C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E7FB95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F745A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D381746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E198B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8AC9ED6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0121</w:t>
            </w:r>
          </w:p>
        </w:tc>
        <w:tc>
          <w:tcPr>
            <w:tcW w:w="7938" w:type="dxa"/>
            <w:vAlign w:val="center"/>
            <w:hideMark/>
          </w:tcPr>
          <w:p w14:paraId="41566955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9B5970" w:rsidRPr="004B4CE1" w14:paraId="6CFF590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31BB3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BE78BC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EA8C50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D15C14A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6A500C3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6015</w:t>
            </w:r>
          </w:p>
        </w:tc>
        <w:tc>
          <w:tcPr>
            <w:tcW w:w="7938" w:type="dxa"/>
            <w:vAlign w:val="center"/>
            <w:hideMark/>
          </w:tcPr>
          <w:p w14:paraId="731AFA40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opulation Health</w:t>
            </w:r>
          </w:p>
        </w:tc>
      </w:tr>
      <w:tr w:rsidR="009B5970" w:rsidRPr="004B4CE1" w14:paraId="7C6BF4A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07D523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68866F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9E32E56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B753E7B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BEAD917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6115</w:t>
            </w:r>
          </w:p>
        </w:tc>
        <w:tc>
          <w:tcPr>
            <w:tcW w:w="7938" w:type="dxa"/>
            <w:vAlign w:val="center"/>
            <w:hideMark/>
          </w:tcPr>
          <w:p w14:paraId="4B970A1E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genous Environmental Health</w:t>
            </w:r>
          </w:p>
        </w:tc>
      </w:tr>
      <w:tr w:rsidR="009B5970" w:rsidRPr="004B4CE1" w14:paraId="0D1C9E0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49620C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E75733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AD148B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9E05300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DDD06C2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vAlign w:val="center"/>
            <w:hideMark/>
          </w:tcPr>
          <w:p w14:paraId="03591F91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9B5970" w:rsidRPr="004B4CE1" w14:paraId="55D87F3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DE7F7D2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71AF560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4445A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6311972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4A9F4F8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0221</w:t>
            </w:r>
          </w:p>
        </w:tc>
        <w:tc>
          <w:tcPr>
            <w:tcW w:w="7938" w:type="dxa"/>
            <w:vAlign w:val="center"/>
            <w:hideMark/>
          </w:tcPr>
          <w:p w14:paraId="47279DAB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boriginal and/or Torres Strait Islander Primary Health Care Practice</w:t>
            </w:r>
          </w:p>
        </w:tc>
      </w:tr>
      <w:tr w:rsidR="009B5970" w:rsidRPr="004B4CE1" w14:paraId="503D9A7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D952F81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F4C4F7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D925057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12102F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A7B3378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6015</w:t>
            </w:r>
          </w:p>
        </w:tc>
        <w:tc>
          <w:tcPr>
            <w:tcW w:w="7938" w:type="dxa"/>
            <w:vAlign w:val="center"/>
            <w:hideMark/>
          </w:tcPr>
          <w:p w14:paraId="03723A92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opulation Health</w:t>
            </w:r>
          </w:p>
        </w:tc>
      </w:tr>
      <w:tr w:rsidR="009B5970" w:rsidRPr="004B4CE1" w14:paraId="0312A56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5B1C72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05F261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D462B88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800EA0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1FF96C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6115</w:t>
            </w:r>
          </w:p>
        </w:tc>
        <w:tc>
          <w:tcPr>
            <w:tcW w:w="7938" w:type="dxa"/>
            <w:vAlign w:val="center"/>
            <w:hideMark/>
          </w:tcPr>
          <w:p w14:paraId="63B07202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igenous Environmental Health</w:t>
            </w:r>
          </w:p>
        </w:tc>
      </w:tr>
      <w:tr w:rsidR="009B5970" w:rsidRPr="004B4CE1" w14:paraId="4C7AD73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D5FF86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C9195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EDD85CD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6304F4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C1EBAB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50121</w:t>
            </w:r>
          </w:p>
        </w:tc>
        <w:tc>
          <w:tcPr>
            <w:tcW w:w="7938" w:type="dxa"/>
            <w:vAlign w:val="center"/>
            <w:hideMark/>
          </w:tcPr>
          <w:p w14:paraId="527ACF98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9B5970" w:rsidRPr="004B4CE1" w14:paraId="4686926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F9ECFB1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927F10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121406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3B0CD72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C644F7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50221</w:t>
            </w:r>
          </w:p>
        </w:tc>
        <w:tc>
          <w:tcPr>
            <w:tcW w:w="7938" w:type="dxa"/>
            <w:vAlign w:val="center"/>
            <w:hideMark/>
          </w:tcPr>
          <w:p w14:paraId="41507433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boriginal and/or Torres Strait Islander Primary Health Care Management</w:t>
            </w:r>
          </w:p>
        </w:tc>
      </w:tr>
      <w:tr w:rsidR="009B5970" w:rsidRPr="004B4CE1" w14:paraId="780BA07E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3AB7D5E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4F553F7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2A31C3F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67F7DD9" w14:textId="77777777" w:rsidR="009B5970" w:rsidRPr="004B4CE1" w:rsidRDefault="009B5970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40BA2F6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601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D776287" w14:textId="77777777" w:rsidR="009B5970" w:rsidRPr="004B4CE1" w:rsidRDefault="009B5970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boriginal and/or Torres Strait Islander Primary Health Care Management</w:t>
            </w:r>
          </w:p>
        </w:tc>
      </w:tr>
      <w:tr w:rsidR="005D6D2B" w:rsidRPr="004B4CE1" w14:paraId="3C88EFE4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118FE9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2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EC4B7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ged Care Team Lea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217CEE7" w14:textId="11EEE841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693003" w14:textId="1550CE26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C63B07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SB405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7769D9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eadership and Management</w:t>
            </w:r>
          </w:p>
        </w:tc>
      </w:tr>
      <w:tr w:rsidR="005D6D2B" w:rsidRPr="004B4CE1" w14:paraId="37D3255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C67DA9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739A7B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E542F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B4621B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C88679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vAlign w:val="center"/>
            <w:hideMark/>
          </w:tcPr>
          <w:p w14:paraId="07FAB3D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vidual Support</w:t>
            </w:r>
          </w:p>
        </w:tc>
      </w:tr>
      <w:tr w:rsidR="005D6D2B" w:rsidRPr="004B4CE1" w14:paraId="443479D0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A4C3E5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A00713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E04FEA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0A9860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286EFE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DAEC12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geing Support</w:t>
            </w:r>
          </w:p>
        </w:tc>
      </w:tr>
      <w:tr w:rsidR="005D6D2B" w:rsidRPr="004B4CE1" w14:paraId="0D1494F0" w14:textId="77777777" w:rsidTr="00B43E27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C320472" w14:textId="77777777" w:rsidR="005D6D2B" w:rsidRPr="004B4CE1" w:rsidRDefault="005D6D2B" w:rsidP="00B43E2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5E141C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Agricultural and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gritech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A4A01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F9E92C9" w14:textId="580134B0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171E96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01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A132F9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griculture</w:t>
            </w:r>
          </w:p>
        </w:tc>
      </w:tr>
      <w:tr w:rsidR="005D6D2B" w:rsidRPr="004B4CE1" w14:paraId="7B24224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9A264B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5FDF2A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51EEE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4689F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127296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40122</w:t>
            </w:r>
          </w:p>
        </w:tc>
        <w:tc>
          <w:tcPr>
            <w:tcW w:w="7938" w:type="dxa"/>
            <w:vAlign w:val="center"/>
            <w:hideMark/>
          </w:tcPr>
          <w:p w14:paraId="366C7DD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griculture</w:t>
            </w:r>
          </w:p>
        </w:tc>
      </w:tr>
      <w:tr w:rsidR="005D6D2B" w:rsidRPr="004B4CE1" w14:paraId="5BD51C2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44E09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1686A4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DC2F25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AD738A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DA4A0E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0122</w:t>
            </w:r>
          </w:p>
        </w:tc>
        <w:tc>
          <w:tcPr>
            <w:tcW w:w="7938" w:type="dxa"/>
            <w:vAlign w:val="center"/>
            <w:hideMark/>
          </w:tcPr>
          <w:p w14:paraId="4FBE8A8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griculture</w:t>
            </w:r>
          </w:p>
        </w:tc>
      </w:tr>
      <w:tr w:rsidR="005D6D2B" w:rsidRPr="004B4CE1" w14:paraId="1614007E" w14:textId="77777777" w:rsidTr="00AB622B">
        <w:trPr>
          <w:trHeight w:val="315"/>
        </w:trPr>
        <w:tc>
          <w:tcPr>
            <w:tcW w:w="988" w:type="dxa"/>
            <w:vMerge/>
            <w:hideMark/>
          </w:tcPr>
          <w:p w14:paraId="19A51BF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2DD35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F1205A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6EB48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  <w:hideMark/>
          </w:tcPr>
          <w:p w14:paraId="2F114E9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1920</w:t>
            </w:r>
          </w:p>
        </w:tc>
        <w:tc>
          <w:tcPr>
            <w:tcW w:w="7938" w:type="dxa"/>
            <w:tcBorders>
              <w:bottom w:val="single" w:sz="4" w:space="0" w:color="808080" w:themeColor="background1" w:themeShade="80"/>
            </w:tcBorders>
            <w:vAlign w:val="center"/>
            <w:hideMark/>
          </w:tcPr>
          <w:p w14:paraId="460056F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pplied Agronomy</w:t>
            </w:r>
          </w:p>
        </w:tc>
      </w:tr>
      <w:tr w:rsidR="00B43E27" w:rsidRPr="004B4CE1" w14:paraId="3D538418" w14:textId="77777777" w:rsidTr="00AB622B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</w:tcPr>
          <w:p w14:paraId="35788589" w14:textId="77777777" w:rsidR="00B43E27" w:rsidRPr="004B4CE1" w:rsidRDefault="00B43E27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</w:tcPr>
          <w:p w14:paraId="6BA7AFD5" w14:textId="77777777" w:rsidR="00B43E27" w:rsidRPr="004B4CE1" w:rsidRDefault="00B43E27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</w:tcPr>
          <w:p w14:paraId="1B118122" w14:textId="77777777" w:rsidR="00B43E27" w:rsidRPr="004B4CE1" w:rsidRDefault="00B43E27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</w:tcPr>
          <w:p w14:paraId="0993A77B" w14:textId="77777777" w:rsidR="00B43E27" w:rsidRPr="004B4CE1" w:rsidRDefault="00B43E27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8CE105" w14:textId="2F91F86E" w:rsidR="00B43E27" w:rsidRPr="004B4CE1" w:rsidRDefault="007B1E80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30122</w:t>
            </w:r>
          </w:p>
        </w:tc>
        <w:tc>
          <w:tcPr>
            <w:tcW w:w="79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7A12D4C" w14:textId="187D6B12" w:rsidR="00B43E27" w:rsidRPr="004B4CE1" w:rsidRDefault="007B1E80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aboratory Skills</w:t>
            </w:r>
          </w:p>
        </w:tc>
      </w:tr>
      <w:tr w:rsidR="00B43E27" w:rsidRPr="004B4CE1" w14:paraId="154AFDE1" w14:textId="77777777" w:rsidTr="00AB622B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</w:tcPr>
          <w:p w14:paraId="32100629" w14:textId="77777777" w:rsidR="00B43E27" w:rsidRPr="004B4CE1" w:rsidRDefault="00B43E27" w:rsidP="00B43E2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</w:tcPr>
          <w:p w14:paraId="2BC924DE" w14:textId="77777777" w:rsidR="00B43E27" w:rsidRPr="004B4CE1" w:rsidRDefault="00B43E27" w:rsidP="00B43E2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</w:tcPr>
          <w:p w14:paraId="5E98278C" w14:textId="77777777" w:rsidR="00B43E27" w:rsidRPr="004B4CE1" w:rsidRDefault="00B43E27" w:rsidP="00B43E2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</w:tcPr>
          <w:p w14:paraId="0E3209F8" w14:textId="77777777" w:rsidR="00B43E27" w:rsidRPr="004B4CE1" w:rsidRDefault="00B43E27" w:rsidP="00B43E2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B515FC" w14:textId="37D24D70" w:rsidR="00B43E27" w:rsidRPr="004B4CE1" w:rsidRDefault="00B43E27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AB622B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40122</w:t>
            </w:r>
          </w:p>
        </w:tc>
        <w:tc>
          <w:tcPr>
            <w:tcW w:w="79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192270" w14:textId="19F18BA5" w:rsidR="00B43E27" w:rsidRPr="004B4CE1" w:rsidRDefault="00B43E27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AB622B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aboratory Techniques</w:t>
            </w:r>
          </w:p>
        </w:tc>
      </w:tr>
      <w:tr w:rsidR="005D6D2B" w:rsidRPr="004B4CE1" w14:paraId="1AD786E7" w14:textId="77777777" w:rsidTr="00AB622B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863AA4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289459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73F376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F3D2ED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  <w:hideMark/>
          </w:tcPr>
          <w:p w14:paraId="293A4EA3" w14:textId="27010901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</w:t>
            </w:r>
            <w:r w:rsidR="00E61CEB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5</w:t>
            </w: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0122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  <w:hideMark/>
          </w:tcPr>
          <w:p w14:paraId="3CE791F7" w14:textId="7E70C4A8" w:rsidR="005D6D2B" w:rsidRPr="004B4CE1" w:rsidRDefault="00E61CE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</w:t>
            </w:r>
            <w:r w:rsidR="00AB622B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of Laboratory Technology</w:t>
            </w:r>
          </w:p>
        </w:tc>
      </w:tr>
      <w:tr w:rsidR="005D6D2B" w:rsidRPr="004B4CE1" w14:paraId="5E618026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95EFB0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BD1DED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ir Conditioning and Refrigeration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D5FA68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983F4D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653A7C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3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5768F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frigeration and Air Conditioning</w:t>
            </w:r>
          </w:p>
        </w:tc>
      </w:tr>
      <w:tr w:rsidR="005D6D2B" w:rsidRPr="004B4CE1" w14:paraId="0056A18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7E1E2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A578AA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B6FAD6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65CBFE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3AFF8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256A76A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5D6D2B" w:rsidRPr="004B4CE1" w14:paraId="17F1E7E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7EE4F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D22074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D7D540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C0DC04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6952F1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2120</w:t>
            </w:r>
          </w:p>
        </w:tc>
        <w:tc>
          <w:tcPr>
            <w:tcW w:w="7938" w:type="dxa"/>
            <w:vAlign w:val="center"/>
            <w:hideMark/>
          </w:tcPr>
          <w:p w14:paraId="243B748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ppliance Service</w:t>
            </w:r>
          </w:p>
        </w:tc>
      </w:tr>
      <w:tr w:rsidR="005D6D2B" w:rsidRPr="004B4CE1" w14:paraId="3E2B641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659B39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4AEC8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7603CD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0A3F5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E2C105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2125</w:t>
            </w:r>
          </w:p>
        </w:tc>
        <w:tc>
          <w:tcPr>
            <w:tcW w:w="7938" w:type="dxa"/>
            <w:vAlign w:val="center"/>
            <w:hideMark/>
          </w:tcPr>
          <w:p w14:paraId="3B7CCF5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ppliance Service</w:t>
            </w:r>
          </w:p>
        </w:tc>
      </w:tr>
      <w:tr w:rsidR="005D6D2B" w:rsidRPr="004B4CE1" w14:paraId="7DD5FF1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1AADF1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33DDD1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7584DE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B1120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0E379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2225</w:t>
            </w:r>
          </w:p>
        </w:tc>
        <w:tc>
          <w:tcPr>
            <w:tcW w:w="7938" w:type="dxa"/>
            <w:vAlign w:val="center"/>
            <w:hideMark/>
          </w:tcPr>
          <w:p w14:paraId="5978796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5D6D2B" w:rsidRPr="004B4CE1" w14:paraId="18817B8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A808A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6176F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1CC7D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2AE66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D60E2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520</w:t>
            </w:r>
          </w:p>
        </w:tc>
        <w:tc>
          <w:tcPr>
            <w:tcW w:w="7938" w:type="dxa"/>
            <w:vAlign w:val="center"/>
            <w:hideMark/>
          </w:tcPr>
          <w:p w14:paraId="31EAD1D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Air Conditioning Split Systems</w:t>
            </w:r>
          </w:p>
        </w:tc>
      </w:tr>
      <w:tr w:rsidR="005D6D2B" w:rsidRPr="004B4CE1" w14:paraId="5D92EC2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A6DA48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B4D430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12478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E4EDEE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CA549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725</w:t>
            </w:r>
          </w:p>
        </w:tc>
        <w:tc>
          <w:tcPr>
            <w:tcW w:w="7938" w:type="dxa"/>
            <w:vAlign w:val="center"/>
            <w:hideMark/>
          </w:tcPr>
          <w:p w14:paraId="371C8E7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ir Conditioning and Refrigeration Servicing</w:t>
            </w:r>
          </w:p>
        </w:tc>
      </w:tr>
      <w:tr w:rsidR="005D6D2B" w:rsidRPr="004B4CE1" w14:paraId="5E16022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7AB4D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6777A2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097491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6DD014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785F01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825</w:t>
            </w:r>
          </w:p>
        </w:tc>
        <w:tc>
          <w:tcPr>
            <w:tcW w:w="7938" w:type="dxa"/>
            <w:vAlign w:val="center"/>
            <w:hideMark/>
          </w:tcPr>
          <w:p w14:paraId="08591F6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ir-conditioning Systems Energy Management and Control</w:t>
            </w:r>
          </w:p>
        </w:tc>
      </w:tr>
      <w:tr w:rsidR="005D6D2B" w:rsidRPr="004B4CE1" w14:paraId="5838238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5DE00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67123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32233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47CE18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E4998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925</w:t>
            </w:r>
          </w:p>
        </w:tc>
        <w:tc>
          <w:tcPr>
            <w:tcW w:w="7938" w:type="dxa"/>
            <w:vAlign w:val="center"/>
            <w:hideMark/>
          </w:tcPr>
          <w:p w14:paraId="0DE2FE0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efrigeration and Air Conditioning Systems</w:t>
            </w:r>
          </w:p>
        </w:tc>
      </w:tr>
      <w:tr w:rsidR="005D6D2B" w:rsidRPr="004B4CE1" w14:paraId="3CA531E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CB84C8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5CF0B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98BB1A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F2B930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B496A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325</w:t>
            </w:r>
          </w:p>
        </w:tc>
        <w:tc>
          <w:tcPr>
            <w:tcW w:w="7938" w:type="dxa"/>
            <w:vAlign w:val="center"/>
            <w:hideMark/>
          </w:tcPr>
          <w:p w14:paraId="5C04BBC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5D6D2B" w:rsidRPr="004B4CE1" w14:paraId="7FC9E08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877B4D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60B09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F632B3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A7E4DE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7E635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1120</w:t>
            </w:r>
          </w:p>
        </w:tc>
        <w:tc>
          <w:tcPr>
            <w:tcW w:w="7938" w:type="dxa"/>
            <w:vAlign w:val="center"/>
            <w:hideMark/>
          </w:tcPr>
          <w:p w14:paraId="5DB4E53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5D6D2B" w:rsidRPr="004B4CE1" w14:paraId="3F320CD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EB725F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338FC1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C2C5D4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D02E22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AAD3F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1225</w:t>
            </w:r>
          </w:p>
        </w:tc>
        <w:tc>
          <w:tcPr>
            <w:tcW w:w="7938" w:type="dxa"/>
            <w:vAlign w:val="center"/>
            <w:hideMark/>
          </w:tcPr>
          <w:p w14:paraId="7E91ECB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ir Conditioning and Refrigeration Engineering</w:t>
            </w:r>
          </w:p>
        </w:tc>
      </w:tr>
      <w:tr w:rsidR="005D6D2B" w:rsidRPr="004B4CE1" w14:paraId="0D943AF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E23FD3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B5B75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74668F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3634C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192CC9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420</w:t>
            </w:r>
          </w:p>
        </w:tc>
        <w:tc>
          <w:tcPr>
            <w:tcW w:w="7938" w:type="dxa"/>
            <w:vAlign w:val="center"/>
            <w:hideMark/>
          </w:tcPr>
          <w:p w14:paraId="17BECB9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Air Conditioning and Refrigeration</w:t>
            </w:r>
          </w:p>
        </w:tc>
      </w:tr>
      <w:tr w:rsidR="005D6D2B" w:rsidRPr="004B4CE1" w14:paraId="76D0F432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AA5EB0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A36E76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7573AA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872A86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1B47CE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52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4283D9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ir Conditioning and Refrigeration Engineering</w:t>
            </w:r>
          </w:p>
        </w:tc>
      </w:tr>
      <w:tr w:rsidR="005D6D2B" w:rsidRPr="004B4CE1" w14:paraId="0A27CB77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935108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3C820A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ircraft Maintenance Technician (Avionics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F9A5C91" w14:textId="414F1636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FDE3111" w14:textId="1213DA08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A0D45E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302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3F518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tronics)</w:t>
            </w:r>
          </w:p>
        </w:tc>
      </w:tr>
      <w:tr w:rsidR="005D6D2B" w:rsidRPr="004B4CE1" w14:paraId="7163E56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3B54DC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D7591F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6CFC2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A116A9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931D15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0618</w:t>
            </w:r>
          </w:p>
        </w:tc>
        <w:tc>
          <w:tcPr>
            <w:tcW w:w="7938" w:type="dxa"/>
            <w:vAlign w:val="center"/>
            <w:hideMark/>
          </w:tcPr>
          <w:p w14:paraId="77396EF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Avionics)</w:t>
            </w:r>
          </w:p>
        </w:tc>
      </w:tr>
      <w:tr w:rsidR="005D6D2B" w:rsidRPr="004B4CE1" w14:paraId="319525B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065A12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5E50AB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ED8363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A4B70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50E08F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1222</w:t>
            </w:r>
          </w:p>
        </w:tc>
        <w:tc>
          <w:tcPr>
            <w:tcW w:w="7938" w:type="dxa"/>
            <w:vAlign w:val="center"/>
            <w:hideMark/>
          </w:tcPr>
          <w:p w14:paraId="067AD6F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Armament)</w:t>
            </w:r>
          </w:p>
        </w:tc>
      </w:tr>
      <w:tr w:rsidR="005D6D2B" w:rsidRPr="004B4CE1" w14:paraId="667629F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1D46D2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D6BD67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D10867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E04B77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5FF177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118</w:t>
            </w:r>
          </w:p>
        </w:tc>
        <w:tc>
          <w:tcPr>
            <w:tcW w:w="7938" w:type="dxa"/>
            <w:vAlign w:val="center"/>
            <w:hideMark/>
          </w:tcPr>
          <w:p w14:paraId="7634E65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Avionics)</w:t>
            </w:r>
          </w:p>
        </w:tc>
      </w:tr>
      <w:tr w:rsidR="005D6D2B" w:rsidRPr="004B4CE1" w14:paraId="1C8EDFA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E35D5B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5451D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7D3FA0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A2B810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20118D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422</w:t>
            </w:r>
          </w:p>
        </w:tc>
        <w:tc>
          <w:tcPr>
            <w:tcW w:w="7938" w:type="dxa"/>
            <w:vAlign w:val="center"/>
            <w:hideMark/>
          </w:tcPr>
          <w:p w14:paraId="1F22FE9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5D6D2B" w:rsidRPr="004B4CE1" w14:paraId="4E25A1E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0278F0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8A67BD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EAF7A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22C5D6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08CD3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vAlign w:val="center"/>
            <w:hideMark/>
          </w:tcPr>
          <w:p w14:paraId="5BB51CF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5D6D2B" w:rsidRPr="004B4CE1" w14:paraId="736A453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4C0D0C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416C63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BF67A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F9321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025DF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222</w:t>
            </w:r>
          </w:p>
        </w:tc>
        <w:tc>
          <w:tcPr>
            <w:tcW w:w="7938" w:type="dxa"/>
            <w:vAlign w:val="center"/>
            <w:hideMark/>
          </w:tcPr>
          <w:p w14:paraId="25DB918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5D6D2B" w:rsidRPr="004B4CE1" w14:paraId="7FB8A279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EEDA3F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DB8576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3FE035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2D373F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515276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79524F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5D6D2B" w:rsidRPr="004B4CE1" w14:paraId="4E8B1EBC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93DEE5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7EE9A7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ircraft Maintenance Technician (Mechanical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A7920D" w14:textId="1EA0122A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9AF4FC" w14:textId="7DE5A401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DB52F7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302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EB438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tronics)</w:t>
            </w:r>
          </w:p>
        </w:tc>
      </w:tr>
      <w:tr w:rsidR="005D6D2B" w:rsidRPr="004B4CE1" w14:paraId="08BF246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A26FA1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54745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FFBB0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BB675F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1D9A6E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0718</w:t>
            </w:r>
          </w:p>
        </w:tc>
        <w:tc>
          <w:tcPr>
            <w:tcW w:w="7938" w:type="dxa"/>
            <w:vAlign w:val="center"/>
            <w:hideMark/>
          </w:tcPr>
          <w:p w14:paraId="15E4E20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nical)</w:t>
            </w:r>
          </w:p>
        </w:tc>
      </w:tr>
      <w:tr w:rsidR="005D6D2B" w:rsidRPr="004B4CE1" w14:paraId="7635FCD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E413F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DF3D2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638F6A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5A37A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A16189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1322</w:t>
            </w:r>
          </w:p>
        </w:tc>
        <w:tc>
          <w:tcPr>
            <w:tcW w:w="7938" w:type="dxa"/>
            <w:vAlign w:val="center"/>
            <w:hideMark/>
          </w:tcPr>
          <w:p w14:paraId="7CB9927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Structures)</w:t>
            </w:r>
          </w:p>
        </w:tc>
      </w:tr>
      <w:tr w:rsidR="005D6D2B" w:rsidRPr="004B4CE1" w14:paraId="785C048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0316A6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CB77A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2B984F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2F3FB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9AC219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219</w:t>
            </w:r>
          </w:p>
        </w:tc>
        <w:tc>
          <w:tcPr>
            <w:tcW w:w="7938" w:type="dxa"/>
            <w:vAlign w:val="center"/>
            <w:hideMark/>
          </w:tcPr>
          <w:p w14:paraId="0B91EDC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nical)</w:t>
            </w:r>
          </w:p>
        </w:tc>
      </w:tr>
      <w:tr w:rsidR="005D6D2B" w:rsidRPr="004B4CE1" w14:paraId="22BB238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D264D9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17C5E1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B31B0E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C5B878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69F23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422</w:t>
            </w:r>
          </w:p>
        </w:tc>
        <w:tc>
          <w:tcPr>
            <w:tcW w:w="7938" w:type="dxa"/>
            <w:vAlign w:val="center"/>
            <w:hideMark/>
          </w:tcPr>
          <w:p w14:paraId="417E3B7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5D6D2B" w:rsidRPr="004B4CE1" w14:paraId="281F8B0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4E1AA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F6240A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7563BE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44E5D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832F3B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vAlign w:val="center"/>
            <w:hideMark/>
          </w:tcPr>
          <w:p w14:paraId="55BBFE8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5D6D2B" w:rsidRPr="004B4CE1" w14:paraId="67C7974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25888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3F355A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287F8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1B1B59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99111C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222</w:t>
            </w:r>
          </w:p>
        </w:tc>
        <w:tc>
          <w:tcPr>
            <w:tcW w:w="7938" w:type="dxa"/>
            <w:vAlign w:val="center"/>
            <w:hideMark/>
          </w:tcPr>
          <w:p w14:paraId="7D635BD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5D6D2B" w:rsidRPr="004B4CE1" w14:paraId="088B53E3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F02898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F62F5F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283746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816561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BF05CD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2639F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5D6D2B" w:rsidRPr="004B4CE1" w14:paraId="7589BEBA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41DEF0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1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B68996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ircraft Maintenance Technician (Structures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6D27397" w14:textId="6DD1B6E4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2A939E6" w14:textId="216244D6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11F28C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302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36C872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tronics)</w:t>
            </w:r>
          </w:p>
        </w:tc>
      </w:tr>
      <w:tr w:rsidR="005D6D2B" w:rsidRPr="004B4CE1" w14:paraId="595F18B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66E46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655F10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0B912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8CD2EB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85BAE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0718</w:t>
            </w:r>
          </w:p>
        </w:tc>
        <w:tc>
          <w:tcPr>
            <w:tcW w:w="7938" w:type="dxa"/>
            <w:vAlign w:val="center"/>
            <w:hideMark/>
          </w:tcPr>
          <w:p w14:paraId="6F60385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nical)</w:t>
            </w:r>
          </w:p>
        </w:tc>
      </w:tr>
      <w:tr w:rsidR="005D6D2B" w:rsidRPr="004B4CE1" w14:paraId="15D4EDA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043B83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0FDDA8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5B49B9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C2056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567C4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1322</w:t>
            </w:r>
          </w:p>
        </w:tc>
        <w:tc>
          <w:tcPr>
            <w:tcW w:w="7938" w:type="dxa"/>
            <w:vAlign w:val="center"/>
            <w:hideMark/>
          </w:tcPr>
          <w:p w14:paraId="72E9FE7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Structures)</w:t>
            </w:r>
          </w:p>
        </w:tc>
      </w:tr>
      <w:tr w:rsidR="005D6D2B" w:rsidRPr="004B4CE1" w14:paraId="5380308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4AF182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3F931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DFAFF9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12D530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2D5F17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422</w:t>
            </w:r>
          </w:p>
        </w:tc>
        <w:tc>
          <w:tcPr>
            <w:tcW w:w="7938" w:type="dxa"/>
            <w:vAlign w:val="center"/>
            <w:hideMark/>
          </w:tcPr>
          <w:p w14:paraId="249DC44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5D6D2B" w:rsidRPr="004B4CE1" w14:paraId="1695D8C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D3CA7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0A51D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DF2FB5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DA084E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17856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vAlign w:val="center"/>
            <w:hideMark/>
          </w:tcPr>
          <w:p w14:paraId="6B64D6E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5D6D2B" w:rsidRPr="004B4CE1" w14:paraId="36635D5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AB0BD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5F0EE2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6ECFB8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C79334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0B19D4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222</w:t>
            </w:r>
          </w:p>
        </w:tc>
        <w:tc>
          <w:tcPr>
            <w:tcW w:w="7938" w:type="dxa"/>
            <w:vAlign w:val="center"/>
            <w:hideMark/>
          </w:tcPr>
          <w:p w14:paraId="08EAE51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5D6D2B" w:rsidRPr="004B4CE1" w14:paraId="01B8AC10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D010FC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CC7F79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E72976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D2716B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F9E810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EC9E08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5D6D2B" w:rsidRPr="004B4CE1" w14:paraId="17FB6303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7B7CD8E" w14:textId="77777777" w:rsidR="005D6D2B" w:rsidRPr="004B4CE1" w:rsidRDefault="005D6D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155A73C" w14:textId="77777777" w:rsidR="005D6D2B" w:rsidRPr="004B4CE1" w:rsidRDefault="005D6D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rboris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FDA327" w14:textId="77777777" w:rsidR="005D6D2B" w:rsidRPr="004B4CE1" w:rsidRDefault="005D6D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66900D7" w14:textId="77777777" w:rsidR="005D6D2B" w:rsidRPr="004B4CE1" w:rsidRDefault="005D6D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551DA5A" w14:textId="77777777" w:rsidR="005D6D2B" w:rsidRPr="004B4CE1" w:rsidRDefault="005D6D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08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032628C" w14:textId="77777777" w:rsidR="005D6D2B" w:rsidRPr="004B4CE1" w:rsidRDefault="005D6D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rboriculture</w:t>
            </w:r>
          </w:p>
        </w:tc>
      </w:tr>
      <w:tr w:rsidR="005D6D2B" w:rsidRPr="004B4CE1" w14:paraId="3CD51B4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4A213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E928D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CD00B6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453609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DAC59D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0524</w:t>
            </w:r>
          </w:p>
        </w:tc>
        <w:tc>
          <w:tcPr>
            <w:tcW w:w="7938" w:type="dxa"/>
            <w:vAlign w:val="center"/>
            <w:hideMark/>
          </w:tcPr>
          <w:p w14:paraId="17FF6BB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rboriculture</w:t>
            </w:r>
          </w:p>
        </w:tc>
      </w:tr>
      <w:tr w:rsidR="005D6D2B" w:rsidRPr="004B4CE1" w14:paraId="33E225AF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68583E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B215B4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9B88FE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874B50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052BFC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605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193885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rboriculture</w:t>
            </w:r>
          </w:p>
        </w:tc>
      </w:tr>
      <w:tr w:rsidR="005D6D2B" w:rsidRPr="004B4CE1" w14:paraId="24EC1A84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5CC674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DA27A7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dio Engine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D41DEA2" w14:textId="0D53C74C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306C2CB" w14:textId="621159C4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56BCCB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30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98B88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ive Production and Technical Services</w:t>
            </w:r>
          </w:p>
        </w:tc>
      </w:tr>
      <w:tr w:rsidR="005D6D2B" w:rsidRPr="004B4CE1" w14:paraId="65FB086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0C1FD0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D144BB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EAA378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31FF90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A0441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30920</w:t>
            </w:r>
          </w:p>
        </w:tc>
        <w:tc>
          <w:tcPr>
            <w:tcW w:w="7938" w:type="dxa"/>
            <w:vAlign w:val="center"/>
            <w:hideMark/>
          </w:tcPr>
          <w:p w14:paraId="5B62524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usic</w:t>
            </w:r>
          </w:p>
        </w:tc>
      </w:tr>
      <w:tr w:rsidR="005D6D2B" w:rsidRPr="004B4CE1" w14:paraId="0DF9F0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A7DD0A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7BB495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6F9C6A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745EC8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8FA8F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31020</w:t>
            </w:r>
          </w:p>
        </w:tc>
        <w:tc>
          <w:tcPr>
            <w:tcW w:w="7938" w:type="dxa"/>
            <w:vAlign w:val="center"/>
            <w:hideMark/>
          </w:tcPr>
          <w:p w14:paraId="525124B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creen and Media</w:t>
            </w:r>
          </w:p>
        </w:tc>
      </w:tr>
      <w:tr w:rsidR="005D6D2B" w:rsidRPr="004B4CE1" w14:paraId="2002768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92C3C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16EC76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1E5514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56CD35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AF548D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40420</w:t>
            </w:r>
          </w:p>
        </w:tc>
        <w:tc>
          <w:tcPr>
            <w:tcW w:w="7938" w:type="dxa"/>
            <w:vAlign w:val="center"/>
            <w:hideMark/>
          </w:tcPr>
          <w:p w14:paraId="4EF8207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ive Production and Technical Services</w:t>
            </w:r>
          </w:p>
        </w:tc>
      </w:tr>
      <w:tr w:rsidR="005D6D2B" w:rsidRPr="004B4CE1" w14:paraId="20CF123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98B130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766E86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1EDF1D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06275D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C501C5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40920</w:t>
            </w:r>
          </w:p>
        </w:tc>
        <w:tc>
          <w:tcPr>
            <w:tcW w:w="7938" w:type="dxa"/>
            <w:vAlign w:val="center"/>
            <w:hideMark/>
          </w:tcPr>
          <w:p w14:paraId="785CF27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usic</w:t>
            </w:r>
          </w:p>
        </w:tc>
      </w:tr>
      <w:tr w:rsidR="005D6D2B" w:rsidRPr="004B4CE1" w14:paraId="55228A8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2FB281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83DDF3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A8E0D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C5E00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317E6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41220</w:t>
            </w:r>
          </w:p>
        </w:tc>
        <w:tc>
          <w:tcPr>
            <w:tcW w:w="7938" w:type="dxa"/>
            <w:vAlign w:val="center"/>
            <w:hideMark/>
          </w:tcPr>
          <w:p w14:paraId="08CA54C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Screen and Media</w:t>
            </w:r>
          </w:p>
        </w:tc>
      </w:tr>
      <w:tr w:rsidR="005D6D2B" w:rsidRPr="004B4CE1" w14:paraId="375ACE2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29B7D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07E4F3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8B15C2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7290AF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C96E53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820</w:t>
            </w:r>
          </w:p>
        </w:tc>
        <w:tc>
          <w:tcPr>
            <w:tcW w:w="7938" w:type="dxa"/>
            <w:vAlign w:val="center"/>
            <w:hideMark/>
          </w:tcPr>
          <w:p w14:paraId="23E5863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usic</w:t>
            </w:r>
          </w:p>
        </w:tc>
      </w:tr>
      <w:tr w:rsidR="005D6D2B" w:rsidRPr="004B4CE1" w14:paraId="7E3A301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A2EC9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5BD29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7ABEF3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A04AF1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BE530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1020</w:t>
            </w:r>
          </w:p>
        </w:tc>
        <w:tc>
          <w:tcPr>
            <w:tcW w:w="7938" w:type="dxa"/>
            <w:vAlign w:val="center"/>
            <w:hideMark/>
          </w:tcPr>
          <w:p w14:paraId="50844AE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creen and Media</w:t>
            </w:r>
          </w:p>
        </w:tc>
      </w:tr>
      <w:tr w:rsidR="005D6D2B" w:rsidRPr="004B4CE1" w14:paraId="342D5CE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954010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6B9452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C9E1B6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8DB6B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FA6D60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60220</w:t>
            </w:r>
          </w:p>
        </w:tc>
        <w:tc>
          <w:tcPr>
            <w:tcW w:w="7938" w:type="dxa"/>
            <w:vAlign w:val="center"/>
            <w:hideMark/>
          </w:tcPr>
          <w:p w14:paraId="5E6DC50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Live Production and Management Services</w:t>
            </w:r>
          </w:p>
        </w:tc>
      </w:tr>
      <w:tr w:rsidR="005D6D2B" w:rsidRPr="004B4CE1" w14:paraId="55FB35E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51502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97C99E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C29BD9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85B0EF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58F92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60225</w:t>
            </w:r>
          </w:p>
        </w:tc>
        <w:tc>
          <w:tcPr>
            <w:tcW w:w="7938" w:type="dxa"/>
            <w:vAlign w:val="center"/>
            <w:hideMark/>
          </w:tcPr>
          <w:p w14:paraId="285B69E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Live Production and Management Services</w:t>
            </w:r>
          </w:p>
        </w:tc>
      </w:tr>
      <w:tr w:rsidR="005D6D2B" w:rsidRPr="004B4CE1" w14:paraId="704E000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15007C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64853B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FC039D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C77ED4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D7C17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60520</w:t>
            </w:r>
          </w:p>
        </w:tc>
        <w:tc>
          <w:tcPr>
            <w:tcW w:w="7938" w:type="dxa"/>
            <w:vAlign w:val="center"/>
            <w:hideMark/>
          </w:tcPr>
          <w:p w14:paraId="732512C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usic</w:t>
            </w:r>
          </w:p>
        </w:tc>
      </w:tr>
      <w:tr w:rsidR="005D6D2B" w:rsidRPr="004B4CE1" w14:paraId="4DF5444B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B64257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BFE627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913F1B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D2C600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A6BE97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5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8E96C87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Video and Audio Systems</w:t>
            </w:r>
          </w:p>
        </w:tc>
      </w:tr>
      <w:tr w:rsidR="005D6D2B" w:rsidRPr="004B4CE1" w14:paraId="53BC12DD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549D58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C906AB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tomotive Electr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B59BDF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CD8EF37" w14:textId="4EADA605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95DE5F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24B745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5D6D2B" w:rsidRPr="004B4CE1" w14:paraId="6D6250F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12C848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3E4D32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C8594A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BA48C7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AD2A6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vAlign w:val="center"/>
            <w:hideMark/>
          </w:tcPr>
          <w:p w14:paraId="7840EA1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5D6D2B" w:rsidRPr="004B4CE1" w14:paraId="7CA8135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CA273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94F6E6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74C38C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2AA9F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C8599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vAlign w:val="center"/>
            <w:hideMark/>
          </w:tcPr>
          <w:p w14:paraId="56224B1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5D6D2B" w:rsidRPr="004B4CE1" w14:paraId="73EA02E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6FAC3D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38548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1023E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3D180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DCF7B3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vAlign w:val="center"/>
            <w:hideMark/>
          </w:tcPr>
          <w:p w14:paraId="1BB7C41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Technology</w:t>
            </w:r>
          </w:p>
        </w:tc>
      </w:tr>
      <w:tr w:rsidR="005D6D2B" w:rsidRPr="004B4CE1" w14:paraId="2DCAF522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37EA81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D02851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4B8B95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DAC283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08F6A0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8E329E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5D6D2B" w:rsidRPr="004B4CE1" w14:paraId="4E8F76AB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E2AE30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E538C6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tomotive Technician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63E52F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00197C3" w14:textId="76C6E448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27D90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BBCA19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5D6D2B" w:rsidRPr="004B4CE1" w14:paraId="335F16C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0C8580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0E629E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8E2A4F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E0537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DEF59C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420</w:t>
            </w:r>
          </w:p>
        </w:tc>
        <w:tc>
          <w:tcPr>
            <w:tcW w:w="7938" w:type="dxa"/>
            <w:vAlign w:val="center"/>
            <w:hideMark/>
          </w:tcPr>
          <w:p w14:paraId="72549ED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gricultural Mechanical Technology</w:t>
            </w:r>
          </w:p>
        </w:tc>
      </w:tr>
      <w:tr w:rsidR="005D6D2B" w:rsidRPr="004B4CE1" w14:paraId="0798776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1FA3E7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83C2BF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76F3B1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3A6FB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9DDA11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vAlign w:val="center"/>
            <w:hideMark/>
          </w:tcPr>
          <w:p w14:paraId="2678E93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5D6D2B" w:rsidRPr="004B4CE1" w14:paraId="74C0428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F2913F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EECB8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50214A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DFA0D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D292A5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820</w:t>
            </w:r>
          </w:p>
        </w:tc>
        <w:tc>
          <w:tcPr>
            <w:tcW w:w="7938" w:type="dxa"/>
            <w:vAlign w:val="center"/>
            <w:hideMark/>
          </w:tcPr>
          <w:p w14:paraId="4F4A698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5D6D2B" w:rsidRPr="004B4CE1" w14:paraId="408EFD2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EC51BF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ACFCF4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15038E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DA4BD4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3FE3D3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920</w:t>
            </w:r>
          </w:p>
        </w:tc>
        <w:tc>
          <w:tcPr>
            <w:tcW w:w="7938" w:type="dxa"/>
            <w:vAlign w:val="center"/>
            <w:hideMark/>
          </w:tcPr>
          <w:p w14:paraId="4B7E1F9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 Sport Technology</w:t>
            </w:r>
          </w:p>
        </w:tc>
      </w:tr>
      <w:tr w:rsidR="005D6D2B" w:rsidRPr="004B4CE1" w14:paraId="660FACB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92D9C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4BA410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5D5BD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0985C8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023A88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120</w:t>
            </w:r>
          </w:p>
        </w:tc>
        <w:tc>
          <w:tcPr>
            <w:tcW w:w="7938" w:type="dxa"/>
            <w:vAlign w:val="center"/>
            <w:hideMark/>
          </w:tcPr>
          <w:p w14:paraId="1305F18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5D6D2B" w:rsidRPr="004B4CE1" w14:paraId="36D502C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262FA0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1E7B7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B9379B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B1290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802A0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220</w:t>
            </w:r>
          </w:p>
        </w:tc>
        <w:tc>
          <w:tcPr>
            <w:tcW w:w="7938" w:type="dxa"/>
            <w:vAlign w:val="center"/>
            <w:hideMark/>
          </w:tcPr>
          <w:p w14:paraId="15D8BCF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5D6D2B" w:rsidRPr="004B4CE1" w14:paraId="20724CE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4D9547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08ABCA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739DC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F785F4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EB7F3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316</w:t>
            </w:r>
          </w:p>
        </w:tc>
        <w:tc>
          <w:tcPr>
            <w:tcW w:w="7938" w:type="dxa"/>
            <w:vAlign w:val="center"/>
            <w:hideMark/>
          </w:tcPr>
          <w:p w14:paraId="107CD7D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5D6D2B" w:rsidRPr="004B4CE1" w14:paraId="776B4A9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FCC09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A751AB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98E278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D906D5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8BEAA7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420</w:t>
            </w:r>
          </w:p>
        </w:tc>
        <w:tc>
          <w:tcPr>
            <w:tcW w:w="7938" w:type="dxa"/>
            <w:vAlign w:val="center"/>
            <w:hideMark/>
          </w:tcPr>
          <w:p w14:paraId="259F9D8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5D6D2B" w:rsidRPr="004B4CE1" w14:paraId="2AE6E4F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A1A4B9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DD1CE2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4DD49F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86A4B6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0DAEE9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vAlign w:val="center"/>
            <w:hideMark/>
          </w:tcPr>
          <w:p w14:paraId="09FF86E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5D6D2B" w:rsidRPr="004B4CE1" w14:paraId="0695D9D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6E9E50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03A0C6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43B88F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0379E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F684F8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820</w:t>
            </w:r>
          </w:p>
        </w:tc>
        <w:tc>
          <w:tcPr>
            <w:tcW w:w="7938" w:type="dxa"/>
            <w:vAlign w:val="center"/>
            <w:hideMark/>
          </w:tcPr>
          <w:p w14:paraId="7FC01295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eavy Commercial Trailer Technology</w:t>
            </w:r>
          </w:p>
        </w:tc>
      </w:tr>
      <w:tr w:rsidR="005D6D2B" w:rsidRPr="004B4CE1" w14:paraId="4EBFDE2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DD2BC6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891ED0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3F98F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FDCDB2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6D05EA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vAlign w:val="center"/>
            <w:hideMark/>
          </w:tcPr>
          <w:p w14:paraId="42CD082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5D6D2B" w:rsidRPr="004B4CE1" w14:paraId="5EFD8EE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BA20F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C8E557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B711AC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D1E3E9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C549E1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518</w:t>
            </w:r>
          </w:p>
        </w:tc>
        <w:tc>
          <w:tcPr>
            <w:tcW w:w="7938" w:type="dxa"/>
            <w:vAlign w:val="center"/>
            <w:hideMark/>
          </w:tcPr>
          <w:p w14:paraId="3542CEA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5D6D2B" w:rsidRPr="004B4CE1" w14:paraId="1D977E6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60891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78084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1E26C3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5EBE2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B1597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vAlign w:val="center"/>
            <w:hideMark/>
          </w:tcPr>
          <w:p w14:paraId="1DC1599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5D6D2B" w:rsidRPr="004B4CE1" w14:paraId="6F325DA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7DA03B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CEA2A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F42F2E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6E5D8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3066E9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216</w:t>
            </w:r>
          </w:p>
        </w:tc>
        <w:tc>
          <w:tcPr>
            <w:tcW w:w="7938" w:type="dxa"/>
            <w:vAlign w:val="center"/>
            <w:hideMark/>
          </w:tcPr>
          <w:p w14:paraId="08CE58D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5D6D2B" w:rsidRPr="004B4CE1" w14:paraId="2D72D85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A40E3E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674135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E161B1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1AF7B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29DC23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320</w:t>
            </w:r>
          </w:p>
        </w:tc>
        <w:tc>
          <w:tcPr>
            <w:tcW w:w="7938" w:type="dxa"/>
            <w:vAlign w:val="center"/>
            <w:hideMark/>
          </w:tcPr>
          <w:p w14:paraId="3931255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otor Sport Technology</w:t>
            </w:r>
          </w:p>
        </w:tc>
      </w:tr>
      <w:tr w:rsidR="005D6D2B" w:rsidRPr="004B4CE1" w14:paraId="6325217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E1877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C1703F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FF56B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ADC73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CBFD5E0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vAlign w:val="center"/>
            <w:hideMark/>
          </w:tcPr>
          <w:p w14:paraId="667CF73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5D6D2B" w:rsidRPr="004B4CE1" w14:paraId="424F87E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82CC2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EDF6EF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CB05E9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52A439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6FC52F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720</w:t>
            </w:r>
          </w:p>
        </w:tc>
        <w:tc>
          <w:tcPr>
            <w:tcW w:w="7938" w:type="dxa"/>
            <w:vAlign w:val="center"/>
            <w:hideMark/>
          </w:tcPr>
          <w:p w14:paraId="77EC60E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Body Repair Technology</w:t>
            </w:r>
          </w:p>
        </w:tc>
      </w:tr>
      <w:tr w:rsidR="005D6D2B" w:rsidRPr="004B4CE1" w14:paraId="7EAEFCA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1D125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656602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B2FD3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FA877B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D04F6A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820</w:t>
            </w:r>
          </w:p>
        </w:tc>
        <w:tc>
          <w:tcPr>
            <w:tcW w:w="7938" w:type="dxa"/>
            <w:vAlign w:val="center"/>
            <w:hideMark/>
          </w:tcPr>
          <w:p w14:paraId="327647D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5D6D2B" w:rsidRPr="004B4CE1" w14:paraId="3EC3F8A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A1EEAE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25A8B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2C601F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146553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4116A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vAlign w:val="center"/>
            <w:hideMark/>
          </w:tcPr>
          <w:p w14:paraId="260F9496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Technology</w:t>
            </w:r>
          </w:p>
        </w:tc>
      </w:tr>
      <w:tr w:rsidR="005D6D2B" w:rsidRPr="004B4CE1" w14:paraId="54B56B9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F265D4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DD470D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9FA97A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D9841D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5220DE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419</w:t>
            </w:r>
          </w:p>
        </w:tc>
        <w:tc>
          <w:tcPr>
            <w:tcW w:w="7938" w:type="dxa"/>
            <w:vAlign w:val="center"/>
            <w:hideMark/>
          </w:tcPr>
          <w:p w14:paraId="167D01A9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ixed and Mobile Plant Mechanic</w:t>
            </w:r>
          </w:p>
        </w:tc>
      </w:tr>
      <w:tr w:rsidR="005D6D2B" w:rsidRPr="004B4CE1" w14:paraId="23BE12F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EED465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B134B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C3FABD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B037D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05AF9B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222</w:t>
            </w:r>
          </w:p>
        </w:tc>
        <w:tc>
          <w:tcPr>
            <w:tcW w:w="7938" w:type="dxa"/>
            <w:vAlign w:val="center"/>
            <w:hideMark/>
          </w:tcPr>
          <w:p w14:paraId="5D29B2D2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Technical</w:t>
            </w:r>
          </w:p>
        </w:tc>
      </w:tr>
      <w:tr w:rsidR="005D6D2B" w:rsidRPr="004B4CE1" w14:paraId="308110C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DEB083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CA7087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FB7E17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121042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AA520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vAlign w:val="center"/>
            <w:hideMark/>
          </w:tcPr>
          <w:p w14:paraId="7319669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5D6D2B" w:rsidRPr="004B4CE1" w14:paraId="01DB4D3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26EB55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C2F597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F871C8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D5EC7D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824E6D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122</w:t>
            </w:r>
          </w:p>
        </w:tc>
        <w:tc>
          <w:tcPr>
            <w:tcW w:w="7938" w:type="dxa"/>
            <w:vAlign w:val="center"/>
            <w:hideMark/>
          </w:tcPr>
          <w:p w14:paraId="0AB94D6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5D6D2B" w:rsidRPr="004B4CE1" w14:paraId="1F31E007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52D5CC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84CB0BC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124EB7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06B40C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D9FE8E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41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AB5E57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ecreational Vehicles</w:t>
            </w:r>
          </w:p>
        </w:tc>
      </w:tr>
      <w:tr w:rsidR="005D6D2B" w:rsidRPr="004B4CE1" w14:paraId="02494DF3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6C2A6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2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BA4BF82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53E09A" w14:textId="47308F86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EDC4FE1" w14:textId="2CFEDAC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4F1661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BP304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BE599C8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read Baking</w:t>
            </w:r>
          </w:p>
        </w:tc>
      </w:tr>
      <w:tr w:rsidR="005D6D2B" w:rsidRPr="004B4CE1" w14:paraId="3E66CB5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14010E8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1D585E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77DBAF1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797DD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DDE6EA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BP30521</w:t>
            </w:r>
          </w:p>
        </w:tc>
        <w:tc>
          <w:tcPr>
            <w:tcW w:w="7938" w:type="dxa"/>
            <w:vAlign w:val="center"/>
            <w:hideMark/>
          </w:tcPr>
          <w:p w14:paraId="03F08D3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aking</w:t>
            </w:r>
          </w:p>
        </w:tc>
      </w:tr>
      <w:tr w:rsidR="005D6D2B" w:rsidRPr="004B4CE1" w14:paraId="7ED57E4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8932684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03956F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2CB1B3B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E04873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B484F73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BP31121</w:t>
            </w:r>
          </w:p>
        </w:tc>
        <w:tc>
          <w:tcPr>
            <w:tcW w:w="7938" w:type="dxa"/>
            <w:vAlign w:val="center"/>
            <w:hideMark/>
          </w:tcPr>
          <w:p w14:paraId="501CE04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igh Volume Baking</w:t>
            </w:r>
          </w:p>
        </w:tc>
      </w:tr>
      <w:tr w:rsidR="005D6D2B" w:rsidRPr="004B4CE1" w14:paraId="6A97E6D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F5A4C3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62C00C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27923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621F8DD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05513CC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BP40221</w:t>
            </w:r>
          </w:p>
        </w:tc>
        <w:tc>
          <w:tcPr>
            <w:tcW w:w="7938" w:type="dxa"/>
            <w:vAlign w:val="center"/>
            <w:hideMark/>
          </w:tcPr>
          <w:p w14:paraId="1AE5526D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aking</w:t>
            </w:r>
          </w:p>
        </w:tc>
      </w:tr>
      <w:tr w:rsidR="005D6D2B" w:rsidRPr="004B4CE1" w14:paraId="6F31AEB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0802F6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0A880EE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B66E88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F25FA0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4B50E4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921</w:t>
            </w:r>
          </w:p>
        </w:tc>
        <w:tc>
          <w:tcPr>
            <w:tcW w:w="7938" w:type="dxa"/>
            <w:vAlign w:val="center"/>
            <w:hideMark/>
          </w:tcPr>
          <w:p w14:paraId="2A6B3DE1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tering</w:t>
            </w:r>
          </w:p>
        </w:tc>
      </w:tr>
      <w:tr w:rsidR="005D6D2B" w:rsidRPr="004B4CE1" w14:paraId="7BEB6DB1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00965DF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395F45A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ACC0075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F3A4139" w14:textId="77777777" w:rsidR="005D6D2B" w:rsidRPr="004B4CE1" w:rsidRDefault="005D6D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8E514CE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10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5BE84B" w14:textId="77777777" w:rsidR="005D6D2B" w:rsidRPr="004B4CE1" w:rsidRDefault="005D6D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atisserie</w:t>
            </w:r>
          </w:p>
        </w:tc>
      </w:tr>
      <w:tr w:rsidR="000E628A" w:rsidRPr="004B4CE1" w14:paraId="2CF37EDD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1DC277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5E21BE7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arb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E553E71" w14:textId="481BC8A1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494080" w14:textId="6CEC9523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03C6B54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5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8EE6708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arbering</w:t>
            </w:r>
          </w:p>
        </w:tc>
      </w:tr>
      <w:tr w:rsidR="000E628A" w:rsidRPr="004B4CE1" w14:paraId="7D30FCA3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456BFC7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F07E07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C3A8D98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D56D6AF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776E8F2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216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7D338A5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alon Management</w:t>
            </w:r>
          </w:p>
        </w:tc>
      </w:tr>
      <w:tr w:rsidR="000E628A" w:rsidRPr="004B4CE1" w14:paraId="6B7C1BD2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B58EC3A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6B6660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eauty Therapis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C437401" w14:textId="4B2258F3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2C5F90B" w14:textId="7FBB383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FEFFB0D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20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47F1CAF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ssage Therapy</w:t>
            </w:r>
          </w:p>
        </w:tc>
      </w:tr>
      <w:tr w:rsidR="000E628A" w:rsidRPr="004B4CE1" w14:paraId="34037F8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344349D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AA31F1C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EED583B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5E87DC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8EADC8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121</w:t>
            </w:r>
          </w:p>
        </w:tc>
        <w:tc>
          <w:tcPr>
            <w:tcW w:w="7938" w:type="dxa"/>
            <w:vAlign w:val="center"/>
            <w:hideMark/>
          </w:tcPr>
          <w:p w14:paraId="2FADA79A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eauty Services</w:t>
            </w:r>
          </w:p>
        </w:tc>
      </w:tr>
      <w:tr w:rsidR="000E628A" w:rsidRPr="004B4CE1" w14:paraId="003F19D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5407447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4B9828A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BD1AB32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5A16672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E3EF9E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221</w:t>
            </w:r>
          </w:p>
        </w:tc>
        <w:tc>
          <w:tcPr>
            <w:tcW w:w="7938" w:type="dxa"/>
            <w:vAlign w:val="center"/>
            <w:hideMark/>
          </w:tcPr>
          <w:p w14:paraId="326C4FD3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ke-Up</w:t>
            </w:r>
          </w:p>
        </w:tc>
      </w:tr>
      <w:tr w:rsidR="000E628A" w:rsidRPr="004B4CE1" w14:paraId="6FE39BF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CDF0F8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A21A9B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7E3A39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30726B4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4649B3C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321</w:t>
            </w:r>
          </w:p>
        </w:tc>
        <w:tc>
          <w:tcPr>
            <w:tcW w:w="7938" w:type="dxa"/>
            <w:vAlign w:val="center"/>
            <w:hideMark/>
          </w:tcPr>
          <w:p w14:paraId="02A43075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Nail Technology</w:t>
            </w:r>
          </w:p>
        </w:tc>
      </w:tr>
      <w:tr w:rsidR="000E628A" w:rsidRPr="004B4CE1" w14:paraId="561DAF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9E2698A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DF7766C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86FC48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8910FA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75D10DA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40121</w:t>
            </w:r>
          </w:p>
        </w:tc>
        <w:tc>
          <w:tcPr>
            <w:tcW w:w="7938" w:type="dxa"/>
            <w:vAlign w:val="center"/>
            <w:hideMark/>
          </w:tcPr>
          <w:p w14:paraId="085C405C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eauty Therapy</w:t>
            </w:r>
          </w:p>
        </w:tc>
      </w:tr>
      <w:tr w:rsidR="000E628A" w:rsidRPr="004B4CE1" w14:paraId="5764CA8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E7CC1E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68E74D1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224283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0272828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93C7BA5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121</w:t>
            </w:r>
          </w:p>
        </w:tc>
        <w:tc>
          <w:tcPr>
            <w:tcW w:w="7938" w:type="dxa"/>
            <w:vAlign w:val="center"/>
            <w:hideMark/>
          </w:tcPr>
          <w:p w14:paraId="10603F30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Beauty Therapy</w:t>
            </w:r>
          </w:p>
        </w:tc>
      </w:tr>
      <w:tr w:rsidR="000E628A" w:rsidRPr="004B4CE1" w14:paraId="2D9741D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0BAC927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8C3BFC6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8A0EA44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0481CA7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9800682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321</w:t>
            </w:r>
          </w:p>
        </w:tc>
        <w:tc>
          <w:tcPr>
            <w:tcW w:w="7938" w:type="dxa"/>
            <w:vAlign w:val="center"/>
            <w:hideMark/>
          </w:tcPr>
          <w:p w14:paraId="3F86B33F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smetic Tattooing</w:t>
            </w:r>
          </w:p>
        </w:tc>
      </w:tr>
      <w:tr w:rsidR="000E628A" w:rsidRPr="004B4CE1" w14:paraId="479713F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EC5B9A9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2705918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B16B93F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CD835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433CE0A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60118</w:t>
            </w:r>
          </w:p>
        </w:tc>
        <w:tc>
          <w:tcPr>
            <w:tcW w:w="7938" w:type="dxa"/>
            <w:vAlign w:val="center"/>
            <w:hideMark/>
          </w:tcPr>
          <w:p w14:paraId="527402AA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Intense Pulsed Light and Laser for Hair Reduction</w:t>
            </w:r>
          </w:p>
        </w:tc>
      </w:tr>
      <w:tr w:rsidR="000E628A" w:rsidRPr="004B4CE1" w14:paraId="103AEC6C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9E5CD44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00057B5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831A8D3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42679F9" w14:textId="77777777" w:rsidR="000E628A" w:rsidRPr="004B4CE1" w:rsidRDefault="000E628A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3221EB3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602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F007951" w14:textId="77777777" w:rsidR="000E628A" w:rsidRPr="004B4CE1" w:rsidRDefault="000E628A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Skin Therapy</w:t>
            </w:r>
          </w:p>
        </w:tc>
      </w:tr>
      <w:tr w:rsidR="00E56F98" w:rsidRPr="004B4CE1" w14:paraId="06C258FC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F8CB676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440B4CC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oat Builder and Repair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164A71E" w14:textId="4C68A34B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6BD56E" w14:textId="654D6443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CE7CB42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5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36D64D7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E56F98" w:rsidRPr="004B4CE1" w14:paraId="585316A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DC7CF5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B2B2CB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82163F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89C5C82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195B72D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320</w:t>
            </w:r>
          </w:p>
        </w:tc>
        <w:tc>
          <w:tcPr>
            <w:tcW w:w="7938" w:type="dxa"/>
            <w:vAlign w:val="center"/>
            <w:hideMark/>
          </w:tcPr>
          <w:p w14:paraId="57A10BEB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and Marine Trimming Technology</w:t>
            </w:r>
          </w:p>
        </w:tc>
      </w:tr>
      <w:tr w:rsidR="00E56F98" w:rsidRPr="004B4CE1" w14:paraId="214BAD1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98EE2C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3F5B7DF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49BAE17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729E85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F381907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719</w:t>
            </w:r>
          </w:p>
        </w:tc>
        <w:tc>
          <w:tcPr>
            <w:tcW w:w="7938" w:type="dxa"/>
            <w:vAlign w:val="center"/>
            <w:hideMark/>
          </w:tcPr>
          <w:p w14:paraId="1624EAAD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ne Craft Construction</w:t>
            </w:r>
          </w:p>
        </w:tc>
      </w:tr>
      <w:tr w:rsidR="00E56F98" w:rsidRPr="004B4CE1" w14:paraId="202E378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3D0933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96D74D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CCE5C7F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3BF3E77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CC3C43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919</w:t>
            </w:r>
          </w:p>
        </w:tc>
        <w:tc>
          <w:tcPr>
            <w:tcW w:w="7938" w:type="dxa"/>
            <w:vAlign w:val="center"/>
            <w:hideMark/>
          </w:tcPr>
          <w:p w14:paraId="1830B8CC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oating Services</w:t>
            </w:r>
          </w:p>
        </w:tc>
      </w:tr>
      <w:tr w:rsidR="00E56F98" w:rsidRPr="004B4CE1" w14:paraId="7D099C1A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814686B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1F6A3D1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DF765AF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704E5D4" w14:textId="77777777" w:rsidR="00E56F98" w:rsidRPr="004B4CE1" w:rsidRDefault="00E56F98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1F1EE81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9578157" w14:textId="77777777" w:rsidR="00E56F98" w:rsidRPr="004B4CE1" w:rsidRDefault="00E56F98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oating Services</w:t>
            </w:r>
          </w:p>
        </w:tc>
      </w:tr>
      <w:tr w:rsidR="00B8163B" w:rsidRPr="004B4CE1" w14:paraId="33778333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B685CE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7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938337D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ricklay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C1BFB6F" w14:textId="650C4D62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898D9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008CF03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CFA901C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tonemasonry</w:t>
            </w:r>
          </w:p>
        </w:tc>
      </w:tr>
      <w:tr w:rsidR="00B8163B" w:rsidRPr="004B4CE1" w14:paraId="33CF6DE5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AF10D47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C9716C9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B520D7D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5DC408B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DA4B696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30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2FD8B21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Bricklaying and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locklaying</w:t>
            </w:r>
            <w:proofErr w:type="spellEnd"/>
          </w:p>
        </w:tc>
      </w:tr>
      <w:tr w:rsidR="00B8163B" w:rsidRPr="004B4CE1" w14:paraId="16F746B4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7B7BC2A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EBA6629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uilding Inspecto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FEDF0A2" w14:textId="240189C9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6356A78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423B90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9F3BF1A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uilding and Construction</w:t>
            </w:r>
          </w:p>
        </w:tc>
      </w:tr>
      <w:tr w:rsidR="00B8163B" w:rsidRPr="004B4CE1" w14:paraId="50218D2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601D6A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D5543ED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1B9B76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D27D8D5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B62A7C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50220</w:t>
            </w:r>
          </w:p>
        </w:tc>
        <w:tc>
          <w:tcPr>
            <w:tcW w:w="7938" w:type="dxa"/>
            <w:vAlign w:val="center"/>
            <w:hideMark/>
          </w:tcPr>
          <w:p w14:paraId="2388BF59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Building and Construction (Building)</w:t>
            </w:r>
          </w:p>
        </w:tc>
      </w:tr>
      <w:tr w:rsidR="00B8163B" w:rsidRPr="004B4CE1" w14:paraId="647C340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31DB01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DAB7F2B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73A6B3C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730DC1A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789C4C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50722</w:t>
            </w:r>
          </w:p>
        </w:tc>
        <w:tc>
          <w:tcPr>
            <w:tcW w:w="7938" w:type="dxa"/>
            <w:vAlign w:val="center"/>
            <w:hideMark/>
          </w:tcPr>
          <w:p w14:paraId="5610FB0E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nstruction Waterproofing Design and Survey</w:t>
            </w:r>
          </w:p>
        </w:tc>
      </w:tr>
      <w:tr w:rsidR="00B8163B" w:rsidRPr="004B4CE1" w14:paraId="352EFA2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BE5F37A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FBA428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795DE4C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B7DF37C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F2A8D9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60121</w:t>
            </w:r>
          </w:p>
        </w:tc>
        <w:tc>
          <w:tcPr>
            <w:tcW w:w="7938" w:type="dxa"/>
            <w:vAlign w:val="center"/>
            <w:hideMark/>
          </w:tcPr>
          <w:p w14:paraId="2D446DA4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Building Surveying</w:t>
            </w:r>
          </w:p>
        </w:tc>
      </w:tr>
      <w:tr w:rsidR="00B8163B" w:rsidRPr="004B4CE1" w14:paraId="7C3BF1C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3E9DC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B36BFD2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E69927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23A08A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D29D68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60220</w:t>
            </w:r>
          </w:p>
        </w:tc>
        <w:tc>
          <w:tcPr>
            <w:tcW w:w="7938" w:type="dxa"/>
            <w:vAlign w:val="center"/>
            <w:hideMark/>
          </w:tcPr>
          <w:p w14:paraId="52ED7F5D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Building and Construction (Management)</w:t>
            </w:r>
          </w:p>
        </w:tc>
      </w:tr>
      <w:tr w:rsidR="00B8163B" w:rsidRPr="004B4CE1" w14:paraId="3AF0D191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2B7DEE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2EE0109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FAA5895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51553AD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E37F4E1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507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3BA3E32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ccess Consulting</w:t>
            </w:r>
          </w:p>
        </w:tc>
      </w:tr>
      <w:tr w:rsidR="00B8163B" w:rsidRPr="004B4CE1" w14:paraId="018A9142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3A47381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2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6EFEED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utcher or Smallgoods M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DA957F7" w14:textId="6A0FAE0C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4A04D43" w14:textId="7694EDE1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4C0D577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302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4C9ECB3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eat Processing (Food Services)</w:t>
            </w:r>
          </w:p>
        </w:tc>
      </w:tr>
      <w:tr w:rsidR="00B8163B" w:rsidRPr="004B4CE1" w14:paraId="2A8B376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F338C4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CD57BFC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027479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A3B1E98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911A8D9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30815</w:t>
            </w:r>
          </w:p>
        </w:tc>
        <w:tc>
          <w:tcPr>
            <w:tcW w:w="7938" w:type="dxa"/>
            <w:vAlign w:val="center"/>
            <w:hideMark/>
          </w:tcPr>
          <w:p w14:paraId="358781CC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eat Processing (Retail Butcher)</w:t>
            </w:r>
          </w:p>
        </w:tc>
      </w:tr>
      <w:tr w:rsidR="00B8163B" w:rsidRPr="004B4CE1" w14:paraId="0FEB20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9D9C236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1FC7040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6B30E5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3FC5E4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49789AE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30916</w:t>
            </w:r>
          </w:p>
        </w:tc>
        <w:tc>
          <w:tcPr>
            <w:tcW w:w="7938" w:type="dxa"/>
            <w:vAlign w:val="center"/>
            <w:hideMark/>
          </w:tcPr>
          <w:p w14:paraId="6489A77C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eat Processing (Smallgoods - General)</w:t>
            </w:r>
          </w:p>
        </w:tc>
      </w:tr>
      <w:tr w:rsidR="00B8163B" w:rsidRPr="004B4CE1" w14:paraId="5A183AF1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A4F9F7F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BA6B143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4EB4748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11A7D63" w14:textId="77777777" w:rsidR="00B8163B" w:rsidRPr="004B4CE1" w:rsidRDefault="00B8163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048E58D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31016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79B40F8" w14:textId="77777777" w:rsidR="00B8163B" w:rsidRPr="004B4CE1" w:rsidRDefault="00B8163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eat Processing (Smallgoods - Manufacture)</w:t>
            </w:r>
          </w:p>
        </w:tc>
      </w:tr>
      <w:tr w:rsidR="000B7A84" w:rsidRPr="004B4CE1" w14:paraId="50AC49C2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E9A090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9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658B3A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abinet M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F0AF03" w14:textId="4A76C3AE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76D96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17F6A6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0211841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oinery</w:t>
            </w:r>
          </w:p>
        </w:tc>
      </w:tr>
      <w:tr w:rsidR="000B7A84" w:rsidRPr="004B4CE1" w14:paraId="3090FF49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C9670A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26C234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9919987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1BBC83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BFD4065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D9C4F0A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0B7A84" w:rsidRPr="004B4CE1" w14:paraId="1B68A7DE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59E666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8CAE01E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abler (Data and Telecommunications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A04DE47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7D01B8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5BD5D7E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CB874E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0B7A84" w:rsidRPr="004B4CE1" w14:paraId="3F5B219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8FCB81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22FB01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83126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65240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022EB24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5</w:t>
            </w:r>
          </w:p>
        </w:tc>
        <w:tc>
          <w:tcPr>
            <w:tcW w:w="7938" w:type="dxa"/>
            <w:vAlign w:val="center"/>
            <w:hideMark/>
          </w:tcPr>
          <w:p w14:paraId="36A3A76F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0B7A84" w:rsidRPr="004B4CE1" w14:paraId="49F85D8B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625918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A4BB2F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51CA06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642ECAF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07EB7CF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85E6FEB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0B7A84" w:rsidRPr="004B4CE1" w14:paraId="3AC9F1AE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82968CC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72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7A64901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arpen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4B7E9C" w14:textId="493DB643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844F8F1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90F205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457E3C7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hopfitting</w:t>
            </w:r>
          </w:p>
        </w:tc>
      </w:tr>
      <w:tr w:rsidR="000B7A84" w:rsidRPr="004B4CE1" w14:paraId="1293AA5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049766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D4F3CB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D9B58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154BC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6095F20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220</w:t>
            </w:r>
          </w:p>
        </w:tc>
        <w:tc>
          <w:tcPr>
            <w:tcW w:w="7938" w:type="dxa"/>
            <w:vAlign w:val="center"/>
            <w:hideMark/>
          </w:tcPr>
          <w:p w14:paraId="309300D5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rpentry</w:t>
            </w:r>
          </w:p>
        </w:tc>
      </w:tr>
      <w:tr w:rsidR="000B7A84" w:rsidRPr="004B4CE1" w14:paraId="12879B9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5F9797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EB5CDD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FA6A02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65AB2FC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0915E04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vAlign w:val="center"/>
            <w:hideMark/>
          </w:tcPr>
          <w:p w14:paraId="23D08B95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oinery</w:t>
            </w:r>
          </w:p>
        </w:tc>
      </w:tr>
      <w:tr w:rsidR="000B7A84" w:rsidRPr="004B4CE1" w14:paraId="304F036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6895C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2467CF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534AD7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0EFFF6F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2271534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0920</w:t>
            </w:r>
          </w:p>
        </w:tc>
        <w:tc>
          <w:tcPr>
            <w:tcW w:w="7938" w:type="dxa"/>
            <w:vAlign w:val="center"/>
            <w:hideMark/>
          </w:tcPr>
          <w:p w14:paraId="3065112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imber Frame or Truss Manufacture</w:t>
            </w:r>
          </w:p>
        </w:tc>
      </w:tr>
      <w:tr w:rsidR="000B7A84" w:rsidRPr="004B4CE1" w14:paraId="7EB8B05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242137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BF13A3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52E0C5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858D0D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C81215C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220</w:t>
            </w:r>
          </w:p>
        </w:tc>
        <w:tc>
          <w:tcPr>
            <w:tcW w:w="7938" w:type="dxa"/>
            <w:vAlign w:val="center"/>
            <w:hideMark/>
          </w:tcPr>
          <w:p w14:paraId="60E9A701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imber Systems Design</w:t>
            </w:r>
          </w:p>
        </w:tc>
      </w:tr>
      <w:tr w:rsidR="000B7A84" w:rsidRPr="004B4CE1" w14:paraId="2D8B234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E5312A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3FEE73C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F9B17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A1A768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440FCE4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40420</w:t>
            </w:r>
          </w:p>
        </w:tc>
        <w:tc>
          <w:tcPr>
            <w:tcW w:w="7938" w:type="dxa"/>
            <w:vAlign w:val="center"/>
            <w:hideMark/>
          </w:tcPr>
          <w:p w14:paraId="2C32A25A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imber Systems Design</w:t>
            </w:r>
          </w:p>
        </w:tc>
      </w:tr>
      <w:tr w:rsidR="000B7A84" w:rsidRPr="004B4CE1" w14:paraId="5D4B3088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DD50055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F7A96C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CF7C26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7E9254E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6491D44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DF4A42C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0B7A84" w:rsidRPr="004B4CE1" w14:paraId="7BABDB3D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891B7AF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7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9408C1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arpenter and Joi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C4B2E30" w14:textId="5F861030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B37CD91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6D5FD4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A618EB1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hopfitting</w:t>
            </w:r>
          </w:p>
        </w:tc>
      </w:tr>
      <w:tr w:rsidR="000B7A84" w:rsidRPr="004B4CE1" w14:paraId="6B6B3DD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B06A32E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8AEE47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87F916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0F9228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0ADC120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220</w:t>
            </w:r>
          </w:p>
        </w:tc>
        <w:tc>
          <w:tcPr>
            <w:tcW w:w="7938" w:type="dxa"/>
            <w:vAlign w:val="center"/>
            <w:hideMark/>
          </w:tcPr>
          <w:p w14:paraId="74D6B1AD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rpentry</w:t>
            </w:r>
          </w:p>
        </w:tc>
      </w:tr>
      <w:tr w:rsidR="000B7A84" w:rsidRPr="004B4CE1" w14:paraId="0ED529C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C316FF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FA0925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E1A33D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43E06D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D059235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vAlign w:val="center"/>
            <w:hideMark/>
          </w:tcPr>
          <w:p w14:paraId="69C6E89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oinery</w:t>
            </w:r>
          </w:p>
        </w:tc>
      </w:tr>
      <w:tr w:rsidR="000B7A84" w:rsidRPr="004B4CE1" w14:paraId="73946BF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B0204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9D399C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BFAB3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18CFE6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3EC7FBF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vAlign w:val="center"/>
            <w:hideMark/>
          </w:tcPr>
          <w:p w14:paraId="02EDB063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0B7A84" w:rsidRPr="004B4CE1" w14:paraId="4C1AEBB3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FFE4D0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9DCF65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CE3D67A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BA7E2D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B6D1E9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041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A9FB621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enestration</w:t>
            </w:r>
          </w:p>
        </w:tc>
      </w:tr>
      <w:tr w:rsidR="000B7A84" w:rsidRPr="004B4CE1" w14:paraId="18D5AAE0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FD1187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3A3FF9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ivil Engineering Draftsperso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59141CF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096890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A12A6EE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89AE1CF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0B7A84" w:rsidRPr="004B4CE1" w14:paraId="025B2F2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80923B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1AB591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5851FF1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F274C1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19E417A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422</w:t>
            </w:r>
          </w:p>
        </w:tc>
        <w:tc>
          <w:tcPr>
            <w:tcW w:w="7938" w:type="dxa"/>
            <w:vAlign w:val="center"/>
            <w:hideMark/>
          </w:tcPr>
          <w:p w14:paraId="3F42D7BC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 Drafting</w:t>
            </w:r>
          </w:p>
        </w:tc>
      </w:tr>
      <w:tr w:rsidR="000B7A84" w:rsidRPr="004B4CE1" w14:paraId="16ACDAC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F2C9533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64C1E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06FE647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FE21B85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467C2E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1220</w:t>
            </w:r>
          </w:p>
        </w:tc>
        <w:tc>
          <w:tcPr>
            <w:tcW w:w="7938" w:type="dxa"/>
            <w:vAlign w:val="center"/>
            <w:hideMark/>
          </w:tcPr>
          <w:p w14:paraId="5B16D9C2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ivil Foundations</w:t>
            </w:r>
          </w:p>
        </w:tc>
      </w:tr>
      <w:tr w:rsidR="000B7A84" w:rsidRPr="004B4CE1" w14:paraId="5151D8D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526622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424C54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1B1CF20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D63D0AC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9492C5A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720</w:t>
            </w:r>
          </w:p>
        </w:tc>
        <w:tc>
          <w:tcPr>
            <w:tcW w:w="7938" w:type="dxa"/>
            <w:vAlign w:val="center"/>
            <w:hideMark/>
          </w:tcPr>
          <w:p w14:paraId="673758AD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ivil Construction</w:t>
            </w:r>
          </w:p>
        </w:tc>
      </w:tr>
      <w:tr w:rsidR="000B7A84" w:rsidRPr="004B4CE1" w14:paraId="1BDBE00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F86A7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41990E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3D8CBCE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F0F682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D1BF44B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820</w:t>
            </w:r>
          </w:p>
        </w:tc>
        <w:tc>
          <w:tcPr>
            <w:tcW w:w="7938" w:type="dxa"/>
            <w:vAlign w:val="center"/>
            <w:hideMark/>
          </w:tcPr>
          <w:p w14:paraId="24779D57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ivil Construction Design</w:t>
            </w:r>
          </w:p>
        </w:tc>
      </w:tr>
      <w:tr w:rsidR="000B7A84" w:rsidRPr="004B4CE1" w14:paraId="4FC79F8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2D788D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476B288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8ABE82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5F68E85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EC63013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0520</w:t>
            </w:r>
          </w:p>
        </w:tc>
        <w:tc>
          <w:tcPr>
            <w:tcW w:w="7938" w:type="dxa"/>
            <w:vAlign w:val="center"/>
            <w:hideMark/>
          </w:tcPr>
          <w:p w14:paraId="742F25BC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ivil Construction Design</w:t>
            </w:r>
          </w:p>
        </w:tc>
      </w:tr>
      <w:tr w:rsidR="000B7A84" w:rsidRPr="004B4CE1" w14:paraId="2307A658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83FA5D5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CC9A129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E38985B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C39BBA4" w14:textId="77777777" w:rsidR="000B7A84" w:rsidRPr="004B4CE1" w:rsidRDefault="000B7A84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DE06197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605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40C9D9E" w14:textId="77777777" w:rsidR="000B7A84" w:rsidRPr="004B4CE1" w:rsidRDefault="000B7A84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Civil Construction Design</w:t>
            </w:r>
          </w:p>
        </w:tc>
      </w:tr>
      <w:tr w:rsidR="00A6430B" w:rsidRPr="004B4CE1" w14:paraId="750D48C5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853FD4" w14:textId="77777777" w:rsidR="00A6430B" w:rsidRPr="004B4CE1" w:rsidRDefault="00A6430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DEE9B41" w14:textId="77777777" w:rsidR="00A6430B" w:rsidRPr="004B4CE1" w:rsidRDefault="00A6430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ivil Engineer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5C6F48A" w14:textId="77777777" w:rsidR="00A6430B" w:rsidRPr="004B4CE1" w:rsidRDefault="00A6430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CA02980" w14:textId="77777777" w:rsidR="00A6430B" w:rsidRPr="004B4CE1" w:rsidRDefault="00A6430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764E566" w14:textId="55D02EC2" w:rsidR="00A6430B" w:rsidRPr="004B4CE1" w:rsidRDefault="00AB62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301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4C141FD" w14:textId="01737483" w:rsidR="00A6430B" w:rsidRPr="004B4CE1" w:rsidRDefault="00AB622B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</w:t>
            </w:r>
            <w:r w:rsidR="00B94527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aboratory Skills</w:t>
            </w:r>
          </w:p>
        </w:tc>
      </w:tr>
      <w:tr w:rsidR="00AB622B" w:rsidRPr="004B4CE1" w14:paraId="11F82E36" w14:textId="77777777" w:rsidTr="007E73CA">
        <w:trPr>
          <w:trHeight w:val="315"/>
        </w:trPr>
        <w:tc>
          <w:tcPr>
            <w:tcW w:w="988" w:type="dxa"/>
            <w:vMerge/>
          </w:tcPr>
          <w:p w14:paraId="3F0436A8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</w:tcPr>
          <w:p w14:paraId="1FB1A0FA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</w:tcPr>
          <w:p w14:paraId="7C795768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</w:tcPr>
          <w:p w14:paraId="561B20A6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</w:tcPr>
          <w:p w14:paraId="69C0617C" w14:textId="4D549641" w:rsidR="00AB622B" w:rsidRPr="004B4CE1" w:rsidRDefault="00B94527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40122</w:t>
            </w:r>
          </w:p>
        </w:tc>
        <w:tc>
          <w:tcPr>
            <w:tcW w:w="7938" w:type="dxa"/>
            <w:vAlign w:val="center"/>
          </w:tcPr>
          <w:p w14:paraId="1468C271" w14:textId="7A2DA003" w:rsidR="00AB622B" w:rsidRPr="004B4CE1" w:rsidRDefault="00B94527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aboratory Techniqu</w:t>
            </w:r>
            <w:r w:rsidR="008F43F3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s</w:t>
            </w:r>
          </w:p>
        </w:tc>
      </w:tr>
      <w:tr w:rsidR="00AB622B" w:rsidRPr="004B4CE1" w14:paraId="7FAC6EB3" w14:textId="77777777" w:rsidTr="007E73CA">
        <w:trPr>
          <w:trHeight w:val="315"/>
        </w:trPr>
        <w:tc>
          <w:tcPr>
            <w:tcW w:w="988" w:type="dxa"/>
            <w:vMerge/>
          </w:tcPr>
          <w:p w14:paraId="79119A31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</w:tcPr>
          <w:p w14:paraId="33553C11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</w:tcPr>
          <w:p w14:paraId="67EE322A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</w:tcPr>
          <w:p w14:paraId="380754DE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</w:tcPr>
          <w:p w14:paraId="0C4F99CD" w14:textId="494AEB24" w:rsidR="00AB622B" w:rsidRPr="004B4CE1" w:rsidRDefault="008F43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50122</w:t>
            </w:r>
          </w:p>
        </w:tc>
        <w:tc>
          <w:tcPr>
            <w:tcW w:w="7938" w:type="dxa"/>
            <w:vAlign w:val="center"/>
          </w:tcPr>
          <w:p w14:paraId="64CBF615" w14:textId="4F220A4F" w:rsidR="00AB622B" w:rsidRPr="004B4CE1" w:rsidRDefault="008F43F3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Laboratory </w:t>
            </w:r>
            <w:r w:rsidR="00B8311D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echnology</w:t>
            </w:r>
          </w:p>
        </w:tc>
      </w:tr>
      <w:tr w:rsidR="00AB622B" w:rsidRPr="004B4CE1" w14:paraId="6E99DCF7" w14:textId="77777777" w:rsidTr="007E73CA">
        <w:trPr>
          <w:trHeight w:val="315"/>
        </w:trPr>
        <w:tc>
          <w:tcPr>
            <w:tcW w:w="988" w:type="dxa"/>
            <w:vMerge/>
          </w:tcPr>
          <w:p w14:paraId="151FB886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</w:tcPr>
          <w:p w14:paraId="7CF6AAF1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</w:tcPr>
          <w:p w14:paraId="1E08DD95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</w:tcPr>
          <w:p w14:paraId="552964AF" w14:textId="77777777" w:rsidR="00AB622B" w:rsidRPr="004B4CE1" w:rsidRDefault="00AB622B" w:rsidP="00E24347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</w:tcPr>
          <w:p w14:paraId="30087953" w14:textId="5E109DA8" w:rsidR="00AB622B" w:rsidRPr="004B4CE1" w:rsidRDefault="00B8311D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60122</w:t>
            </w:r>
          </w:p>
        </w:tc>
        <w:tc>
          <w:tcPr>
            <w:tcW w:w="7938" w:type="dxa"/>
            <w:vAlign w:val="center"/>
          </w:tcPr>
          <w:p w14:paraId="50232045" w14:textId="11622D91" w:rsidR="00AB622B" w:rsidRPr="004B4CE1" w:rsidRDefault="00B8311D" w:rsidP="00C90FFA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</w:t>
            </w:r>
            <w:r w:rsidR="0017290A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Laboratory Management</w:t>
            </w:r>
          </w:p>
        </w:tc>
      </w:tr>
      <w:tr w:rsidR="00AB622B" w:rsidRPr="004B4CE1" w14:paraId="03E08C5F" w14:textId="77777777" w:rsidTr="007E73CA">
        <w:trPr>
          <w:trHeight w:val="315"/>
        </w:trPr>
        <w:tc>
          <w:tcPr>
            <w:tcW w:w="988" w:type="dxa"/>
            <w:vMerge/>
          </w:tcPr>
          <w:p w14:paraId="1FBEF1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</w:tcPr>
          <w:p w14:paraId="7B3573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</w:tcPr>
          <w:p w14:paraId="4C9CE0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</w:tcPr>
          <w:p w14:paraId="396310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</w:tcPr>
          <w:p w14:paraId="287EDFAB" w14:textId="332878C3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820</w:t>
            </w:r>
          </w:p>
        </w:tc>
        <w:tc>
          <w:tcPr>
            <w:tcW w:w="7938" w:type="dxa"/>
            <w:vAlign w:val="center"/>
          </w:tcPr>
          <w:p w14:paraId="265772EC" w14:textId="32ADA25D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ivil Construction Plant Operations</w:t>
            </w:r>
          </w:p>
        </w:tc>
      </w:tr>
      <w:tr w:rsidR="00AB622B" w:rsidRPr="004B4CE1" w14:paraId="7218BB9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9ADA0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4FEE6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1E79E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AD292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710851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920</w:t>
            </w:r>
          </w:p>
        </w:tc>
        <w:tc>
          <w:tcPr>
            <w:tcW w:w="7938" w:type="dxa"/>
            <w:vAlign w:val="center"/>
            <w:hideMark/>
          </w:tcPr>
          <w:p w14:paraId="6FCEF84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ivil Construction</w:t>
            </w:r>
          </w:p>
        </w:tc>
      </w:tr>
      <w:tr w:rsidR="00AB622B" w:rsidRPr="004B4CE1" w14:paraId="7E46FA8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9E0DE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2BE13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11076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FAD0C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CD1D3E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1220</w:t>
            </w:r>
          </w:p>
        </w:tc>
        <w:tc>
          <w:tcPr>
            <w:tcW w:w="7938" w:type="dxa"/>
            <w:vAlign w:val="center"/>
            <w:hideMark/>
          </w:tcPr>
          <w:p w14:paraId="08BAB8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ivil Foundations</w:t>
            </w:r>
          </w:p>
        </w:tc>
      </w:tr>
      <w:tr w:rsidR="00AB622B" w:rsidRPr="004B4CE1" w14:paraId="768CAB1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406BA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12710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2BFD5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73D4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A9D26B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1619</w:t>
            </w:r>
          </w:p>
        </w:tc>
        <w:tc>
          <w:tcPr>
            <w:tcW w:w="7938" w:type="dxa"/>
            <w:vAlign w:val="center"/>
            <w:hideMark/>
          </w:tcPr>
          <w:p w14:paraId="59E30D9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renchless Technology</w:t>
            </w:r>
          </w:p>
        </w:tc>
      </w:tr>
      <w:tr w:rsidR="00AB622B" w:rsidRPr="004B4CE1" w14:paraId="3A211F4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8CD1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3E7F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E9C0C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390E1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23266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720</w:t>
            </w:r>
          </w:p>
        </w:tc>
        <w:tc>
          <w:tcPr>
            <w:tcW w:w="7938" w:type="dxa"/>
            <w:vAlign w:val="center"/>
            <w:hideMark/>
          </w:tcPr>
          <w:p w14:paraId="1783E62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ivil Construction</w:t>
            </w:r>
          </w:p>
        </w:tc>
      </w:tr>
      <w:tr w:rsidR="00AB622B" w:rsidRPr="004B4CE1" w14:paraId="12A8DC2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3B936E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7C86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B3623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EABA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5F178B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820</w:t>
            </w:r>
          </w:p>
        </w:tc>
        <w:tc>
          <w:tcPr>
            <w:tcW w:w="7938" w:type="dxa"/>
            <w:vAlign w:val="center"/>
            <w:hideMark/>
          </w:tcPr>
          <w:p w14:paraId="1BB1E4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ivil Construction Design</w:t>
            </w:r>
          </w:p>
        </w:tc>
      </w:tr>
      <w:tr w:rsidR="00AB622B" w:rsidRPr="004B4CE1" w14:paraId="62E4DEC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31370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BBDB9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891820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136E9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2B6A5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0420</w:t>
            </w:r>
          </w:p>
        </w:tc>
        <w:tc>
          <w:tcPr>
            <w:tcW w:w="7938" w:type="dxa"/>
            <w:vAlign w:val="center"/>
            <w:hideMark/>
          </w:tcPr>
          <w:p w14:paraId="33F897D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ivil Construction Management</w:t>
            </w:r>
          </w:p>
        </w:tc>
      </w:tr>
      <w:tr w:rsidR="00AB622B" w:rsidRPr="004B4CE1" w14:paraId="7034816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1427A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7327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2BD2D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8AAB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8E36A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0520</w:t>
            </w:r>
          </w:p>
        </w:tc>
        <w:tc>
          <w:tcPr>
            <w:tcW w:w="7938" w:type="dxa"/>
            <w:vAlign w:val="center"/>
            <w:hideMark/>
          </w:tcPr>
          <w:p w14:paraId="777F783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ivil Construction Design</w:t>
            </w:r>
          </w:p>
        </w:tc>
      </w:tr>
      <w:tr w:rsidR="00AB622B" w:rsidRPr="004B4CE1" w14:paraId="6F19FC7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54D3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63893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36CE1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31BD4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DA543F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60520</w:t>
            </w:r>
          </w:p>
        </w:tc>
        <w:tc>
          <w:tcPr>
            <w:tcW w:w="7938" w:type="dxa"/>
            <w:vAlign w:val="center"/>
            <w:hideMark/>
          </w:tcPr>
          <w:p w14:paraId="182C1B2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Civil Construction Design</w:t>
            </w:r>
          </w:p>
        </w:tc>
      </w:tr>
      <w:tr w:rsidR="00AB622B" w:rsidRPr="004B4CE1" w14:paraId="11067640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2F700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8CE98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8CDF9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0F59D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9A6D69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606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08247B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Civil Construction</w:t>
            </w:r>
          </w:p>
        </w:tc>
      </w:tr>
      <w:tr w:rsidR="00AB622B" w:rsidRPr="004B4CE1" w14:paraId="608F16C1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FF33A4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2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10EDA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ommunity Aged Care Support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1F3A354" w14:textId="3527F83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ACDA6C1" w14:textId="5969928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E8320C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2015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78CD3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ommunity Services</w:t>
            </w:r>
          </w:p>
        </w:tc>
      </w:tr>
      <w:tr w:rsidR="00AB622B" w:rsidRPr="004B4CE1" w14:paraId="0F8736D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C68D20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C4EA10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F834F0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7C55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BDE720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vAlign w:val="center"/>
            <w:hideMark/>
          </w:tcPr>
          <w:p w14:paraId="7FCA50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vidual Support</w:t>
            </w:r>
          </w:p>
        </w:tc>
      </w:tr>
      <w:tr w:rsidR="00AB622B" w:rsidRPr="004B4CE1" w14:paraId="040A9C9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1500F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77D03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1EACF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837BE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DA2299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vAlign w:val="center"/>
            <w:hideMark/>
          </w:tcPr>
          <w:p w14:paraId="3122184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ommunity Services</w:t>
            </w:r>
          </w:p>
        </w:tc>
      </w:tr>
      <w:tr w:rsidR="00AB622B" w:rsidRPr="004B4CE1" w14:paraId="7675AE0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625E7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73B98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4634E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0C232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529AD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vAlign w:val="center"/>
            <w:hideMark/>
          </w:tcPr>
          <w:p w14:paraId="6AEF394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geing Support</w:t>
            </w:r>
          </w:p>
        </w:tc>
      </w:tr>
      <w:tr w:rsidR="00AB622B" w:rsidRPr="004B4CE1" w14:paraId="27969A5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A28D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621E9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E137A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C4A75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F9D3ED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315</w:t>
            </w:r>
          </w:p>
        </w:tc>
        <w:tc>
          <w:tcPr>
            <w:tcW w:w="7938" w:type="dxa"/>
            <w:vAlign w:val="center"/>
            <w:hideMark/>
          </w:tcPr>
          <w:p w14:paraId="4E8035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ental Health</w:t>
            </w:r>
          </w:p>
        </w:tc>
      </w:tr>
      <w:tr w:rsidR="00AB622B" w:rsidRPr="004B4CE1" w14:paraId="5D3679C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7ABB33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106A32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6AF45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D044A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9DF72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2021</w:t>
            </w:r>
          </w:p>
        </w:tc>
        <w:tc>
          <w:tcPr>
            <w:tcW w:w="7938" w:type="dxa"/>
            <w:vAlign w:val="center"/>
            <w:hideMark/>
          </w:tcPr>
          <w:p w14:paraId="7F1ED74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mmunity Services</w:t>
            </w:r>
          </w:p>
        </w:tc>
      </w:tr>
      <w:tr w:rsidR="00AB622B" w:rsidRPr="004B4CE1" w14:paraId="6370829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EB2B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1FFF7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3C738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CBF28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8C98D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2025</w:t>
            </w:r>
          </w:p>
        </w:tc>
        <w:tc>
          <w:tcPr>
            <w:tcW w:w="7938" w:type="dxa"/>
            <w:vAlign w:val="center"/>
            <w:hideMark/>
          </w:tcPr>
          <w:p w14:paraId="78D020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mmunity Services</w:t>
            </w:r>
          </w:p>
        </w:tc>
      </w:tr>
      <w:tr w:rsidR="00AB622B" w:rsidRPr="004B4CE1" w14:paraId="00110C2B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E4FE0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9721C4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9B2DC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DC6DF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173A2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30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C28B0B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AB622B" w:rsidRPr="004B4CE1" w14:paraId="2E22DFD4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90C885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2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0D841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ook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34A8B88" w14:textId="4227CC6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D7D538" w14:textId="0BD9EA42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C1BA60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303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BBC33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time Operations (Marine Cookery)</w:t>
            </w:r>
          </w:p>
        </w:tc>
      </w:tr>
      <w:tr w:rsidR="00AB622B" w:rsidRPr="004B4CE1" w14:paraId="41D1F62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AF191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079BB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920A0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A711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B69152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821</w:t>
            </w:r>
          </w:p>
        </w:tc>
        <w:tc>
          <w:tcPr>
            <w:tcW w:w="7938" w:type="dxa"/>
            <w:vAlign w:val="center"/>
            <w:hideMark/>
          </w:tcPr>
          <w:p w14:paraId="095CA27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ommercial Cookery</w:t>
            </w:r>
          </w:p>
        </w:tc>
      </w:tr>
      <w:tr w:rsidR="00AB622B" w:rsidRPr="004B4CE1" w14:paraId="3D9479E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EDD8CE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73B6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63920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8945D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ED99A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921</w:t>
            </w:r>
          </w:p>
        </w:tc>
        <w:tc>
          <w:tcPr>
            <w:tcW w:w="7938" w:type="dxa"/>
            <w:vAlign w:val="center"/>
            <w:hideMark/>
          </w:tcPr>
          <w:p w14:paraId="6D06EBE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tering</w:t>
            </w:r>
          </w:p>
        </w:tc>
      </w:tr>
      <w:tr w:rsidR="00AB622B" w:rsidRPr="004B4CE1" w14:paraId="7F8DBD9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41622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031E6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56AD2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E0D56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0CB6D8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1021</w:t>
            </w:r>
          </w:p>
        </w:tc>
        <w:tc>
          <w:tcPr>
            <w:tcW w:w="7938" w:type="dxa"/>
            <w:vAlign w:val="center"/>
            <w:hideMark/>
          </w:tcPr>
          <w:p w14:paraId="1735A1D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atisserie</w:t>
            </w:r>
          </w:p>
        </w:tc>
      </w:tr>
      <w:tr w:rsidR="00AB622B" w:rsidRPr="004B4CE1" w14:paraId="24FB4E6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BAF60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12FC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D6FAE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073FF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D137F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1121</w:t>
            </w:r>
          </w:p>
        </w:tc>
        <w:tc>
          <w:tcPr>
            <w:tcW w:w="7938" w:type="dxa"/>
            <w:vAlign w:val="center"/>
            <w:hideMark/>
          </w:tcPr>
          <w:p w14:paraId="301808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sian Cookery</w:t>
            </w:r>
          </w:p>
        </w:tc>
      </w:tr>
      <w:tr w:rsidR="00AB622B" w:rsidRPr="004B4CE1" w14:paraId="22154E9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7FC46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2C37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F67F7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2907C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0B788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521</w:t>
            </w:r>
          </w:p>
        </w:tc>
        <w:tc>
          <w:tcPr>
            <w:tcW w:w="7938" w:type="dxa"/>
            <w:vAlign w:val="center"/>
            <w:hideMark/>
          </w:tcPr>
          <w:p w14:paraId="1F1C77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Kitchen Management</w:t>
            </w:r>
          </w:p>
        </w:tc>
      </w:tr>
      <w:tr w:rsidR="00AB622B" w:rsidRPr="004B4CE1" w14:paraId="47FCE4A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674F5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FEC0F7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E1AD9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16A1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A460B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721</w:t>
            </w:r>
          </w:p>
        </w:tc>
        <w:tc>
          <w:tcPr>
            <w:tcW w:w="7938" w:type="dxa"/>
            <w:vAlign w:val="center"/>
            <w:hideMark/>
          </w:tcPr>
          <w:p w14:paraId="2C2950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atisserie</w:t>
            </w:r>
          </w:p>
        </w:tc>
      </w:tr>
      <w:tr w:rsidR="00AB622B" w:rsidRPr="004B4CE1" w14:paraId="52D99319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BDC2D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8D559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BD489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3AD05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BB596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8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1609F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sian Cookery</w:t>
            </w:r>
          </w:p>
        </w:tc>
      </w:tr>
      <w:tr w:rsidR="00AB622B" w:rsidRPr="004B4CE1" w14:paraId="391875A6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FED003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1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2E51E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ental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60860E3" w14:textId="41FCA11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A799BC4" w14:textId="13BCFBA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65963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5115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E4FDE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ental Laboratory Assisting</w:t>
            </w:r>
          </w:p>
        </w:tc>
      </w:tr>
      <w:tr w:rsidR="00AB622B" w:rsidRPr="004B4CE1" w14:paraId="67AFF25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A6639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AFEF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7DF6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6F56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747DC9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55118</w:t>
            </w:r>
          </w:p>
        </w:tc>
        <w:tc>
          <w:tcPr>
            <w:tcW w:w="7938" w:type="dxa"/>
            <w:vAlign w:val="center"/>
            <w:hideMark/>
          </w:tcPr>
          <w:p w14:paraId="4AE5A9C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Dental Technology</w:t>
            </w:r>
          </w:p>
        </w:tc>
      </w:tr>
      <w:tr w:rsidR="00AB622B" w:rsidRPr="004B4CE1" w14:paraId="46A6920B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3F1D2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F1C7D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316E2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006E0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2E56A3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6501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629A4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Dental Prosthetics</w:t>
            </w:r>
          </w:p>
        </w:tc>
      </w:tr>
      <w:tr w:rsidR="00AB622B" w:rsidRPr="004B4CE1" w14:paraId="67FFF8E6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F3D8F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A6DF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ermal Therapis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D3B83E" w14:textId="540DDDC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0500B0C" w14:textId="3302CF8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9C4B41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401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3E6D9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eauty Therapy</w:t>
            </w:r>
          </w:p>
        </w:tc>
      </w:tr>
      <w:tr w:rsidR="00AB622B" w:rsidRPr="004B4CE1" w14:paraId="604004C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1FC79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DD6BD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2240A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BAD7E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9E563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121</w:t>
            </w:r>
          </w:p>
        </w:tc>
        <w:tc>
          <w:tcPr>
            <w:tcW w:w="7938" w:type="dxa"/>
            <w:vAlign w:val="center"/>
            <w:hideMark/>
          </w:tcPr>
          <w:p w14:paraId="602AAD1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Beauty Therapy</w:t>
            </w:r>
          </w:p>
        </w:tc>
      </w:tr>
      <w:tr w:rsidR="00AB622B" w:rsidRPr="004B4CE1" w14:paraId="3396B4F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3043E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4EEF4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34E2A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E72F9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19FD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321</w:t>
            </w:r>
          </w:p>
        </w:tc>
        <w:tc>
          <w:tcPr>
            <w:tcW w:w="7938" w:type="dxa"/>
            <w:vAlign w:val="center"/>
            <w:hideMark/>
          </w:tcPr>
          <w:p w14:paraId="3512F6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smetic Tattooing</w:t>
            </w:r>
          </w:p>
        </w:tc>
      </w:tr>
      <w:tr w:rsidR="00AB622B" w:rsidRPr="004B4CE1" w14:paraId="2774B801" w14:textId="77777777" w:rsidTr="007E73C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7A83D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C5770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173BF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08964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1DFD89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602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384C4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Skin Therapy</w:t>
            </w:r>
          </w:p>
        </w:tc>
      </w:tr>
      <w:tr w:rsidR="00AB622B" w:rsidRPr="004B4CE1" w14:paraId="6FC6A2E8" w14:textId="77777777" w:rsidTr="007E73C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3C3B7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4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6760C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esel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9BDD4B8" w14:textId="0DE1120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965D6D" w14:textId="0E7DDDD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D8AFC7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804EB5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AB622B" w:rsidRPr="004B4CE1" w14:paraId="6324481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6480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AE800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5719B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2638D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3CC0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220</w:t>
            </w:r>
          </w:p>
        </w:tc>
        <w:tc>
          <w:tcPr>
            <w:tcW w:w="7938" w:type="dxa"/>
            <w:vAlign w:val="center"/>
            <w:hideMark/>
          </w:tcPr>
          <w:p w14:paraId="259F16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AB622B" w:rsidRPr="004B4CE1" w14:paraId="4A829D2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1EEB4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D8345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009F0C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86634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40237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420</w:t>
            </w:r>
          </w:p>
        </w:tc>
        <w:tc>
          <w:tcPr>
            <w:tcW w:w="7938" w:type="dxa"/>
            <w:vAlign w:val="center"/>
            <w:hideMark/>
          </w:tcPr>
          <w:p w14:paraId="34054DB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AB622B" w:rsidRPr="004B4CE1" w14:paraId="3006394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D496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997B2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B591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F9874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AC3A7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vAlign w:val="center"/>
            <w:hideMark/>
          </w:tcPr>
          <w:p w14:paraId="684B68F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AB622B" w:rsidRPr="004B4CE1" w14:paraId="5318BE7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9D0FE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C3A2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3DD2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BF90B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1ECD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820</w:t>
            </w:r>
          </w:p>
        </w:tc>
        <w:tc>
          <w:tcPr>
            <w:tcW w:w="7938" w:type="dxa"/>
            <w:vAlign w:val="center"/>
            <w:hideMark/>
          </w:tcPr>
          <w:p w14:paraId="63B9345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eavy Commercial Trailer Technology</w:t>
            </w:r>
          </w:p>
        </w:tc>
      </w:tr>
      <w:tr w:rsidR="00AB622B" w:rsidRPr="004B4CE1" w14:paraId="5C025F3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50FB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8C8B1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6163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4317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5FA762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216</w:t>
            </w:r>
          </w:p>
        </w:tc>
        <w:tc>
          <w:tcPr>
            <w:tcW w:w="7938" w:type="dxa"/>
            <w:vAlign w:val="center"/>
            <w:hideMark/>
          </w:tcPr>
          <w:p w14:paraId="1492BA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AB622B" w:rsidRPr="004B4CE1" w14:paraId="441BEE4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20C68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10919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1E55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7D45D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91AFF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820</w:t>
            </w:r>
          </w:p>
        </w:tc>
        <w:tc>
          <w:tcPr>
            <w:tcW w:w="7938" w:type="dxa"/>
            <w:vAlign w:val="center"/>
            <w:hideMark/>
          </w:tcPr>
          <w:p w14:paraId="2BD922E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AB622B" w:rsidRPr="004B4CE1" w14:paraId="20C26C2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E90D9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5FFAC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C7BBC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0957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758F8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vAlign w:val="center"/>
            <w:hideMark/>
          </w:tcPr>
          <w:p w14:paraId="28109F7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Technology</w:t>
            </w:r>
          </w:p>
        </w:tc>
      </w:tr>
      <w:tr w:rsidR="00AB622B" w:rsidRPr="004B4CE1" w14:paraId="4C40B9F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BBD8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A6AB9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60C5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A9637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FD222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419</w:t>
            </w:r>
          </w:p>
        </w:tc>
        <w:tc>
          <w:tcPr>
            <w:tcW w:w="7938" w:type="dxa"/>
            <w:vAlign w:val="center"/>
            <w:hideMark/>
          </w:tcPr>
          <w:p w14:paraId="7B717FC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ixed and Mobile Plant Mechanic</w:t>
            </w:r>
          </w:p>
        </w:tc>
      </w:tr>
      <w:tr w:rsidR="00AB622B" w:rsidRPr="004B4CE1" w14:paraId="34135E5B" w14:textId="77777777" w:rsidTr="00B47A05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A2AC7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63F7D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CC91C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A5BFE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62F9B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B72898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B622B" w:rsidRPr="004B4CE1" w14:paraId="77FB0AFD" w14:textId="77777777" w:rsidTr="00B47A05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17A0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2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66C8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sability Support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913F382" w14:textId="0DB4D45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718297" w14:textId="6D42761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6ABB5D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46B006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vidual Support</w:t>
            </w:r>
          </w:p>
        </w:tc>
      </w:tr>
      <w:tr w:rsidR="00AB622B" w:rsidRPr="004B4CE1" w14:paraId="174D550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4E1861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AE310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401C1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62D9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546C9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vAlign w:val="center"/>
            <w:hideMark/>
          </w:tcPr>
          <w:p w14:paraId="37BE36E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ommunity Services</w:t>
            </w:r>
          </w:p>
        </w:tc>
      </w:tr>
      <w:tr w:rsidR="00AB622B" w:rsidRPr="004B4CE1" w14:paraId="77A7EF6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CC298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04DF7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2CA3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8A2B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B426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vAlign w:val="center"/>
            <w:hideMark/>
          </w:tcPr>
          <w:p w14:paraId="423B4A8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geing Support</w:t>
            </w:r>
          </w:p>
        </w:tc>
      </w:tr>
      <w:tr w:rsidR="00AB622B" w:rsidRPr="004B4CE1" w14:paraId="1882A9E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98C0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2945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D64AE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A85CB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9E0614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vAlign w:val="center"/>
            <w:hideMark/>
          </w:tcPr>
          <w:p w14:paraId="7FFFEF0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Disability Support</w:t>
            </w:r>
          </w:p>
        </w:tc>
      </w:tr>
      <w:tr w:rsidR="00AB622B" w:rsidRPr="004B4CE1" w14:paraId="756CB74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7BCD7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9919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67C7F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12BEC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D1855C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315</w:t>
            </w:r>
          </w:p>
        </w:tc>
        <w:tc>
          <w:tcPr>
            <w:tcW w:w="7938" w:type="dxa"/>
            <w:vAlign w:val="center"/>
            <w:hideMark/>
          </w:tcPr>
          <w:p w14:paraId="799F758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ental Health</w:t>
            </w:r>
          </w:p>
        </w:tc>
      </w:tr>
      <w:tr w:rsidR="00AB622B" w:rsidRPr="004B4CE1" w14:paraId="01E6075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BF67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7E9AB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A64CA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7A847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DC3B14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515</w:t>
            </w:r>
          </w:p>
        </w:tc>
        <w:tc>
          <w:tcPr>
            <w:tcW w:w="7938" w:type="dxa"/>
            <w:vAlign w:val="center"/>
            <w:hideMark/>
          </w:tcPr>
          <w:p w14:paraId="7775EB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ental Health Peer Work</w:t>
            </w:r>
          </w:p>
        </w:tc>
      </w:tr>
      <w:tr w:rsidR="00AB622B" w:rsidRPr="004B4CE1" w14:paraId="722E6DE2" w14:textId="77777777" w:rsidTr="00B47A05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0B3E2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FF8CF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73132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55D50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7E2DB5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311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5052A2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AB622B" w:rsidRPr="004B4CE1" w14:paraId="371C8A96" w14:textId="77777777" w:rsidTr="00B47A05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A3A69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2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DFD34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sability Team Lea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5C6C4C3" w14:textId="29B8B5C2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5774BB4" w14:textId="2E219AE2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C9FEA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DE9382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dividual Support</w:t>
            </w:r>
          </w:p>
        </w:tc>
      </w:tr>
      <w:tr w:rsidR="00AB622B" w:rsidRPr="004B4CE1" w14:paraId="7E66BD9D" w14:textId="77777777" w:rsidTr="0098542E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CFD62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FB7AE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4BA99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5A2ED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67F2C5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7D3AB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Disability Support</w:t>
            </w:r>
          </w:p>
        </w:tc>
      </w:tr>
      <w:tr w:rsidR="00AB622B" w:rsidRPr="004B4CE1" w14:paraId="3FA8C92C" w14:textId="77777777" w:rsidTr="0098542E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6851CC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3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BAD07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rai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806CA11" w14:textId="5A3FADE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82CA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F908F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7DE21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68F014E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3A77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3186C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02D3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68818C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E2AD4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2C26D6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14FA81D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5EFF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0769E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AB4B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37F0D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C2D7CE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vAlign w:val="center"/>
            <w:hideMark/>
          </w:tcPr>
          <w:p w14:paraId="581E14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AB622B" w:rsidRPr="004B4CE1" w14:paraId="07DAFBA6" w14:textId="77777777" w:rsidTr="0098542E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952B7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55265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505ED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F754B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1D3AFF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NWP3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1132E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ter Industry Operations</w:t>
            </w:r>
          </w:p>
        </w:tc>
      </w:tr>
      <w:tr w:rsidR="00AB622B" w:rsidRPr="004B4CE1" w14:paraId="207155D9" w14:textId="77777777" w:rsidTr="0098542E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6F4CF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8B8AF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rill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022FA1F" w14:textId="57FFAD5E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8E26A80" w14:textId="06AAD44E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11C98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10AA5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urface Extraction Operations</w:t>
            </w:r>
          </w:p>
        </w:tc>
      </w:tr>
      <w:tr w:rsidR="00AB622B" w:rsidRPr="004B4CE1" w14:paraId="5AE119A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6F72D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86BB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2CE88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49D7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3DC03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220</w:t>
            </w:r>
          </w:p>
        </w:tc>
        <w:tc>
          <w:tcPr>
            <w:tcW w:w="7938" w:type="dxa"/>
            <w:vAlign w:val="center"/>
            <w:hideMark/>
          </w:tcPr>
          <w:p w14:paraId="5A75238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Underground Coal Operations</w:t>
            </w:r>
          </w:p>
        </w:tc>
      </w:tr>
      <w:tr w:rsidR="00AB622B" w:rsidRPr="004B4CE1" w14:paraId="29DACB2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8A228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FF9D5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8CF9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4BF13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971F6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320</w:t>
            </w:r>
          </w:p>
        </w:tc>
        <w:tc>
          <w:tcPr>
            <w:tcW w:w="7938" w:type="dxa"/>
            <w:vAlign w:val="center"/>
            <w:hideMark/>
          </w:tcPr>
          <w:p w14:paraId="43FBB1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Underground Metalliferous Mining</w:t>
            </w:r>
          </w:p>
        </w:tc>
      </w:tr>
      <w:tr w:rsidR="00AB622B" w:rsidRPr="004B4CE1" w14:paraId="03901F0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AF6F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5D27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2C154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E328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E8F66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520</w:t>
            </w:r>
          </w:p>
        </w:tc>
        <w:tc>
          <w:tcPr>
            <w:tcW w:w="7938" w:type="dxa"/>
            <w:vAlign w:val="center"/>
            <w:hideMark/>
          </w:tcPr>
          <w:p w14:paraId="4E508F2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ining Exploration</w:t>
            </w:r>
          </w:p>
        </w:tc>
      </w:tr>
      <w:tr w:rsidR="00AB622B" w:rsidRPr="004B4CE1" w14:paraId="4783FBF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0376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EEB00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88FDA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AE9B9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292E33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1820</w:t>
            </w:r>
          </w:p>
        </w:tc>
        <w:tc>
          <w:tcPr>
            <w:tcW w:w="7938" w:type="dxa"/>
            <w:vAlign w:val="center"/>
            <w:hideMark/>
          </w:tcPr>
          <w:p w14:paraId="3823912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rilling Operations</w:t>
            </w:r>
          </w:p>
        </w:tc>
      </w:tr>
      <w:tr w:rsidR="00AB622B" w:rsidRPr="004B4CE1" w14:paraId="452A9A4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D658C5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C6CB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8C7A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C477F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DF3DF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2020</w:t>
            </w:r>
          </w:p>
        </w:tc>
        <w:tc>
          <w:tcPr>
            <w:tcW w:w="7938" w:type="dxa"/>
            <w:vAlign w:val="center"/>
            <w:hideMark/>
          </w:tcPr>
          <w:p w14:paraId="0FD3A3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rilling Oil &amp; Gas (Onshore)</w:t>
            </w:r>
          </w:p>
        </w:tc>
      </w:tr>
      <w:tr w:rsidR="00AB622B" w:rsidRPr="004B4CE1" w14:paraId="778AC67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E6E63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BF866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36FD6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8DFE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66C5F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2220</w:t>
            </w:r>
          </w:p>
        </w:tc>
        <w:tc>
          <w:tcPr>
            <w:tcW w:w="7938" w:type="dxa"/>
            <w:vAlign w:val="center"/>
            <w:hideMark/>
          </w:tcPr>
          <w:p w14:paraId="4699061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ell Servicing Operations</w:t>
            </w:r>
          </w:p>
        </w:tc>
      </w:tr>
      <w:tr w:rsidR="00AB622B" w:rsidRPr="004B4CE1" w14:paraId="35300A4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1EBB8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B0218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72F8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A15B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439E0B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920</w:t>
            </w:r>
          </w:p>
        </w:tc>
        <w:tc>
          <w:tcPr>
            <w:tcW w:w="7938" w:type="dxa"/>
            <w:vAlign w:val="center"/>
            <w:hideMark/>
          </w:tcPr>
          <w:p w14:paraId="7B6D8FB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Drilling Operations</w:t>
            </w:r>
          </w:p>
        </w:tc>
      </w:tr>
      <w:tr w:rsidR="00AB622B" w:rsidRPr="004B4CE1" w14:paraId="564719A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07C7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887B9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9DD2F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7C70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1FF27F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1120</w:t>
            </w:r>
          </w:p>
        </w:tc>
        <w:tc>
          <w:tcPr>
            <w:tcW w:w="7938" w:type="dxa"/>
            <w:vAlign w:val="center"/>
            <w:hideMark/>
          </w:tcPr>
          <w:p w14:paraId="44ADB00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Drilling Oil &amp; Gas (Onshore)</w:t>
            </w:r>
          </w:p>
        </w:tc>
      </w:tr>
      <w:tr w:rsidR="00AB622B" w:rsidRPr="004B4CE1" w14:paraId="6B49E27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B08B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FD6AB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983519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DDE47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36C53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1220</w:t>
            </w:r>
          </w:p>
        </w:tc>
        <w:tc>
          <w:tcPr>
            <w:tcW w:w="7938" w:type="dxa"/>
            <w:vAlign w:val="center"/>
            <w:hideMark/>
          </w:tcPr>
          <w:p w14:paraId="7DDB90A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Well Servicing Operations</w:t>
            </w:r>
          </w:p>
        </w:tc>
      </w:tr>
      <w:tr w:rsidR="00AB622B" w:rsidRPr="004B4CE1" w14:paraId="6CE64DA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C81A9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5FBF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3283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E64E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5E0B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0620</w:t>
            </w:r>
          </w:p>
        </w:tc>
        <w:tc>
          <w:tcPr>
            <w:tcW w:w="7938" w:type="dxa"/>
            <w:vAlign w:val="center"/>
            <w:hideMark/>
          </w:tcPr>
          <w:p w14:paraId="5DDC70F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Drilling Operations</w:t>
            </w:r>
          </w:p>
        </w:tc>
      </w:tr>
      <w:tr w:rsidR="00AB622B" w:rsidRPr="004B4CE1" w14:paraId="46B4EBE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A3DFA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6ADA9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F59B2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F1C6D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08F9E2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0820</w:t>
            </w:r>
          </w:p>
        </w:tc>
        <w:tc>
          <w:tcPr>
            <w:tcW w:w="7938" w:type="dxa"/>
            <w:vAlign w:val="center"/>
            <w:hideMark/>
          </w:tcPr>
          <w:p w14:paraId="70B40F1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Drilling Oil &amp; Gas (Onshore)</w:t>
            </w:r>
          </w:p>
        </w:tc>
      </w:tr>
      <w:tr w:rsidR="00AB622B" w:rsidRPr="004B4CE1" w14:paraId="5E68FEEB" w14:textId="77777777" w:rsidTr="0098542E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5CA0B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33580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68A454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19098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32F7DD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510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FFB7FF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Well Servicing Operations</w:t>
            </w:r>
          </w:p>
        </w:tc>
      </w:tr>
      <w:tr w:rsidR="00AB622B" w:rsidRPr="004B4CE1" w14:paraId="3E052250" w14:textId="77777777" w:rsidTr="0098542E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0875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3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92AF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arly Childhood Education Room Lea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E736A11" w14:textId="629F700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CB8E1A5" w14:textId="199A9A0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BB55E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01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7E8836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AB622B" w:rsidRPr="004B4CE1" w14:paraId="2EB2E8F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023D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EFDC9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35FA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E64A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BBB622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0121</w:t>
            </w:r>
          </w:p>
        </w:tc>
        <w:tc>
          <w:tcPr>
            <w:tcW w:w="7938" w:type="dxa"/>
            <w:vAlign w:val="center"/>
            <w:hideMark/>
          </w:tcPr>
          <w:p w14:paraId="3EB1310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B622B" w:rsidRPr="004B4CE1" w14:paraId="5BBEFA55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09FCB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D5A7E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3B94D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6DEB4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8C0DCD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012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9E4DB5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B622B" w:rsidRPr="004B4CE1" w14:paraId="6CCDF305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9680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3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0C883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arly Childhood Educato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76F52CB" w14:textId="5B131F2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4C80745" w14:textId="079F38F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CBAD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01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CC9DC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AB622B" w:rsidRPr="004B4CE1" w14:paraId="7549880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3F100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FA1884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F51C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05CC4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1E17E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30221</w:t>
            </w:r>
          </w:p>
        </w:tc>
        <w:tc>
          <w:tcPr>
            <w:tcW w:w="7938" w:type="dxa"/>
            <w:vAlign w:val="center"/>
            <w:hideMark/>
          </w:tcPr>
          <w:p w14:paraId="42B3582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chool Based Education Support</w:t>
            </w:r>
          </w:p>
        </w:tc>
      </w:tr>
      <w:tr w:rsidR="00AB622B" w:rsidRPr="004B4CE1" w14:paraId="4AADB88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0F547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CD6C8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6DC03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179BA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6026C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0121</w:t>
            </w:r>
          </w:p>
        </w:tc>
        <w:tc>
          <w:tcPr>
            <w:tcW w:w="7938" w:type="dxa"/>
            <w:vAlign w:val="center"/>
            <w:hideMark/>
          </w:tcPr>
          <w:p w14:paraId="661B91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B622B" w:rsidRPr="004B4CE1" w14:paraId="09C1115F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58D0F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F92B0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981AA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E6489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1F39E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HC50125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A2573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B622B" w:rsidRPr="004B4CE1" w14:paraId="25969266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EC429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4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67BD1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ic Vehicl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2E96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143169C" w14:textId="02594A1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5C71A3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2467F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AB622B" w:rsidRPr="004B4CE1" w14:paraId="79A6754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C7B2A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1743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37737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F90AD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58557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vAlign w:val="center"/>
            <w:hideMark/>
          </w:tcPr>
          <w:p w14:paraId="03D411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AB622B" w:rsidRPr="004B4CE1" w14:paraId="6DBBDC8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1ED10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E9F39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D716B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32A1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8646C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vAlign w:val="center"/>
            <w:hideMark/>
          </w:tcPr>
          <w:p w14:paraId="0FA9520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AB622B" w:rsidRPr="004B4CE1" w14:paraId="486AFAA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093E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CBE0A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B870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BB3D6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D36AF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vAlign w:val="center"/>
            <w:hideMark/>
          </w:tcPr>
          <w:p w14:paraId="45F7A46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AB622B" w:rsidRPr="004B4CE1" w14:paraId="67FC7B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1DCB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12624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F5FED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E2248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439B6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vAlign w:val="center"/>
            <w:hideMark/>
          </w:tcPr>
          <w:p w14:paraId="1518803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B622B" w:rsidRPr="004B4CE1" w14:paraId="35A292F1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C217B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B92A8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44DFB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EAF184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E4280E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858117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AB622B" w:rsidRPr="004B4CE1" w14:paraId="417283EF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8EBEE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E26EB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ical Distribution Trades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62DD2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E01F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F1BD4F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8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9C68F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AB622B" w:rsidRPr="004B4CE1" w14:paraId="5CBB909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13C41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F98E9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8414E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62D2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62A95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521</w:t>
            </w:r>
          </w:p>
        </w:tc>
        <w:tc>
          <w:tcPr>
            <w:tcW w:w="7938" w:type="dxa"/>
            <w:vAlign w:val="center"/>
            <w:hideMark/>
          </w:tcPr>
          <w:p w14:paraId="2AB7802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Transmission Overhead</w:t>
            </w:r>
          </w:p>
        </w:tc>
      </w:tr>
      <w:tr w:rsidR="00AB622B" w:rsidRPr="004B4CE1" w14:paraId="49E9E93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A79E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8A51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C76F0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03CF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F3CC46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vAlign w:val="center"/>
            <w:hideMark/>
          </w:tcPr>
          <w:p w14:paraId="1946BDB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B622B" w:rsidRPr="004B4CE1" w14:paraId="701BD7A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DA45F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5E377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270CC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5F5E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1AF58E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721</w:t>
            </w:r>
          </w:p>
        </w:tc>
        <w:tc>
          <w:tcPr>
            <w:tcW w:w="7938" w:type="dxa"/>
            <w:vAlign w:val="center"/>
            <w:hideMark/>
          </w:tcPr>
          <w:p w14:paraId="3EF24A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Rail Traction</w:t>
            </w:r>
          </w:p>
        </w:tc>
      </w:tr>
      <w:tr w:rsidR="00AB622B" w:rsidRPr="004B4CE1" w14:paraId="57165A2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2E35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2D11D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B68A9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934F1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F1A057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vAlign w:val="center"/>
            <w:hideMark/>
          </w:tcPr>
          <w:p w14:paraId="545189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B622B" w:rsidRPr="004B4CE1" w14:paraId="58CC374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8DA7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85A9E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77168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B565E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E1413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921</w:t>
            </w:r>
          </w:p>
        </w:tc>
        <w:tc>
          <w:tcPr>
            <w:tcW w:w="7938" w:type="dxa"/>
            <w:vAlign w:val="center"/>
            <w:hideMark/>
          </w:tcPr>
          <w:p w14:paraId="532BF7B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Very Remote Community Utilities</w:t>
            </w:r>
          </w:p>
        </w:tc>
      </w:tr>
      <w:tr w:rsidR="00AB622B" w:rsidRPr="004B4CE1" w14:paraId="1353EDE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D72417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4555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5FE69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C10C6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A8F9D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40422</w:t>
            </w:r>
          </w:p>
        </w:tc>
        <w:tc>
          <w:tcPr>
            <w:tcW w:w="7938" w:type="dxa"/>
            <w:vAlign w:val="center"/>
            <w:hideMark/>
          </w:tcPr>
          <w:p w14:paraId="52A808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- Network Systems</w:t>
            </w:r>
          </w:p>
        </w:tc>
      </w:tr>
      <w:tr w:rsidR="00AB622B" w:rsidRPr="004B4CE1" w14:paraId="119CA62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D9C4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E5454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441DD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D196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C8D333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vAlign w:val="center"/>
            <w:hideMark/>
          </w:tcPr>
          <w:p w14:paraId="4FF1FD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- Substations</w:t>
            </w:r>
          </w:p>
        </w:tc>
      </w:tr>
      <w:tr w:rsidR="00AB622B" w:rsidRPr="004B4CE1" w14:paraId="5C1ABF1B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19E8E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ADE81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51CDB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F1B09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B4E9E8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6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2240D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SI - Power Systems</w:t>
            </w:r>
          </w:p>
        </w:tc>
      </w:tr>
      <w:tr w:rsidR="00AB622B" w:rsidRPr="004B4CE1" w14:paraId="71FA9488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92252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1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BF89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ical Fit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FDEA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2D11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5F9C6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A3518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4E7D499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5212D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C936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43F3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D8AF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ED1B0F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5</w:t>
            </w:r>
          </w:p>
        </w:tc>
        <w:tc>
          <w:tcPr>
            <w:tcW w:w="7938" w:type="dxa"/>
            <w:vAlign w:val="center"/>
            <w:hideMark/>
          </w:tcPr>
          <w:p w14:paraId="1D7FE4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435E7F5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77CC6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8E743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B1030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721D0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743FB7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820</w:t>
            </w:r>
          </w:p>
        </w:tc>
        <w:tc>
          <w:tcPr>
            <w:tcW w:w="7938" w:type="dxa"/>
            <w:vAlign w:val="center"/>
            <w:hideMark/>
          </w:tcPr>
          <w:p w14:paraId="261309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AB622B" w:rsidRPr="004B4CE1" w14:paraId="47A55AB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47B1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87907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1BF4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96E16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61F1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3020</w:t>
            </w:r>
          </w:p>
        </w:tc>
        <w:tc>
          <w:tcPr>
            <w:tcW w:w="7938" w:type="dxa"/>
            <w:vAlign w:val="center"/>
            <w:hideMark/>
          </w:tcPr>
          <w:p w14:paraId="7B780D5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Fitting</w:t>
            </w:r>
          </w:p>
        </w:tc>
      </w:tr>
      <w:tr w:rsidR="00AB622B" w:rsidRPr="004B4CE1" w14:paraId="6C59BCF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D94EA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0384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FFA0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BA8C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69BC4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520</w:t>
            </w:r>
          </w:p>
        </w:tc>
        <w:tc>
          <w:tcPr>
            <w:tcW w:w="7938" w:type="dxa"/>
            <w:vAlign w:val="center"/>
            <w:hideMark/>
          </w:tcPr>
          <w:p w14:paraId="50D73D5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Air Conditioning Split Systems</w:t>
            </w:r>
          </w:p>
        </w:tc>
      </w:tr>
      <w:tr w:rsidR="00AB622B" w:rsidRPr="004B4CE1" w14:paraId="7E6BBF4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B392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90402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9F167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D143A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C2492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620</w:t>
            </w:r>
          </w:p>
        </w:tc>
        <w:tc>
          <w:tcPr>
            <w:tcW w:w="7938" w:type="dxa"/>
            <w:vAlign w:val="center"/>
            <w:hideMark/>
          </w:tcPr>
          <w:p w14:paraId="3218D9E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AB622B" w:rsidRPr="004B4CE1" w14:paraId="02F9F83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9674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F919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5E8C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D3982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44AD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120</w:t>
            </w:r>
          </w:p>
        </w:tc>
        <w:tc>
          <w:tcPr>
            <w:tcW w:w="7938" w:type="dxa"/>
            <w:vAlign w:val="center"/>
            <w:hideMark/>
          </w:tcPr>
          <w:p w14:paraId="4FC9922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Lift Systems</w:t>
            </w:r>
          </w:p>
        </w:tc>
      </w:tr>
      <w:tr w:rsidR="00AB622B" w:rsidRPr="004B4CE1" w14:paraId="79F1558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AB3C8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252F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38AA6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1B4B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73A405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223</w:t>
            </w:r>
          </w:p>
        </w:tc>
        <w:tc>
          <w:tcPr>
            <w:tcW w:w="7938" w:type="dxa"/>
            <w:vAlign w:val="center"/>
            <w:hideMark/>
          </w:tcPr>
          <w:p w14:paraId="20C328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ail Signalling</w:t>
            </w:r>
          </w:p>
        </w:tc>
      </w:tr>
      <w:tr w:rsidR="00AB622B" w:rsidRPr="004B4CE1" w14:paraId="4DEE2A9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A6BD8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650AA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FA182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22B274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8DF8D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120</w:t>
            </w:r>
          </w:p>
        </w:tc>
        <w:tc>
          <w:tcPr>
            <w:tcW w:w="7938" w:type="dxa"/>
            <w:vAlign w:val="center"/>
            <w:hideMark/>
          </w:tcPr>
          <w:p w14:paraId="1D908FE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AB622B" w:rsidRPr="004B4CE1" w14:paraId="1222C83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4E41B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DEF81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83FE8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6C635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D07531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020</w:t>
            </w:r>
          </w:p>
        </w:tc>
        <w:tc>
          <w:tcPr>
            <w:tcW w:w="7938" w:type="dxa"/>
            <w:vAlign w:val="center"/>
            <w:hideMark/>
          </w:tcPr>
          <w:p w14:paraId="0D0BA0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AB622B" w:rsidRPr="004B4CE1" w14:paraId="42742BF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6766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8DA06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F45F8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A6939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CC460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322</w:t>
            </w:r>
          </w:p>
        </w:tc>
        <w:tc>
          <w:tcPr>
            <w:tcW w:w="7938" w:type="dxa"/>
            <w:vAlign w:val="center"/>
            <w:hideMark/>
          </w:tcPr>
          <w:p w14:paraId="54A7BF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B622B" w:rsidRPr="004B4CE1" w14:paraId="752EB1B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DC6E5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5164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77930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F4870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11ED0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420</w:t>
            </w:r>
          </w:p>
        </w:tc>
        <w:tc>
          <w:tcPr>
            <w:tcW w:w="7938" w:type="dxa"/>
            <w:vAlign w:val="center"/>
            <w:hideMark/>
          </w:tcPr>
          <w:p w14:paraId="7FBF9E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Engineering</w:t>
            </w:r>
          </w:p>
        </w:tc>
      </w:tr>
      <w:tr w:rsidR="00AB622B" w:rsidRPr="004B4CE1" w14:paraId="4FDD32C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6490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C12C6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76691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F5EF3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9E6486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3020</w:t>
            </w:r>
          </w:p>
        </w:tc>
        <w:tc>
          <w:tcPr>
            <w:tcW w:w="7938" w:type="dxa"/>
            <w:vAlign w:val="center"/>
            <w:hideMark/>
          </w:tcPr>
          <w:p w14:paraId="7273645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Systems Engineering</w:t>
            </w:r>
          </w:p>
        </w:tc>
      </w:tr>
      <w:tr w:rsidR="00AB622B" w:rsidRPr="004B4CE1" w14:paraId="737AC6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3F2AA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F777A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5915E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4D598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138A4B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vAlign w:val="center"/>
            <w:hideMark/>
          </w:tcPr>
          <w:p w14:paraId="5513CB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B622B" w:rsidRPr="004B4CE1" w14:paraId="0647BD3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24D8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89577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223C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7527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68A3C8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220</w:t>
            </w:r>
          </w:p>
        </w:tc>
        <w:tc>
          <w:tcPr>
            <w:tcW w:w="7938" w:type="dxa"/>
            <w:vAlign w:val="center"/>
            <w:hideMark/>
          </w:tcPr>
          <w:p w14:paraId="20415A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AB622B" w:rsidRPr="004B4CE1" w14:paraId="4C7B153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9335E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B63A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E071E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47F99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E4099E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320</w:t>
            </w:r>
          </w:p>
        </w:tc>
        <w:tc>
          <w:tcPr>
            <w:tcW w:w="7938" w:type="dxa"/>
            <w:vAlign w:val="center"/>
            <w:hideMark/>
          </w:tcPr>
          <w:p w14:paraId="7F5DCC7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AB622B" w:rsidRPr="004B4CE1" w14:paraId="7B774F3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8E949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8B4A2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4BD0A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3E5A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1E89D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325</w:t>
            </w:r>
          </w:p>
        </w:tc>
        <w:tc>
          <w:tcPr>
            <w:tcW w:w="7938" w:type="dxa"/>
            <w:vAlign w:val="center"/>
            <w:hideMark/>
          </w:tcPr>
          <w:p w14:paraId="1099E8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AB622B" w:rsidRPr="004B4CE1" w14:paraId="32A971F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B2760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0BD49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A918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A1D9B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CE81A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3020</w:t>
            </w:r>
          </w:p>
        </w:tc>
        <w:tc>
          <w:tcPr>
            <w:tcW w:w="7938" w:type="dxa"/>
            <w:vAlign w:val="center"/>
            <w:hideMark/>
          </w:tcPr>
          <w:p w14:paraId="7F531D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Systems Engineering</w:t>
            </w:r>
          </w:p>
        </w:tc>
      </w:tr>
      <w:tr w:rsidR="00AB622B" w:rsidRPr="004B4CE1" w14:paraId="248880C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851C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29299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D0988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1D371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7BDD8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vAlign w:val="center"/>
            <w:hideMark/>
          </w:tcPr>
          <w:p w14:paraId="293655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B622B" w:rsidRPr="004B4CE1" w14:paraId="12F978D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3C16A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E29F9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651A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0A991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4A54E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vAlign w:val="center"/>
            <w:hideMark/>
          </w:tcPr>
          <w:p w14:paraId="62A9464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B622B" w:rsidRPr="004B4CE1" w14:paraId="195E6952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79DBD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98178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6FB6F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6E302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DE9AD5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8AABE9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- Substations</w:t>
            </w:r>
          </w:p>
        </w:tc>
      </w:tr>
      <w:tr w:rsidR="00AB622B" w:rsidRPr="004B4CE1" w14:paraId="784CE9FF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5FB26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F07F4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ician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F450F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7C82E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EB646F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1CE097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4B9D61D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9B9D3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8F1A7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9AD6F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DA6D1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3D2611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5</w:t>
            </w:r>
          </w:p>
        </w:tc>
        <w:tc>
          <w:tcPr>
            <w:tcW w:w="7938" w:type="dxa"/>
            <w:vAlign w:val="center"/>
            <w:hideMark/>
          </w:tcPr>
          <w:p w14:paraId="28E3F0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1782951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BFA7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69592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316C5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9866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0ACE3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820</w:t>
            </w:r>
          </w:p>
        </w:tc>
        <w:tc>
          <w:tcPr>
            <w:tcW w:w="7938" w:type="dxa"/>
            <w:vAlign w:val="center"/>
            <w:hideMark/>
          </w:tcPr>
          <w:p w14:paraId="53AFBA1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AB622B" w:rsidRPr="004B4CE1" w14:paraId="07C0FA9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79D74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7A36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96DC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9CBB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ECD4CA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vAlign w:val="center"/>
            <w:hideMark/>
          </w:tcPr>
          <w:p w14:paraId="5503A4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AB622B" w:rsidRPr="004B4CE1" w14:paraId="3B45202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15AA7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DCA9E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12570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45FEF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F7FF8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420</w:t>
            </w:r>
          </w:p>
        </w:tc>
        <w:tc>
          <w:tcPr>
            <w:tcW w:w="7938" w:type="dxa"/>
            <w:vAlign w:val="center"/>
            <w:hideMark/>
          </w:tcPr>
          <w:p w14:paraId="6B6921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AB622B" w:rsidRPr="004B4CE1" w14:paraId="7677A30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EE94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CB5F0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AC943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2F83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7E13F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520</w:t>
            </w:r>
          </w:p>
        </w:tc>
        <w:tc>
          <w:tcPr>
            <w:tcW w:w="7938" w:type="dxa"/>
            <w:vAlign w:val="center"/>
            <w:hideMark/>
          </w:tcPr>
          <w:p w14:paraId="174613F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Air Conditioning Split Systems</w:t>
            </w:r>
          </w:p>
        </w:tc>
      </w:tr>
      <w:tr w:rsidR="00AB622B" w:rsidRPr="004B4CE1" w14:paraId="1DB3D25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B6DA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FE664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49C52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1DA1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D7EA1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620</w:t>
            </w:r>
          </w:p>
        </w:tc>
        <w:tc>
          <w:tcPr>
            <w:tcW w:w="7938" w:type="dxa"/>
            <w:vAlign w:val="center"/>
            <w:hideMark/>
          </w:tcPr>
          <w:p w14:paraId="213C346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AB622B" w:rsidRPr="004B4CE1" w14:paraId="3AD1677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9891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61C0C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D24DC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A2F29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59F5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820</w:t>
            </w:r>
          </w:p>
        </w:tc>
        <w:tc>
          <w:tcPr>
            <w:tcW w:w="7938" w:type="dxa"/>
            <w:vAlign w:val="center"/>
            <w:hideMark/>
          </w:tcPr>
          <w:p w14:paraId="5C3A120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Fire Protection Control Systems</w:t>
            </w:r>
          </w:p>
        </w:tc>
      </w:tr>
      <w:tr w:rsidR="00AB622B" w:rsidRPr="004B4CE1" w14:paraId="385D235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E79FA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88E866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EC830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0FAB3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D5D2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120</w:t>
            </w:r>
          </w:p>
        </w:tc>
        <w:tc>
          <w:tcPr>
            <w:tcW w:w="7938" w:type="dxa"/>
            <w:vAlign w:val="center"/>
            <w:hideMark/>
          </w:tcPr>
          <w:p w14:paraId="51FB7FA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Lift Systems</w:t>
            </w:r>
          </w:p>
        </w:tc>
      </w:tr>
      <w:tr w:rsidR="00AB622B" w:rsidRPr="004B4CE1" w14:paraId="60F8F9A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220C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D5713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9303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2F305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2F9F7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120</w:t>
            </w:r>
          </w:p>
        </w:tc>
        <w:tc>
          <w:tcPr>
            <w:tcW w:w="7938" w:type="dxa"/>
            <w:vAlign w:val="center"/>
            <w:hideMark/>
          </w:tcPr>
          <w:p w14:paraId="6E056B7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AB622B" w:rsidRPr="004B4CE1" w14:paraId="7431008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A8EE0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64A3D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9345F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92DEF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48D8A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622</w:t>
            </w:r>
          </w:p>
        </w:tc>
        <w:tc>
          <w:tcPr>
            <w:tcW w:w="7938" w:type="dxa"/>
            <w:vAlign w:val="center"/>
            <w:hideMark/>
          </w:tcPr>
          <w:p w14:paraId="6FADA8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AB622B" w:rsidRPr="004B4CE1" w14:paraId="490E133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EF4A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4FDDD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3A28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3DE3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53D2C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020</w:t>
            </w:r>
          </w:p>
        </w:tc>
        <w:tc>
          <w:tcPr>
            <w:tcW w:w="7938" w:type="dxa"/>
            <w:vAlign w:val="center"/>
            <w:hideMark/>
          </w:tcPr>
          <w:p w14:paraId="56DBCB2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AB622B" w:rsidRPr="004B4CE1" w14:paraId="1C7B7B3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C0473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1CC46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4C247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C42C1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7FAE04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322</w:t>
            </w:r>
          </w:p>
        </w:tc>
        <w:tc>
          <w:tcPr>
            <w:tcW w:w="7938" w:type="dxa"/>
            <w:vAlign w:val="center"/>
            <w:hideMark/>
          </w:tcPr>
          <w:p w14:paraId="6E7BBFD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B622B" w:rsidRPr="004B4CE1" w14:paraId="5ED1ED6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33AE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1C5A7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6BA4F4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47F21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33D3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vAlign w:val="center"/>
            <w:hideMark/>
          </w:tcPr>
          <w:p w14:paraId="0B47DC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B622B" w:rsidRPr="004B4CE1" w14:paraId="6743F80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68CC2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11A62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4F35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5BF07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C8BD35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325</w:t>
            </w:r>
          </w:p>
        </w:tc>
        <w:tc>
          <w:tcPr>
            <w:tcW w:w="7938" w:type="dxa"/>
            <w:vAlign w:val="center"/>
            <w:hideMark/>
          </w:tcPr>
          <w:p w14:paraId="6B383B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AB622B" w:rsidRPr="004B4CE1" w14:paraId="2389535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58E2E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9BEE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0735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E8DB1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CDB11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420</w:t>
            </w:r>
          </w:p>
        </w:tc>
        <w:tc>
          <w:tcPr>
            <w:tcW w:w="7938" w:type="dxa"/>
            <w:vAlign w:val="center"/>
            <w:hideMark/>
          </w:tcPr>
          <w:p w14:paraId="3A106F4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Engineering</w:t>
            </w:r>
          </w:p>
        </w:tc>
      </w:tr>
      <w:tr w:rsidR="00AB622B" w:rsidRPr="004B4CE1" w14:paraId="503EE14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4F80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0B5C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5F70B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18A2F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D60176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722</w:t>
            </w:r>
          </w:p>
        </w:tc>
        <w:tc>
          <w:tcPr>
            <w:tcW w:w="7938" w:type="dxa"/>
            <w:vAlign w:val="center"/>
            <w:hideMark/>
          </w:tcPr>
          <w:p w14:paraId="3A6F05D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Renewable Energy Engineering</w:t>
            </w:r>
          </w:p>
        </w:tc>
      </w:tr>
      <w:tr w:rsidR="00AB622B" w:rsidRPr="004B4CE1" w14:paraId="09A27EB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754CC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2FE8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80651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55EC64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FE9FBC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920</w:t>
            </w:r>
          </w:p>
        </w:tc>
        <w:tc>
          <w:tcPr>
            <w:tcW w:w="7938" w:type="dxa"/>
            <w:vAlign w:val="center"/>
            <w:hideMark/>
          </w:tcPr>
          <w:p w14:paraId="3E6D7EB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AB622B" w:rsidRPr="004B4CE1" w14:paraId="1CFB75E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9E3AB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45FD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E2A69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C3054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5225F7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3020</w:t>
            </w:r>
          </w:p>
        </w:tc>
        <w:tc>
          <w:tcPr>
            <w:tcW w:w="7938" w:type="dxa"/>
            <w:vAlign w:val="center"/>
            <w:hideMark/>
          </w:tcPr>
          <w:p w14:paraId="02B60C1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Systems Engineering</w:t>
            </w:r>
          </w:p>
        </w:tc>
      </w:tr>
      <w:tr w:rsidR="00AB622B" w:rsidRPr="004B4CE1" w14:paraId="63BFAD3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5E5D4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D230B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46A09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2FCED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C3865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vAlign w:val="center"/>
            <w:hideMark/>
          </w:tcPr>
          <w:p w14:paraId="1A9F13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B622B" w:rsidRPr="004B4CE1" w14:paraId="0082019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B6538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5479D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76F00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71B2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EB907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220</w:t>
            </w:r>
          </w:p>
        </w:tc>
        <w:tc>
          <w:tcPr>
            <w:tcW w:w="7938" w:type="dxa"/>
            <w:vAlign w:val="center"/>
            <w:hideMark/>
          </w:tcPr>
          <w:p w14:paraId="2412CE5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AB622B" w:rsidRPr="004B4CE1" w14:paraId="666AEBA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8319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7441B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D0924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2D34B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EFF0D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3020</w:t>
            </w:r>
          </w:p>
        </w:tc>
        <w:tc>
          <w:tcPr>
            <w:tcW w:w="7938" w:type="dxa"/>
            <w:vAlign w:val="center"/>
            <w:hideMark/>
          </w:tcPr>
          <w:p w14:paraId="49B2AB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Systems Engineering</w:t>
            </w:r>
          </w:p>
        </w:tc>
      </w:tr>
      <w:tr w:rsidR="00AB622B" w:rsidRPr="004B4CE1" w14:paraId="51B7032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EDF33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C564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6B5CB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74E98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D3D03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30322</w:t>
            </w:r>
          </w:p>
        </w:tc>
        <w:tc>
          <w:tcPr>
            <w:tcW w:w="7938" w:type="dxa"/>
            <w:vAlign w:val="center"/>
            <w:hideMark/>
          </w:tcPr>
          <w:p w14:paraId="58B924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Generation</w:t>
            </w:r>
          </w:p>
        </w:tc>
      </w:tr>
      <w:tr w:rsidR="00AB622B" w:rsidRPr="004B4CE1" w14:paraId="37DFA3F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500A0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41349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2FC3E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057A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35CF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vAlign w:val="center"/>
            <w:hideMark/>
          </w:tcPr>
          <w:p w14:paraId="5673E9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B622B" w:rsidRPr="004B4CE1" w14:paraId="4F57690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9A13A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94F2F0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DCCC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4804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6DDB41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vAlign w:val="center"/>
            <w:hideMark/>
          </w:tcPr>
          <w:p w14:paraId="3253AE6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B622B" w:rsidRPr="004B4CE1" w14:paraId="0F597BF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76545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31ABC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3C0C0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4A690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50FA9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921</w:t>
            </w:r>
          </w:p>
        </w:tc>
        <w:tc>
          <w:tcPr>
            <w:tcW w:w="7938" w:type="dxa"/>
            <w:vAlign w:val="center"/>
            <w:hideMark/>
          </w:tcPr>
          <w:p w14:paraId="74DAF79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Very Remote Community Utilities</w:t>
            </w:r>
          </w:p>
        </w:tc>
      </w:tr>
      <w:tr w:rsidR="00AB622B" w:rsidRPr="004B4CE1" w14:paraId="5DE4B0D0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6F606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754FC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278A0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8A533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4AF60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717FA2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- Substations</w:t>
            </w:r>
          </w:p>
        </w:tc>
      </w:tr>
      <w:tr w:rsidR="00AB622B" w:rsidRPr="004B4CE1" w14:paraId="3C098FA9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96005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9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3AF07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onic Engineer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CAEB8E5" w14:textId="367C904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5F7F8FD" w14:textId="63B7BC8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17EC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1E868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AB622B" w:rsidRPr="004B4CE1" w14:paraId="652C373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D924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6007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D198F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8A438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2166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422</w:t>
            </w:r>
          </w:p>
        </w:tc>
        <w:tc>
          <w:tcPr>
            <w:tcW w:w="7938" w:type="dxa"/>
            <w:vAlign w:val="center"/>
            <w:hideMark/>
          </w:tcPr>
          <w:p w14:paraId="1F64480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AB622B" w:rsidRPr="004B4CE1" w14:paraId="7B9E6B4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C4F30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50FA0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382D2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CC5BA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892818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522</w:t>
            </w:r>
          </w:p>
        </w:tc>
        <w:tc>
          <w:tcPr>
            <w:tcW w:w="7938" w:type="dxa"/>
            <w:vAlign w:val="center"/>
            <w:hideMark/>
          </w:tcPr>
          <w:p w14:paraId="777FC46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B622B" w:rsidRPr="004B4CE1" w14:paraId="7E60B75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7863D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FC39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4556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526F11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FCD12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222</w:t>
            </w:r>
          </w:p>
        </w:tc>
        <w:tc>
          <w:tcPr>
            <w:tcW w:w="7938" w:type="dxa"/>
            <w:vAlign w:val="center"/>
            <w:hideMark/>
          </w:tcPr>
          <w:p w14:paraId="1AEFD8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Technical</w:t>
            </w:r>
          </w:p>
        </w:tc>
      </w:tr>
      <w:tr w:rsidR="00AB622B" w:rsidRPr="004B4CE1" w14:paraId="142B562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F6638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F938E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AD271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5C071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389E7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122</w:t>
            </w:r>
          </w:p>
        </w:tc>
        <w:tc>
          <w:tcPr>
            <w:tcW w:w="7938" w:type="dxa"/>
            <w:vAlign w:val="center"/>
            <w:hideMark/>
          </w:tcPr>
          <w:p w14:paraId="6C79B5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</w:t>
            </w:r>
          </w:p>
        </w:tc>
      </w:tr>
      <w:tr w:rsidR="00AB622B" w:rsidRPr="004B4CE1" w14:paraId="18E44A4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940F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42FD1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97EDF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3541C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CE7EE4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920</w:t>
            </w:r>
          </w:p>
        </w:tc>
        <w:tc>
          <w:tcPr>
            <w:tcW w:w="7938" w:type="dxa"/>
            <w:vAlign w:val="center"/>
            <w:hideMark/>
          </w:tcPr>
          <w:p w14:paraId="58ADA6C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AB622B" w:rsidRPr="004B4CE1" w14:paraId="6B9F5DC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90371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42BA2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908E73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59B5F4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4A324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620</w:t>
            </w:r>
          </w:p>
        </w:tc>
        <w:tc>
          <w:tcPr>
            <w:tcW w:w="7938" w:type="dxa"/>
            <w:vAlign w:val="center"/>
            <w:hideMark/>
          </w:tcPr>
          <w:p w14:paraId="51BA1AB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AB622B" w:rsidRPr="004B4CE1" w14:paraId="10068EB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DE8F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3B23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BCD30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9B755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95EBA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720</w:t>
            </w:r>
          </w:p>
        </w:tc>
        <w:tc>
          <w:tcPr>
            <w:tcW w:w="7938" w:type="dxa"/>
            <w:vAlign w:val="center"/>
            <w:hideMark/>
          </w:tcPr>
          <w:p w14:paraId="52227C4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nics and Communications</w:t>
            </w:r>
          </w:p>
        </w:tc>
      </w:tr>
      <w:tr w:rsidR="00AB622B" w:rsidRPr="004B4CE1" w14:paraId="621C647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9E54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32557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A9FC9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F040F0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9C21D9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920</w:t>
            </w:r>
          </w:p>
        </w:tc>
        <w:tc>
          <w:tcPr>
            <w:tcW w:w="7938" w:type="dxa"/>
            <w:vAlign w:val="center"/>
            <w:hideMark/>
          </w:tcPr>
          <w:p w14:paraId="56F7239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AB622B" w:rsidRPr="004B4CE1" w14:paraId="3835B95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6470D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EE009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3CA28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8DF7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A4CA9D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vAlign w:val="center"/>
            <w:hideMark/>
          </w:tcPr>
          <w:p w14:paraId="4A1C3B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B622B" w:rsidRPr="004B4CE1" w14:paraId="291A54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1512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840E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C36B0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2C29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E39B4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520</w:t>
            </w:r>
          </w:p>
        </w:tc>
        <w:tc>
          <w:tcPr>
            <w:tcW w:w="7938" w:type="dxa"/>
            <w:vAlign w:val="center"/>
            <w:hideMark/>
          </w:tcPr>
          <w:p w14:paraId="16D94AE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onics and Communications Engineering</w:t>
            </w:r>
          </w:p>
        </w:tc>
      </w:tr>
      <w:tr w:rsidR="00AB622B" w:rsidRPr="004B4CE1" w14:paraId="487C5B4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22D9B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AC0BB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EDBB9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71C3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D57B4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920</w:t>
            </w:r>
          </w:p>
        </w:tc>
        <w:tc>
          <w:tcPr>
            <w:tcW w:w="7938" w:type="dxa"/>
            <w:vAlign w:val="center"/>
            <w:hideMark/>
          </w:tcPr>
          <w:p w14:paraId="18BA91E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AB622B" w:rsidRPr="004B4CE1" w14:paraId="067D47A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C799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56BC3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23B97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1CD3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3F2B87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1020</w:t>
            </w:r>
          </w:p>
        </w:tc>
        <w:tc>
          <w:tcPr>
            <w:tcW w:w="7938" w:type="dxa"/>
            <w:vAlign w:val="center"/>
            <w:hideMark/>
          </w:tcPr>
          <w:p w14:paraId="519CC6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strumentation and Control Engineering</w:t>
            </w:r>
          </w:p>
        </w:tc>
      </w:tr>
      <w:tr w:rsidR="00AB622B" w:rsidRPr="004B4CE1" w14:paraId="01C45E7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320B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DF71F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89E72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175E4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2D12BC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0220</w:t>
            </w:r>
          </w:p>
        </w:tc>
        <w:tc>
          <w:tcPr>
            <w:tcW w:w="7938" w:type="dxa"/>
            <w:vAlign w:val="center"/>
            <w:hideMark/>
          </w:tcPr>
          <w:p w14:paraId="7D88BCE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onics and Communications Engineering</w:t>
            </w:r>
          </w:p>
        </w:tc>
      </w:tr>
      <w:tr w:rsidR="00AB622B" w:rsidRPr="004B4CE1" w14:paraId="47BC3EC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6990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DC9A2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B68A8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905E7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8955D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0620</w:t>
            </w:r>
          </w:p>
        </w:tc>
        <w:tc>
          <w:tcPr>
            <w:tcW w:w="7938" w:type="dxa"/>
            <w:vAlign w:val="center"/>
            <w:hideMark/>
          </w:tcPr>
          <w:p w14:paraId="79AEF3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Industrial Electronics and Control Engineering</w:t>
            </w:r>
          </w:p>
        </w:tc>
      </w:tr>
      <w:tr w:rsidR="00AB622B" w:rsidRPr="004B4CE1" w14:paraId="685D216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C272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DA4EB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AED10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9E28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583E2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1222</w:t>
            </w:r>
          </w:p>
        </w:tc>
        <w:tc>
          <w:tcPr>
            <w:tcW w:w="7938" w:type="dxa"/>
            <w:vAlign w:val="center"/>
            <w:hideMark/>
          </w:tcPr>
          <w:p w14:paraId="4FA0D6C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- Explosion protection</w:t>
            </w:r>
          </w:p>
        </w:tc>
      </w:tr>
      <w:tr w:rsidR="00AB622B" w:rsidRPr="004B4CE1" w14:paraId="27A43A8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7D76F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EE4BC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8122E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C846B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10336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1521</w:t>
            </w:r>
          </w:p>
        </w:tc>
        <w:tc>
          <w:tcPr>
            <w:tcW w:w="7938" w:type="dxa"/>
            <w:vAlign w:val="center"/>
            <w:hideMark/>
          </w:tcPr>
          <w:p w14:paraId="0B8FD32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Instrumentation and Control Engineering</w:t>
            </w:r>
          </w:p>
        </w:tc>
      </w:tr>
      <w:tr w:rsidR="00AB622B" w:rsidRPr="004B4CE1" w14:paraId="52437D1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26588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208F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3F06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4DA603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8AA54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1720</w:t>
            </w:r>
          </w:p>
        </w:tc>
        <w:tc>
          <w:tcPr>
            <w:tcW w:w="7938" w:type="dxa"/>
            <w:vAlign w:val="center"/>
            <w:hideMark/>
          </w:tcPr>
          <w:p w14:paraId="2984447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onics</w:t>
            </w:r>
          </w:p>
        </w:tc>
      </w:tr>
      <w:tr w:rsidR="00AB622B" w:rsidRPr="004B4CE1" w14:paraId="02CD6E7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221EE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C128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F2AF1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D7872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0CB0D8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vAlign w:val="center"/>
            <w:hideMark/>
          </w:tcPr>
          <w:p w14:paraId="58D1C7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B622B" w:rsidRPr="004B4CE1" w14:paraId="2212ACF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E1304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AAEC9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7D2E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3782B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432A1F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220</w:t>
            </w:r>
          </w:p>
        </w:tc>
        <w:tc>
          <w:tcPr>
            <w:tcW w:w="7938" w:type="dxa"/>
            <w:vAlign w:val="center"/>
            <w:hideMark/>
          </w:tcPr>
          <w:p w14:paraId="357D46D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AB622B" w:rsidRPr="004B4CE1" w14:paraId="389732C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181A4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59ADF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18790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8B912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EFB278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3020</w:t>
            </w:r>
          </w:p>
        </w:tc>
        <w:tc>
          <w:tcPr>
            <w:tcW w:w="7938" w:type="dxa"/>
            <w:vAlign w:val="center"/>
            <w:hideMark/>
          </w:tcPr>
          <w:p w14:paraId="442773E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Systems Engineering</w:t>
            </w:r>
          </w:p>
        </w:tc>
      </w:tr>
      <w:tr w:rsidR="00AB622B" w:rsidRPr="004B4CE1" w14:paraId="49103BDE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B84A4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AB843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9F269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3D1A9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D6FC0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4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34780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B622B" w:rsidRPr="004B4CE1" w14:paraId="1D412E8D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ED58F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2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200A1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lectronic Instrument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4C93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BFFD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975DFE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A1C5D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Technology</w:t>
            </w:r>
          </w:p>
        </w:tc>
      </w:tr>
      <w:tr w:rsidR="00AB622B" w:rsidRPr="004B4CE1" w14:paraId="6F26BC4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A3A6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928D7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DAFE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5E73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C7A78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422</w:t>
            </w:r>
          </w:p>
        </w:tc>
        <w:tc>
          <w:tcPr>
            <w:tcW w:w="7938" w:type="dxa"/>
            <w:vAlign w:val="center"/>
            <w:hideMark/>
          </w:tcPr>
          <w:p w14:paraId="117C787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AB622B" w:rsidRPr="004B4CE1" w14:paraId="4C7293B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C1104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F7912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886B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B9D2B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7981A9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019</w:t>
            </w:r>
          </w:p>
        </w:tc>
        <w:tc>
          <w:tcPr>
            <w:tcW w:w="7938" w:type="dxa"/>
            <w:vAlign w:val="center"/>
            <w:hideMark/>
          </w:tcPr>
          <w:p w14:paraId="413FECF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tch and Clock Service and Repair</w:t>
            </w:r>
          </w:p>
        </w:tc>
      </w:tr>
      <w:tr w:rsidR="00AB622B" w:rsidRPr="004B4CE1" w14:paraId="48F4246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29A11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BA9A70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79DB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BEBCE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4EF67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120</w:t>
            </w:r>
          </w:p>
        </w:tc>
        <w:tc>
          <w:tcPr>
            <w:tcW w:w="7938" w:type="dxa"/>
            <w:vAlign w:val="center"/>
            <w:hideMark/>
          </w:tcPr>
          <w:p w14:paraId="60521B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usiness Equipment</w:t>
            </w:r>
          </w:p>
        </w:tc>
      </w:tr>
      <w:tr w:rsidR="00AB622B" w:rsidRPr="004B4CE1" w14:paraId="3B9A85E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92485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90FB3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A74BF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D974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5F0C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125</w:t>
            </w:r>
          </w:p>
        </w:tc>
        <w:tc>
          <w:tcPr>
            <w:tcW w:w="7938" w:type="dxa"/>
            <w:vAlign w:val="center"/>
            <w:hideMark/>
          </w:tcPr>
          <w:p w14:paraId="49757F1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usiness Equipment</w:t>
            </w:r>
          </w:p>
        </w:tc>
      </w:tr>
      <w:tr w:rsidR="00AB622B" w:rsidRPr="004B4CE1" w14:paraId="6D9F847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10C1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7E57E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2EE9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4CEC9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C08DA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220</w:t>
            </w:r>
          </w:p>
        </w:tc>
        <w:tc>
          <w:tcPr>
            <w:tcW w:w="7938" w:type="dxa"/>
            <w:vAlign w:val="center"/>
            <w:hideMark/>
          </w:tcPr>
          <w:p w14:paraId="4AA9C2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omputer Systems Equipment</w:t>
            </w:r>
          </w:p>
        </w:tc>
      </w:tr>
      <w:tr w:rsidR="00AB622B" w:rsidRPr="004B4CE1" w14:paraId="71DDCF7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A922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2A898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8F69B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7A789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5AB6E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225</w:t>
            </w:r>
          </w:p>
        </w:tc>
        <w:tc>
          <w:tcPr>
            <w:tcW w:w="7938" w:type="dxa"/>
            <w:vAlign w:val="center"/>
            <w:hideMark/>
          </w:tcPr>
          <w:p w14:paraId="50268C3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omputer Systems Equipment</w:t>
            </w:r>
          </w:p>
        </w:tc>
      </w:tr>
      <w:tr w:rsidR="00AB622B" w:rsidRPr="004B4CE1" w14:paraId="4E16A2D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6D6F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26269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83FC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703F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B30750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320</w:t>
            </w:r>
          </w:p>
        </w:tc>
        <w:tc>
          <w:tcPr>
            <w:tcW w:w="7938" w:type="dxa"/>
            <w:vAlign w:val="center"/>
            <w:hideMark/>
          </w:tcPr>
          <w:p w14:paraId="7D0544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ustom Electronics Installations</w:t>
            </w:r>
          </w:p>
        </w:tc>
      </w:tr>
      <w:tr w:rsidR="00AB622B" w:rsidRPr="004B4CE1" w14:paraId="7339169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71AF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56E5C9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5E1E7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68604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E5FE8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0</w:t>
            </w:r>
          </w:p>
        </w:tc>
        <w:tc>
          <w:tcPr>
            <w:tcW w:w="7938" w:type="dxa"/>
            <w:vAlign w:val="center"/>
            <w:hideMark/>
          </w:tcPr>
          <w:p w14:paraId="106AFB5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54B51FF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02389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E70F2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E11C2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6FCA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DC4DA7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5</w:t>
            </w:r>
          </w:p>
        </w:tc>
        <w:tc>
          <w:tcPr>
            <w:tcW w:w="7938" w:type="dxa"/>
            <w:vAlign w:val="center"/>
            <w:hideMark/>
          </w:tcPr>
          <w:p w14:paraId="33FEE57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0F012E0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397AF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D4035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34B64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E4A6D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4F81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1220</w:t>
            </w:r>
          </w:p>
        </w:tc>
        <w:tc>
          <w:tcPr>
            <w:tcW w:w="7938" w:type="dxa"/>
            <w:vAlign w:val="center"/>
            <w:hideMark/>
          </w:tcPr>
          <w:p w14:paraId="3D29FD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AB622B" w:rsidRPr="004B4CE1" w14:paraId="68D75C5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504E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D17A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955D4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CC4FA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BC9EFF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1225</w:t>
            </w:r>
          </w:p>
        </w:tc>
        <w:tc>
          <w:tcPr>
            <w:tcW w:w="7938" w:type="dxa"/>
            <w:vAlign w:val="center"/>
            <w:hideMark/>
          </w:tcPr>
          <w:p w14:paraId="3D07A1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AB622B" w:rsidRPr="004B4CE1" w14:paraId="344643A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8FE3C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6EDA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3B918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EF1D6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EB88D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420</w:t>
            </w:r>
          </w:p>
        </w:tc>
        <w:tc>
          <w:tcPr>
            <w:tcW w:w="7938" w:type="dxa"/>
            <w:vAlign w:val="center"/>
            <w:hideMark/>
          </w:tcPr>
          <w:p w14:paraId="192825F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AB622B" w:rsidRPr="004B4CE1" w14:paraId="47292CD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9E81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9E207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F549B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E609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315CD2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820</w:t>
            </w:r>
          </w:p>
        </w:tc>
        <w:tc>
          <w:tcPr>
            <w:tcW w:w="7938" w:type="dxa"/>
            <w:vAlign w:val="center"/>
            <w:hideMark/>
          </w:tcPr>
          <w:p w14:paraId="666B8D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Fire Protection Control Systems</w:t>
            </w:r>
          </w:p>
        </w:tc>
      </w:tr>
      <w:tr w:rsidR="00AB622B" w:rsidRPr="004B4CE1" w14:paraId="7AA3C0E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1AA92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7D409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6B5D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DFAA9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43B574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920</w:t>
            </w:r>
          </w:p>
        </w:tc>
        <w:tc>
          <w:tcPr>
            <w:tcW w:w="7938" w:type="dxa"/>
            <w:vAlign w:val="center"/>
            <w:hideMark/>
          </w:tcPr>
          <w:p w14:paraId="03915C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AB622B" w:rsidRPr="004B4CE1" w14:paraId="3F95E8E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2D4A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FA1E4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0B9D6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46D7B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71556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520</w:t>
            </w:r>
          </w:p>
        </w:tc>
        <w:tc>
          <w:tcPr>
            <w:tcW w:w="7938" w:type="dxa"/>
            <w:vAlign w:val="center"/>
            <w:hideMark/>
          </w:tcPr>
          <w:p w14:paraId="189C4F2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Video and Audio Systems</w:t>
            </w:r>
          </w:p>
        </w:tc>
      </w:tr>
      <w:tr w:rsidR="00AB622B" w:rsidRPr="004B4CE1" w14:paraId="10C2C49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513EB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84955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04F29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7FB1C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786551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720</w:t>
            </w:r>
          </w:p>
        </w:tc>
        <w:tc>
          <w:tcPr>
            <w:tcW w:w="7938" w:type="dxa"/>
            <w:vAlign w:val="center"/>
            <w:hideMark/>
          </w:tcPr>
          <w:p w14:paraId="077AE5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ail - Communications and Network Systems</w:t>
            </w:r>
          </w:p>
        </w:tc>
      </w:tr>
      <w:tr w:rsidR="00AB622B" w:rsidRPr="004B4CE1" w14:paraId="369E75A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AFD19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AD25B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0E36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34966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2007E2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220</w:t>
            </w:r>
          </w:p>
        </w:tc>
        <w:tc>
          <w:tcPr>
            <w:tcW w:w="7938" w:type="dxa"/>
            <w:vAlign w:val="center"/>
            <w:hideMark/>
          </w:tcPr>
          <w:p w14:paraId="57F394C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strumentation and Control</w:t>
            </w:r>
          </w:p>
        </w:tc>
      </w:tr>
      <w:tr w:rsidR="00AB622B" w:rsidRPr="004B4CE1" w14:paraId="672D6AF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8142A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8A9E9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5FA6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585DD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B94DC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220</w:t>
            </w:r>
          </w:p>
        </w:tc>
        <w:tc>
          <w:tcPr>
            <w:tcW w:w="7938" w:type="dxa"/>
            <w:vAlign w:val="center"/>
            <w:hideMark/>
          </w:tcPr>
          <w:p w14:paraId="28C9F7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Automation and Control</w:t>
            </w:r>
          </w:p>
        </w:tc>
      </w:tr>
      <w:tr w:rsidR="00AB622B" w:rsidRPr="004B4CE1" w14:paraId="2CE6E5A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46EA9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4689C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C409D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D796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AB409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225</w:t>
            </w:r>
          </w:p>
        </w:tc>
        <w:tc>
          <w:tcPr>
            <w:tcW w:w="7938" w:type="dxa"/>
            <w:vAlign w:val="center"/>
            <w:hideMark/>
          </w:tcPr>
          <w:p w14:paraId="16D9643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Automation and Control</w:t>
            </w:r>
          </w:p>
        </w:tc>
      </w:tr>
      <w:tr w:rsidR="00AB622B" w:rsidRPr="004B4CE1" w14:paraId="70AD289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0516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43D0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3B4D0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AABC1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A1CF4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vAlign w:val="center"/>
            <w:hideMark/>
          </w:tcPr>
          <w:p w14:paraId="63D4AA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B622B" w:rsidRPr="004B4CE1" w14:paraId="23595BD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DFB56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3C67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E540D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A346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D35C3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920</w:t>
            </w:r>
          </w:p>
        </w:tc>
        <w:tc>
          <w:tcPr>
            <w:tcW w:w="7938" w:type="dxa"/>
            <w:vAlign w:val="center"/>
            <w:hideMark/>
          </w:tcPr>
          <w:p w14:paraId="728640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AB622B" w:rsidRPr="004B4CE1" w14:paraId="20F9038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624F7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467C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22168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6BE41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BD88C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1020</w:t>
            </w:r>
          </w:p>
        </w:tc>
        <w:tc>
          <w:tcPr>
            <w:tcW w:w="7938" w:type="dxa"/>
            <w:vAlign w:val="center"/>
            <w:hideMark/>
          </w:tcPr>
          <w:p w14:paraId="1D820B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strumentation and Control Engineering</w:t>
            </w:r>
          </w:p>
        </w:tc>
      </w:tr>
      <w:tr w:rsidR="00AB622B" w:rsidRPr="004B4CE1" w14:paraId="5B26608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C0961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EFAF1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15AC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8B39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616C9E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0620</w:t>
            </w:r>
          </w:p>
        </w:tc>
        <w:tc>
          <w:tcPr>
            <w:tcW w:w="7938" w:type="dxa"/>
            <w:vAlign w:val="center"/>
            <w:hideMark/>
          </w:tcPr>
          <w:p w14:paraId="134BB9D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Industrial Electronics and Control Engineering</w:t>
            </w:r>
          </w:p>
        </w:tc>
      </w:tr>
      <w:tr w:rsidR="00AB622B" w:rsidRPr="004B4CE1" w14:paraId="5E468C2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A51DD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AE5B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90C08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DA824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9E858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1521</w:t>
            </w:r>
          </w:p>
        </w:tc>
        <w:tc>
          <w:tcPr>
            <w:tcW w:w="7938" w:type="dxa"/>
            <w:vAlign w:val="center"/>
            <w:hideMark/>
          </w:tcPr>
          <w:p w14:paraId="5A753A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Instrumentation and Control Engineering</w:t>
            </w:r>
          </w:p>
        </w:tc>
      </w:tr>
      <w:tr w:rsidR="00AB622B" w:rsidRPr="004B4CE1" w14:paraId="1C1F9D5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37C3F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08C22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1FF2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96E0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E3A015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1720</w:t>
            </w:r>
          </w:p>
        </w:tc>
        <w:tc>
          <w:tcPr>
            <w:tcW w:w="7938" w:type="dxa"/>
            <w:vAlign w:val="center"/>
            <w:hideMark/>
          </w:tcPr>
          <w:p w14:paraId="325258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onics</w:t>
            </w:r>
          </w:p>
        </w:tc>
      </w:tr>
      <w:tr w:rsidR="00AB622B" w:rsidRPr="004B4CE1" w14:paraId="6CFD6CD1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3E2EB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360BF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19885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357C1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8A065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4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C59D2E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B622B" w:rsidRPr="004B4CE1" w14:paraId="6AA852AC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4479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B053C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Engineering Patternm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F4B3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08A9D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0C4C9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1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8680C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Production Systems</w:t>
            </w:r>
          </w:p>
        </w:tc>
      </w:tr>
      <w:tr w:rsidR="00AB622B" w:rsidRPr="004B4CE1" w14:paraId="6370067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6786F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5B8A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3EB7E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C5C224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59B21B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vAlign w:val="center"/>
            <w:hideMark/>
          </w:tcPr>
          <w:p w14:paraId="5B68ED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7D7A0F3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B59F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A99E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32424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CA15A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512CD7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622</w:t>
            </w:r>
          </w:p>
        </w:tc>
        <w:tc>
          <w:tcPr>
            <w:tcW w:w="7938" w:type="dxa"/>
            <w:vAlign w:val="center"/>
            <w:hideMark/>
          </w:tcPr>
          <w:p w14:paraId="2D6101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Patternmaking Trade</w:t>
            </w:r>
          </w:p>
        </w:tc>
      </w:tr>
      <w:tr w:rsidR="00AB622B" w:rsidRPr="004B4CE1" w14:paraId="0AA36F6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EA609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CCCA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5945A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524E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B88123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719</w:t>
            </w:r>
          </w:p>
        </w:tc>
        <w:tc>
          <w:tcPr>
            <w:tcW w:w="7938" w:type="dxa"/>
            <w:vAlign w:val="center"/>
            <w:hideMark/>
          </w:tcPr>
          <w:p w14:paraId="1E2EF61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Casting and Moulding Trade</w:t>
            </w:r>
          </w:p>
        </w:tc>
      </w:tr>
      <w:tr w:rsidR="00AB622B" w:rsidRPr="004B4CE1" w14:paraId="2AD150D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AF497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5F63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8AAF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577F6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64613B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09700D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124974D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1856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BE1D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B8DA1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37A68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A08A42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vAlign w:val="center"/>
            <w:hideMark/>
          </w:tcPr>
          <w:p w14:paraId="788E9DD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5EBE070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13C6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B117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0CD14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9B2B9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9E4E2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322</w:t>
            </w:r>
          </w:p>
        </w:tc>
        <w:tc>
          <w:tcPr>
            <w:tcW w:w="7938" w:type="dxa"/>
            <w:vAlign w:val="center"/>
            <w:hideMark/>
          </w:tcPr>
          <w:p w14:paraId="2CC6B94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- Planning</w:t>
            </w:r>
          </w:p>
        </w:tc>
      </w:tr>
      <w:tr w:rsidR="00AB622B" w:rsidRPr="004B4CE1" w14:paraId="07ECF53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212A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26F2E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55D8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5CC7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86FE4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30208</w:t>
            </w:r>
          </w:p>
        </w:tc>
        <w:tc>
          <w:tcPr>
            <w:tcW w:w="7938" w:type="dxa"/>
            <w:vAlign w:val="center"/>
            <w:hideMark/>
          </w:tcPr>
          <w:p w14:paraId="4793B0A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nufacturing Technology</w:t>
            </w:r>
          </w:p>
        </w:tc>
      </w:tr>
      <w:tr w:rsidR="00AB622B" w:rsidRPr="004B4CE1" w14:paraId="53B66277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8885D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278EB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3EA61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1AB11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D085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4010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C9ED0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nufacturing Technology</w:t>
            </w:r>
          </w:p>
        </w:tc>
      </w:tr>
      <w:tr w:rsidR="00AB622B" w:rsidRPr="004B4CE1" w14:paraId="6C79F382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6EC4E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9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29F1F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arri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D74E35F" w14:textId="1AC94604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4378F8" w14:textId="368FC44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F84C18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309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301F0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quine Hoof Care</w:t>
            </w:r>
          </w:p>
        </w:tc>
      </w:tr>
      <w:tr w:rsidR="00AB622B" w:rsidRPr="004B4CE1" w14:paraId="4DBF7FBC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D7FAEF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66769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840BF8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700EC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98DE0C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4081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2F4A0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Farriery</w:t>
            </w:r>
          </w:p>
        </w:tc>
      </w:tr>
      <w:tr w:rsidR="00AB622B" w:rsidRPr="004B4CE1" w14:paraId="491D1020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69432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39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E6525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ire Protection Plumb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94CCE94" w14:textId="446A5DF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9DDA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CE0F9C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DAAC9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27AFE21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B0076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BD525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B1940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2D441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3F15F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2DEAE71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702433E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180DD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7C7E9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4F79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2EAC9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3AE0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vAlign w:val="center"/>
            <w:hideMark/>
          </w:tcPr>
          <w:p w14:paraId="11C93C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Fitting</w:t>
            </w:r>
          </w:p>
        </w:tc>
      </w:tr>
      <w:tr w:rsidR="00AB622B" w:rsidRPr="004B4CE1" w14:paraId="32EC528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7E8007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A6747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72810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70ACD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48752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820</w:t>
            </w:r>
          </w:p>
        </w:tc>
        <w:tc>
          <w:tcPr>
            <w:tcW w:w="7938" w:type="dxa"/>
            <w:vAlign w:val="center"/>
            <w:hideMark/>
          </w:tcPr>
          <w:p w14:paraId="7686F8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ire Protection</w:t>
            </w:r>
          </w:p>
        </w:tc>
      </w:tr>
      <w:tr w:rsidR="00AB622B" w:rsidRPr="004B4CE1" w14:paraId="627EB62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F27FB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D56B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584E7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BA26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E735A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vAlign w:val="center"/>
            <w:hideMark/>
          </w:tcPr>
          <w:p w14:paraId="5A6151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AB622B" w:rsidRPr="004B4CE1" w14:paraId="4FC06189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21F60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8B655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602C4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32D51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C9EB8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308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02893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AB622B" w:rsidRPr="004B4CE1" w14:paraId="4F03C6C9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6AAE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1B7DC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itter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59E5C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73EEF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489816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A35DA4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555C4CEF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EEDE3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73FDD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81908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364D4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E4B481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419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918BEC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ixed and Mobile Plant Mechanic</w:t>
            </w:r>
          </w:p>
        </w:tc>
      </w:tr>
      <w:tr w:rsidR="00AB622B" w:rsidRPr="004B4CE1" w14:paraId="6DEFD353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0048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2F715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itter and Tur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C0789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82682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874CB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3A3CCA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10945FD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48B06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7C6D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479A3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973C4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9347D1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5DAEA8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12EAD2D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2CEA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12F3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CAA8D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03C7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9FF3CA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322</w:t>
            </w:r>
          </w:p>
        </w:tc>
        <w:tc>
          <w:tcPr>
            <w:tcW w:w="7938" w:type="dxa"/>
            <w:vAlign w:val="center"/>
            <w:hideMark/>
          </w:tcPr>
          <w:p w14:paraId="2FC77B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- Planning</w:t>
            </w:r>
          </w:p>
        </w:tc>
      </w:tr>
      <w:tr w:rsidR="00AB622B" w:rsidRPr="004B4CE1" w14:paraId="576AF91A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5A6AF4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6A04E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EF263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3EB44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3A54B0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6010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3CED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nufacturing Technology</w:t>
            </w:r>
          </w:p>
        </w:tc>
      </w:tr>
      <w:tr w:rsidR="00AB622B" w:rsidRPr="004B4CE1" w14:paraId="6802C976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E33F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2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F4B3B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itter-Wel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9EA5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84216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A53AB1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6D6583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0C9300FE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DF796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E519B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BC46C4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97BBF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B74694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3020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BF762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nufacturing Technology</w:t>
            </w:r>
          </w:p>
        </w:tc>
      </w:tr>
      <w:tr w:rsidR="00AB622B" w:rsidRPr="004B4CE1" w14:paraId="628B23B3" w14:textId="77777777" w:rsidTr="000E42ED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7E99C3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1131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6BE06F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loor Finisher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C20AFA7" w14:textId="3FA3BC1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2CFF4C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928572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822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BA420C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looring Technology</w:t>
            </w:r>
          </w:p>
        </w:tc>
      </w:tr>
      <w:tr w:rsidR="00AB622B" w:rsidRPr="004B4CE1" w14:paraId="2EF425D6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EE571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5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35175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urniture M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7029FA0" w14:textId="0772FB9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AB2850E" w14:textId="612AD62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DA7525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70D940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AB622B" w:rsidRPr="004B4CE1" w14:paraId="68447879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75C480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A44F5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280E8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6709A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8F5543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4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6AD7A9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Furniture Design and Manufacturing</w:t>
            </w:r>
          </w:p>
        </w:tc>
      </w:tr>
      <w:tr w:rsidR="00AB622B" w:rsidRPr="004B4CE1" w14:paraId="6CF2682E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5CEAB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9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9DC1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as Network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1627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3E96F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D5E6AF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A39F82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Fitting</w:t>
            </w:r>
          </w:p>
        </w:tc>
      </w:tr>
      <w:tr w:rsidR="00AB622B" w:rsidRPr="004B4CE1" w14:paraId="78C5912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A938F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9F0D1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6A9F9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1D766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F7778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G30122</w:t>
            </w:r>
          </w:p>
        </w:tc>
        <w:tc>
          <w:tcPr>
            <w:tcW w:w="7938" w:type="dxa"/>
            <w:vAlign w:val="center"/>
            <w:hideMark/>
          </w:tcPr>
          <w:p w14:paraId="4558BF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AB622B" w:rsidRPr="004B4CE1" w14:paraId="08CBCF8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E5E2F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E3FF4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89C5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E628E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0B91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G40222</w:t>
            </w:r>
          </w:p>
        </w:tc>
        <w:tc>
          <w:tcPr>
            <w:tcW w:w="7938" w:type="dxa"/>
            <w:vAlign w:val="center"/>
            <w:hideMark/>
          </w:tcPr>
          <w:p w14:paraId="54D4F51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AB622B" w:rsidRPr="004B4CE1" w14:paraId="33FAE1E3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DE407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01163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60F9E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03471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6E7B03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G50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160A7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Gas Supply Industry Operations</w:t>
            </w:r>
          </w:p>
        </w:tc>
      </w:tr>
      <w:tr w:rsidR="00AB622B" w:rsidRPr="004B4CE1" w14:paraId="23E42B7A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AB8883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lastRenderedPageBreak/>
              <w:t>363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44DD1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asfit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7D98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56350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E10F44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B785F1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59DAAD86" w14:textId="77777777" w:rsidTr="000E42ED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364BD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AC35A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361CC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9F05F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5836F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61D2A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Fitting</w:t>
            </w:r>
          </w:p>
        </w:tc>
      </w:tr>
      <w:tr w:rsidR="00AB622B" w:rsidRPr="004B4CE1" w14:paraId="4A2C7E39" w14:textId="77777777" w:rsidTr="000E42ED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53FE69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15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F7EF5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eospatial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960DEC" w14:textId="436576A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BA10D59" w14:textId="26857CC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C89D77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302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F1CAD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urveying and Spatial Information Services</w:t>
            </w:r>
          </w:p>
        </w:tc>
      </w:tr>
      <w:tr w:rsidR="00AB622B" w:rsidRPr="004B4CE1" w14:paraId="732ACF0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F339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8F5D4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9E774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F7969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FC1782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41721</w:t>
            </w:r>
          </w:p>
        </w:tc>
        <w:tc>
          <w:tcPr>
            <w:tcW w:w="7938" w:type="dxa"/>
            <w:vAlign w:val="center"/>
            <w:hideMark/>
          </w:tcPr>
          <w:p w14:paraId="3C2BB0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Surveying and Spatial Information Services</w:t>
            </w:r>
          </w:p>
        </w:tc>
      </w:tr>
      <w:tr w:rsidR="00AB622B" w:rsidRPr="004B4CE1" w14:paraId="3223C50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C5584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7C17D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06D6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612F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56D99A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50121</w:t>
            </w:r>
          </w:p>
        </w:tc>
        <w:tc>
          <w:tcPr>
            <w:tcW w:w="7938" w:type="dxa"/>
            <w:vAlign w:val="center"/>
            <w:hideMark/>
          </w:tcPr>
          <w:p w14:paraId="48AD0EF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urveying</w:t>
            </w:r>
          </w:p>
        </w:tc>
      </w:tr>
      <w:tr w:rsidR="00AB622B" w:rsidRPr="004B4CE1" w14:paraId="272EA44E" w14:textId="77777777" w:rsidTr="00B26E3A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14AEA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200B6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0627F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DC376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EAF5E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502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8C05FF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patial Information Services</w:t>
            </w:r>
          </w:p>
        </w:tc>
      </w:tr>
      <w:tr w:rsidR="00AB622B" w:rsidRPr="004B4CE1" w14:paraId="092C33C3" w14:textId="77777777" w:rsidTr="00B26E3A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3621D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61E16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lazi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B5865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94469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08ED7A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4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2F4820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lass and Glazing</w:t>
            </w:r>
          </w:p>
        </w:tc>
      </w:tr>
      <w:tr w:rsidR="00AB622B" w:rsidRPr="004B4CE1" w14:paraId="7DE69F85" w14:textId="77777777" w:rsidTr="000722B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FCA79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5AB11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EBC0D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F5545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54FF71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404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C6BA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Glass and Glazing</w:t>
            </w:r>
          </w:p>
        </w:tc>
      </w:tr>
      <w:tr w:rsidR="00AB622B" w:rsidRPr="004B4CE1" w14:paraId="31062B19" w14:textId="77777777" w:rsidTr="000722B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382B9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1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90BFF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raphic Pre-press Operato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C5A03CC" w14:textId="6A116451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4509A2E" w14:textId="384258D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3378DE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2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54CDEA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igns and Graphics</w:t>
            </w:r>
          </w:p>
        </w:tc>
      </w:tr>
      <w:tr w:rsidR="00AB622B" w:rsidRPr="004B4CE1" w14:paraId="7DBB1A4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4B018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2AF805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1DB34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1840E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3330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720</w:t>
            </w:r>
          </w:p>
        </w:tc>
        <w:tc>
          <w:tcPr>
            <w:tcW w:w="7938" w:type="dxa"/>
            <w:vAlign w:val="center"/>
            <w:hideMark/>
          </w:tcPr>
          <w:p w14:paraId="30D886E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Graphic Design</w:t>
            </w:r>
          </w:p>
        </w:tc>
      </w:tr>
      <w:tr w:rsidR="00AB622B" w:rsidRPr="004B4CE1" w14:paraId="6E24790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EB62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A3BBE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0914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464CC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A10599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920</w:t>
            </w:r>
          </w:p>
        </w:tc>
        <w:tc>
          <w:tcPr>
            <w:tcW w:w="7938" w:type="dxa"/>
            <w:vAlign w:val="center"/>
            <w:hideMark/>
          </w:tcPr>
          <w:p w14:paraId="204ABC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Photography and Digital Imaging</w:t>
            </w:r>
          </w:p>
        </w:tc>
      </w:tr>
      <w:tr w:rsidR="00AB622B" w:rsidRPr="004B4CE1" w14:paraId="374762D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844E2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5B06A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BED2C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4D7E0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8C138B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925</w:t>
            </w:r>
          </w:p>
        </w:tc>
        <w:tc>
          <w:tcPr>
            <w:tcW w:w="7938" w:type="dxa"/>
            <w:vAlign w:val="center"/>
            <w:hideMark/>
          </w:tcPr>
          <w:p w14:paraId="57AA31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Photography and Digital Imaging</w:t>
            </w:r>
          </w:p>
        </w:tc>
      </w:tr>
      <w:tr w:rsidR="00AB622B" w:rsidRPr="004B4CE1" w14:paraId="0851FDE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A6D7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B842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EDA0B3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DEC59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3A0E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P31220</w:t>
            </w:r>
          </w:p>
        </w:tc>
        <w:tc>
          <w:tcPr>
            <w:tcW w:w="7938" w:type="dxa"/>
            <w:vAlign w:val="center"/>
            <w:hideMark/>
          </w:tcPr>
          <w:p w14:paraId="01467DB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rinting</w:t>
            </w:r>
          </w:p>
        </w:tc>
      </w:tr>
      <w:tr w:rsidR="00AB622B" w:rsidRPr="004B4CE1" w14:paraId="01FA23E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C8706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1CB1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EC199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417FF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79E86F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P31320</w:t>
            </w:r>
          </w:p>
        </w:tc>
        <w:tc>
          <w:tcPr>
            <w:tcW w:w="7938" w:type="dxa"/>
            <w:vAlign w:val="center"/>
            <w:hideMark/>
          </w:tcPr>
          <w:p w14:paraId="57AC24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rint Binding, Finishing and Packaging</w:t>
            </w:r>
          </w:p>
        </w:tc>
      </w:tr>
      <w:tr w:rsidR="00AB622B" w:rsidRPr="004B4CE1" w14:paraId="33D633C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440EF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A244E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DD2CB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AD596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EF53A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P31420</w:t>
            </w:r>
          </w:p>
        </w:tc>
        <w:tc>
          <w:tcPr>
            <w:tcW w:w="7938" w:type="dxa"/>
            <w:vAlign w:val="center"/>
            <w:hideMark/>
          </w:tcPr>
          <w:p w14:paraId="50DFC6B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repress Graphic Design Production</w:t>
            </w:r>
          </w:p>
        </w:tc>
      </w:tr>
      <w:tr w:rsidR="00AB622B" w:rsidRPr="004B4CE1" w14:paraId="5D13ED8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8CBA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0D2E1A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5269A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51274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00BD4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P40120</w:t>
            </w:r>
          </w:p>
        </w:tc>
        <w:tc>
          <w:tcPr>
            <w:tcW w:w="7938" w:type="dxa"/>
            <w:vAlign w:val="center"/>
            <w:hideMark/>
          </w:tcPr>
          <w:p w14:paraId="6769B3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rinting and Graphic Arts Management</w:t>
            </w:r>
          </w:p>
        </w:tc>
      </w:tr>
      <w:tr w:rsidR="00AB622B" w:rsidRPr="004B4CE1" w14:paraId="01AAD82D" w14:textId="77777777" w:rsidTr="000722B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08B30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6C11E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9C771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35F92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47A436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P501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179331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Printing and Graphic Arts Business Management</w:t>
            </w:r>
          </w:p>
        </w:tc>
      </w:tr>
      <w:tr w:rsidR="00AB622B" w:rsidRPr="004B4CE1" w14:paraId="3132E7F6" w14:textId="77777777" w:rsidTr="00BC396C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233D4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2434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6967FA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Gymnastics Coach or Instructor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4FAB4D0" w14:textId="6456C25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30F78307" w14:textId="6F69563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6A79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50321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9D1D05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port</w:t>
            </w:r>
          </w:p>
        </w:tc>
      </w:tr>
      <w:tr w:rsidR="00AB622B" w:rsidRPr="004B4CE1" w14:paraId="5FEB332E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8F984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2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6F8F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airdress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DBB821" w14:textId="371D966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1339F8F" w14:textId="051FFB9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47CF51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4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8D21E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airdressing</w:t>
            </w:r>
          </w:p>
        </w:tc>
      </w:tr>
      <w:tr w:rsidR="00AB622B" w:rsidRPr="004B4CE1" w14:paraId="26CAA72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1766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CD6A9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47F7F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A3D89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5C4824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30516</w:t>
            </w:r>
          </w:p>
        </w:tc>
        <w:tc>
          <w:tcPr>
            <w:tcW w:w="7938" w:type="dxa"/>
            <w:vAlign w:val="center"/>
            <w:hideMark/>
          </w:tcPr>
          <w:p w14:paraId="7EC6AC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arbering</w:t>
            </w:r>
          </w:p>
        </w:tc>
      </w:tr>
      <w:tr w:rsidR="00AB622B" w:rsidRPr="004B4CE1" w14:paraId="4848007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77C75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CC182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6BF5B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62BD4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882E5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40216</w:t>
            </w:r>
          </w:p>
        </w:tc>
        <w:tc>
          <w:tcPr>
            <w:tcW w:w="7938" w:type="dxa"/>
            <w:vAlign w:val="center"/>
            <w:hideMark/>
          </w:tcPr>
          <w:p w14:paraId="5566153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Hairdressing</w:t>
            </w:r>
          </w:p>
        </w:tc>
      </w:tr>
      <w:tr w:rsidR="00AB622B" w:rsidRPr="004B4CE1" w14:paraId="794E75CC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D47E0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96D28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BC034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7BA20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7A599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B50216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2CB38C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alon Management</w:t>
            </w:r>
          </w:p>
        </w:tc>
      </w:tr>
      <w:tr w:rsidR="00AB622B" w:rsidRPr="004B4CE1" w14:paraId="77E6F985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209F9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3C261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orse Trai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2E03BC" w14:textId="37026661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752011E" w14:textId="721E716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00189C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308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60E91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Horse Care</w:t>
            </w:r>
          </w:p>
        </w:tc>
      </w:tr>
      <w:tr w:rsidR="00AB622B" w:rsidRPr="004B4CE1" w14:paraId="3E3A790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2FF69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B714D7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4B4A6E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17448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4FD34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40921</w:t>
            </w:r>
          </w:p>
        </w:tc>
        <w:tc>
          <w:tcPr>
            <w:tcW w:w="7938" w:type="dxa"/>
            <w:vAlign w:val="center"/>
            <w:hideMark/>
          </w:tcPr>
          <w:p w14:paraId="10CA5C1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quine Care</w:t>
            </w:r>
          </w:p>
        </w:tc>
      </w:tr>
      <w:tr w:rsidR="00AB622B" w:rsidRPr="004B4CE1" w14:paraId="5B1D74E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440CE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548FF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8E44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8F1ED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34D5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50421</w:t>
            </w:r>
          </w:p>
        </w:tc>
        <w:tc>
          <w:tcPr>
            <w:tcW w:w="7938" w:type="dxa"/>
            <w:vAlign w:val="center"/>
            <w:hideMark/>
          </w:tcPr>
          <w:p w14:paraId="29FFF31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quine Management</w:t>
            </w:r>
          </w:p>
        </w:tc>
      </w:tr>
      <w:tr w:rsidR="00AB622B" w:rsidRPr="004B4CE1" w14:paraId="1A0CC9A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41B6B1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AE7ED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E8799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31EB7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705C1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GR30518</w:t>
            </w:r>
          </w:p>
        </w:tc>
        <w:tc>
          <w:tcPr>
            <w:tcW w:w="7938" w:type="dxa"/>
            <w:vAlign w:val="center"/>
            <w:hideMark/>
          </w:tcPr>
          <w:p w14:paraId="2D89C9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acing (Trackwork Rider)</w:t>
            </w:r>
          </w:p>
        </w:tc>
      </w:tr>
      <w:tr w:rsidR="00AB622B" w:rsidRPr="004B4CE1" w14:paraId="765AAD0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7A0C0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029DE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70FA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3912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58FD5F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GR40118</w:t>
            </w:r>
          </w:p>
        </w:tc>
        <w:tc>
          <w:tcPr>
            <w:tcW w:w="7938" w:type="dxa"/>
            <w:vAlign w:val="center"/>
            <w:hideMark/>
          </w:tcPr>
          <w:p w14:paraId="3A0F41C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acing (Racehorse Trainer)</w:t>
            </w:r>
          </w:p>
        </w:tc>
      </w:tr>
      <w:tr w:rsidR="00AB622B" w:rsidRPr="004B4CE1" w14:paraId="4800CE7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ADDC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BED78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3082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015B5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E98B9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GR50118</w:t>
            </w:r>
          </w:p>
        </w:tc>
        <w:tc>
          <w:tcPr>
            <w:tcW w:w="7938" w:type="dxa"/>
            <w:vAlign w:val="center"/>
            <w:hideMark/>
          </w:tcPr>
          <w:p w14:paraId="099C309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Racing (Racehorse Trainer)</w:t>
            </w:r>
          </w:p>
        </w:tc>
      </w:tr>
      <w:tr w:rsidR="00AB622B" w:rsidRPr="004B4CE1" w14:paraId="5B5AB3FF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1FCD1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AEE4B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2E0C4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3E45D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AF36C1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GR50319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785996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Horse Stud Management</w:t>
            </w:r>
          </w:p>
        </w:tc>
      </w:tr>
      <w:tr w:rsidR="00AB622B" w:rsidRPr="004B4CE1" w14:paraId="32868E58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1B824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lastRenderedPageBreak/>
              <w:t>3812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0635E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ndustrial Electr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F22DA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72224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3E5A0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4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B41487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AB622B" w:rsidRPr="004B4CE1" w14:paraId="7122E97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0FA2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E874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CCCE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92DCA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CCAF7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219</w:t>
            </w:r>
          </w:p>
        </w:tc>
        <w:tc>
          <w:tcPr>
            <w:tcW w:w="7938" w:type="dxa"/>
            <w:vAlign w:val="center"/>
            <w:hideMark/>
          </w:tcPr>
          <w:p w14:paraId="718E0A0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Industrial Electrician</w:t>
            </w:r>
          </w:p>
        </w:tc>
      </w:tr>
      <w:tr w:rsidR="00AB622B" w:rsidRPr="004B4CE1" w14:paraId="5C394D2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3631B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2B69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87CAB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1BCC1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15899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0</w:t>
            </w:r>
          </w:p>
        </w:tc>
        <w:tc>
          <w:tcPr>
            <w:tcW w:w="7938" w:type="dxa"/>
            <w:vAlign w:val="center"/>
            <w:hideMark/>
          </w:tcPr>
          <w:p w14:paraId="3F1323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7BB2215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D5225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64CA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C21B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D9F7D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A8EED3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625</w:t>
            </w:r>
          </w:p>
        </w:tc>
        <w:tc>
          <w:tcPr>
            <w:tcW w:w="7938" w:type="dxa"/>
            <w:vAlign w:val="center"/>
            <w:hideMark/>
          </w:tcPr>
          <w:p w14:paraId="4830301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B622B" w:rsidRPr="004B4CE1" w14:paraId="2B6F9CD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BB62D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6F2A2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551EA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99AD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A325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820</w:t>
            </w:r>
          </w:p>
        </w:tc>
        <w:tc>
          <w:tcPr>
            <w:tcW w:w="7938" w:type="dxa"/>
            <w:vAlign w:val="center"/>
            <w:hideMark/>
          </w:tcPr>
          <w:p w14:paraId="59D0699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AB622B" w:rsidRPr="004B4CE1" w14:paraId="19AD786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3E106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AB9A1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8082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31934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90E00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3020</w:t>
            </w:r>
          </w:p>
        </w:tc>
        <w:tc>
          <w:tcPr>
            <w:tcW w:w="7938" w:type="dxa"/>
            <w:vAlign w:val="center"/>
            <w:hideMark/>
          </w:tcPr>
          <w:p w14:paraId="292C0AF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ical Fitting</w:t>
            </w:r>
          </w:p>
        </w:tc>
      </w:tr>
      <w:tr w:rsidR="00AB622B" w:rsidRPr="004B4CE1" w14:paraId="04A8D9C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EEFE2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3C2CB0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2F2B5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43C6F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D8D302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420</w:t>
            </w:r>
          </w:p>
        </w:tc>
        <w:tc>
          <w:tcPr>
            <w:tcW w:w="7938" w:type="dxa"/>
            <w:vAlign w:val="center"/>
            <w:hideMark/>
          </w:tcPr>
          <w:p w14:paraId="1C7D0EA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AB622B" w:rsidRPr="004B4CE1" w14:paraId="6213F9E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CB702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EDA1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52D3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A7A7B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7D0328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620</w:t>
            </w:r>
          </w:p>
        </w:tc>
        <w:tc>
          <w:tcPr>
            <w:tcW w:w="7938" w:type="dxa"/>
            <w:vAlign w:val="center"/>
            <w:hideMark/>
          </w:tcPr>
          <w:p w14:paraId="692F992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AB622B" w:rsidRPr="004B4CE1" w14:paraId="59A7AB0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36834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FB58A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8952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93C12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9E46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920</w:t>
            </w:r>
          </w:p>
        </w:tc>
        <w:tc>
          <w:tcPr>
            <w:tcW w:w="7938" w:type="dxa"/>
            <w:vAlign w:val="center"/>
            <w:hideMark/>
          </w:tcPr>
          <w:p w14:paraId="0301084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AB622B" w:rsidRPr="004B4CE1" w14:paraId="755E3CC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05891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0DD10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BDB5B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5E7A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87E359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120</w:t>
            </w:r>
          </w:p>
        </w:tc>
        <w:tc>
          <w:tcPr>
            <w:tcW w:w="7938" w:type="dxa"/>
            <w:vAlign w:val="center"/>
            <w:hideMark/>
          </w:tcPr>
          <w:p w14:paraId="7CDAEA5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AB622B" w:rsidRPr="004B4CE1" w14:paraId="5E6EFE3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4E07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B8604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F6191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D1DFD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296C4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622</w:t>
            </w:r>
          </w:p>
        </w:tc>
        <w:tc>
          <w:tcPr>
            <w:tcW w:w="7938" w:type="dxa"/>
            <w:vAlign w:val="center"/>
            <w:hideMark/>
          </w:tcPr>
          <w:p w14:paraId="6CFA6E8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AB622B" w:rsidRPr="004B4CE1" w14:paraId="64958B2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31B9E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5A462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7576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B3F704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BC3F2D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020</w:t>
            </w:r>
          </w:p>
        </w:tc>
        <w:tc>
          <w:tcPr>
            <w:tcW w:w="7938" w:type="dxa"/>
            <w:vAlign w:val="center"/>
            <w:hideMark/>
          </w:tcPr>
          <w:p w14:paraId="37481D3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AB622B" w:rsidRPr="004B4CE1" w14:paraId="1524F5D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808AF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03B51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ACE5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9DDF6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346877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220</w:t>
            </w:r>
          </w:p>
        </w:tc>
        <w:tc>
          <w:tcPr>
            <w:tcW w:w="7938" w:type="dxa"/>
            <w:vAlign w:val="center"/>
            <w:hideMark/>
          </w:tcPr>
          <w:p w14:paraId="03C770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Automation and Control</w:t>
            </w:r>
          </w:p>
        </w:tc>
      </w:tr>
      <w:tr w:rsidR="00AB622B" w:rsidRPr="004B4CE1" w14:paraId="3207490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5F8AC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00EB5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F621C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1E07B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BDBFBA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225</w:t>
            </w:r>
          </w:p>
        </w:tc>
        <w:tc>
          <w:tcPr>
            <w:tcW w:w="7938" w:type="dxa"/>
            <w:vAlign w:val="center"/>
            <w:hideMark/>
          </w:tcPr>
          <w:p w14:paraId="51512B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dustrial Automation and Control</w:t>
            </w:r>
          </w:p>
        </w:tc>
      </w:tr>
      <w:tr w:rsidR="00AB622B" w:rsidRPr="004B4CE1" w14:paraId="22C55BC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C8A40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D2B0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3D2C41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B944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99056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3322</w:t>
            </w:r>
          </w:p>
        </w:tc>
        <w:tc>
          <w:tcPr>
            <w:tcW w:w="7938" w:type="dxa"/>
            <w:vAlign w:val="center"/>
            <w:hideMark/>
          </w:tcPr>
          <w:p w14:paraId="114F1AD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B622B" w:rsidRPr="004B4CE1" w14:paraId="3A099F7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85EF1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D731A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3CBF2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22877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57CBE3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vAlign w:val="center"/>
            <w:hideMark/>
          </w:tcPr>
          <w:p w14:paraId="3D99381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B622B" w:rsidRPr="004B4CE1" w14:paraId="388A855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E37CB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D9953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12C3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0EE79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AF38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325</w:t>
            </w:r>
          </w:p>
        </w:tc>
        <w:tc>
          <w:tcPr>
            <w:tcW w:w="7938" w:type="dxa"/>
            <w:vAlign w:val="center"/>
            <w:hideMark/>
          </w:tcPr>
          <w:p w14:paraId="080B676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AB622B" w:rsidRPr="004B4CE1" w14:paraId="719C7AF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52AAA9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0DFDF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78031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C0961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EF1B2A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420</w:t>
            </w:r>
          </w:p>
        </w:tc>
        <w:tc>
          <w:tcPr>
            <w:tcW w:w="7938" w:type="dxa"/>
            <w:vAlign w:val="center"/>
            <w:hideMark/>
          </w:tcPr>
          <w:p w14:paraId="2960620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Engineering</w:t>
            </w:r>
          </w:p>
        </w:tc>
      </w:tr>
      <w:tr w:rsidR="00AB622B" w:rsidRPr="004B4CE1" w14:paraId="713C75A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B25E4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7BB87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4519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00B8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4A63B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0920</w:t>
            </w:r>
          </w:p>
        </w:tc>
        <w:tc>
          <w:tcPr>
            <w:tcW w:w="7938" w:type="dxa"/>
            <w:vAlign w:val="center"/>
            <w:hideMark/>
          </w:tcPr>
          <w:p w14:paraId="18402E4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AB622B" w:rsidRPr="004B4CE1" w14:paraId="1427C3D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77A0D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0681A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4D9B0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E4C39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D574AC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53020</w:t>
            </w:r>
          </w:p>
        </w:tc>
        <w:tc>
          <w:tcPr>
            <w:tcW w:w="7938" w:type="dxa"/>
            <w:vAlign w:val="center"/>
            <w:hideMark/>
          </w:tcPr>
          <w:p w14:paraId="28DBD2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lectrical Systems Engineering</w:t>
            </w:r>
          </w:p>
        </w:tc>
      </w:tr>
      <w:tr w:rsidR="00AB622B" w:rsidRPr="004B4CE1" w14:paraId="7723723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49181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1C16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9972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CA14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98DE6A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vAlign w:val="center"/>
            <w:hideMark/>
          </w:tcPr>
          <w:p w14:paraId="03D756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B622B" w:rsidRPr="004B4CE1" w14:paraId="0CAA5CF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5E2BC3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5B88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8C01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62FD1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38121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320</w:t>
            </w:r>
          </w:p>
        </w:tc>
        <w:tc>
          <w:tcPr>
            <w:tcW w:w="7938" w:type="dxa"/>
            <w:vAlign w:val="center"/>
            <w:hideMark/>
          </w:tcPr>
          <w:p w14:paraId="4BF4E2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AB622B" w:rsidRPr="004B4CE1" w14:paraId="10E1FC9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EBCA14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5841A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7ED14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D2814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595962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62325</w:t>
            </w:r>
          </w:p>
        </w:tc>
        <w:tc>
          <w:tcPr>
            <w:tcW w:w="7938" w:type="dxa"/>
            <w:vAlign w:val="center"/>
            <w:hideMark/>
          </w:tcPr>
          <w:p w14:paraId="16AD494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AB622B" w:rsidRPr="004B4CE1" w14:paraId="137ACA2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A423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BE31B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9BFD3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54D29E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4E3CD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30322</w:t>
            </w:r>
          </w:p>
        </w:tc>
        <w:tc>
          <w:tcPr>
            <w:tcW w:w="7938" w:type="dxa"/>
            <w:vAlign w:val="center"/>
            <w:hideMark/>
          </w:tcPr>
          <w:p w14:paraId="0081ED5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Generation</w:t>
            </w:r>
          </w:p>
        </w:tc>
      </w:tr>
      <w:tr w:rsidR="00AB622B" w:rsidRPr="004B4CE1" w14:paraId="09D883E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AAA9D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6436B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3763D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30D3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2CE67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40122</w:t>
            </w:r>
          </w:p>
        </w:tc>
        <w:tc>
          <w:tcPr>
            <w:tcW w:w="7938" w:type="dxa"/>
            <w:vAlign w:val="center"/>
            <w:hideMark/>
          </w:tcPr>
          <w:p w14:paraId="1B93A2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Generation</w:t>
            </w:r>
          </w:p>
        </w:tc>
      </w:tr>
      <w:tr w:rsidR="00AB622B" w:rsidRPr="004B4CE1" w14:paraId="1F87D26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2485B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FA8E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4704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7841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E7143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521</w:t>
            </w:r>
          </w:p>
        </w:tc>
        <w:tc>
          <w:tcPr>
            <w:tcW w:w="7938" w:type="dxa"/>
            <w:vAlign w:val="center"/>
            <w:hideMark/>
          </w:tcPr>
          <w:p w14:paraId="6A321CC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Transmission Overhead</w:t>
            </w:r>
          </w:p>
        </w:tc>
      </w:tr>
      <w:tr w:rsidR="00AB622B" w:rsidRPr="004B4CE1" w14:paraId="6036815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89F32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E50E4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5669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E1A54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337EFF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vAlign w:val="center"/>
            <w:hideMark/>
          </w:tcPr>
          <w:p w14:paraId="03FEC77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B622B" w:rsidRPr="004B4CE1" w14:paraId="48455BF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60D86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FEFD1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37774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0E866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E9E854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vAlign w:val="center"/>
            <w:hideMark/>
          </w:tcPr>
          <w:p w14:paraId="626B451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B622B" w:rsidRPr="004B4CE1" w14:paraId="0445335E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7E5F4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BEDA0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632957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D9D60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995BA7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01FEFF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- Substations</w:t>
            </w:r>
          </w:p>
        </w:tc>
      </w:tr>
      <w:tr w:rsidR="00AB622B" w:rsidRPr="004B4CE1" w14:paraId="7D66BB8E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DD05A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lastRenderedPageBreak/>
              <w:t>3111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D38CA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rrigation Desig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B23BC8" w14:textId="14F05D6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EAC2A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DD89F2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411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A5EAE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rrigation Management</w:t>
            </w:r>
          </w:p>
        </w:tc>
      </w:tr>
      <w:tr w:rsidR="00AB622B" w:rsidRPr="004B4CE1" w14:paraId="22694984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936390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036F1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6D1FC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0BFED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E07DC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16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EB1B49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rrigation Design</w:t>
            </w:r>
          </w:p>
        </w:tc>
      </w:tr>
      <w:tr w:rsidR="00AB622B" w:rsidRPr="004B4CE1" w14:paraId="5E013833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C3605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2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F8A44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rrigation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66BE15E" w14:textId="643CC14A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3B1BC6D" w14:textId="09D0118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4965D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24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77B3D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rrigation Technology</w:t>
            </w:r>
          </w:p>
        </w:tc>
      </w:tr>
      <w:tr w:rsidR="00AB622B" w:rsidRPr="004B4CE1" w14:paraId="720A046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D5F2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DC395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3445F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11A376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CCE89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41124</w:t>
            </w:r>
          </w:p>
        </w:tc>
        <w:tc>
          <w:tcPr>
            <w:tcW w:w="7938" w:type="dxa"/>
            <w:vAlign w:val="center"/>
            <w:hideMark/>
          </w:tcPr>
          <w:p w14:paraId="01032E0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rrigation Management</w:t>
            </w:r>
          </w:p>
        </w:tc>
      </w:tr>
      <w:tr w:rsidR="00AB622B" w:rsidRPr="004B4CE1" w14:paraId="0A5D1A9B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556F9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4B8DB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2CD5F0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BC3D02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1674E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16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29006A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Irrigation Design</w:t>
            </w:r>
          </w:p>
        </w:tc>
      </w:tr>
      <w:tr w:rsidR="00AB622B" w:rsidRPr="004B4CE1" w14:paraId="480E5AEF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0D2542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19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FF3E7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Jewell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B0E09A4" w14:textId="0E3DDD4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94931A" w14:textId="765F008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2DBFA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6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C29BB9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ewellery Manufacture</w:t>
            </w:r>
          </w:p>
        </w:tc>
      </w:tr>
      <w:tr w:rsidR="00AB622B" w:rsidRPr="004B4CE1" w14:paraId="2A39891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9C35C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CC77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D04A4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6197B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9D0A5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322</w:t>
            </w:r>
          </w:p>
        </w:tc>
        <w:tc>
          <w:tcPr>
            <w:tcW w:w="7938" w:type="dxa"/>
            <w:vAlign w:val="center"/>
            <w:hideMark/>
          </w:tcPr>
          <w:p w14:paraId="75A3DBF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dvanced Jewellery Manufacture</w:t>
            </w:r>
          </w:p>
        </w:tc>
      </w:tr>
      <w:tr w:rsidR="00AB622B" w:rsidRPr="004B4CE1" w14:paraId="3A38A38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C4CF7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BCA9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3B8ACE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ECD9B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0D5E3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322</w:t>
            </w:r>
          </w:p>
        </w:tc>
        <w:tc>
          <w:tcPr>
            <w:tcW w:w="7938" w:type="dxa"/>
            <w:vAlign w:val="center"/>
            <w:hideMark/>
          </w:tcPr>
          <w:p w14:paraId="288610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Jewellery and Object Design</w:t>
            </w:r>
          </w:p>
        </w:tc>
      </w:tr>
      <w:tr w:rsidR="00AB622B" w:rsidRPr="004B4CE1" w14:paraId="7DA47C58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9E5D8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1B665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D6394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04462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A7F6E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5B436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Jewellery and Object Design</w:t>
            </w:r>
          </w:p>
        </w:tc>
      </w:tr>
      <w:tr w:rsidR="00AB622B" w:rsidRPr="004B4CE1" w14:paraId="433B8D97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4349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721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2569F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Joi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0314C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E5015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150E6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795A72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hopfitting</w:t>
            </w:r>
          </w:p>
        </w:tc>
      </w:tr>
      <w:tr w:rsidR="00AB622B" w:rsidRPr="004B4CE1" w14:paraId="175640F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EB3B9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E77A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6624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FA1DE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D9EE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220</w:t>
            </w:r>
          </w:p>
        </w:tc>
        <w:tc>
          <w:tcPr>
            <w:tcW w:w="7938" w:type="dxa"/>
            <w:vAlign w:val="center"/>
            <w:hideMark/>
          </w:tcPr>
          <w:p w14:paraId="76A0F14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rpentry</w:t>
            </w:r>
          </w:p>
        </w:tc>
      </w:tr>
      <w:tr w:rsidR="00AB622B" w:rsidRPr="004B4CE1" w14:paraId="37E9823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307E2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099A7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1AB12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AF215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43122D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vAlign w:val="center"/>
            <w:hideMark/>
          </w:tcPr>
          <w:p w14:paraId="5C11F4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oinery</w:t>
            </w:r>
          </w:p>
        </w:tc>
      </w:tr>
      <w:tr w:rsidR="00AB622B" w:rsidRPr="004B4CE1" w14:paraId="64DB951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43549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B5A44E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113289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7080E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B2CBD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0920</w:t>
            </w:r>
          </w:p>
        </w:tc>
        <w:tc>
          <w:tcPr>
            <w:tcW w:w="7938" w:type="dxa"/>
            <w:vAlign w:val="center"/>
            <w:hideMark/>
          </w:tcPr>
          <w:p w14:paraId="1E66B28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imber Frame or Truss Manufacture</w:t>
            </w:r>
          </w:p>
        </w:tc>
      </w:tr>
      <w:tr w:rsidR="00AB622B" w:rsidRPr="004B4CE1" w14:paraId="76B3A8E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6F2BD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96D77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787B4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C32A3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DAFCE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220</w:t>
            </w:r>
          </w:p>
        </w:tc>
        <w:tc>
          <w:tcPr>
            <w:tcW w:w="7938" w:type="dxa"/>
            <w:vAlign w:val="center"/>
            <w:hideMark/>
          </w:tcPr>
          <w:p w14:paraId="0C8F762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imber Systems Design</w:t>
            </w:r>
          </w:p>
        </w:tc>
      </w:tr>
      <w:tr w:rsidR="00AB622B" w:rsidRPr="004B4CE1" w14:paraId="7225F28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647D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B2571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8B2A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3D8FC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4D5BC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40420</w:t>
            </w:r>
          </w:p>
        </w:tc>
        <w:tc>
          <w:tcPr>
            <w:tcW w:w="7938" w:type="dxa"/>
            <w:vAlign w:val="center"/>
            <w:hideMark/>
          </w:tcPr>
          <w:p w14:paraId="30C78AD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imber Systems Design</w:t>
            </w:r>
          </w:p>
        </w:tc>
      </w:tr>
      <w:tr w:rsidR="00AB622B" w:rsidRPr="004B4CE1" w14:paraId="0C0BAF6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D62D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79BE5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2BCAE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730E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7EDEAE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vAlign w:val="center"/>
            <w:hideMark/>
          </w:tcPr>
          <w:p w14:paraId="7D5A4B6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AB622B" w:rsidRPr="004B4CE1" w14:paraId="21FCF2B6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7539A3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D500D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32268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A1491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21AD6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041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AA90A4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enestration</w:t>
            </w:r>
          </w:p>
        </w:tc>
      </w:tr>
      <w:tr w:rsidR="00AB622B" w:rsidRPr="004B4CE1" w14:paraId="4C62DEDD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FF7E6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24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447AB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andscape Garden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C85F178" w14:textId="35A5028E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98D44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B8B21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09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394BEA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andscape Construction</w:t>
            </w:r>
          </w:p>
        </w:tc>
      </w:tr>
      <w:tr w:rsidR="00AB622B" w:rsidRPr="004B4CE1" w14:paraId="4DF04DE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80CA8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89952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EF57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4FAFD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BD02AE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1024</w:t>
            </w:r>
          </w:p>
        </w:tc>
        <w:tc>
          <w:tcPr>
            <w:tcW w:w="7938" w:type="dxa"/>
            <w:vAlign w:val="center"/>
            <w:hideMark/>
          </w:tcPr>
          <w:p w14:paraId="4C0A9B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arks and Gardens</w:t>
            </w:r>
          </w:p>
        </w:tc>
      </w:tr>
      <w:tr w:rsidR="00AB622B" w:rsidRPr="004B4CE1" w14:paraId="0BE909E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E9DC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4C899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BBC5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95C3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0848D2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42021</w:t>
            </w:r>
          </w:p>
        </w:tc>
        <w:tc>
          <w:tcPr>
            <w:tcW w:w="7938" w:type="dxa"/>
            <w:vAlign w:val="center"/>
            <w:hideMark/>
          </w:tcPr>
          <w:p w14:paraId="3828AFB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andscape Construction Management</w:t>
            </w:r>
          </w:p>
        </w:tc>
      </w:tr>
      <w:tr w:rsidR="00AB622B" w:rsidRPr="004B4CE1" w14:paraId="2FB193F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2E567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AB6C6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0F958F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8D60B4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67AF0E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42421</w:t>
            </w:r>
          </w:p>
        </w:tc>
        <w:tc>
          <w:tcPr>
            <w:tcW w:w="7938" w:type="dxa"/>
            <w:vAlign w:val="center"/>
            <w:hideMark/>
          </w:tcPr>
          <w:p w14:paraId="457835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andscape Design</w:t>
            </w:r>
          </w:p>
        </w:tc>
      </w:tr>
      <w:tr w:rsidR="00AB622B" w:rsidRPr="004B4CE1" w14:paraId="649BBD4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A86F09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5C93D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53E2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23F40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B549F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0621</w:t>
            </w:r>
          </w:p>
        </w:tc>
        <w:tc>
          <w:tcPr>
            <w:tcW w:w="7938" w:type="dxa"/>
            <w:vAlign w:val="center"/>
            <w:hideMark/>
          </w:tcPr>
          <w:p w14:paraId="7868B95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Landscape Design</w:t>
            </w:r>
          </w:p>
        </w:tc>
      </w:tr>
      <w:tr w:rsidR="00AB622B" w:rsidRPr="004B4CE1" w14:paraId="7F4B7BF0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5B982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8D5C7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C5B6D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A9045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BD3FFF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20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0F0BF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Landscape Construction Management</w:t>
            </w:r>
          </w:p>
        </w:tc>
      </w:tr>
      <w:tr w:rsidR="00AB622B" w:rsidRPr="004B4CE1" w14:paraId="75F2D609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DDEAB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1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27112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icensed Aircraft Maintenance Engine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E9AD64" w14:textId="165FD9A1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AD940B" w14:textId="762CB95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715451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0618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60918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Avionics)</w:t>
            </w:r>
          </w:p>
        </w:tc>
      </w:tr>
      <w:tr w:rsidR="00AB622B" w:rsidRPr="004B4CE1" w14:paraId="76B9602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0A12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D6A17C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A1E3B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D9C2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FFBC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40718</w:t>
            </w:r>
          </w:p>
        </w:tc>
        <w:tc>
          <w:tcPr>
            <w:tcW w:w="7938" w:type="dxa"/>
            <w:vAlign w:val="center"/>
            <w:hideMark/>
          </w:tcPr>
          <w:p w14:paraId="1DE8600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nical)</w:t>
            </w:r>
          </w:p>
        </w:tc>
      </w:tr>
      <w:tr w:rsidR="00AB622B" w:rsidRPr="004B4CE1" w14:paraId="39C34D7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A9E5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0E571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D444B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00AD7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B00822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118</w:t>
            </w:r>
          </w:p>
        </w:tc>
        <w:tc>
          <w:tcPr>
            <w:tcW w:w="7938" w:type="dxa"/>
            <w:vAlign w:val="center"/>
            <w:hideMark/>
          </w:tcPr>
          <w:p w14:paraId="2D8DF3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Avionics)</w:t>
            </w:r>
          </w:p>
        </w:tc>
      </w:tr>
      <w:tr w:rsidR="00AB622B" w:rsidRPr="004B4CE1" w14:paraId="60DAA1E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47FB1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1C9BB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33AEB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65F0D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795DAE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219</w:t>
            </w:r>
          </w:p>
        </w:tc>
        <w:tc>
          <w:tcPr>
            <w:tcW w:w="7938" w:type="dxa"/>
            <w:vAlign w:val="center"/>
            <w:hideMark/>
          </w:tcPr>
          <w:p w14:paraId="0AFB2C2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Mechanical)</w:t>
            </w:r>
          </w:p>
        </w:tc>
      </w:tr>
      <w:tr w:rsidR="00AB622B" w:rsidRPr="004B4CE1" w14:paraId="2FD0A22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E81CF7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50008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D54F5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F608E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64439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422</w:t>
            </w:r>
          </w:p>
        </w:tc>
        <w:tc>
          <w:tcPr>
            <w:tcW w:w="7938" w:type="dxa"/>
            <w:vAlign w:val="center"/>
            <w:hideMark/>
          </w:tcPr>
          <w:p w14:paraId="7257DD4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AB622B" w:rsidRPr="004B4CE1" w14:paraId="38CC2FE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1E925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850AB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C91A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FDB1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A25D5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vAlign w:val="center"/>
            <w:hideMark/>
          </w:tcPr>
          <w:p w14:paraId="24E323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AB622B" w:rsidRPr="004B4CE1" w14:paraId="3BECD04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C55BE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07D06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77191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AD9C8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FB249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222</w:t>
            </w:r>
          </w:p>
        </w:tc>
        <w:tc>
          <w:tcPr>
            <w:tcW w:w="7938" w:type="dxa"/>
            <w:vAlign w:val="center"/>
            <w:hideMark/>
          </w:tcPr>
          <w:p w14:paraId="40B6B28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AB622B" w:rsidRPr="004B4CE1" w14:paraId="119E685A" w14:textId="77777777" w:rsidTr="00BC396C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6FFBD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C23A1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DF1B9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D75EC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00551D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7213F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AB622B" w:rsidRPr="004B4CE1" w14:paraId="442ADEA5" w14:textId="77777777" w:rsidTr="00BC396C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51604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12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8C44B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ight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9CCAF1" w14:textId="2CD0611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32266BA" w14:textId="512927F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9CBCBF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30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A5D30E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ive Production and Technical Services</w:t>
            </w:r>
          </w:p>
        </w:tc>
      </w:tr>
      <w:tr w:rsidR="00AB622B" w:rsidRPr="004B4CE1" w14:paraId="4E37779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AC45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AE0AB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8309E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C3D9A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26D247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31020</w:t>
            </w:r>
          </w:p>
        </w:tc>
        <w:tc>
          <w:tcPr>
            <w:tcW w:w="7938" w:type="dxa"/>
            <w:vAlign w:val="center"/>
            <w:hideMark/>
          </w:tcPr>
          <w:p w14:paraId="101D46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creen and Media</w:t>
            </w:r>
          </w:p>
        </w:tc>
      </w:tr>
      <w:tr w:rsidR="00AB622B" w:rsidRPr="004B4CE1" w14:paraId="55F2CF3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F3FF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BA07F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75477D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E85C0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C26A4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40420</w:t>
            </w:r>
          </w:p>
        </w:tc>
        <w:tc>
          <w:tcPr>
            <w:tcW w:w="7938" w:type="dxa"/>
            <w:vAlign w:val="center"/>
            <w:hideMark/>
          </w:tcPr>
          <w:p w14:paraId="7189FE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ive Production and Technical Services</w:t>
            </w:r>
          </w:p>
        </w:tc>
      </w:tr>
      <w:tr w:rsidR="00AB622B" w:rsidRPr="004B4CE1" w14:paraId="1F8159A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F03C0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DFCDAB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85EC3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826B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45EDEF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41220</w:t>
            </w:r>
          </w:p>
        </w:tc>
        <w:tc>
          <w:tcPr>
            <w:tcW w:w="7938" w:type="dxa"/>
            <w:vAlign w:val="center"/>
            <w:hideMark/>
          </w:tcPr>
          <w:p w14:paraId="169CFC2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Screen and Media</w:t>
            </w:r>
          </w:p>
        </w:tc>
      </w:tr>
      <w:tr w:rsidR="00AB622B" w:rsidRPr="004B4CE1" w14:paraId="411F03F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582E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1FFF3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33517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D77F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4483A0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420</w:t>
            </w:r>
          </w:p>
        </w:tc>
        <w:tc>
          <w:tcPr>
            <w:tcW w:w="7938" w:type="dxa"/>
            <w:vAlign w:val="center"/>
            <w:hideMark/>
          </w:tcPr>
          <w:p w14:paraId="71E6DF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Live Production and Technical Services</w:t>
            </w:r>
          </w:p>
        </w:tc>
      </w:tr>
      <w:tr w:rsidR="00AB622B" w:rsidRPr="004B4CE1" w14:paraId="423170E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E76B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23429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DBEE4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F61A09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F5B36D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0425</w:t>
            </w:r>
          </w:p>
        </w:tc>
        <w:tc>
          <w:tcPr>
            <w:tcW w:w="7938" w:type="dxa"/>
            <w:vAlign w:val="center"/>
            <w:hideMark/>
          </w:tcPr>
          <w:p w14:paraId="1953E2D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Live Production and Technical Services</w:t>
            </w:r>
          </w:p>
        </w:tc>
      </w:tr>
      <w:tr w:rsidR="00AB622B" w:rsidRPr="004B4CE1" w14:paraId="2C684D9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DC5F7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EB048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BE52D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0794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7CA6F7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51020</w:t>
            </w:r>
          </w:p>
        </w:tc>
        <w:tc>
          <w:tcPr>
            <w:tcW w:w="7938" w:type="dxa"/>
            <w:vAlign w:val="center"/>
            <w:hideMark/>
          </w:tcPr>
          <w:p w14:paraId="0C22C18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creen and Media</w:t>
            </w:r>
          </w:p>
        </w:tc>
      </w:tr>
      <w:tr w:rsidR="00AB622B" w:rsidRPr="004B4CE1" w14:paraId="0F9F61D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87453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A6975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F09E4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997113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37C97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60220</w:t>
            </w:r>
          </w:p>
        </w:tc>
        <w:tc>
          <w:tcPr>
            <w:tcW w:w="7938" w:type="dxa"/>
            <w:vAlign w:val="center"/>
            <w:hideMark/>
          </w:tcPr>
          <w:p w14:paraId="1DBA50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Live Production and Management Services</w:t>
            </w:r>
          </w:p>
        </w:tc>
      </w:tr>
      <w:tr w:rsidR="00AB622B" w:rsidRPr="004B4CE1" w14:paraId="449AA8A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07852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F3DF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0E297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FE5CA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D8AA16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UA60225</w:t>
            </w:r>
          </w:p>
        </w:tc>
        <w:tc>
          <w:tcPr>
            <w:tcW w:w="7938" w:type="dxa"/>
            <w:vAlign w:val="center"/>
            <w:hideMark/>
          </w:tcPr>
          <w:p w14:paraId="7A5FB4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Live Production and Management Services</w:t>
            </w:r>
          </w:p>
        </w:tc>
      </w:tr>
      <w:tr w:rsidR="00AB622B" w:rsidRPr="004B4CE1" w14:paraId="6DEE8BF7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C45A2E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68853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6EA35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2028E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71C60A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15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6B58CF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Video and Audio Systems</w:t>
            </w:r>
          </w:p>
        </w:tc>
      </w:tr>
      <w:tr w:rsidR="00AB622B" w:rsidRPr="004B4CE1" w14:paraId="511291A4" w14:textId="77777777" w:rsidTr="00AA04CF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737C7C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334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09C387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ocksmith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2D3764A3" w14:textId="32EDFCB4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11C94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080E4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819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BD4782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ocksmithing</w:t>
            </w:r>
          </w:p>
        </w:tc>
      </w:tr>
      <w:tr w:rsidR="00AB622B" w:rsidRPr="004B4CE1" w14:paraId="4C60F7FF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06A10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0031D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ine Engine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29DDC89" w14:textId="6F04490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225C85" w14:textId="12735264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A44319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308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2FF8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AB622B" w:rsidRPr="004B4CE1" w14:paraId="2BFF243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F16D9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A540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0AF25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2F6B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2CACA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40224</w:t>
            </w:r>
          </w:p>
        </w:tc>
        <w:tc>
          <w:tcPr>
            <w:tcW w:w="7938" w:type="dxa"/>
            <w:vAlign w:val="center"/>
            <w:hideMark/>
          </w:tcPr>
          <w:p w14:paraId="74E90F5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AB622B" w:rsidRPr="004B4CE1" w14:paraId="0EB411C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61C82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B54E0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C7EB2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3933B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254390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50120</w:t>
            </w:r>
          </w:p>
        </w:tc>
        <w:tc>
          <w:tcPr>
            <w:tcW w:w="7938" w:type="dxa"/>
            <w:vAlign w:val="center"/>
            <w:hideMark/>
          </w:tcPr>
          <w:p w14:paraId="641B846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rine Engineering</w:t>
            </w:r>
          </w:p>
        </w:tc>
      </w:tr>
      <w:tr w:rsidR="00AB622B" w:rsidRPr="004B4CE1" w14:paraId="1B333BBE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D19EFE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714719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6577C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560C2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C0155C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601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A4459B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rine Engineering (Class 1)</w:t>
            </w:r>
          </w:p>
        </w:tc>
      </w:tr>
      <w:tr w:rsidR="00AB622B" w:rsidRPr="004B4CE1" w14:paraId="401E6D7F" w14:textId="77777777" w:rsidTr="00AA04CF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787B5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432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C4DA2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ine Pilot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9531653" w14:textId="6D2C71B6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638C4BA9" w14:textId="5D13337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83F86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50320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81BDD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ritime Operations</w:t>
            </w:r>
          </w:p>
        </w:tc>
      </w:tr>
      <w:tr w:rsidR="00AB622B" w:rsidRPr="004B4CE1" w14:paraId="2B26F552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A5B80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4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34FF19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in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CF337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9A99079" w14:textId="44AA999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91857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5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5D86EF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AB622B" w:rsidRPr="004B4CE1" w14:paraId="111DAC0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09E05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949FB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649ED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2B06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6B0B2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30824</w:t>
            </w:r>
          </w:p>
        </w:tc>
        <w:tc>
          <w:tcPr>
            <w:tcW w:w="7938" w:type="dxa"/>
            <w:vAlign w:val="center"/>
            <w:hideMark/>
          </w:tcPr>
          <w:p w14:paraId="13B7E6C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AB622B" w:rsidRPr="004B4CE1" w14:paraId="76592B4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A5D37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52505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4C22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BD333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06500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50120</w:t>
            </w:r>
          </w:p>
        </w:tc>
        <w:tc>
          <w:tcPr>
            <w:tcW w:w="7938" w:type="dxa"/>
            <w:vAlign w:val="center"/>
            <w:hideMark/>
          </w:tcPr>
          <w:p w14:paraId="2DC8405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rine Engineering</w:t>
            </w:r>
          </w:p>
        </w:tc>
      </w:tr>
      <w:tr w:rsidR="00AB622B" w:rsidRPr="004B4CE1" w14:paraId="249D13F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DF70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7EBF9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E1C1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DBDC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2A8FEA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919</w:t>
            </w:r>
          </w:p>
        </w:tc>
        <w:tc>
          <w:tcPr>
            <w:tcW w:w="7938" w:type="dxa"/>
            <w:vAlign w:val="center"/>
            <w:hideMark/>
          </w:tcPr>
          <w:p w14:paraId="483E99B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oating Services</w:t>
            </w:r>
          </w:p>
        </w:tc>
      </w:tr>
      <w:tr w:rsidR="00AB622B" w:rsidRPr="004B4CE1" w14:paraId="50399172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914EE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31963F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01DF2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7E709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565B8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5EC1B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oating Services</w:t>
            </w:r>
          </w:p>
        </w:tc>
      </w:tr>
      <w:tr w:rsidR="00AB622B" w:rsidRPr="004B4CE1" w14:paraId="77DD9B84" w14:textId="77777777" w:rsidTr="00AA04CF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B8D9C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434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2C17A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ster Fisher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2385B441" w14:textId="5FD276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B60F216" w14:textId="281799C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13412F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FI30219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5C8EA9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ishing Operations</w:t>
            </w:r>
          </w:p>
        </w:tc>
      </w:tr>
      <w:tr w:rsidR="00AB622B" w:rsidRPr="004B4CE1" w14:paraId="0BB39977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BA41B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1137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1B744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t Inspecto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EC1C302" w14:textId="2C74673A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A62FE51" w14:textId="08A8EB6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2C3340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303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5B0D3A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eat Safety Inspection</w:t>
            </w:r>
          </w:p>
        </w:tc>
      </w:tr>
      <w:tr w:rsidR="00AB622B" w:rsidRPr="004B4CE1" w14:paraId="6F971C0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41312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C3CD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4A81CF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06B7A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6488EB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MP40522</w:t>
            </w:r>
          </w:p>
        </w:tc>
        <w:tc>
          <w:tcPr>
            <w:tcW w:w="7938" w:type="dxa"/>
            <w:vAlign w:val="center"/>
            <w:hideMark/>
          </w:tcPr>
          <w:p w14:paraId="0898F90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eat Safety Inspection</w:t>
            </w:r>
          </w:p>
        </w:tc>
      </w:tr>
      <w:tr w:rsidR="00AB622B" w:rsidRPr="004B4CE1" w14:paraId="694CD6A6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31AE3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9A11B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4B3ED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5B2B3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394C76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BP502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DB239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Food Safety Auditing</w:t>
            </w:r>
          </w:p>
        </w:tc>
      </w:tr>
      <w:tr w:rsidR="00AB622B" w:rsidRPr="004B4CE1" w14:paraId="18D9F385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3D3876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9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4FF5A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chanical Engineering Draftsperso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34894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7A65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C9BE7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400AC2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27FFDA1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C5FFF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9D97E3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7CC88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C922C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ED05C2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6A6B0D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1C1111F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D5F43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AAF81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FC10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03F8A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16765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422</w:t>
            </w:r>
          </w:p>
        </w:tc>
        <w:tc>
          <w:tcPr>
            <w:tcW w:w="7938" w:type="dxa"/>
            <w:vAlign w:val="center"/>
            <w:hideMark/>
          </w:tcPr>
          <w:p w14:paraId="56ABE8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 Drafting</w:t>
            </w:r>
          </w:p>
        </w:tc>
      </w:tr>
      <w:tr w:rsidR="00AB622B" w:rsidRPr="004B4CE1" w14:paraId="0C6C376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EB2C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A28B9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75B7F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C304D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41AD44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vAlign w:val="center"/>
            <w:hideMark/>
          </w:tcPr>
          <w:p w14:paraId="144DEC3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5C87126F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E9625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1199F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F06CC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2D3CC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5A9D1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408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948E50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Civil Construction Design</w:t>
            </w:r>
          </w:p>
        </w:tc>
      </w:tr>
      <w:tr w:rsidR="00AB622B" w:rsidRPr="004B4CE1" w14:paraId="2A31C186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4DB24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9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61FF6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chanical Engineer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32E93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CCF4D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7D752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216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A94669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AB622B" w:rsidRPr="004B4CE1" w14:paraId="3FE8F46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1D9EA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007F7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CBDC9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7E483F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A80EE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vAlign w:val="center"/>
            <w:hideMark/>
          </w:tcPr>
          <w:p w14:paraId="6E514C4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2410D48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F5B3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B05F7A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EFB85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4647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D39860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522</w:t>
            </w:r>
          </w:p>
        </w:tc>
        <w:tc>
          <w:tcPr>
            <w:tcW w:w="7938" w:type="dxa"/>
            <w:vAlign w:val="center"/>
            <w:hideMark/>
          </w:tcPr>
          <w:p w14:paraId="02D798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B622B" w:rsidRPr="004B4CE1" w14:paraId="1D183D9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B5B1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969911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1F101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5CF3C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A5D99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23DAD48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7B9900A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5FFE8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5839E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6DCB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01FC8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E49066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222</w:t>
            </w:r>
          </w:p>
        </w:tc>
        <w:tc>
          <w:tcPr>
            <w:tcW w:w="7938" w:type="dxa"/>
            <w:vAlign w:val="center"/>
            <w:hideMark/>
          </w:tcPr>
          <w:p w14:paraId="3286E20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Technical</w:t>
            </w:r>
          </w:p>
        </w:tc>
      </w:tr>
      <w:tr w:rsidR="00AB622B" w:rsidRPr="004B4CE1" w14:paraId="78D4F7E1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7BADA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66377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0DB69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C6528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C498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411C59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</w:t>
            </w:r>
          </w:p>
        </w:tc>
      </w:tr>
      <w:tr w:rsidR="00AB622B" w:rsidRPr="004B4CE1" w14:paraId="16624BDD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D3679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39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DDB8E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chanical Services Plumb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AEA2B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961D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DFBC67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EF98B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3286CAE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40521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3F31C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A865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75BA5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1F61A6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095F929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0AC6A41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821B31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FDF55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5EAEC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077BE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DEC7B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vAlign w:val="center"/>
            <w:hideMark/>
          </w:tcPr>
          <w:p w14:paraId="29A06EC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Fitting</w:t>
            </w:r>
          </w:p>
        </w:tc>
      </w:tr>
      <w:tr w:rsidR="00AB622B" w:rsidRPr="004B4CE1" w14:paraId="23777739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19180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601B4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A7F1B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95045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7879E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8CF4A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AB622B" w:rsidRPr="004B4CE1" w14:paraId="548A994B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9257A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9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DC670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tal Casting Trades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0CFF2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99C3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9F7683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1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36569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Production Systems</w:t>
            </w:r>
          </w:p>
        </w:tc>
      </w:tr>
      <w:tr w:rsidR="00AB622B" w:rsidRPr="004B4CE1" w14:paraId="169D6EE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427C7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51DAA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E1C4C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EA172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A88F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vAlign w:val="center"/>
            <w:hideMark/>
          </w:tcPr>
          <w:p w14:paraId="479E152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5D2670A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0B54F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6A718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35AC1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BB021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04CB6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622</w:t>
            </w:r>
          </w:p>
        </w:tc>
        <w:tc>
          <w:tcPr>
            <w:tcW w:w="7938" w:type="dxa"/>
            <w:vAlign w:val="center"/>
            <w:hideMark/>
          </w:tcPr>
          <w:p w14:paraId="3A07ED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Patternmaking Trade</w:t>
            </w:r>
          </w:p>
        </w:tc>
      </w:tr>
      <w:tr w:rsidR="00AB622B" w:rsidRPr="004B4CE1" w14:paraId="018B0EB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6BC38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DC0B5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FFE5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25EE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249DF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719</w:t>
            </w:r>
          </w:p>
        </w:tc>
        <w:tc>
          <w:tcPr>
            <w:tcW w:w="7938" w:type="dxa"/>
            <w:vAlign w:val="center"/>
            <w:hideMark/>
          </w:tcPr>
          <w:p w14:paraId="370CCFC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Casting and Moulding Trade</w:t>
            </w:r>
          </w:p>
        </w:tc>
      </w:tr>
      <w:tr w:rsidR="00AB622B" w:rsidRPr="004B4CE1" w14:paraId="690C8093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EBF14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38E1C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DF19E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95F7F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F9CB3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98D33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2A872E8F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FAD83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EAB3D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tal Fabricato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A5C2F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DA79F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2A6282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B5F853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22EA0C9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F11DCA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B4B793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761E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38886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7ACED8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vAlign w:val="center"/>
            <w:hideMark/>
          </w:tcPr>
          <w:p w14:paraId="2020BC7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5DCA45A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7F12ED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A9F5E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EE6FD8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E99B6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09B97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5</w:t>
            </w:r>
          </w:p>
        </w:tc>
        <w:tc>
          <w:tcPr>
            <w:tcW w:w="7938" w:type="dxa"/>
            <w:vAlign w:val="center"/>
            <w:hideMark/>
          </w:tcPr>
          <w:p w14:paraId="721D01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3F2B6F0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3DEA4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531F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2DD1A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750D2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2A321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674E3A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46106D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05033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FDA06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A317F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7FA5E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FA61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119</w:t>
            </w:r>
          </w:p>
        </w:tc>
        <w:tc>
          <w:tcPr>
            <w:tcW w:w="7938" w:type="dxa"/>
            <w:vAlign w:val="center"/>
            <w:hideMark/>
          </w:tcPr>
          <w:p w14:paraId="027463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Advanced Trade</w:t>
            </w:r>
          </w:p>
        </w:tc>
      </w:tr>
      <w:tr w:rsidR="00AB622B" w:rsidRPr="004B4CE1" w14:paraId="79A007D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F4AC2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212F4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47E3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EF88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C426F4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vAlign w:val="center"/>
            <w:hideMark/>
          </w:tcPr>
          <w:p w14:paraId="3BB3BE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1FA9528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B58DC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B110D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84A19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C23D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FC472A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30208</w:t>
            </w:r>
          </w:p>
        </w:tc>
        <w:tc>
          <w:tcPr>
            <w:tcW w:w="7938" w:type="dxa"/>
            <w:vAlign w:val="center"/>
            <w:hideMark/>
          </w:tcPr>
          <w:p w14:paraId="6E6E7C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nufacturing Technology</w:t>
            </w:r>
          </w:p>
        </w:tc>
      </w:tr>
      <w:tr w:rsidR="00AB622B" w:rsidRPr="004B4CE1" w14:paraId="382BC827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DD087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3EFB2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DA0E8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0F4AE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5DCC6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404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1ABD5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Generation Maintenance (Fabrication)</w:t>
            </w:r>
          </w:p>
        </w:tc>
      </w:tr>
      <w:tr w:rsidR="00AB622B" w:rsidRPr="004B4CE1" w14:paraId="3A43C60B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2AA62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2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9C38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tal Machinist (First Class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D278FF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1CA48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57AD0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69697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5DD7CCF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1163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725AE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B961C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DEA5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06CD2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29E1FDF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7008959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ADFAF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25C6D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EE999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2A0D7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F8270D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522</w:t>
            </w:r>
          </w:p>
        </w:tc>
        <w:tc>
          <w:tcPr>
            <w:tcW w:w="7938" w:type="dxa"/>
            <w:vAlign w:val="center"/>
            <w:hideMark/>
          </w:tcPr>
          <w:p w14:paraId="7A2ECA0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Materials</w:t>
            </w:r>
          </w:p>
        </w:tc>
      </w:tr>
      <w:tr w:rsidR="00AB622B" w:rsidRPr="004B4CE1" w14:paraId="76706BB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4601D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668AC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B3FB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BC340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89808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322</w:t>
            </w:r>
          </w:p>
        </w:tc>
        <w:tc>
          <w:tcPr>
            <w:tcW w:w="7938" w:type="dxa"/>
            <w:vAlign w:val="center"/>
            <w:hideMark/>
          </w:tcPr>
          <w:p w14:paraId="0214E3B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 - Planning</w:t>
            </w:r>
          </w:p>
        </w:tc>
      </w:tr>
      <w:tr w:rsidR="00AB622B" w:rsidRPr="004B4CE1" w14:paraId="2B8FA62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1E171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0C460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B049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E07B03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01030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30208</w:t>
            </w:r>
          </w:p>
        </w:tc>
        <w:tc>
          <w:tcPr>
            <w:tcW w:w="7938" w:type="dxa"/>
            <w:vAlign w:val="center"/>
            <w:hideMark/>
          </w:tcPr>
          <w:p w14:paraId="69DF035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nufacturing Technology</w:t>
            </w:r>
          </w:p>
        </w:tc>
      </w:tr>
      <w:tr w:rsidR="00AB622B" w:rsidRPr="004B4CE1" w14:paraId="56B2D03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E5EA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F6503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3FBB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51131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FAA82F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40108</w:t>
            </w:r>
          </w:p>
        </w:tc>
        <w:tc>
          <w:tcPr>
            <w:tcW w:w="7938" w:type="dxa"/>
            <w:vAlign w:val="center"/>
            <w:hideMark/>
          </w:tcPr>
          <w:p w14:paraId="7B6E6F5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nufacturing Technology</w:t>
            </w:r>
          </w:p>
        </w:tc>
      </w:tr>
      <w:tr w:rsidR="00AB622B" w:rsidRPr="004B4CE1" w14:paraId="151988FE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4E9FB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F6D1D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820A5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78541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E2137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6010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B6B794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nufacturing Technology</w:t>
            </w:r>
          </w:p>
        </w:tc>
      </w:tr>
      <w:tr w:rsidR="00AB622B" w:rsidRPr="004B4CE1" w14:paraId="2141CC8A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FA942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9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B5E8F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tallurgical or Materials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5B8BD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B57134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68A890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1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BB7479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Production Systems</w:t>
            </w:r>
          </w:p>
        </w:tc>
      </w:tr>
      <w:tr w:rsidR="00AB622B" w:rsidRPr="004B4CE1" w14:paraId="44DE925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45080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F5CD66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79B10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2C977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5F4971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vAlign w:val="center"/>
            <w:hideMark/>
          </w:tcPr>
          <w:p w14:paraId="6354BCD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516541A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A14A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AB7F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D54A3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3211A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7F161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522</w:t>
            </w:r>
          </w:p>
        </w:tc>
        <w:tc>
          <w:tcPr>
            <w:tcW w:w="7938" w:type="dxa"/>
            <w:vAlign w:val="center"/>
            <w:hideMark/>
          </w:tcPr>
          <w:p w14:paraId="522430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B622B" w:rsidRPr="004B4CE1" w14:paraId="6732CB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9411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7750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F44D9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F506B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B3377D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119</w:t>
            </w:r>
          </w:p>
        </w:tc>
        <w:tc>
          <w:tcPr>
            <w:tcW w:w="7938" w:type="dxa"/>
            <w:vAlign w:val="center"/>
            <w:hideMark/>
          </w:tcPr>
          <w:p w14:paraId="708987F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Composites Trade</w:t>
            </w:r>
          </w:p>
        </w:tc>
      </w:tr>
      <w:tr w:rsidR="00AB622B" w:rsidRPr="004B4CE1" w14:paraId="0F8F3D2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BC92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75B6B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94540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0D47B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9B545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vAlign w:val="center"/>
            <w:hideMark/>
          </w:tcPr>
          <w:p w14:paraId="4BFEF87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33959EB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52A036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7D107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20EE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F6AEF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4835D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119</w:t>
            </w:r>
          </w:p>
        </w:tc>
        <w:tc>
          <w:tcPr>
            <w:tcW w:w="7938" w:type="dxa"/>
            <w:vAlign w:val="center"/>
            <w:hideMark/>
          </w:tcPr>
          <w:p w14:paraId="2E9C0C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Advanced Trade</w:t>
            </w:r>
          </w:p>
        </w:tc>
      </w:tr>
      <w:tr w:rsidR="00AB622B" w:rsidRPr="004B4CE1" w14:paraId="3DF8C6D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F5D8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7105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9F4F8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5FD6A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5FD76A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222</w:t>
            </w:r>
          </w:p>
        </w:tc>
        <w:tc>
          <w:tcPr>
            <w:tcW w:w="7938" w:type="dxa"/>
            <w:vAlign w:val="center"/>
            <w:hideMark/>
          </w:tcPr>
          <w:p w14:paraId="77BD8DE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Technical</w:t>
            </w:r>
          </w:p>
        </w:tc>
      </w:tr>
      <w:tr w:rsidR="00AB622B" w:rsidRPr="004B4CE1" w14:paraId="05E1718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BF0A7F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6910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BA790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557D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B3F61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322</w:t>
            </w:r>
          </w:p>
        </w:tc>
        <w:tc>
          <w:tcPr>
            <w:tcW w:w="7938" w:type="dxa"/>
            <w:vAlign w:val="center"/>
            <w:hideMark/>
          </w:tcPr>
          <w:p w14:paraId="4AF3CB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Jewellery and Object Design</w:t>
            </w:r>
          </w:p>
        </w:tc>
      </w:tr>
      <w:tr w:rsidR="00AB622B" w:rsidRPr="004B4CE1" w14:paraId="4C81159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CDD6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7AC14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FAD47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5A4CD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E7B3CE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522</w:t>
            </w:r>
          </w:p>
        </w:tc>
        <w:tc>
          <w:tcPr>
            <w:tcW w:w="7938" w:type="dxa"/>
            <w:vAlign w:val="center"/>
            <w:hideMark/>
          </w:tcPr>
          <w:p w14:paraId="28DD4A8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Materials</w:t>
            </w:r>
          </w:p>
        </w:tc>
      </w:tr>
      <w:tr w:rsidR="00AB622B" w:rsidRPr="004B4CE1" w14:paraId="3515884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F2698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6BED5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21111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CBB8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971A3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vAlign w:val="center"/>
            <w:hideMark/>
          </w:tcPr>
          <w:p w14:paraId="67AB63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45E97FB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1B11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78963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B3E2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C16A4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BA7FD8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822</w:t>
            </w:r>
          </w:p>
        </w:tc>
        <w:tc>
          <w:tcPr>
            <w:tcW w:w="7938" w:type="dxa"/>
            <w:vAlign w:val="center"/>
            <w:hideMark/>
          </w:tcPr>
          <w:p w14:paraId="46B5C2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pplied Technologies</w:t>
            </w:r>
          </w:p>
        </w:tc>
      </w:tr>
      <w:tr w:rsidR="00AB622B" w:rsidRPr="004B4CE1" w14:paraId="58B9E8B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9D57C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E105F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530D8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DEDED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BC7D8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60122</w:t>
            </w:r>
          </w:p>
        </w:tc>
        <w:tc>
          <w:tcPr>
            <w:tcW w:w="7938" w:type="dxa"/>
            <w:vAlign w:val="center"/>
            <w:hideMark/>
          </w:tcPr>
          <w:p w14:paraId="7CBF7A0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Engineering</w:t>
            </w:r>
          </w:p>
        </w:tc>
      </w:tr>
      <w:tr w:rsidR="00AB622B" w:rsidRPr="004B4CE1" w14:paraId="24E1021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F2088F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E3374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70B12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EDC0F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B52EA5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30208</w:t>
            </w:r>
          </w:p>
        </w:tc>
        <w:tc>
          <w:tcPr>
            <w:tcW w:w="7938" w:type="dxa"/>
            <w:vAlign w:val="center"/>
            <w:hideMark/>
          </w:tcPr>
          <w:p w14:paraId="06F5F5B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nufacturing Technology</w:t>
            </w:r>
          </w:p>
        </w:tc>
      </w:tr>
      <w:tr w:rsidR="00AB622B" w:rsidRPr="004B4CE1" w14:paraId="58FF4E6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71B04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7747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505B9B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7B1D9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CF3C1A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40108</w:t>
            </w:r>
          </w:p>
        </w:tc>
        <w:tc>
          <w:tcPr>
            <w:tcW w:w="7938" w:type="dxa"/>
            <w:vAlign w:val="center"/>
            <w:hideMark/>
          </w:tcPr>
          <w:p w14:paraId="7E59E05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nufacturing Technology</w:t>
            </w:r>
          </w:p>
        </w:tc>
      </w:tr>
      <w:tr w:rsidR="00AB622B" w:rsidRPr="004B4CE1" w14:paraId="679FD15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70A5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D78F4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4538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4BB8C5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0454D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50108</w:t>
            </w:r>
          </w:p>
        </w:tc>
        <w:tc>
          <w:tcPr>
            <w:tcW w:w="7938" w:type="dxa"/>
            <w:vAlign w:val="center"/>
            <w:hideMark/>
          </w:tcPr>
          <w:p w14:paraId="1338083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nufacturing Technology</w:t>
            </w:r>
          </w:p>
        </w:tc>
      </w:tr>
      <w:tr w:rsidR="00AB622B" w:rsidRPr="004B4CE1" w14:paraId="01AC02A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92FBD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777FE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16D0D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F9AEE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5B262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A60108</w:t>
            </w:r>
          </w:p>
        </w:tc>
        <w:tc>
          <w:tcPr>
            <w:tcW w:w="7938" w:type="dxa"/>
            <w:vAlign w:val="center"/>
            <w:hideMark/>
          </w:tcPr>
          <w:p w14:paraId="777294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nufacturing Technology</w:t>
            </w:r>
          </w:p>
        </w:tc>
      </w:tr>
      <w:tr w:rsidR="00AB622B" w:rsidRPr="004B4CE1" w14:paraId="16777EE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EEF8F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76D577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8C22BF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C1E00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5FE1B5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30122</w:t>
            </w:r>
          </w:p>
        </w:tc>
        <w:tc>
          <w:tcPr>
            <w:tcW w:w="7938" w:type="dxa"/>
            <w:vAlign w:val="center"/>
            <w:hideMark/>
          </w:tcPr>
          <w:p w14:paraId="406C514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aboratory Skills</w:t>
            </w:r>
          </w:p>
        </w:tc>
      </w:tr>
      <w:tr w:rsidR="00AB622B" w:rsidRPr="004B4CE1" w14:paraId="687BC0F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14CBA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79EF5B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84462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71FD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22E8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40122</w:t>
            </w:r>
          </w:p>
        </w:tc>
        <w:tc>
          <w:tcPr>
            <w:tcW w:w="7938" w:type="dxa"/>
            <w:vAlign w:val="center"/>
            <w:hideMark/>
          </w:tcPr>
          <w:p w14:paraId="384920C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aboratory Techniques</w:t>
            </w:r>
          </w:p>
        </w:tc>
      </w:tr>
      <w:tr w:rsidR="00AB622B" w:rsidRPr="004B4CE1" w14:paraId="1B4E4D9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EA5DC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0549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1D2B4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5EB4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B4ABB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L50122</w:t>
            </w:r>
          </w:p>
        </w:tc>
        <w:tc>
          <w:tcPr>
            <w:tcW w:w="7938" w:type="dxa"/>
            <w:vAlign w:val="center"/>
            <w:hideMark/>
          </w:tcPr>
          <w:p w14:paraId="2D07B2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Laboratory Technology</w:t>
            </w:r>
          </w:p>
        </w:tc>
      </w:tr>
      <w:tr w:rsidR="00AB622B" w:rsidRPr="004B4CE1" w14:paraId="0058CFC4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6037BD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EB397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ABDE3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1D5B4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E73D40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II304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C9AF9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source Processing</w:t>
            </w:r>
          </w:p>
        </w:tc>
      </w:tr>
      <w:tr w:rsidR="00AB622B" w:rsidRPr="004B4CE1" w14:paraId="29BCC234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A2738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4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B1EC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otorcycl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DCB64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EC89BD5" w14:textId="535C4F6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10F24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8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D087D5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AB622B" w:rsidRPr="004B4CE1" w14:paraId="34155D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97311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E7A94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F90C3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FB169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43B402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920</w:t>
            </w:r>
          </w:p>
        </w:tc>
        <w:tc>
          <w:tcPr>
            <w:tcW w:w="7938" w:type="dxa"/>
            <w:vAlign w:val="center"/>
            <w:hideMark/>
          </w:tcPr>
          <w:p w14:paraId="1019426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 Sport Technology</w:t>
            </w:r>
          </w:p>
        </w:tc>
      </w:tr>
      <w:tr w:rsidR="00AB622B" w:rsidRPr="004B4CE1" w14:paraId="17FDD4C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B5DF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3DAF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777634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A27E7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7E7B0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320</w:t>
            </w:r>
          </w:p>
        </w:tc>
        <w:tc>
          <w:tcPr>
            <w:tcW w:w="7938" w:type="dxa"/>
            <w:vAlign w:val="center"/>
            <w:hideMark/>
          </w:tcPr>
          <w:p w14:paraId="4E5E70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otor Sport Technology</w:t>
            </w:r>
          </w:p>
        </w:tc>
      </w:tr>
      <w:tr w:rsidR="00AB622B" w:rsidRPr="004B4CE1" w14:paraId="680C623A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FD7B9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1FE83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BFDE93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6E8E1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F18772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89F08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Technology</w:t>
            </w:r>
          </w:p>
        </w:tc>
      </w:tr>
      <w:tr w:rsidR="00AB622B" w:rsidRPr="004B4CE1" w14:paraId="3269FDEA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E2149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9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E03F1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Non-destructive Test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85829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947EE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79535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9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240FE5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 Sport Technology</w:t>
            </w:r>
          </w:p>
        </w:tc>
      </w:tr>
      <w:tr w:rsidR="00AB622B" w:rsidRPr="004B4CE1" w14:paraId="5FDC4D6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3EB7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C07EE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76515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E439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D7A32E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vAlign w:val="center"/>
            <w:hideMark/>
          </w:tcPr>
          <w:p w14:paraId="63FF9A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AB622B" w:rsidRPr="004B4CE1" w14:paraId="208A698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1937C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21F31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AC80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1B859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84E259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518</w:t>
            </w:r>
          </w:p>
        </w:tc>
        <w:tc>
          <w:tcPr>
            <w:tcW w:w="7938" w:type="dxa"/>
            <w:vAlign w:val="center"/>
            <w:hideMark/>
          </w:tcPr>
          <w:p w14:paraId="090504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AB622B" w:rsidRPr="004B4CE1" w14:paraId="42A116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8FF67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93B95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DE7FE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81D68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B4F0FC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320</w:t>
            </w:r>
          </w:p>
        </w:tc>
        <w:tc>
          <w:tcPr>
            <w:tcW w:w="7938" w:type="dxa"/>
            <w:vAlign w:val="center"/>
            <w:hideMark/>
          </w:tcPr>
          <w:p w14:paraId="131C602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otor Sport Technology</w:t>
            </w:r>
          </w:p>
        </w:tc>
      </w:tr>
      <w:tr w:rsidR="00AB622B" w:rsidRPr="004B4CE1" w14:paraId="6175EE3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8EFBD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03CD26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60F7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B128E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20368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vAlign w:val="center"/>
            <w:hideMark/>
          </w:tcPr>
          <w:p w14:paraId="07DA6C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Diploma of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eroskills</w:t>
            </w:r>
            <w:proofErr w:type="spellEnd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AB622B" w:rsidRPr="004B4CE1" w14:paraId="507AE7E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440A0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E5383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4D61B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F372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87614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vAlign w:val="center"/>
            <w:hideMark/>
          </w:tcPr>
          <w:p w14:paraId="46AC064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AB622B" w:rsidRPr="004B4CE1" w14:paraId="6458741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1F75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FF0DD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6708D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F6AC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043FE1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522</w:t>
            </w:r>
          </w:p>
        </w:tc>
        <w:tc>
          <w:tcPr>
            <w:tcW w:w="7938" w:type="dxa"/>
            <w:vAlign w:val="center"/>
            <w:hideMark/>
          </w:tcPr>
          <w:p w14:paraId="0B76B7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B622B" w:rsidRPr="004B4CE1" w14:paraId="79D2B11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06B5D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1FFC5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4805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1FC8F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12B6B6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222</w:t>
            </w:r>
          </w:p>
        </w:tc>
        <w:tc>
          <w:tcPr>
            <w:tcW w:w="7938" w:type="dxa"/>
            <w:vAlign w:val="center"/>
            <w:hideMark/>
          </w:tcPr>
          <w:p w14:paraId="29C4B14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Technical</w:t>
            </w:r>
          </w:p>
        </w:tc>
      </w:tr>
      <w:tr w:rsidR="00AB622B" w:rsidRPr="004B4CE1" w14:paraId="51D417F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E16C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D1497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A14303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38A89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4D411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422</w:t>
            </w:r>
          </w:p>
        </w:tc>
        <w:tc>
          <w:tcPr>
            <w:tcW w:w="7938" w:type="dxa"/>
            <w:vAlign w:val="center"/>
            <w:hideMark/>
          </w:tcPr>
          <w:p w14:paraId="56B3FBE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Non-Destructive Testing</w:t>
            </w:r>
          </w:p>
        </w:tc>
      </w:tr>
      <w:tr w:rsidR="00AB622B" w:rsidRPr="004B4CE1" w14:paraId="6094B06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0A88E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78B5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EA6F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ECEAF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3796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425</w:t>
            </w:r>
          </w:p>
        </w:tc>
        <w:tc>
          <w:tcPr>
            <w:tcW w:w="7938" w:type="dxa"/>
            <w:vAlign w:val="center"/>
            <w:hideMark/>
          </w:tcPr>
          <w:p w14:paraId="4186847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Non-Destructive Testing</w:t>
            </w:r>
          </w:p>
        </w:tc>
      </w:tr>
      <w:tr w:rsidR="00AB622B" w:rsidRPr="004B4CE1" w14:paraId="405A5832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34064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85080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3603F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E5F6E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E0EAA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39D30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strumentation and Control</w:t>
            </w:r>
          </w:p>
        </w:tc>
      </w:tr>
      <w:tr w:rsidR="00AB622B" w:rsidRPr="004B4CE1" w14:paraId="612C95E7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4F64AC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2438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9ED11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Outdoor Adventure Leader or Guide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2C82651" w14:textId="175FBD2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372A56D" w14:textId="4EE734C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04122A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SB405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DDC8D7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Leadership and Management</w:t>
            </w:r>
          </w:p>
        </w:tc>
      </w:tr>
      <w:tr w:rsidR="00AB622B" w:rsidRPr="004B4CE1" w14:paraId="083CA24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7FA0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930AF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BC3AA6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C6BCB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695C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30122</w:t>
            </w:r>
          </w:p>
        </w:tc>
        <w:tc>
          <w:tcPr>
            <w:tcW w:w="7938" w:type="dxa"/>
            <w:vAlign w:val="center"/>
            <w:hideMark/>
          </w:tcPr>
          <w:p w14:paraId="2B12B87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port, Aquatics and Recreation</w:t>
            </w:r>
          </w:p>
        </w:tc>
      </w:tr>
      <w:tr w:rsidR="00AB622B" w:rsidRPr="004B4CE1" w14:paraId="23F6213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92B265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76B6E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F832D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71E13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9D923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30619</w:t>
            </w:r>
          </w:p>
        </w:tc>
        <w:tc>
          <w:tcPr>
            <w:tcW w:w="7938" w:type="dxa"/>
            <w:vAlign w:val="center"/>
            <w:hideMark/>
          </w:tcPr>
          <w:p w14:paraId="3A2120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Outdoor Leadership</w:t>
            </w:r>
          </w:p>
        </w:tc>
      </w:tr>
      <w:tr w:rsidR="00AB622B" w:rsidRPr="004B4CE1" w14:paraId="43EF8B3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46502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21F2D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122027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0C4423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2D86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40621</w:t>
            </w:r>
          </w:p>
        </w:tc>
        <w:tc>
          <w:tcPr>
            <w:tcW w:w="7938" w:type="dxa"/>
            <w:vAlign w:val="center"/>
            <w:hideMark/>
          </w:tcPr>
          <w:p w14:paraId="117EAE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Outdoor Leadership</w:t>
            </w:r>
          </w:p>
        </w:tc>
      </w:tr>
      <w:tr w:rsidR="00AB622B" w:rsidRPr="004B4CE1" w14:paraId="08E773B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7BC9F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A31D99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575EB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DD04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4F7501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50421</w:t>
            </w:r>
          </w:p>
        </w:tc>
        <w:tc>
          <w:tcPr>
            <w:tcW w:w="7938" w:type="dxa"/>
            <w:vAlign w:val="center"/>
            <w:hideMark/>
          </w:tcPr>
          <w:p w14:paraId="4EC8D02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Outdoor Leadership</w:t>
            </w:r>
          </w:p>
        </w:tc>
      </w:tr>
      <w:tr w:rsidR="00AB622B" w:rsidRPr="004B4CE1" w14:paraId="2E4C95E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4F08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D0F7C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62250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D8771D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26DB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322</w:t>
            </w:r>
          </w:p>
        </w:tc>
        <w:tc>
          <w:tcPr>
            <w:tcW w:w="7938" w:type="dxa"/>
            <w:vAlign w:val="center"/>
            <w:hideMark/>
          </w:tcPr>
          <w:p w14:paraId="1DB470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uiding</w:t>
            </w:r>
          </w:p>
        </w:tc>
      </w:tr>
      <w:tr w:rsidR="00AB622B" w:rsidRPr="004B4CE1" w14:paraId="0D736CEB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B1E6E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98C3E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445B0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07ED0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C24489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70171B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Guiding</w:t>
            </w:r>
          </w:p>
        </w:tc>
      </w:tr>
      <w:tr w:rsidR="00AB622B" w:rsidRPr="004B4CE1" w14:paraId="0B3386CC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02630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1194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ain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1798CB1" w14:textId="16E00944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F175F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EA6867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5821A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AB622B" w:rsidRPr="004B4CE1" w14:paraId="69D0F2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2C6EE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4A6DC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6EEF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AEFFE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40444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620</w:t>
            </w:r>
          </w:p>
        </w:tc>
        <w:tc>
          <w:tcPr>
            <w:tcW w:w="7938" w:type="dxa"/>
            <w:vAlign w:val="center"/>
            <w:hideMark/>
          </w:tcPr>
          <w:p w14:paraId="52D253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ainting and Decorating</w:t>
            </w:r>
          </w:p>
        </w:tc>
      </w:tr>
      <w:tr w:rsidR="00AB622B" w:rsidRPr="004B4CE1" w14:paraId="1E864833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FFAB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19807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06DF13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4CAD7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4BDA03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40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9B70D4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terior Decoration</w:t>
            </w:r>
          </w:p>
        </w:tc>
      </w:tr>
      <w:tr w:rsidR="00AB622B" w:rsidRPr="004B4CE1" w14:paraId="3A48E069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08C7E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D83A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anelbeate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57B111" w14:textId="2BD022D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1309F2A" w14:textId="6AD4466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156B46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65371F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AB622B" w:rsidRPr="004B4CE1" w14:paraId="0220BA1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8D5EC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DAA6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C3CC9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313CF9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A0ED63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420</w:t>
            </w:r>
          </w:p>
        </w:tc>
        <w:tc>
          <w:tcPr>
            <w:tcW w:w="7938" w:type="dxa"/>
            <w:vAlign w:val="center"/>
            <w:hideMark/>
          </w:tcPr>
          <w:p w14:paraId="763C4B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AB622B" w:rsidRPr="004B4CE1" w14:paraId="60505426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C8FA8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E5311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3D954C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395AB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FD03FB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51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328D3C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AB622B" w:rsidRPr="004B4CE1" w14:paraId="12E3D407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B929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42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E6B52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atient Transport Offic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64E4941" w14:textId="6C9CAF4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5CF6C4" w14:textId="51FD584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7380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31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2378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Non-Emergency Patient Transport</w:t>
            </w:r>
          </w:p>
        </w:tc>
      </w:tr>
      <w:tr w:rsidR="00AB622B" w:rsidRPr="004B4CE1" w14:paraId="69F18A2B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949CA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EEBDA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920224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0D039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F348A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HLT411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DC0D6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Health Care</w:t>
            </w:r>
          </w:p>
        </w:tc>
      </w:tr>
      <w:tr w:rsidR="00AB622B" w:rsidRPr="004B4CE1" w14:paraId="5EB87832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24E91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B225BF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lasterer (Wall and Ceiling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02F80A2" w14:textId="7F2FECF6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9666F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9C36D7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0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94B098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olid Plastering</w:t>
            </w:r>
          </w:p>
        </w:tc>
      </w:tr>
      <w:tr w:rsidR="00AB622B" w:rsidRPr="004B4CE1" w14:paraId="5072BE8F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5E80A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1E01A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D6AEA4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9AAAA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366F10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F399E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ll and Ceiling Lining</w:t>
            </w:r>
          </w:p>
        </w:tc>
      </w:tr>
      <w:tr w:rsidR="00AB622B" w:rsidRPr="004B4CE1" w14:paraId="5470ADD2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D0544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3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E21A0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lumber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B07780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94B7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C4CC4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828E8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1335150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1C922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C40B1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8E29F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9043B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25D5B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729D2F8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1C83673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6737B6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7535A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3CD09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03DB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FBA7F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vAlign w:val="center"/>
            <w:hideMark/>
          </w:tcPr>
          <w:p w14:paraId="336749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as Fitting</w:t>
            </w:r>
          </w:p>
        </w:tc>
      </w:tr>
      <w:tr w:rsidR="00AB622B" w:rsidRPr="004B4CE1" w14:paraId="74508F3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81B87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3201C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1EBB5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A9A35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904A6C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820</w:t>
            </w:r>
          </w:p>
        </w:tc>
        <w:tc>
          <w:tcPr>
            <w:tcW w:w="7938" w:type="dxa"/>
            <w:vAlign w:val="center"/>
            <w:hideMark/>
          </w:tcPr>
          <w:p w14:paraId="3280051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Fire Protection</w:t>
            </w:r>
          </w:p>
        </w:tc>
      </w:tr>
      <w:tr w:rsidR="00AB622B" w:rsidRPr="004B4CE1" w14:paraId="7BB7157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193D4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F38F0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677B2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8FBB2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AED7BE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vAlign w:val="center"/>
            <w:hideMark/>
          </w:tcPr>
          <w:p w14:paraId="63B6ED3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AB622B" w:rsidRPr="004B4CE1" w14:paraId="5614B29B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9BF89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3FDF1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02FC5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3BB005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8094AC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NWP3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864BB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ter Industry Operations</w:t>
            </w:r>
          </w:p>
        </w:tc>
      </w:tr>
      <w:tr w:rsidR="00AB622B" w:rsidRPr="004B4CE1" w14:paraId="487385DF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314C47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3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EC0FE9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recision Instrument Maker and Repair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CF4A5AD" w14:textId="6CA2856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084B330" w14:textId="31E50AA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DDB34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D74E49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B622B" w:rsidRPr="004B4CE1" w14:paraId="1DE5D5A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2E39B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0C794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39AEF2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9D607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2E8EE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019</w:t>
            </w:r>
          </w:p>
        </w:tc>
        <w:tc>
          <w:tcPr>
            <w:tcW w:w="7938" w:type="dxa"/>
            <w:vAlign w:val="center"/>
            <w:hideMark/>
          </w:tcPr>
          <w:p w14:paraId="0D08991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tch and Clock Service and Repair</w:t>
            </w:r>
          </w:p>
        </w:tc>
      </w:tr>
      <w:tr w:rsidR="00AB622B" w:rsidRPr="004B4CE1" w14:paraId="2025581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4260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E8693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E7725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91AB7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105E8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2ABFEE4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5F02C21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3B212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16D20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282ADA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A4D8D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47D3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40522</w:t>
            </w:r>
          </w:p>
        </w:tc>
        <w:tc>
          <w:tcPr>
            <w:tcW w:w="7938" w:type="dxa"/>
            <w:vAlign w:val="center"/>
            <w:hideMark/>
          </w:tcPr>
          <w:p w14:paraId="2A85831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iano Technology</w:t>
            </w:r>
          </w:p>
        </w:tc>
      </w:tr>
      <w:tr w:rsidR="00AB622B" w:rsidRPr="004B4CE1" w14:paraId="0B38AE80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7DC400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79005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B2E41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8A50F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F4D7DA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2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ADA13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Instrumentation and Control</w:t>
            </w:r>
          </w:p>
        </w:tc>
      </w:tr>
      <w:tr w:rsidR="00AB622B" w:rsidRPr="004B4CE1" w14:paraId="37B7F7F0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88B14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93E9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Pressure Wel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78343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C659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15E675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DAFAE2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4CC9FFD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7AF84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384E6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9589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FDB0C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16AD6B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5</w:t>
            </w:r>
          </w:p>
        </w:tc>
        <w:tc>
          <w:tcPr>
            <w:tcW w:w="7938" w:type="dxa"/>
            <w:vAlign w:val="center"/>
            <w:hideMark/>
          </w:tcPr>
          <w:p w14:paraId="0ABB416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3F36BB3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C689D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7481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4A4A4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5945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ABE2C6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6CBA395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64F4093B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1B8E32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CEF35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FE50DC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14F4D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A50EA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P404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D4115F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SI Generation Maintenance (Fabrication)</w:t>
            </w:r>
          </w:p>
        </w:tc>
      </w:tr>
      <w:tr w:rsidR="00AB622B" w:rsidRPr="004B4CE1" w14:paraId="0EC5BED4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11303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6FF6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enderer (Solid Plaster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F5926EC" w14:textId="3AD665B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A36F9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0EDE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0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789DBE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olid Plastering</w:t>
            </w:r>
          </w:p>
        </w:tc>
      </w:tr>
      <w:tr w:rsidR="00AB622B" w:rsidRPr="004B4CE1" w14:paraId="2481E2E2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3368E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EFDFE2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10C2AB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AD03E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207C86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FA0BD1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ll and Ceiling Lining</w:t>
            </w:r>
          </w:p>
        </w:tc>
      </w:tr>
      <w:tr w:rsidR="00AB622B" w:rsidRPr="004B4CE1" w14:paraId="6E2CC906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5E9CA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3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502A9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oof Plumb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2A1F4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4FDA8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23ADBD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8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70FA4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Tiling</w:t>
            </w:r>
          </w:p>
        </w:tc>
      </w:tr>
      <w:tr w:rsidR="00AB622B" w:rsidRPr="004B4CE1" w14:paraId="7C68512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728DF0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0095C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F7E36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80186D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D9EB83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vAlign w:val="center"/>
            <w:hideMark/>
          </w:tcPr>
          <w:p w14:paraId="0D0E65E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Plumbing</w:t>
            </w:r>
          </w:p>
        </w:tc>
      </w:tr>
      <w:tr w:rsidR="00AB622B" w:rsidRPr="004B4CE1" w14:paraId="7876BBD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8FDC67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AB2BA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5A354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5EF80D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02F57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63380DC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5FEC7158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E118B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22106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801C4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6E7771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8D17C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79F938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Plumbing and Services</w:t>
            </w:r>
          </w:p>
        </w:tc>
      </w:tr>
      <w:tr w:rsidR="00AB622B" w:rsidRPr="004B4CE1" w14:paraId="1314F509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CC537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4DFBD2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Roof Til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6678F48" w14:textId="4E09B88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DF06D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B93CEB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8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06EBB5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Tiling</w:t>
            </w:r>
          </w:p>
        </w:tc>
      </w:tr>
      <w:tr w:rsidR="00AB622B" w:rsidRPr="004B4CE1" w14:paraId="33BA92F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6090F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49AA7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17A0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17AFC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63134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vAlign w:val="center"/>
            <w:hideMark/>
          </w:tcPr>
          <w:p w14:paraId="38A52CF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Plumbing</w:t>
            </w:r>
          </w:p>
        </w:tc>
      </w:tr>
      <w:tr w:rsidR="00AB622B" w:rsidRPr="004B4CE1" w14:paraId="38B9C6D2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7A5C1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CFE858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B546C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0D12F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410674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507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457D60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Construction Waterproofing Design and Survey</w:t>
            </w:r>
          </w:p>
        </w:tc>
      </w:tr>
      <w:tr w:rsidR="00AB622B" w:rsidRPr="004B4CE1" w14:paraId="7C35D207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A0D33B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3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84D9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aw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E8A99EF" w14:textId="65FA28E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4042A9" w14:textId="49010A4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A4A29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7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A1D96F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Outdoor Power Equipment Technology</w:t>
            </w:r>
          </w:p>
        </w:tc>
      </w:tr>
      <w:tr w:rsidR="00AB622B" w:rsidRPr="004B4CE1" w14:paraId="0B609133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7C755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51E31B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26645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8944B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C1A36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0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49DF8D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aw Technology</w:t>
            </w:r>
          </w:p>
        </w:tc>
      </w:tr>
      <w:tr w:rsidR="00AB622B" w:rsidRPr="004B4CE1" w14:paraId="3B261C4B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2AF086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9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FE1233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eetmetal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B10D4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FBE35B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F20A7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2B815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0105560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0184B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0326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6FA4F8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BCAF0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37CFA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5</w:t>
            </w:r>
          </w:p>
        </w:tc>
        <w:tc>
          <w:tcPr>
            <w:tcW w:w="7938" w:type="dxa"/>
            <w:vAlign w:val="center"/>
            <w:hideMark/>
          </w:tcPr>
          <w:p w14:paraId="1CA8565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4E17516F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44C2C9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FB158A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1A1EC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BFFDC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1AB450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28331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4ACFB91F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F9BF7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4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D6929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ip's Mas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66E6472" w14:textId="47F41B2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4103F48" w14:textId="7AC1E34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E588D2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309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62B6BB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time Operations</w:t>
            </w:r>
          </w:p>
        </w:tc>
      </w:tr>
      <w:tr w:rsidR="00AB622B" w:rsidRPr="004B4CE1" w14:paraId="1F1C262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DFDC7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BD01A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87A1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347F3D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A61550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40324</w:t>
            </w:r>
          </w:p>
        </w:tc>
        <w:tc>
          <w:tcPr>
            <w:tcW w:w="7938" w:type="dxa"/>
            <w:vAlign w:val="center"/>
            <w:hideMark/>
          </w:tcPr>
          <w:p w14:paraId="13076E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Maritime Operations (Master up to 45 metres Near Coastal)</w:t>
            </w:r>
          </w:p>
        </w:tc>
      </w:tr>
      <w:tr w:rsidR="00AB622B" w:rsidRPr="004B4CE1" w14:paraId="6567A5A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F138E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221DF3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87D629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D3C80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09E9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50320</w:t>
            </w:r>
          </w:p>
        </w:tc>
        <w:tc>
          <w:tcPr>
            <w:tcW w:w="7938" w:type="dxa"/>
            <w:vAlign w:val="center"/>
            <w:hideMark/>
          </w:tcPr>
          <w:p w14:paraId="483CF3F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ritime Operations</w:t>
            </w:r>
          </w:p>
        </w:tc>
      </w:tr>
      <w:tr w:rsidR="00AB622B" w:rsidRPr="004B4CE1" w14:paraId="4809F7A5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44A61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4965A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7234AF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7FFFC4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22E4C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60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53FB4D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ritime Operations (Master Unlimited)</w:t>
            </w:r>
          </w:p>
        </w:tc>
      </w:tr>
      <w:tr w:rsidR="00AB622B" w:rsidRPr="004B4CE1" w14:paraId="50AA7DCD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16E56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34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101D2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ip's Offic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F9E850" w14:textId="7B392BA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7523AFF" w14:textId="5B4B9DAC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8AE45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50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0A3380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Maritime Operations</w:t>
            </w:r>
          </w:p>
        </w:tc>
      </w:tr>
      <w:tr w:rsidR="00AB622B" w:rsidRPr="004B4CE1" w14:paraId="071B1CA3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7A8FF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97035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0C993E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03C10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B5AD3E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AR60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67F924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Maritime Operations (Master Unlimited)</w:t>
            </w:r>
          </w:p>
        </w:tc>
      </w:tr>
      <w:tr w:rsidR="00AB622B" w:rsidRPr="004B4CE1" w14:paraId="6BE5FF43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265C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938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ABF93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ipwrigh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841036" w14:textId="7EECB5C2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D6EDD07" w14:textId="5A05D15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12247A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7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B23EA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arine Craft Construction</w:t>
            </w:r>
          </w:p>
        </w:tc>
      </w:tr>
      <w:tr w:rsidR="00AB622B" w:rsidRPr="004B4CE1" w14:paraId="563A71C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17EA4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26A4F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37A2F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186078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DDBA3C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0919</w:t>
            </w:r>
          </w:p>
        </w:tc>
        <w:tc>
          <w:tcPr>
            <w:tcW w:w="7938" w:type="dxa"/>
            <w:vAlign w:val="center"/>
            <w:hideMark/>
          </w:tcPr>
          <w:p w14:paraId="1E26EC0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Boating Services</w:t>
            </w:r>
          </w:p>
        </w:tc>
      </w:tr>
      <w:tr w:rsidR="00AB622B" w:rsidRPr="004B4CE1" w14:paraId="517CF6D0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B2BF5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06E57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41328C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E0FFC1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646BA4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2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646B8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Boating Services</w:t>
            </w:r>
          </w:p>
        </w:tc>
      </w:tr>
      <w:tr w:rsidR="00AB622B" w:rsidRPr="004B4CE1" w14:paraId="1F6B1E9E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155B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9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866D5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hopfitt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C1EDA1C" w14:textId="2C3D6FE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A21C5E" w14:textId="4BFA63E1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42724D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CBCBB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hopfitting</w:t>
            </w:r>
          </w:p>
        </w:tc>
      </w:tr>
      <w:tr w:rsidR="00AB622B" w:rsidRPr="004B4CE1" w14:paraId="60A7B9F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B8267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CB18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E7DEB3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FB5F6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2AFEC6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vAlign w:val="center"/>
            <w:hideMark/>
          </w:tcPr>
          <w:p w14:paraId="720C65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Joinery</w:t>
            </w:r>
          </w:p>
        </w:tc>
      </w:tr>
      <w:tr w:rsidR="00AB622B" w:rsidRPr="004B4CE1" w14:paraId="551E6B8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D96C68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4BC61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1FA78E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0FC2F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5B6FA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vAlign w:val="center"/>
            <w:hideMark/>
          </w:tcPr>
          <w:p w14:paraId="77AA237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AB622B" w:rsidRPr="004B4CE1" w14:paraId="6F550C54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B0F42C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6380A8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9CD0D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A96E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B758BE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1018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784DE6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Interior Decoration Retail Services</w:t>
            </w:r>
          </w:p>
        </w:tc>
      </w:tr>
      <w:tr w:rsidR="00AB622B" w:rsidRPr="004B4CE1" w14:paraId="394BC7DF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CC6D67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437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31E9F6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mall Engin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8D6C6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2827088" w14:textId="5FD697B6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123F53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4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B82F0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gricultural Mechanical Technology</w:t>
            </w:r>
          </w:p>
        </w:tc>
      </w:tr>
      <w:tr w:rsidR="00AB622B" w:rsidRPr="004B4CE1" w14:paraId="40434EC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B3F96A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184041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9E15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B9BDD4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58604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vAlign w:val="center"/>
            <w:hideMark/>
          </w:tcPr>
          <w:p w14:paraId="715E0DC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AB622B" w:rsidRPr="004B4CE1" w14:paraId="09826C4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13301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CD2AB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8F7D2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65C29B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8B882B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720</w:t>
            </w:r>
          </w:p>
        </w:tc>
        <w:tc>
          <w:tcPr>
            <w:tcW w:w="7938" w:type="dxa"/>
            <w:vAlign w:val="center"/>
            <w:hideMark/>
          </w:tcPr>
          <w:p w14:paraId="597C1D7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Outdoor Power Equipment Technology</w:t>
            </w:r>
          </w:p>
        </w:tc>
      </w:tr>
      <w:tr w:rsidR="00AB622B" w:rsidRPr="004B4CE1" w14:paraId="0B17BD4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B803BF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189C6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D8D3C8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E56E7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6FF9E0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0820</w:t>
            </w:r>
          </w:p>
        </w:tc>
        <w:tc>
          <w:tcPr>
            <w:tcW w:w="7938" w:type="dxa"/>
            <w:vAlign w:val="center"/>
            <w:hideMark/>
          </w:tcPr>
          <w:p w14:paraId="775ECE2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AB622B" w:rsidRPr="004B4CE1" w14:paraId="4789B85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8C54A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3CBA8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70A079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6D1EE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EA7D81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316</w:t>
            </w:r>
          </w:p>
        </w:tc>
        <w:tc>
          <w:tcPr>
            <w:tcW w:w="7938" w:type="dxa"/>
            <w:vAlign w:val="center"/>
            <w:hideMark/>
          </w:tcPr>
          <w:p w14:paraId="0819241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AB622B" w:rsidRPr="004B4CE1" w14:paraId="7C416830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97251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1AE73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1C8066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4E47A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C4E63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65A2B7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AB622B" w:rsidRPr="004B4CE1" w14:paraId="26B79D3C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46E7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25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F1AFA6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ports Turf Manag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904EDB4" w14:textId="46870D50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1FD347" w14:textId="46169AFE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8F930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13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AB9D89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ports Turf Management</w:t>
            </w:r>
          </w:p>
        </w:tc>
      </w:tr>
      <w:tr w:rsidR="00AB622B" w:rsidRPr="004B4CE1" w14:paraId="34D5405C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D17C1F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379F3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88A16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493B3B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1629CB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10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240B6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ports Turf Management</w:t>
            </w:r>
          </w:p>
        </w:tc>
      </w:tr>
      <w:tr w:rsidR="00AB622B" w:rsidRPr="004B4CE1" w14:paraId="5BC84505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412E52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7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3ED2F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tonemaso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D4ECAD3" w14:textId="6C44CF72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2C7B8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30B3F8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23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19066E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tonemasonry</w:t>
            </w:r>
          </w:p>
        </w:tc>
      </w:tr>
      <w:tr w:rsidR="00AB622B" w:rsidRPr="004B4CE1" w14:paraId="4F08D0CC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2D0CA4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91E6A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EEEB93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743B1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F4728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30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EDA129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Certificate III in Bricklaying and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Blocklaying</w:t>
            </w:r>
            <w:proofErr w:type="spellEnd"/>
          </w:p>
        </w:tc>
      </w:tr>
      <w:tr w:rsidR="00AB622B" w:rsidRPr="004B4CE1" w14:paraId="4B1DEA6E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03F12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121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EA464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urvey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3BBCB69" w14:textId="26D74C11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6776B2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E56F30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601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8B5A23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Building Surveying</w:t>
            </w:r>
          </w:p>
        </w:tc>
      </w:tr>
      <w:tr w:rsidR="00AB622B" w:rsidRPr="004B4CE1" w14:paraId="60B3B0E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B769D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864E5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1D7857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4289B9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4E6F7B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30221</w:t>
            </w:r>
          </w:p>
        </w:tc>
        <w:tc>
          <w:tcPr>
            <w:tcW w:w="7938" w:type="dxa"/>
            <w:vAlign w:val="center"/>
            <w:hideMark/>
          </w:tcPr>
          <w:p w14:paraId="1BBA9A0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urveying and Spatial Information Services</w:t>
            </w:r>
          </w:p>
        </w:tc>
      </w:tr>
      <w:tr w:rsidR="00AB622B" w:rsidRPr="004B4CE1" w14:paraId="263230F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961D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1F3CF7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169EA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5C09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0DB840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41721</w:t>
            </w:r>
          </w:p>
        </w:tc>
        <w:tc>
          <w:tcPr>
            <w:tcW w:w="7938" w:type="dxa"/>
            <w:vAlign w:val="center"/>
            <w:hideMark/>
          </w:tcPr>
          <w:p w14:paraId="6065386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Surveying and Spatial Information Services</w:t>
            </w:r>
          </w:p>
        </w:tc>
      </w:tr>
      <w:tr w:rsidR="00AB622B" w:rsidRPr="004B4CE1" w14:paraId="65D82FB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E8D7A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4A53DF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247D6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90AF92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06678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50121</w:t>
            </w:r>
          </w:p>
        </w:tc>
        <w:tc>
          <w:tcPr>
            <w:tcW w:w="7938" w:type="dxa"/>
            <w:vAlign w:val="center"/>
            <w:hideMark/>
          </w:tcPr>
          <w:p w14:paraId="41BF602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urveying</w:t>
            </w:r>
          </w:p>
        </w:tc>
      </w:tr>
      <w:tr w:rsidR="00AB622B" w:rsidRPr="004B4CE1" w14:paraId="4BA398B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1AAD21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149F9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E049B9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1D28C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59BF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50221</w:t>
            </w:r>
          </w:p>
        </w:tc>
        <w:tc>
          <w:tcPr>
            <w:tcW w:w="7938" w:type="dxa"/>
            <w:vAlign w:val="center"/>
            <w:hideMark/>
          </w:tcPr>
          <w:p w14:paraId="3F055B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Spatial Information Services</w:t>
            </w:r>
          </w:p>
        </w:tc>
      </w:tr>
      <w:tr w:rsidR="00AB622B" w:rsidRPr="004B4CE1" w14:paraId="56A236DD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E2773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A77DA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53179E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C1749A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470E82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P601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86F6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Surveying</w:t>
            </w:r>
          </w:p>
        </w:tc>
      </w:tr>
      <w:tr w:rsidR="00B35D2C" w:rsidRPr="004B4CE1" w14:paraId="366CCDCB" w14:textId="77777777" w:rsidTr="00E725F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81FA3EA" w14:textId="77777777" w:rsidR="00B35D2C" w:rsidRPr="004B4CE1" w:rsidRDefault="00B35D2C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244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0E00380" w14:textId="77777777" w:rsidR="00B35D2C" w:rsidRPr="004B4CE1" w:rsidRDefault="00B35D2C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wimming Instructor or Coach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CF327E2" w14:textId="2C8DE133" w:rsidR="00B35D2C" w:rsidRPr="004B4CE1" w:rsidRDefault="00B35D2C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4DCF88" w14:textId="5A051DC5" w:rsidR="00B35D2C" w:rsidRPr="004B4CE1" w:rsidRDefault="00B35D2C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2" w:space="0" w:color="808080" w:themeColor="background1" w:themeShade="80"/>
            </w:tcBorders>
            <w:vAlign w:val="center"/>
            <w:hideMark/>
          </w:tcPr>
          <w:p w14:paraId="2F1F8AB8" w14:textId="10B15987" w:rsidR="00B35D2C" w:rsidRPr="004B4CE1" w:rsidRDefault="00B35D2C" w:rsidP="00E725FF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30</w:t>
            </w:r>
            <w:r w:rsidR="00D21C6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122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2" w:space="0" w:color="808080" w:themeColor="background1" w:themeShade="80"/>
            </w:tcBorders>
            <w:vAlign w:val="center"/>
            <w:hideMark/>
          </w:tcPr>
          <w:p w14:paraId="6819876A" w14:textId="71E1DA8E" w:rsidR="00B35D2C" w:rsidRPr="004B4CE1" w:rsidRDefault="00D21C61" w:rsidP="00E725FF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D21C6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port, Aquatics and Recreation</w:t>
            </w:r>
          </w:p>
        </w:tc>
      </w:tr>
      <w:tr w:rsidR="00757A71" w:rsidRPr="004B4CE1" w14:paraId="3F47E1AD" w14:textId="77777777" w:rsidTr="00E725FF">
        <w:trPr>
          <w:trHeight w:val="315"/>
        </w:trPr>
        <w:tc>
          <w:tcPr>
            <w:tcW w:w="988" w:type="dxa"/>
            <w:vMerge/>
          </w:tcPr>
          <w:p w14:paraId="7B3FFA04" w14:textId="77777777" w:rsidR="00757A71" w:rsidRPr="004B4CE1" w:rsidRDefault="00757A71" w:rsidP="00757A71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</w:tcPr>
          <w:p w14:paraId="6067765E" w14:textId="77777777" w:rsidR="00757A71" w:rsidRPr="004B4CE1" w:rsidRDefault="00757A71" w:rsidP="00757A71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</w:tcPr>
          <w:p w14:paraId="7C34EB5B" w14:textId="77777777" w:rsidR="00757A71" w:rsidRPr="004B4CE1" w:rsidRDefault="00757A71" w:rsidP="00757A71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</w:tcPr>
          <w:p w14:paraId="153601E4" w14:textId="77777777" w:rsidR="00757A71" w:rsidRPr="004B4CE1" w:rsidRDefault="00757A71" w:rsidP="00757A71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</w:tcBorders>
            <w:vAlign w:val="center"/>
          </w:tcPr>
          <w:p w14:paraId="53F336CF" w14:textId="7EA4B98F" w:rsidR="00757A71" w:rsidRPr="004B4CE1" w:rsidRDefault="00757A71" w:rsidP="00E725FF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5C6EE0">
              <w:t>SIS30321</w:t>
            </w:r>
          </w:p>
        </w:tc>
        <w:tc>
          <w:tcPr>
            <w:tcW w:w="7938" w:type="dxa"/>
            <w:tcBorders>
              <w:top w:val="single" w:sz="2" w:space="0" w:color="808080" w:themeColor="background1" w:themeShade="80"/>
            </w:tcBorders>
            <w:vAlign w:val="center"/>
          </w:tcPr>
          <w:p w14:paraId="348A78C5" w14:textId="106FA1F5" w:rsidR="00757A71" w:rsidRPr="004B4CE1" w:rsidRDefault="00757A71" w:rsidP="00E725FF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5C6EE0">
              <w:t>Certificate III in Fitness</w:t>
            </w:r>
          </w:p>
        </w:tc>
      </w:tr>
      <w:tr w:rsidR="00B35D2C" w:rsidRPr="004B4CE1" w14:paraId="756E5FDA" w14:textId="77777777" w:rsidTr="00E725FF">
        <w:trPr>
          <w:trHeight w:val="315"/>
        </w:trPr>
        <w:tc>
          <w:tcPr>
            <w:tcW w:w="988" w:type="dxa"/>
            <w:vMerge/>
            <w:hideMark/>
          </w:tcPr>
          <w:p w14:paraId="071FA7E3" w14:textId="77777777" w:rsidR="00B35D2C" w:rsidRPr="004B4CE1" w:rsidRDefault="00B35D2C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4785959" w14:textId="77777777" w:rsidR="00B35D2C" w:rsidRPr="004B4CE1" w:rsidRDefault="00B35D2C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80899C6" w14:textId="77777777" w:rsidR="00B35D2C" w:rsidRPr="004B4CE1" w:rsidRDefault="00B35D2C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D003717" w14:textId="77777777" w:rsidR="00B35D2C" w:rsidRPr="004B4CE1" w:rsidRDefault="00B35D2C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2" w:space="0" w:color="808080" w:themeColor="background1" w:themeShade="80"/>
            </w:tcBorders>
            <w:vAlign w:val="center"/>
            <w:hideMark/>
          </w:tcPr>
          <w:p w14:paraId="0C4E586E" w14:textId="52F3D4FB" w:rsidR="00B35D2C" w:rsidRPr="004B4CE1" w:rsidRDefault="00B35D2C" w:rsidP="00E725FF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S40</w:t>
            </w:r>
            <w:r w:rsidR="00D21C6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122</w:t>
            </w:r>
          </w:p>
        </w:tc>
        <w:tc>
          <w:tcPr>
            <w:tcW w:w="7938" w:type="dxa"/>
            <w:tcBorders>
              <w:bottom w:val="single" w:sz="2" w:space="0" w:color="808080" w:themeColor="background1" w:themeShade="80"/>
            </w:tcBorders>
            <w:vAlign w:val="center"/>
            <w:hideMark/>
          </w:tcPr>
          <w:p w14:paraId="34A33D2B" w14:textId="474FE49E" w:rsidR="00B35D2C" w:rsidRPr="004B4CE1" w:rsidRDefault="00E725FF" w:rsidP="00E725FF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E725FF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Sport, Aquatics and Recreation</w:t>
            </w:r>
          </w:p>
        </w:tc>
      </w:tr>
      <w:tr w:rsidR="00B35D2C" w:rsidRPr="004B4CE1" w14:paraId="7A208027" w14:textId="77777777" w:rsidTr="00E725F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</w:tcPr>
          <w:p w14:paraId="146EAD3D" w14:textId="77777777" w:rsidR="00B35D2C" w:rsidRPr="004B4CE1" w:rsidRDefault="00B35D2C" w:rsidP="00B35D2C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</w:tcPr>
          <w:p w14:paraId="74F8CB75" w14:textId="77777777" w:rsidR="00B35D2C" w:rsidRPr="004B4CE1" w:rsidRDefault="00B35D2C" w:rsidP="00B35D2C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</w:tcPr>
          <w:p w14:paraId="07A24097" w14:textId="77777777" w:rsidR="00B35D2C" w:rsidRPr="004B4CE1" w:rsidRDefault="00B35D2C" w:rsidP="00B35D2C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</w:tcPr>
          <w:p w14:paraId="7694A8B5" w14:textId="77777777" w:rsidR="00B35D2C" w:rsidRPr="004B4CE1" w:rsidRDefault="00B35D2C" w:rsidP="00B35D2C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0192F60" w14:textId="623C8682" w:rsidR="00B35D2C" w:rsidRPr="004B4CE1" w:rsidRDefault="00B35D2C" w:rsidP="00E725FF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E6051D">
              <w:t>SIS40321</w:t>
            </w:r>
          </w:p>
        </w:tc>
        <w:tc>
          <w:tcPr>
            <w:tcW w:w="7938" w:type="dxa"/>
            <w:tcBorders>
              <w:top w:val="single" w:sz="2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13B4706" w14:textId="470122C3" w:rsidR="00B35D2C" w:rsidRPr="004B4CE1" w:rsidRDefault="00B35D2C" w:rsidP="00E725FF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E6051D">
              <w:t>Certificate IV in Sport Coaching</w:t>
            </w:r>
          </w:p>
        </w:tc>
      </w:tr>
      <w:tr w:rsidR="00AB622B" w:rsidRPr="004B4CE1" w14:paraId="597FA623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66028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3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EF5B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elecommunications Cabl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9C6A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99BEC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DCADF2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4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AE0B4A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AB622B" w:rsidRPr="004B4CE1" w14:paraId="1A9A611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11578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B848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BC15A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3B3BC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15B44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524</w:t>
            </w:r>
          </w:p>
        </w:tc>
        <w:tc>
          <w:tcPr>
            <w:tcW w:w="7938" w:type="dxa"/>
            <w:vAlign w:val="center"/>
            <w:hideMark/>
          </w:tcPr>
          <w:p w14:paraId="6558CC1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B622B" w:rsidRPr="004B4CE1" w14:paraId="1BA8622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F8B04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329FA8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C7C914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1DF91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8DC664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41119</w:t>
            </w:r>
          </w:p>
        </w:tc>
        <w:tc>
          <w:tcPr>
            <w:tcW w:w="7938" w:type="dxa"/>
            <w:vAlign w:val="center"/>
            <w:hideMark/>
          </w:tcPr>
          <w:p w14:paraId="0A4BDE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elecommunications Network Design</w:t>
            </w:r>
          </w:p>
        </w:tc>
      </w:tr>
      <w:tr w:rsidR="00AB622B" w:rsidRPr="004B4CE1" w14:paraId="6B25D64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5C9B3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5F921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189F4F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486BB0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FC1266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0</w:t>
            </w:r>
          </w:p>
        </w:tc>
        <w:tc>
          <w:tcPr>
            <w:tcW w:w="7938" w:type="dxa"/>
            <w:vAlign w:val="center"/>
            <w:hideMark/>
          </w:tcPr>
          <w:p w14:paraId="0FEBFB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B622B" w:rsidRPr="004B4CE1" w14:paraId="44FF8EC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59B5B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406D73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57C614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FADC9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92656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5</w:t>
            </w:r>
          </w:p>
        </w:tc>
        <w:tc>
          <w:tcPr>
            <w:tcW w:w="7938" w:type="dxa"/>
            <w:vAlign w:val="center"/>
            <w:hideMark/>
          </w:tcPr>
          <w:p w14:paraId="0ECC0C4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B622B" w:rsidRPr="004B4CE1" w14:paraId="4FEA3784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B154E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B79CE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AEC11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D5CB85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918507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4D30EC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AB622B" w:rsidRPr="004B4CE1" w14:paraId="74715499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76093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3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EFED9D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 xml:space="preserve">Telecommunications </w:t>
            </w:r>
            <w:proofErr w:type="spellStart"/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Linesworke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1F7FF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20419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264E54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4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3BDD3C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AB622B" w:rsidRPr="004B4CE1" w14:paraId="735D2451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AC768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EFACE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6C00A5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0596C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1B2628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5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379D1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B622B" w:rsidRPr="004B4CE1" w14:paraId="13527590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472D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823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0B27E4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elecommunications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AA45D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EA728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D7C3A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419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97908C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AB622B" w:rsidRPr="004B4CE1" w14:paraId="4D71399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D74E2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82D322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8EADD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541AD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3B96E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30524</w:t>
            </w:r>
          </w:p>
        </w:tc>
        <w:tc>
          <w:tcPr>
            <w:tcW w:w="7938" w:type="dxa"/>
            <w:vAlign w:val="center"/>
            <w:hideMark/>
          </w:tcPr>
          <w:p w14:paraId="0BD6E08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B622B" w:rsidRPr="004B4CE1" w14:paraId="36F7A51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BBA604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80CF7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47878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CAB08D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87E2FA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41119</w:t>
            </w:r>
          </w:p>
        </w:tc>
        <w:tc>
          <w:tcPr>
            <w:tcW w:w="7938" w:type="dxa"/>
            <w:vAlign w:val="center"/>
            <w:hideMark/>
          </w:tcPr>
          <w:p w14:paraId="7BF667C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elecommunications Network Design</w:t>
            </w:r>
          </w:p>
        </w:tc>
      </w:tr>
      <w:tr w:rsidR="00AB622B" w:rsidRPr="004B4CE1" w14:paraId="299C8C9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58549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57222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6AFD4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279C0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3CC471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ICT41219</w:t>
            </w:r>
          </w:p>
        </w:tc>
        <w:tc>
          <w:tcPr>
            <w:tcW w:w="7938" w:type="dxa"/>
            <w:vAlign w:val="center"/>
            <w:hideMark/>
          </w:tcPr>
          <w:p w14:paraId="2ED12C4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AB622B" w:rsidRPr="004B4CE1" w14:paraId="1182F15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5CA4CC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CF14D6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336F3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03E62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4475AF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0</w:t>
            </w:r>
          </w:p>
        </w:tc>
        <w:tc>
          <w:tcPr>
            <w:tcW w:w="7938" w:type="dxa"/>
            <w:vAlign w:val="center"/>
            <w:hideMark/>
          </w:tcPr>
          <w:p w14:paraId="407988D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B622B" w:rsidRPr="004B4CE1" w14:paraId="12BA757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771D65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538E73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30A8BA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9D91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5E71F9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425</w:t>
            </w:r>
          </w:p>
        </w:tc>
        <w:tc>
          <w:tcPr>
            <w:tcW w:w="7938" w:type="dxa"/>
            <w:vAlign w:val="center"/>
            <w:hideMark/>
          </w:tcPr>
          <w:p w14:paraId="6EB4374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B622B" w:rsidRPr="004B4CE1" w14:paraId="2611C34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6383C4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66C59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5A09CC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DABC82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22A40A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30920</w:t>
            </w:r>
          </w:p>
        </w:tc>
        <w:tc>
          <w:tcPr>
            <w:tcW w:w="7938" w:type="dxa"/>
            <w:vAlign w:val="center"/>
            <w:hideMark/>
          </w:tcPr>
          <w:p w14:paraId="6A003C2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AB622B" w:rsidRPr="004B4CE1" w14:paraId="33FC64C3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27D12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34E8D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7A341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D2201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C929DB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vAlign w:val="center"/>
            <w:hideMark/>
          </w:tcPr>
          <w:p w14:paraId="6FB954F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AB622B" w:rsidRPr="004B4CE1" w14:paraId="2F9D3A31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74B2642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7AB8374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82D91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5728862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8B06A1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EE407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E2532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lectronics and Communications</w:t>
            </w:r>
          </w:p>
        </w:tc>
      </w:tr>
      <w:tr w:rsidR="00AB622B" w:rsidRPr="004B4CE1" w14:paraId="4630BD60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CE2B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2337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96DE5A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oolma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0F5FA0" w14:textId="1153E9E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0D46CEC" w14:textId="5B412CD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0634D8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121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CA161C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ood Machining</w:t>
            </w:r>
          </w:p>
        </w:tc>
      </w:tr>
      <w:tr w:rsidR="00AB622B" w:rsidRPr="004B4CE1" w14:paraId="7B22501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6DDDA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816226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43362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6401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1AC20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vAlign w:val="center"/>
            <w:hideMark/>
          </w:tcPr>
          <w:p w14:paraId="3359125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B622B" w:rsidRPr="004B4CE1" w14:paraId="02B8A44C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E67D8D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0F7E4B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10E04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1C1B3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F19519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795D134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734271D8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08398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37E5C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31B8A14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130F4F9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D6C71C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4559BA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605E1C42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1673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4616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35B49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our Guide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0228171" w14:textId="6E63145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6CC9B40" w14:textId="6A1049A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26CBFD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1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10964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ourism</w:t>
            </w:r>
          </w:p>
        </w:tc>
      </w:tr>
      <w:tr w:rsidR="00AB622B" w:rsidRPr="004B4CE1" w14:paraId="1A0D5F2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6F037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EE3E7D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841B1C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B4E83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E0FF08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222</w:t>
            </w:r>
          </w:p>
        </w:tc>
        <w:tc>
          <w:tcPr>
            <w:tcW w:w="7938" w:type="dxa"/>
            <w:vAlign w:val="center"/>
            <w:hideMark/>
          </w:tcPr>
          <w:p w14:paraId="548C00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ravel</w:t>
            </w:r>
          </w:p>
        </w:tc>
      </w:tr>
      <w:tr w:rsidR="00AB622B" w:rsidRPr="004B4CE1" w14:paraId="4E732F4F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E08B5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F3680F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8FE19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20B1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C4545E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322</w:t>
            </w:r>
          </w:p>
        </w:tc>
        <w:tc>
          <w:tcPr>
            <w:tcW w:w="7938" w:type="dxa"/>
            <w:vAlign w:val="center"/>
            <w:hideMark/>
          </w:tcPr>
          <w:p w14:paraId="489670D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Guiding</w:t>
            </w:r>
          </w:p>
        </w:tc>
      </w:tr>
      <w:tr w:rsidR="00AB622B" w:rsidRPr="004B4CE1" w14:paraId="6E76B99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3EACFA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22E01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A09F88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B8F9E2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FB2C22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122</w:t>
            </w:r>
          </w:p>
        </w:tc>
        <w:tc>
          <w:tcPr>
            <w:tcW w:w="7938" w:type="dxa"/>
            <w:vAlign w:val="center"/>
            <w:hideMark/>
          </w:tcPr>
          <w:p w14:paraId="17CEAAA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ravel and Tourism</w:t>
            </w:r>
          </w:p>
        </w:tc>
      </w:tr>
      <w:tr w:rsidR="00AB622B" w:rsidRPr="004B4CE1" w14:paraId="3380776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BBBA52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8BBE9B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02DB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4A47C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53EBA1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222</w:t>
            </w:r>
          </w:p>
        </w:tc>
        <w:tc>
          <w:tcPr>
            <w:tcW w:w="7938" w:type="dxa"/>
            <w:vAlign w:val="center"/>
            <w:hideMark/>
          </w:tcPr>
          <w:p w14:paraId="02773D8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Guiding</w:t>
            </w:r>
          </w:p>
        </w:tc>
      </w:tr>
      <w:tr w:rsidR="00AB622B" w:rsidRPr="004B4CE1" w14:paraId="4B37002A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272757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C10C0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09B015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4323DA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1701DA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50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52D703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Travel and Tourism Management</w:t>
            </w:r>
          </w:p>
        </w:tc>
      </w:tr>
      <w:tr w:rsidR="00AB622B" w:rsidRPr="004B4CE1" w14:paraId="762455CE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80E33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lastRenderedPageBreak/>
              <w:t>4618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3E2888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ravel Consultan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49CCB2E" w14:textId="0DE7B6FD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E2B94A1" w14:textId="0D63B76B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8F1B41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1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B959F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ourism</w:t>
            </w:r>
          </w:p>
        </w:tc>
      </w:tr>
      <w:tr w:rsidR="00AB622B" w:rsidRPr="004B4CE1" w14:paraId="5779210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AFCA7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9B13B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F4FEA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57E5532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3B2C5C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30222</w:t>
            </w:r>
          </w:p>
        </w:tc>
        <w:tc>
          <w:tcPr>
            <w:tcW w:w="7938" w:type="dxa"/>
            <w:vAlign w:val="center"/>
            <w:hideMark/>
          </w:tcPr>
          <w:p w14:paraId="4C5AEE6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ravel</w:t>
            </w:r>
          </w:p>
        </w:tc>
      </w:tr>
      <w:tr w:rsidR="00AB622B" w:rsidRPr="004B4CE1" w14:paraId="1FC5BC7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CF54FE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A063D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5F607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205E21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6C08E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122</w:t>
            </w:r>
          </w:p>
        </w:tc>
        <w:tc>
          <w:tcPr>
            <w:tcW w:w="7938" w:type="dxa"/>
            <w:vAlign w:val="center"/>
            <w:hideMark/>
          </w:tcPr>
          <w:p w14:paraId="3414DF4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Travel and Tourism</w:t>
            </w:r>
          </w:p>
        </w:tc>
      </w:tr>
      <w:tr w:rsidR="00AB622B" w:rsidRPr="004B4CE1" w14:paraId="3EC9FB2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FDC2B1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C6E40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CA61BF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B8CE4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73233F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40222</w:t>
            </w:r>
          </w:p>
        </w:tc>
        <w:tc>
          <w:tcPr>
            <w:tcW w:w="7938" w:type="dxa"/>
            <w:vAlign w:val="center"/>
            <w:hideMark/>
          </w:tcPr>
          <w:p w14:paraId="4C0033A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Guiding</w:t>
            </w:r>
          </w:p>
        </w:tc>
      </w:tr>
      <w:tr w:rsidR="00AB622B" w:rsidRPr="004B4CE1" w14:paraId="03D0149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5B532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36EAE0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817CBF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3F79E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D85157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50122</w:t>
            </w:r>
          </w:p>
        </w:tc>
        <w:tc>
          <w:tcPr>
            <w:tcW w:w="7938" w:type="dxa"/>
            <w:vAlign w:val="center"/>
            <w:hideMark/>
          </w:tcPr>
          <w:p w14:paraId="4595183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Travel and Tourism Management</w:t>
            </w:r>
          </w:p>
        </w:tc>
      </w:tr>
      <w:tr w:rsidR="00AB622B" w:rsidRPr="004B4CE1" w14:paraId="38B0FA41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0B18C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166674E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39F297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C0798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A6D47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SIT60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D49F10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dvanced Diploma of Travel and Tourism Management</w:t>
            </w:r>
          </w:p>
        </w:tc>
      </w:tr>
      <w:tr w:rsidR="00AB622B" w:rsidRPr="004B4CE1" w14:paraId="2729E79B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87D5F7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CC50A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Tree Work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E1DF992" w14:textId="45803D7E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EFC1FD8" w14:textId="63C3D866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95E781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30824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831BC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rboriculture</w:t>
            </w:r>
          </w:p>
        </w:tc>
      </w:tr>
      <w:tr w:rsidR="00AB622B" w:rsidRPr="004B4CE1" w14:paraId="195A9A45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DA6E39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567556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E73B7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8649CB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6DD4EE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HC50524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329E59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rboriculture</w:t>
            </w:r>
          </w:p>
        </w:tc>
      </w:tr>
      <w:tr w:rsidR="00AB622B" w:rsidRPr="004B4CE1" w14:paraId="083DEC2C" w14:textId="77777777" w:rsidTr="00AA04CF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3DD01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438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091C9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Upholsterer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3EC2BAF" w14:textId="6B51A1C9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654BFE6" w14:textId="35B888F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52C6E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722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EA5586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Upholstery</w:t>
            </w:r>
          </w:p>
        </w:tc>
      </w:tr>
      <w:tr w:rsidR="00AB622B" w:rsidRPr="004B4CE1" w14:paraId="6FC5AB6A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A9A0BA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5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2BE04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Vehicle Body Build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EB7B06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7F71C43" w14:textId="036B49C5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E03FCB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M30113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A02280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Manufacturing Technical Operations - Passenger Motor Vehicle</w:t>
            </w:r>
          </w:p>
        </w:tc>
      </w:tr>
      <w:tr w:rsidR="00AB622B" w:rsidRPr="004B4CE1" w14:paraId="36F3DF8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D4E07C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58D4A5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1868C3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630D49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A58132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M30218</w:t>
            </w:r>
          </w:p>
        </w:tc>
        <w:tc>
          <w:tcPr>
            <w:tcW w:w="7938" w:type="dxa"/>
            <w:vAlign w:val="center"/>
            <w:hideMark/>
          </w:tcPr>
          <w:p w14:paraId="3FE45DE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AB622B" w:rsidRPr="004B4CE1" w14:paraId="31ED03A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4D332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5361D8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16ED0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290EA0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C700F3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M40113</w:t>
            </w:r>
          </w:p>
        </w:tc>
        <w:tc>
          <w:tcPr>
            <w:tcW w:w="7938" w:type="dxa"/>
            <w:vAlign w:val="center"/>
            <w:hideMark/>
          </w:tcPr>
          <w:p w14:paraId="2204EC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anufacturing</w:t>
            </w:r>
          </w:p>
        </w:tc>
      </w:tr>
      <w:tr w:rsidR="00AB622B" w:rsidRPr="004B4CE1" w14:paraId="13328390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CB203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43453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677CC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CFAB0D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85F2CA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M50113</w:t>
            </w:r>
          </w:p>
        </w:tc>
        <w:tc>
          <w:tcPr>
            <w:tcW w:w="7938" w:type="dxa"/>
            <w:vAlign w:val="center"/>
            <w:hideMark/>
          </w:tcPr>
          <w:p w14:paraId="5640E8D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utomotive Manufacturing</w:t>
            </w:r>
          </w:p>
        </w:tc>
      </w:tr>
      <w:tr w:rsidR="00AB622B" w:rsidRPr="004B4CE1" w14:paraId="703BA8B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3EDE8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90CCB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AEB72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59CB0E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73C0A8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vAlign w:val="center"/>
            <w:hideMark/>
          </w:tcPr>
          <w:p w14:paraId="656BB64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AB622B" w:rsidRPr="004B4CE1" w14:paraId="664B114A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BC44A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7476578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09246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8C619D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D9731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518</w:t>
            </w:r>
          </w:p>
        </w:tc>
        <w:tc>
          <w:tcPr>
            <w:tcW w:w="7938" w:type="dxa"/>
            <w:vAlign w:val="center"/>
            <w:hideMark/>
          </w:tcPr>
          <w:p w14:paraId="7B2219F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AB622B" w:rsidRPr="004B4CE1" w14:paraId="3F6D243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8E327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D79428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FFAE57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742537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06889D0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720</w:t>
            </w:r>
          </w:p>
        </w:tc>
        <w:tc>
          <w:tcPr>
            <w:tcW w:w="7938" w:type="dxa"/>
            <w:vAlign w:val="center"/>
            <w:hideMark/>
          </w:tcPr>
          <w:p w14:paraId="41FDC4A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Body Repair Technology</w:t>
            </w:r>
          </w:p>
        </w:tc>
      </w:tr>
      <w:tr w:rsidR="00AB622B" w:rsidRPr="004B4CE1" w14:paraId="47ECB5AD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9130FA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4B4C19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417E77D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BC95A7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6A0406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40820</w:t>
            </w:r>
          </w:p>
        </w:tc>
        <w:tc>
          <w:tcPr>
            <w:tcW w:w="7938" w:type="dxa"/>
            <w:vAlign w:val="center"/>
            <w:hideMark/>
          </w:tcPr>
          <w:p w14:paraId="2CD3799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AB622B" w:rsidRPr="004B4CE1" w14:paraId="5513747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F02988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1A2FF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53117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75DDFA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75A3AD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vAlign w:val="center"/>
            <w:hideMark/>
          </w:tcPr>
          <w:p w14:paraId="3B916D1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B622B" w:rsidRPr="004B4CE1" w14:paraId="614AED7B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66789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D154A1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4C7C94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F81140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5EA916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122</w:t>
            </w:r>
          </w:p>
        </w:tc>
        <w:tc>
          <w:tcPr>
            <w:tcW w:w="7938" w:type="dxa"/>
            <w:vAlign w:val="center"/>
            <w:hideMark/>
          </w:tcPr>
          <w:p w14:paraId="02D9317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AB622B" w:rsidRPr="004B4CE1" w14:paraId="6486B47E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1285665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22B332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4F94FE6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21EFDCA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9EFDCF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411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1FCA65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Recreational Vehicles</w:t>
            </w:r>
          </w:p>
        </w:tc>
      </w:tr>
      <w:tr w:rsidR="00AB622B" w:rsidRPr="004B4CE1" w14:paraId="4F4CD444" w14:textId="77777777" w:rsidTr="00AA04CF">
        <w:trPr>
          <w:trHeight w:val="315"/>
        </w:trPr>
        <w:tc>
          <w:tcPr>
            <w:tcW w:w="9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1EC731E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631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5AD1FC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Vehicle Painter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44C33577" w14:textId="45F9BC7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hideMark/>
          </w:tcPr>
          <w:p w14:paraId="0FE6F325" w14:textId="18C02063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A0A8EE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420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2194A8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AB622B" w:rsidRPr="004B4CE1" w14:paraId="433AD9A0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178099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515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51504B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Vehicle Trimm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2624A3B" w14:textId="1DA732C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FC66EEE" w14:textId="3254F58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A9A94D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74C3FD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AB622B" w:rsidRPr="004B4CE1" w14:paraId="553E44B9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43BBAE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233D3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934A90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44690A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227EED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320</w:t>
            </w:r>
          </w:p>
        </w:tc>
        <w:tc>
          <w:tcPr>
            <w:tcW w:w="7938" w:type="dxa"/>
            <w:vAlign w:val="center"/>
            <w:hideMark/>
          </w:tcPr>
          <w:p w14:paraId="1103AE3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and Marine Trimming Technology</w:t>
            </w:r>
          </w:p>
        </w:tc>
      </w:tr>
      <w:tr w:rsidR="00AB622B" w:rsidRPr="004B4CE1" w14:paraId="0D8183B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0DF4C8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1873F9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C9F635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9B1DDA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7908D6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UR32420</w:t>
            </w:r>
          </w:p>
        </w:tc>
        <w:tc>
          <w:tcPr>
            <w:tcW w:w="7938" w:type="dxa"/>
            <w:vAlign w:val="center"/>
            <w:hideMark/>
          </w:tcPr>
          <w:p w14:paraId="2F8E9F4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AB622B" w:rsidRPr="004B4CE1" w14:paraId="63D6DACD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3CA604C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8121A3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984743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696C34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71BAC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BB1820B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B622B" w:rsidRPr="004B4CE1" w14:paraId="7CEC6C47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494DF9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4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E5253A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Veterinary Nurse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57604FE3" w14:textId="005D37EF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4E59AF9" w14:textId="13377C28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776FE5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301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B07950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Animal Care Services</w:t>
            </w:r>
          </w:p>
        </w:tc>
      </w:tr>
      <w:tr w:rsidR="00AB622B" w:rsidRPr="004B4CE1" w14:paraId="1F2F3184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1502D7F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924792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7486CC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30824D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1F2C27A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40222</w:t>
            </w:r>
          </w:p>
        </w:tc>
        <w:tc>
          <w:tcPr>
            <w:tcW w:w="7938" w:type="dxa"/>
            <w:vAlign w:val="center"/>
            <w:hideMark/>
          </w:tcPr>
          <w:p w14:paraId="291B80F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Animal Facility Management</w:t>
            </w:r>
          </w:p>
        </w:tc>
      </w:tr>
      <w:tr w:rsidR="00AB622B" w:rsidRPr="004B4CE1" w14:paraId="505290F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08B47C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A4C96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741E84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679A3C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38D8A1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40418</w:t>
            </w:r>
          </w:p>
        </w:tc>
        <w:tc>
          <w:tcPr>
            <w:tcW w:w="7938" w:type="dxa"/>
            <w:vAlign w:val="center"/>
            <w:hideMark/>
          </w:tcPr>
          <w:p w14:paraId="77F6C0E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Veterinary Nursing</w:t>
            </w:r>
          </w:p>
        </w:tc>
      </w:tr>
      <w:tr w:rsidR="00AB622B" w:rsidRPr="004B4CE1" w14:paraId="5EBFBFA5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A903F1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AD1AD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38F7E8E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9AF7EE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7CA41D3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50119</w:t>
            </w:r>
          </w:p>
        </w:tc>
        <w:tc>
          <w:tcPr>
            <w:tcW w:w="7938" w:type="dxa"/>
            <w:vAlign w:val="center"/>
            <w:hideMark/>
          </w:tcPr>
          <w:p w14:paraId="3F02854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Animal Technology</w:t>
            </w:r>
          </w:p>
        </w:tc>
      </w:tr>
      <w:tr w:rsidR="00AB622B" w:rsidRPr="004B4CE1" w14:paraId="75D1DD71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7D28086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3D6A9F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5D422C4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4EA9CD0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32B5D9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50219</w:t>
            </w:r>
          </w:p>
        </w:tc>
        <w:tc>
          <w:tcPr>
            <w:tcW w:w="7938" w:type="dxa"/>
            <w:vAlign w:val="center"/>
            <w:hideMark/>
          </w:tcPr>
          <w:p w14:paraId="11B2076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Veterinary Nursing</w:t>
            </w:r>
          </w:p>
        </w:tc>
      </w:tr>
      <w:tr w:rsidR="00AB622B" w:rsidRPr="004B4CE1" w14:paraId="614F5602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0F2923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38496AD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7394F4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486F51C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876085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ACM50521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32BC5C8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quine Allied Health</w:t>
            </w:r>
          </w:p>
        </w:tc>
      </w:tr>
      <w:tr w:rsidR="00AB622B" w:rsidRPr="004B4CE1" w14:paraId="24A7B169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BA3681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62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6DCFA4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Wall and Floor Tiler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67A0095" w14:textId="52A2C414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717533F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8574A6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0820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7CED400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Roof Tiling</w:t>
            </w:r>
          </w:p>
        </w:tc>
      </w:tr>
      <w:tr w:rsidR="00AB622B" w:rsidRPr="004B4CE1" w14:paraId="00E7FD6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04DBF7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51B72C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B33C0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0B6F0A6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DEF3DA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220</w:t>
            </w:r>
          </w:p>
        </w:tc>
        <w:tc>
          <w:tcPr>
            <w:tcW w:w="7938" w:type="dxa"/>
            <w:vAlign w:val="center"/>
            <w:hideMark/>
          </w:tcPr>
          <w:p w14:paraId="1E1E066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ll and Ceiling Lining</w:t>
            </w:r>
          </w:p>
        </w:tc>
      </w:tr>
      <w:tr w:rsidR="00AB622B" w:rsidRPr="004B4CE1" w14:paraId="115FB650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5EF202E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0567577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6893C1A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077917D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B93288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PC31320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785C191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all and Floor Tiling</w:t>
            </w:r>
          </w:p>
        </w:tc>
      </w:tr>
      <w:tr w:rsidR="00AB622B" w:rsidRPr="004B4CE1" w14:paraId="787CB462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1FE1DE5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311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71BDA8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Welder (First Class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29AE02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4A962F1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E98F637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D2AA80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3B5B26F7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63211B5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823EA7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4E5F69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531331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2B825426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31925</w:t>
            </w:r>
          </w:p>
        </w:tc>
        <w:tc>
          <w:tcPr>
            <w:tcW w:w="7938" w:type="dxa"/>
            <w:vAlign w:val="center"/>
            <w:hideMark/>
          </w:tcPr>
          <w:p w14:paraId="41E2F844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B622B" w:rsidRPr="004B4CE1" w14:paraId="09BC960E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32F2988A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1FD2B29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7118FC47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69311F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33246F52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vAlign w:val="center"/>
            <w:hideMark/>
          </w:tcPr>
          <w:p w14:paraId="17CF60A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V in Engineering</w:t>
            </w:r>
          </w:p>
        </w:tc>
      </w:tr>
      <w:tr w:rsidR="00AB622B" w:rsidRPr="004B4CE1" w14:paraId="54DAD55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22D55C5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6E43895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FF8700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68EE709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1E634075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119</w:t>
            </w:r>
          </w:p>
        </w:tc>
        <w:tc>
          <w:tcPr>
            <w:tcW w:w="7938" w:type="dxa"/>
            <w:vAlign w:val="center"/>
            <w:hideMark/>
          </w:tcPr>
          <w:p w14:paraId="60AC80EC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Advanced Trade</w:t>
            </w:r>
          </w:p>
        </w:tc>
      </w:tr>
      <w:tr w:rsidR="00AB622B" w:rsidRPr="004B4CE1" w14:paraId="0A56C3F1" w14:textId="77777777" w:rsidTr="00AA04CF">
        <w:trPr>
          <w:trHeight w:val="315"/>
        </w:trPr>
        <w:tc>
          <w:tcPr>
            <w:tcW w:w="988" w:type="dxa"/>
            <w:vMerge/>
            <w:tcBorders>
              <w:bottom w:val="single" w:sz="12" w:space="0" w:color="000000" w:themeColor="text1"/>
            </w:tcBorders>
            <w:hideMark/>
          </w:tcPr>
          <w:p w14:paraId="6A3680B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000000" w:themeColor="text1"/>
            </w:tcBorders>
            <w:hideMark/>
          </w:tcPr>
          <w:p w14:paraId="47F56CE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 w:themeColor="text1"/>
            </w:tcBorders>
            <w:hideMark/>
          </w:tcPr>
          <w:p w14:paraId="2D5F09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hideMark/>
          </w:tcPr>
          <w:p w14:paraId="320E5034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A279DF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CE362ED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Diploma of Engineering - Prototyping</w:t>
            </w:r>
          </w:p>
        </w:tc>
      </w:tr>
      <w:tr w:rsidR="00AB622B" w:rsidRPr="004B4CE1" w14:paraId="7516CB88" w14:textId="77777777" w:rsidTr="00AA04CF">
        <w:trPr>
          <w:trHeight w:val="315"/>
        </w:trPr>
        <w:tc>
          <w:tcPr>
            <w:tcW w:w="988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3DA79D9D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3995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62565830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Wood Machinis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25822692" w14:textId="4949084A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</w:tcBorders>
            <w:hideMark/>
          </w:tcPr>
          <w:p w14:paraId="0D0E6F8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DA5D1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0322</w:t>
            </w:r>
          </w:p>
        </w:tc>
        <w:tc>
          <w:tcPr>
            <w:tcW w:w="7938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D33537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Timber and Wood Products Operations</w:t>
            </w:r>
          </w:p>
        </w:tc>
      </w:tr>
      <w:tr w:rsidR="00AB622B" w:rsidRPr="004B4CE1" w14:paraId="3A2FB0C8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68B1A8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2185FCF9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2C4691F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2A5A3202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613D2D93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021</w:t>
            </w:r>
          </w:p>
        </w:tc>
        <w:tc>
          <w:tcPr>
            <w:tcW w:w="7938" w:type="dxa"/>
            <w:vAlign w:val="center"/>
            <w:hideMark/>
          </w:tcPr>
          <w:p w14:paraId="030A38BF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Saw Technology</w:t>
            </w:r>
          </w:p>
        </w:tc>
      </w:tr>
      <w:tr w:rsidR="00AB622B" w:rsidRPr="004B4CE1" w14:paraId="13D267A2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529DC7BE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0A04A1C3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6EBE723B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1B312AB6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4840438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FWP31121</w:t>
            </w:r>
          </w:p>
        </w:tc>
        <w:tc>
          <w:tcPr>
            <w:tcW w:w="7938" w:type="dxa"/>
            <w:vAlign w:val="center"/>
            <w:hideMark/>
          </w:tcPr>
          <w:p w14:paraId="646BBA2E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Wood Machining</w:t>
            </w:r>
          </w:p>
        </w:tc>
      </w:tr>
      <w:tr w:rsidR="00AB622B" w:rsidRPr="004B4CE1" w14:paraId="0D903F76" w14:textId="77777777" w:rsidTr="007E73CA">
        <w:trPr>
          <w:trHeight w:val="315"/>
        </w:trPr>
        <w:tc>
          <w:tcPr>
            <w:tcW w:w="988" w:type="dxa"/>
            <w:vMerge/>
            <w:hideMark/>
          </w:tcPr>
          <w:p w14:paraId="09DE5B11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hideMark/>
          </w:tcPr>
          <w:p w14:paraId="32584AE8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hideMark/>
          </w:tcPr>
          <w:p w14:paraId="003E74CF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hideMark/>
          </w:tcPr>
          <w:p w14:paraId="7713EA75" w14:textId="77777777" w:rsidR="00AB622B" w:rsidRPr="004B4CE1" w:rsidRDefault="00AB622B" w:rsidP="00AB622B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  <w:tc>
          <w:tcPr>
            <w:tcW w:w="1134" w:type="dxa"/>
            <w:vAlign w:val="center"/>
            <w:hideMark/>
          </w:tcPr>
          <w:p w14:paraId="521692B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vAlign w:val="center"/>
            <w:hideMark/>
          </w:tcPr>
          <w:p w14:paraId="4707B3F9" w14:textId="77777777" w:rsidR="00AB622B" w:rsidRPr="004B4CE1" w:rsidRDefault="00AB622B" w:rsidP="00AB622B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</w:pPr>
            <w:r w:rsidRPr="004B4CE1">
              <w:rPr>
                <w:rFonts w:eastAsia="Times New Roman" w:cs="Times New Roman"/>
                <w:color w:val="000000" w:themeColor="text1"/>
                <w:szCs w:val="20"/>
                <w:lang w:val="en-AU" w:eastAsia="en-AU"/>
              </w:rPr>
              <w:t>Certificate III in Cabinet Making and Timber Technology</w:t>
            </w:r>
          </w:p>
        </w:tc>
      </w:tr>
    </w:tbl>
    <w:p w14:paraId="05EA891E" w14:textId="77777777" w:rsidR="00205447" w:rsidRPr="00A24B14" w:rsidRDefault="00205447" w:rsidP="00205447"/>
    <w:p w14:paraId="0709F3F0" w14:textId="361EF5CE" w:rsidR="007E1202" w:rsidRDefault="0003250C" w:rsidP="00FA06E5">
      <w:pPr>
        <w:pStyle w:val="BodyText"/>
        <w:spacing w:before="240"/>
        <w:ind w:left="142" w:right="112"/>
        <w:jc w:val="both"/>
      </w:pPr>
      <w:r>
        <w:t>Notes:</w:t>
      </w:r>
      <w:r>
        <w:rPr>
          <w:spacing w:val="-1"/>
        </w:rPr>
        <w:t xml:space="preserve"> </w:t>
      </w:r>
    </w:p>
    <w:p w14:paraId="15CC41FF" w14:textId="3A114540" w:rsidR="007E1202" w:rsidRDefault="0003250C" w:rsidP="006F30F3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pprenticeships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1C3425">
        <w:t xml:space="preserve">Occupation Shortage </w:t>
      </w:r>
      <w:r>
        <w:t>List</w:t>
      </w:r>
      <w:r>
        <w:rPr>
          <w:spacing w:val="-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 xml:space="preserve">Australia </w:t>
      </w:r>
      <w:r w:rsidR="00EC0096">
        <w:t>on 1</w:t>
      </w:r>
      <w:r w:rsidR="00F45D1F">
        <w:t>5</w:t>
      </w:r>
      <w:r w:rsidR="00EC0096">
        <w:t xml:space="preserve"> </w:t>
      </w:r>
      <w:r w:rsidR="00F45D1F">
        <w:t>September</w:t>
      </w:r>
      <w:r w:rsidR="007E1202">
        <w:t xml:space="preserve"> 202</w:t>
      </w:r>
      <w:r w:rsidR="00F45D1F">
        <w:t>5</w:t>
      </w:r>
      <w:r w:rsidR="007E1202">
        <w:t xml:space="preserve"> </w:t>
      </w:r>
      <w:r w:rsidR="00726C51">
        <w:t>which is</w:t>
      </w:r>
      <w:r w:rsidR="007E1202">
        <w:t xml:space="preserve"> available on their website www.jobsandskills.gov.au</w:t>
      </w:r>
      <w:r>
        <w:t>.</w:t>
      </w:r>
      <w:r>
        <w:rPr>
          <w:spacing w:val="-1"/>
        </w:rPr>
        <w:t xml:space="preserve"> </w:t>
      </w:r>
    </w:p>
    <w:sectPr w:rsidR="007E1202" w:rsidSect="004D3E90">
      <w:footerReference w:type="default" r:id="rId11"/>
      <w:pgSz w:w="16840" w:h="11910" w:orient="landscape"/>
      <w:pgMar w:top="720" w:right="720" w:bottom="720" w:left="7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963D2" w14:textId="77777777" w:rsidR="005042D2" w:rsidRDefault="005042D2">
      <w:r>
        <w:separator/>
      </w:r>
    </w:p>
  </w:endnote>
  <w:endnote w:type="continuationSeparator" w:id="0">
    <w:p w14:paraId="043CAD14" w14:textId="77777777" w:rsidR="005042D2" w:rsidRDefault="005042D2">
      <w:r>
        <w:continuationSeparator/>
      </w:r>
    </w:p>
  </w:endnote>
  <w:endnote w:type="continuationNotice" w:id="1">
    <w:p w14:paraId="759795D9" w14:textId="77777777" w:rsidR="005042D2" w:rsidRDefault="00504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8C05" w14:textId="7BFFF7A6" w:rsidR="00AF61F8" w:rsidRPr="00AF61F8" w:rsidRDefault="00442D9C" w:rsidP="00442D9C">
    <w:pPr>
      <w:pStyle w:val="Footer"/>
      <w:tabs>
        <w:tab w:val="clear" w:pos="9026"/>
        <w:tab w:val="right" w:pos="14004"/>
      </w:tabs>
      <w:rPr>
        <w:b/>
        <w:bCs/>
        <w:i/>
        <w:iCs/>
        <w:szCs w:val="20"/>
      </w:rPr>
    </w:pPr>
    <w:r w:rsidRPr="00AF61F8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8930B" wp14:editId="475A8C16">
              <wp:simplePos x="0" y="0"/>
              <wp:positionH relativeFrom="page">
                <wp:posOffset>-4445</wp:posOffset>
              </wp:positionH>
              <wp:positionV relativeFrom="paragraph">
                <wp:posOffset>533400</wp:posOffset>
              </wp:positionV>
              <wp:extent cx="10692000" cy="198000"/>
              <wp:effectExtent l="0" t="0" r="1905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98931FB" id="Rectangle 5" o:spid="_x0000_s1026" alt="&quot;&quot;" style="position:absolute;margin-left:-.35pt;margin-top:42pt;width:841.9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" fillcolor="#404246" stroked="f" strokeweight="2pt">
              <w10:wrap anchorx="page"/>
            </v:rect>
          </w:pict>
        </mc:Fallback>
      </mc:AlternateContent>
    </w:r>
    <w:r w:rsidR="00CC3CDA">
      <w:rPr>
        <w:i/>
        <w:iCs/>
        <w:szCs w:val="20"/>
      </w:rPr>
      <w:t xml:space="preserve">Australian Apprenticeships Priority List from </w:t>
    </w:r>
    <w:r w:rsidR="00F11B62">
      <w:rPr>
        <w:i/>
        <w:iCs/>
        <w:szCs w:val="20"/>
      </w:rPr>
      <w:t>1 January</w:t>
    </w:r>
    <w:r w:rsidR="00D857A0">
      <w:rPr>
        <w:i/>
        <w:iCs/>
        <w:szCs w:val="20"/>
      </w:rPr>
      <w:t xml:space="preserve"> 2026</w:t>
    </w:r>
    <w:r w:rsidR="00087782">
      <w:rPr>
        <w:i/>
        <w:iCs/>
        <w:szCs w:val="20"/>
      </w:rPr>
      <w:t xml:space="preserve"> v5.</w:t>
    </w:r>
    <w:r w:rsidR="00F11B62">
      <w:rPr>
        <w:i/>
        <w:iCs/>
        <w:szCs w:val="20"/>
      </w:rPr>
      <w:t>1</w:t>
    </w:r>
    <w:r w:rsidR="007F7C0B" w:rsidRPr="00AF61F8">
      <w:rPr>
        <w:i/>
        <w:iCs/>
        <w:szCs w:val="20"/>
      </w:rPr>
      <w:tab/>
      <w:t xml:space="preserve">Page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PAGE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1</w:t>
    </w:r>
    <w:r w:rsidR="007F7C0B" w:rsidRPr="00AF61F8">
      <w:rPr>
        <w:b/>
        <w:bCs/>
        <w:i/>
        <w:iCs/>
        <w:szCs w:val="20"/>
      </w:rPr>
      <w:fldChar w:fldCharType="end"/>
    </w:r>
    <w:r w:rsidR="007F7C0B" w:rsidRPr="00AF61F8">
      <w:rPr>
        <w:i/>
        <w:iCs/>
        <w:szCs w:val="20"/>
      </w:rPr>
      <w:t xml:space="preserve"> of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NUMPAGES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2</w:t>
    </w:r>
    <w:r w:rsidR="007F7C0B" w:rsidRPr="00AF61F8">
      <w:rPr>
        <w:b/>
        <w:bCs/>
        <w:i/>
        <w:i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1D2A" w14:textId="77777777" w:rsidR="005042D2" w:rsidRDefault="005042D2">
      <w:r>
        <w:separator/>
      </w:r>
    </w:p>
  </w:footnote>
  <w:footnote w:type="continuationSeparator" w:id="0">
    <w:p w14:paraId="4F669F62" w14:textId="77777777" w:rsidR="005042D2" w:rsidRDefault="005042D2">
      <w:r>
        <w:continuationSeparator/>
      </w:r>
    </w:p>
  </w:footnote>
  <w:footnote w:type="continuationNotice" w:id="1">
    <w:p w14:paraId="45A405A5" w14:textId="77777777" w:rsidR="005042D2" w:rsidRDefault="005042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9D9"/>
    <w:multiLevelType w:val="hybridMultilevel"/>
    <w:tmpl w:val="3B268686"/>
    <w:lvl w:ilvl="0" w:tplc="648854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B27F4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902B2F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11431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966A41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1F2971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473E69A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DEF04AE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A42467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4B51A6"/>
    <w:multiLevelType w:val="hybridMultilevel"/>
    <w:tmpl w:val="0D141CD8"/>
    <w:lvl w:ilvl="0" w:tplc="EE4EE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3CC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1EC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2A7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02A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C44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2AF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5A3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D4E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1D03BE6"/>
    <w:multiLevelType w:val="hybridMultilevel"/>
    <w:tmpl w:val="5A641570"/>
    <w:lvl w:ilvl="0" w:tplc="BA2264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AA69F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F40C3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4A87BE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C534EB7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6F8AA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3B408B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152496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E00161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493EE1"/>
    <w:multiLevelType w:val="hybridMultilevel"/>
    <w:tmpl w:val="E27A098E"/>
    <w:lvl w:ilvl="0" w:tplc="118EC3B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9ECF9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48A3F9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E66AEF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EC037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9404A0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ADA98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A7C60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E2BF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797855"/>
    <w:multiLevelType w:val="hybridMultilevel"/>
    <w:tmpl w:val="6FA46A08"/>
    <w:lvl w:ilvl="0" w:tplc="4D3EB8C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57C6DE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22E6C3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DF8AB5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2F0237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1C8FCB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D56847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C58AD7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B44AA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1604348"/>
    <w:multiLevelType w:val="hybridMultilevel"/>
    <w:tmpl w:val="DAEAC150"/>
    <w:lvl w:ilvl="0" w:tplc="9468F3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FA6CD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84EF6C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F0ACB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906069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A9C67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4E362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85EF9B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986B4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243D4E"/>
    <w:multiLevelType w:val="hybridMultilevel"/>
    <w:tmpl w:val="3B9EA0BE"/>
    <w:lvl w:ilvl="0" w:tplc="3A66DC7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0CFB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34CCBC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3626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4DE875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7C801E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6902C8C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856615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48BBC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8B7BCF"/>
    <w:multiLevelType w:val="hybridMultilevel"/>
    <w:tmpl w:val="226C0ED6"/>
    <w:lvl w:ilvl="0" w:tplc="7454340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301A3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B40A89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83AD4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3745D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E8865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2AE452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0ACEE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8102E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99E00E6"/>
    <w:multiLevelType w:val="hybridMultilevel"/>
    <w:tmpl w:val="58BC844E"/>
    <w:lvl w:ilvl="0" w:tplc="1C1CA2F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3F4F4A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8569AD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928E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1BCDC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58679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4C034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6660EE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9E010A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19160F8"/>
    <w:multiLevelType w:val="hybridMultilevel"/>
    <w:tmpl w:val="8CA8A9D6"/>
    <w:lvl w:ilvl="0" w:tplc="E6EEEE1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C3A2C2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63C6E8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7C2B0D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250A50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3A4068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9AC115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0F0685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FE6CA0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B779C3"/>
    <w:multiLevelType w:val="hybridMultilevel"/>
    <w:tmpl w:val="E00602D2"/>
    <w:lvl w:ilvl="0" w:tplc="97D0974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62CD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37AA8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7E729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D80291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A74377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4B693E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4AC771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E1E1F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33C7F8A"/>
    <w:multiLevelType w:val="hybridMultilevel"/>
    <w:tmpl w:val="6ACEC82C"/>
    <w:lvl w:ilvl="0" w:tplc="C886423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56C6F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2AC637F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DB6808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B20206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0E4306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1A2C6C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52C20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968A3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5BA0989"/>
    <w:multiLevelType w:val="hybridMultilevel"/>
    <w:tmpl w:val="ED5ED06A"/>
    <w:lvl w:ilvl="0" w:tplc="F8625AF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5A8D91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D240AE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B84C17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B34C6D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0EAA18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CFC11C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054B7F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F4730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B150ED0"/>
    <w:multiLevelType w:val="hybridMultilevel"/>
    <w:tmpl w:val="C4D26810"/>
    <w:lvl w:ilvl="0" w:tplc="B896CF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EDA25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3C623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0AAB5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EDAD0D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9A4C97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3C8D7B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4CE24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042A7F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DA852C5"/>
    <w:multiLevelType w:val="hybridMultilevel"/>
    <w:tmpl w:val="09F2C9E0"/>
    <w:lvl w:ilvl="0" w:tplc="458A38D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EDE7BB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4E0EC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2EDED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40094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7C60AE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AFEB8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81457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4E462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F5C2838"/>
    <w:multiLevelType w:val="hybridMultilevel"/>
    <w:tmpl w:val="2F702968"/>
    <w:lvl w:ilvl="0" w:tplc="CF58EEE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5AED9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264312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C40E1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9C0109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427B3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3868B0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5BC5C8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E220685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01E1E39"/>
    <w:multiLevelType w:val="hybridMultilevel"/>
    <w:tmpl w:val="4404C28A"/>
    <w:lvl w:ilvl="0" w:tplc="B87E61A8">
      <w:numFmt w:val="bullet"/>
      <w:lvlText w:val="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068E29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2" w:tplc="8348F4F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3" w:tplc="5B8C6C1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4" w:tplc="E2BABEE8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65EC9F6A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  <w:lvl w:ilvl="6" w:tplc="539878A0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  <w:lvl w:ilvl="7" w:tplc="321CE9C2">
      <w:numFmt w:val="bullet"/>
      <w:lvlText w:val="•"/>
      <w:lvlJc w:val="left"/>
      <w:pPr>
        <w:ind w:left="10540" w:hanging="360"/>
      </w:pPr>
      <w:rPr>
        <w:rFonts w:hint="default"/>
        <w:lang w:val="en-US" w:eastAsia="en-US" w:bidi="ar-SA"/>
      </w:rPr>
    </w:lvl>
    <w:lvl w:ilvl="8" w:tplc="5F223068">
      <w:numFmt w:val="bullet"/>
      <w:lvlText w:val="•"/>
      <w:lvlJc w:val="left"/>
      <w:pPr>
        <w:ind w:left="1192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10D726A"/>
    <w:multiLevelType w:val="hybridMultilevel"/>
    <w:tmpl w:val="5860D80C"/>
    <w:lvl w:ilvl="0" w:tplc="DA8CEEB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228A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70C289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468481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00A88B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3DE533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DB7238E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942733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57EE8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11700AF"/>
    <w:multiLevelType w:val="hybridMultilevel"/>
    <w:tmpl w:val="213C4E9C"/>
    <w:lvl w:ilvl="0" w:tplc="9AF63A62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36452960"/>
    <w:multiLevelType w:val="hybridMultilevel"/>
    <w:tmpl w:val="27CC3FD4"/>
    <w:lvl w:ilvl="0" w:tplc="316EA78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0DA12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6AE5D2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4EEC6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CDD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90B4D41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5381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F7276A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FA8C3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9D30BDE"/>
    <w:multiLevelType w:val="hybridMultilevel"/>
    <w:tmpl w:val="D198715E"/>
    <w:lvl w:ilvl="0" w:tplc="7FC2B3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37276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ECCF2E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21CCF1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0429E6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29457A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EA8511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788897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14E8C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ECA1ED5"/>
    <w:multiLevelType w:val="hybridMultilevel"/>
    <w:tmpl w:val="F2565936"/>
    <w:lvl w:ilvl="0" w:tplc="E2CEA28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506079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DD0F15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CDA4DB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B6A9A3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6274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756B3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23ED11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5A2CC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5A297C"/>
    <w:multiLevelType w:val="hybridMultilevel"/>
    <w:tmpl w:val="60C00A02"/>
    <w:lvl w:ilvl="0" w:tplc="3DB4751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D497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116BE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DBCA9D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D443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3AAD73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114544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292546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784443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08C7162"/>
    <w:multiLevelType w:val="hybridMultilevel"/>
    <w:tmpl w:val="099627FC"/>
    <w:lvl w:ilvl="0" w:tplc="4B3C9F0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6BC32B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DE6FF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2E6434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B1E793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73E4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1ECCE7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4123D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4E2ADF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42926E1"/>
    <w:multiLevelType w:val="hybridMultilevel"/>
    <w:tmpl w:val="64381AFE"/>
    <w:lvl w:ilvl="0" w:tplc="C59A498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12ED9E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4543CA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AA6D0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E9E7C6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4821AB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87E46F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6CECE0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5D413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44144CD"/>
    <w:multiLevelType w:val="hybridMultilevel"/>
    <w:tmpl w:val="B44EC5D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746CB"/>
    <w:multiLevelType w:val="hybridMultilevel"/>
    <w:tmpl w:val="1B16A51C"/>
    <w:lvl w:ilvl="0" w:tplc="9612A17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1C44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7C015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6CBA867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3DA9CA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6120F6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9504E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3B84A5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39C90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C941218"/>
    <w:multiLevelType w:val="hybridMultilevel"/>
    <w:tmpl w:val="C72A37C0"/>
    <w:lvl w:ilvl="0" w:tplc="2B945AB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3CB47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C8C78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AC2A76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A9AAA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5465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FA402EB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C5A95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F5C03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E1D79F4"/>
    <w:multiLevelType w:val="hybridMultilevel"/>
    <w:tmpl w:val="CA189B54"/>
    <w:lvl w:ilvl="0" w:tplc="7D709B0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20D18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F68996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FAACF5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740530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7AEA24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4FC04D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54887B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C3C996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F6E06AB"/>
    <w:multiLevelType w:val="hybridMultilevel"/>
    <w:tmpl w:val="DF520E2C"/>
    <w:lvl w:ilvl="0" w:tplc="2EFE19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343C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A0A972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886DF0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418F47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FC8628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81E839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AE01E5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4CA8A6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0812D65"/>
    <w:multiLevelType w:val="hybridMultilevel"/>
    <w:tmpl w:val="29609EB2"/>
    <w:lvl w:ilvl="0" w:tplc="B3C4E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1B13EFB"/>
    <w:multiLevelType w:val="hybridMultilevel"/>
    <w:tmpl w:val="D95421EA"/>
    <w:lvl w:ilvl="0" w:tplc="DF82330C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53BC17D0"/>
    <w:multiLevelType w:val="hybridMultilevel"/>
    <w:tmpl w:val="696CABF6"/>
    <w:lvl w:ilvl="0" w:tplc="6958B6C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9EDAD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FB2299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381AB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A8C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C7C686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42C857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1FEB1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9068A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4296139"/>
    <w:multiLevelType w:val="hybridMultilevel"/>
    <w:tmpl w:val="02D29094"/>
    <w:lvl w:ilvl="0" w:tplc="DFDCA26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7A3B1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44AFF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D6018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3B077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7D2AB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ED0976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9D0169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F6BAE4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C986BF7"/>
    <w:multiLevelType w:val="hybridMultilevel"/>
    <w:tmpl w:val="449A5A5C"/>
    <w:lvl w:ilvl="0" w:tplc="047429E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95E66E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D3C0B3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012DD8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EE6318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89847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D2378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A894D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038BB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20C1F44"/>
    <w:multiLevelType w:val="hybridMultilevel"/>
    <w:tmpl w:val="317E2876"/>
    <w:lvl w:ilvl="0" w:tplc="C2FE275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407D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7D630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95CF82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500AC5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C5ECA1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0E231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87CB6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0522F0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28A0EB5"/>
    <w:multiLevelType w:val="hybridMultilevel"/>
    <w:tmpl w:val="C6C86876"/>
    <w:lvl w:ilvl="0" w:tplc="D34202D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DFE758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ADA046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04887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AACAF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D5CA9C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E68935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8F1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26EA4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5024320"/>
    <w:multiLevelType w:val="hybridMultilevel"/>
    <w:tmpl w:val="EF36AB1A"/>
    <w:lvl w:ilvl="0" w:tplc="9006D68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C093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20235A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DB45DA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3AAFA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46E3EE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660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20B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88673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53E4553"/>
    <w:multiLevelType w:val="hybridMultilevel"/>
    <w:tmpl w:val="A058E12E"/>
    <w:lvl w:ilvl="0" w:tplc="580C245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1AFBB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8B0607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A2B47BD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66C9B0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4B99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D9A88B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0BC10B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76E911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75F6A4A"/>
    <w:multiLevelType w:val="hybridMultilevel"/>
    <w:tmpl w:val="B04E486E"/>
    <w:lvl w:ilvl="0" w:tplc="09A0824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0E64A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BE491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31C681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B7E60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BC6D37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37810D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B34D5E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583B9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B2E1866"/>
    <w:multiLevelType w:val="hybridMultilevel"/>
    <w:tmpl w:val="68806386"/>
    <w:lvl w:ilvl="0" w:tplc="7B5610E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6846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9C60F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90290E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86A46B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A52FCE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5E2AA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5F8C29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4288DE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E5C173C"/>
    <w:multiLevelType w:val="hybridMultilevel"/>
    <w:tmpl w:val="FA949260"/>
    <w:lvl w:ilvl="0" w:tplc="E06E794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D2197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3161EA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95811D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20CE7A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E01FC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F8EDC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DBEAE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4304C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F06792E"/>
    <w:multiLevelType w:val="hybridMultilevel"/>
    <w:tmpl w:val="55E0C424"/>
    <w:lvl w:ilvl="0" w:tplc="4EA8058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98C0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0D2066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E8F7A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69A56E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95A605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E69E1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426E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C46852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02042A4"/>
    <w:multiLevelType w:val="hybridMultilevel"/>
    <w:tmpl w:val="B7A00034"/>
    <w:lvl w:ilvl="0" w:tplc="4C862AE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281D7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C156AA7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EC1F5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6345A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B9A33F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5E68A9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0D2BE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EDCCA4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7B641ED"/>
    <w:multiLevelType w:val="hybridMultilevel"/>
    <w:tmpl w:val="D432277C"/>
    <w:lvl w:ilvl="0" w:tplc="2E00FC5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4E565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36D42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8B696C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5048B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31C053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514883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0A31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7A099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F497B07"/>
    <w:multiLevelType w:val="hybridMultilevel"/>
    <w:tmpl w:val="05A4DB4A"/>
    <w:lvl w:ilvl="0" w:tplc="4A82C4D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56C9A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4CCA53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7D9418C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0BE61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430369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BB46F1A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DF4852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1D8F7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num w:numId="1" w16cid:durableId="807356299">
    <w:abstractNumId w:val="22"/>
  </w:num>
  <w:num w:numId="2" w16cid:durableId="1977181720">
    <w:abstractNumId w:val="41"/>
  </w:num>
  <w:num w:numId="3" w16cid:durableId="728304402">
    <w:abstractNumId w:val="34"/>
  </w:num>
  <w:num w:numId="4" w16cid:durableId="1669677679">
    <w:abstractNumId w:val="8"/>
  </w:num>
  <w:num w:numId="5" w16cid:durableId="64038312">
    <w:abstractNumId w:val="36"/>
  </w:num>
  <w:num w:numId="6" w16cid:durableId="1337074181">
    <w:abstractNumId w:val="3"/>
  </w:num>
  <w:num w:numId="7" w16cid:durableId="1536428992">
    <w:abstractNumId w:val="27"/>
  </w:num>
  <w:num w:numId="8" w16cid:durableId="1076316686">
    <w:abstractNumId w:val="42"/>
  </w:num>
  <w:num w:numId="9" w16cid:durableId="1247230672">
    <w:abstractNumId w:val="28"/>
  </w:num>
  <w:num w:numId="10" w16cid:durableId="420294047">
    <w:abstractNumId w:val="33"/>
  </w:num>
  <w:num w:numId="11" w16cid:durableId="1143154110">
    <w:abstractNumId w:val="37"/>
  </w:num>
  <w:num w:numId="12" w16cid:durableId="149175091">
    <w:abstractNumId w:val="4"/>
  </w:num>
  <w:num w:numId="13" w16cid:durableId="1282685760">
    <w:abstractNumId w:val="44"/>
  </w:num>
  <w:num w:numId="14" w16cid:durableId="1187793252">
    <w:abstractNumId w:val="45"/>
  </w:num>
  <w:num w:numId="15" w16cid:durableId="894659463">
    <w:abstractNumId w:val="10"/>
  </w:num>
  <w:num w:numId="16" w16cid:durableId="932400745">
    <w:abstractNumId w:val="14"/>
  </w:num>
  <w:num w:numId="17" w16cid:durableId="6489850">
    <w:abstractNumId w:val="0"/>
  </w:num>
  <w:num w:numId="18" w16cid:durableId="1204101548">
    <w:abstractNumId w:val="38"/>
  </w:num>
  <w:num w:numId="19" w16cid:durableId="1320966063">
    <w:abstractNumId w:val="43"/>
  </w:num>
  <w:num w:numId="20" w16cid:durableId="310213940">
    <w:abstractNumId w:val="40"/>
  </w:num>
  <w:num w:numId="21" w16cid:durableId="1053893661">
    <w:abstractNumId w:val="13"/>
  </w:num>
  <w:num w:numId="22" w16cid:durableId="1737627664">
    <w:abstractNumId w:val="2"/>
  </w:num>
  <w:num w:numId="23" w16cid:durableId="2024167807">
    <w:abstractNumId w:val="5"/>
  </w:num>
  <w:num w:numId="24" w16cid:durableId="1988509729">
    <w:abstractNumId w:val="35"/>
  </w:num>
  <w:num w:numId="25" w16cid:durableId="1106078880">
    <w:abstractNumId w:val="19"/>
  </w:num>
  <w:num w:numId="26" w16cid:durableId="2142965021">
    <w:abstractNumId w:val="32"/>
  </w:num>
  <w:num w:numId="27" w16cid:durableId="1330937293">
    <w:abstractNumId w:val="21"/>
  </w:num>
  <w:num w:numId="28" w16cid:durableId="608507720">
    <w:abstractNumId w:val="12"/>
  </w:num>
  <w:num w:numId="29" w16cid:durableId="1789860652">
    <w:abstractNumId w:val="26"/>
  </w:num>
  <w:num w:numId="30" w16cid:durableId="605191006">
    <w:abstractNumId w:val="6"/>
  </w:num>
  <w:num w:numId="31" w16cid:durableId="783117597">
    <w:abstractNumId w:val="9"/>
  </w:num>
  <w:num w:numId="32" w16cid:durableId="229392785">
    <w:abstractNumId w:val="7"/>
  </w:num>
  <w:num w:numId="33" w16cid:durableId="365453325">
    <w:abstractNumId w:val="11"/>
  </w:num>
  <w:num w:numId="34" w16cid:durableId="908492284">
    <w:abstractNumId w:val="15"/>
  </w:num>
  <w:num w:numId="35" w16cid:durableId="2128154920">
    <w:abstractNumId w:val="39"/>
  </w:num>
  <w:num w:numId="36" w16cid:durableId="1244990979">
    <w:abstractNumId w:val="29"/>
  </w:num>
  <w:num w:numId="37" w16cid:durableId="1019771930">
    <w:abstractNumId w:val="17"/>
  </w:num>
  <w:num w:numId="38" w16cid:durableId="1287665288">
    <w:abstractNumId w:val="20"/>
  </w:num>
  <w:num w:numId="39" w16cid:durableId="1517572659">
    <w:abstractNumId w:val="23"/>
  </w:num>
  <w:num w:numId="40" w16cid:durableId="185289437">
    <w:abstractNumId w:val="24"/>
  </w:num>
  <w:num w:numId="41" w16cid:durableId="1411122880">
    <w:abstractNumId w:val="16"/>
  </w:num>
  <w:num w:numId="42" w16cid:durableId="1436947468">
    <w:abstractNumId w:val="18"/>
  </w:num>
  <w:num w:numId="43" w16cid:durableId="1981837282">
    <w:abstractNumId w:val="31"/>
  </w:num>
  <w:num w:numId="44" w16cid:durableId="580674471">
    <w:abstractNumId w:val="30"/>
  </w:num>
  <w:num w:numId="45" w16cid:durableId="1914319299">
    <w:abstractNumId w:val="25"/>
  </w:num>
  <w:num w:numId="46" w16cid:durableId="203352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C3"/>
    <w:rsid w:val="00000F56"/>
    <w:rsid w:val="00001A5C"/>
    <w:rsid w:val="00003193"/>
    <w:rsid w:val="0000480F"/>
    <w:rsid w:val="00004D83"/>
    <w:rsid w:val="00007390"/>
    <w:rsid w:val="00017916"/>
    <w:rsid w:val="0002001D"/>
    <w:rsid w:val="0002155D"/>
    <w:rsid w:val="000221CB"/>
    <w:rsid w:val="000228FF"/>
    <w:rsid w:val="00023BE5"/>
    <w:rsid w:val="00025651"/>
    <w:rsid w:val="00027800"/>
    <w:rsid w:val="0003250C"/>
    <w:rsid w:val="000335D4"/>
    <w:rsid w:val="00036FF5"/>
    <w:rsid w:val="00040D7E"/>
    <w:rsid w:val="00042CE5"/>
    <w:rsid w:val="00043173"/>
    <w:rsid w:val="0004385A"/>
    <w:rsid w:val="00045837"/>
    <w:rsid w:val="000555D5"/>
    <w:rsid w:val="00055E83"/>
    <w:rsid w:val="00060A7F"/>
    <w:rsid w:val="00062077"/>
    <w:rsid w:val="00062EA2"/>
    <w:rsid w:val="00063575"/>
    <w:rsid w:val="0006534E"/>
    <w:rsid w:val="000722BF"/>
    <w:rsid w:val="00076026"/>
    <w:rsid w:val="00076A23"/>
    <w:rsid w:val="00080041"/>
    <w:rsid w:val="00080C65"/>
    <w:rsid w:val="000872EF"/>
    <w:rsid w:val="00087617"/>
    <w:rsid w:val="00087782"/>
    <w:rsid w:val="00090842"/>
    <w:rsid w:val="00094FF8"/>
    <w:rsid w:val="000A53B8"/>
    <w:rsid w:val="000B0935"/>
    <w:rsid w:val="000B0C72"/>
    <w:rsid w:val="000B2858"/>
    <w:rsid w:val="000B4C0D"/>
    <w:rsid w:val="000B64B6"/>
    <w:rsid w:val="000B7469"/>
    <w:rsid w:val="000B7A84"/>
    <w:rsid w:val="000C07FC"/>
    <w:rsid w:val="000C13E1"/>
    <w:rsid w:val="000C2B75"/>
    <w:rsid w:val="000C5DBA"/>
    <w:rsid w:val="000D1C08"/>
    <w:rsid w:val="000D2CF1"/>
    <w:rsid w:val="000D3467"/>
    <w:rsid w:val="000D3B85"/>
    <w:rsid w:val="000D6C33"/>
    <w:rsid w:val="000E3C2E"/>
    <w:rsid w:val="000E3FE6"/>
    <w:rsid w:val="000E42ED"/>
    <w:rsid w:val="000E4EAD"/>
    <w:rsid w:val="000E628A"/>
    <w:rsid w:val="000E6DDA"/>
    <w:rsid w:val="000F148E"/>
    <w:rsid w:val="000F4AA1"/>
    <w:rsid w:val="000F6222"/>
    <w:rsid w:val="00103E03"/>
    <w:rsid w:val="001128EA"/>
    <w:rsid w:val="001136DE"/>
    <w:rsid w:val="001201DC"/>
    <w:rsid w:val="001274A4"/>
    <w:rsid w:val="00131D43"/>
    <w:rsid w:val="00132990"/>
    <w:rsid w:val="00135A5A"/>
    <w:rsid w:val="00145E88"/>
    <w:rsid w:val="00150A29"/>
    <w:rsid w:val="00150CDC"/>
    <w:rsid w:val="0015523A"/>
    <w:rsid w:val="00165EF5"/>
    <w:rsid w:val="00170DA0"/>
    <w:rsid w:val="0017290A"/>
    <w:rsid w:val="00175D6D"/>
    <w:rsid w:val="00180889"/>
    <w:rsid w:val="00182C27"/>
    <w:rsid w:val="001834F5"/>
    <w:rsid w:val="0018578A"/>
    <w:rsid w:val="0018745A"/>
    <w:rsid w:val="00195F2F"/>
    <w:rsid w:val="001A0509"/>
    <w:rsid w:val="001A3077"/>
    <w:rsid w:val="001A3763"/>
    <w:rsid w:val="001A6DF3"/>
    <w:rsid w:val="001A77A0"/>
    <w:rsid w:val="001A7A9F"/>
    <w:rsid w:val="001A7E19"/>
    <w:rsid w:val="001B3B0D"/>
    <w:rsid w:val="001B4FFC"/>
    <w:rsid w:val="001B76D6"/>
    <w:rsid w:val="001C0BD5"/>
    <w:rsid w:val="001C3425"/>
    <w:rsid w:val="001C70AA"/>
    <w:rsid w:val="001D1E9B"/>
    <w:rsid w:val="001D2638"/>
    <w:rsid w:val="001D2BCB"/>
    <w:rsid w:val="001D4A2F"/>
    <w:rsid w:val="001D76C7"/>
    <w:rsid w:val="001D7DC4"/>
    <w:rsid w:val="001E1538"/>
    <w:rsid w:val="001E4FE9"/>
    <w:rsid w:val="001F6787"/>
    <w:rsid w:val="0020146D"/>
    <w:rsid w:val="00201D53"/>
    <w:rsid w:val="00205447"/>
    <w:rsid w:val="00211D59"/>
    <w:rsid w:val="002168E2"/>
    <w:rsid w:val="00217734"/>
    <w:rsid w:val="002227ED"/>
    <w:rsid w:val="0022377D"/>
    <w:rsid w:val="00223840"/>
    <w:rsid w:val="00230CFF"/>
    <w:rsid w:val="00231399"/>
    <w:rsid w:val="00241CAC"/>
    <w:rsid w:val="00244D5B"/>
    <w:rsid w:val="00245D5A"/>
    <w:rsid w:val="0024749C"/>
    <w:rsid w:val="00251409"/>
    <w:rsid w:val="00253FDE"/>
    <w:rsid w:val="00270BFE"/>
    <w:rsid w:val="00270F1C"/>
    <w:rsid w:val="00270FDE"/>
    <w:rsid w:val="002743A9"/>
    <w:rsid w:val="00275A6E"/>
    <w:rsid w:val="002818E1"/>
    <w:rsid w:val="0028311F"/>
    <w:rsid w:val="00284641"/>
    <w:rsid w:val="00287236"/>
    <w:rsid w:val="0028795F"/>
    <w:rsid w:val="0029155F"/>
    <w:rsid w:val="00291FDA"/>
    <w:rsid w:val="00296370"/>
    <w:rsid w:val="002A01DB"/>
    <w:rsid w:val="002A01EC"/>
    <w:rsid w:val="002A2AD7"/>
    <w:rsid w:val="002A6BC2"/>
    <w:rsid w:val="002B0AF4"/>
    <w:rsid w:val="002B6DD6"/>
    <w:rsid w:val="002D18C1"/>
    <w:rsid w:val="002D2061"/>
    <w:rsid w:val="002D4BF3"/>
    <w:rsid w:val="002D649A"/>
    <w:rsid w:val="002D6E99"/>
    <w:rsid w:val="002D712A"/>
    <w:rsid w:val="002E62A6"/>
    <w:rsid w:val="002F0E8A"/>
    <w:rsid w:val="002F260C"/>
    <w:rsid w:val="002F26DA"/>
    <w:rsid w:val="002F359D"/>
    <w:rsid w:val="002F3B15"/>
    <w:rsid w:val="002F41F3"/>
    <w:rsid w:val="002F742A"/>
    <w:rsid w:val="00303D92"/>
    <w:rsid w:val="003041C1"/>
    <w:rsid w:val="00304C8C"/>
    <w:rsid w:val="00305A22"/>
    <w:rsid w:val="00307201"/>
    <w:rsid w:val="00312F04"/>
    <w:rsid w:val="00313682"/>
    <w:rsid w:val="003148DE"/>
    <w:rsid w:val="00316561"/>
    <w:rsid w:val="00320686"/>
    <w:rsid w:val="00324748"/>
    <w:rsid w:val="00326E16"/>
    <w:rsid w:val="0033836D"/>
    <w:rsid w:val="0034054E"/>
    <w:rsid w:val="0034449E"/>
    <w:rsid w:val="00345DF9"/>
    <w:rsid w:val="00346983"/>
    <w:rsid w:val="0036373D"/>
    <w:rsid w:val="00377F16"/>
    <w:rsid w:val="0038126C"/>
    <w:rsid w:val="00383665"/>
    <w:rsid w:val="00391B26"/>
    <w:rsid w:val="00393722"/>
    <w:rsid w:val="00393D2C"/>
    <w:rsid w:val="003A0B0D"/>
    <w:rsid w:val="003A0FA6"/>
    <w:rsid w:val="003A17EA"/>
    <w:rsid w:val="003A1E5E"/>
    <w:rsid w:val="003A4AE7"/>
    <w:rsid w:val="003B336B"/>
    <w:rsid w:val="003B3B96"/>
    <w:rsid w:val="003B6AFC"/>
    <w:rsid w:val="003B6CA3"/>
    <w:rsid w:val="003B77CC"/>
    <w:rsid w:val="003C1C78"/>
    <w:rsid w:val="003C7406"/>
    <w:rsid w:val="003C7D35"/>
    <w:rsid w:val="003D2A3B"/>
    <w:rsid w:val="003D476C"/>
    <w:rsid w:val="003D65C4"/>
    <w:rsid w:val="003D7FDF"/>
    <w:rsid w:val="003E0271"/>
    <w:rsid w:val="003E324D"/>
    <w:rsid w:val="003E5B52"/>
    <w:rsid w:val="003E77CD"/>
    <w:rsid w:val="003F4B53"/>
    <w:rsid w:val="0041253D"/>
    <w:rsid w:val="004142E4"/>
    <w:rsid w:val="004221F5"/>
    <w:rsid w:val="00424055"/>
    <w:rsid w:val="00424C72"/>
    <w:rsid w:val="00434215"/>
    <w:rsid w:val="0043466B"/>
    <w:rsid w:val="0044050F"/>
    <w:rsid w:val="00442D9C"/>
    <w:rsid w:val="0045565E"/>
    <w:rsid w:val="00455712"/>
    <w:rsid w:val="004573E5"/>
    <w:rsid w:val="00460F41"/>
    <w:rsid w:val="00464786"/>
    <w:rsid w:val="00466C6E"/>
    <w:rsid w:val="00472510"/>
    <w:rsid w:val="00472C4A"/>
    <w:rsid w:val="00473775"/>
    <w:rsid w:val="0048196C"/>
    <w:rsid w:val="00483DCE"/>
    <w:rsid w:val="0049036C"/>
    <w:rsid w:val="004B4CE1"/>
    <w:rsid w:val="004B4F87"/>
    <w:rsid w:val="004B61D4"/>
    <w:rsid w:val="004B6DCC"/>
    <w:rsid w:val="004C14E9"/>
    <w:rsid w:val="004C1A2A"/>
    <w:rsid w:val="004C2183"/>
    <w:rsid w:val="004C48CF"/>
    <w:rsid w:val="004D0204"/>
    <w:rsid w:val="004D06D0"/>
    <w:rsid w:val="004D1856"/>
    <w:rsid w:val="004D3DDC"/>
    <w:rsid w:val="004D3E90"/>
    <w:rsid w:val="004D63A0"/>
    <w:rsid w:val="004E16C4"/>
    <w:rsid w:val="004E3E85"/>
    <w:rsid w:val="004F1C46"/>
    <w:rsid w:val="004F31F0"/>
    <w:rsid w:val="0050031E"/>
    <w:rsid w:val="005038BA"/>
    <w:rsid w:val="005042D2"/>
    <w:rsid w:val="00506C54"/>
    <w:rsid w:val="00506E8C"/>
    <w:rsid w:val="005108B5"/>
    <w:rsid w:val="005114AA"/>
    <w:rsid w:val="00513C54"/>
    <w:rsid w:val="005160C9"/>
    <w:rsid w:val="005241FE"/>
    <w:rsid w:val="00524926"/>
    <w:rsid w:val="00525193"/>
    <w:rsid w:val="00526F98"/>
    <w:rsid w:val="005279E3"/>
    <w:rsid w:val="00530773"/>
    <w:rsid w:val="00531170"/>
    <w:rsid w:val="00535F2C"/>
    <w:rsid w:val="005407E3"/>
    <w:rsid w:val="00541C7F"/>
    <w:rsid w:val="00542B47"/>
    <w:rsid w:val="005509EB"/>
    <w:rsid w:val="00550A8F"/>
    <w:rsid w:val="00550BF6"/>
    <w:rsid w:val="00555631"/>
    <w:rsid w:val="00555BE7"/>
    <w:rsid w:val="005669AD"/>
    <w:rsid w:val="00566EC2"/>
    <w:rsid w:val="00570392"/>
    <w:rsid w:val="0057122F"/>
    <w:rsid w:val="0057230C"/>
    <w:rsid w:val="00576AF8"/>
    <w:rsid w:val="00577974"/>
    <w:rsid w:val="00581641"/>
    <w:rsid w:val="00582D9B"/>
    <w:rsid w:val="0059036F"/>
    <w:rsid w:val="00590971"/>
    <w:rsid w:val="00591CC5"/>
    <w:rsid w:val="0059474A"/>
    <w:rsid w:val="0059569B"/>
    <w:rsid w:val="005A2D33"/>
    <w:rsid w:val="005A66DE"/>
    <w:rsid w:val="005B0AA7"/>
    <w:rsid w:val="005B54B6"/>
    <w:rsid w:val="005B58D1"/>
    <w:rsid w:val="005C2B30"/>
    <w:rsid w:val="005C3FA0"/>
    <w:rsid w:val="005C5681"/>
    <w:rsid w:val="005C79AE"/>
    <w:rsid w:val="005C7ABD"/>
    <w:rsid w:val="005C7C29"/>
    <w:rsid w:val="005D0AA3"/>
    <w:rsid w:val="005D100E"/>
    <w:rsid w:val="005D6D2B"/>
    <w:rsid w:val="005E17B0"/>
    <w:rsid w:val="005F1216"/>
    <w:rsid w:val="005F38A1"/>
    <w:rsid w:val="005F571F"/>
    <w:rsid w:val="005F590E"/>
    <w:rsid w:val="0060050C"/>
    <w:rsid w:val="00601159"/>
    <w:rsid w:val="00607B97"/>
    <w:rsid w:val="00612643"/>
    <w:rsid w:val="00614A8E"/>
    <w:rsid w:val="00621D3B"/>
    <w:rsid w:val="00622491"/>
    <w:rsid w:val="00622D03"/>
    <w:rsid w:val="0062376B"/>
    <w:rsid w:val="006252A5"/>
    <w:rsid w:val="00627B77"/>
    <w:rsid w:val="006308E1"/>
    <w:rsid w:val="00631936"/>
    <w:rsid w:val="006321B0"/>
    <w:rsid w:val="00640C8D"/>
    <w:rsid w:val="00655D4D"/>
    <w:rsid w:val="00657C2A"/>
    <w:rsid w:val="006600D5"/>
    <w:rsid w:val="00660A8C"/>
    <w:rsid w:val="00663DFF"/>
    <w:rsid w:val="00674CF3"/>
    <w:rsid w:val="00676436"/>
    <w:rsid w:val="006801E5"/>
    <w:rsid w:val="00682EA6"/>
    <w:rsid w:val="00683643"/>
    <w:rsid w:val="00683E3B"/>
    <w:rsid w:val="00684B51"/>
    <w:rsid w:val="00686CB2"/>
    <w:rsid w:val="00692A7B"/>
    <w:rsid w:val="00693E30"/>
    <w:rsid w:val="00694D71"/>
    <w:rsid w:val="00695144"/>
    <w:rsid w:val="006B5CE4"/>
    <w:rsid w:val="006B68D8"/>
    <w:rsid w:val="006C0FED"/>
    <w:rsid w:val="006C1320"/>
    <w:rsid w:val="006C181C"/>
    <w:rsid w:val="006C39A7"/>
    <w:rsid w:val="006D55F1"/>
    <w:rsid w:val="006F2B4B"/>
    <w:rsid w:val="006F2B5C"/>
    <w:rsid w:val="006F30F3"/>
    <w:rsid w:val="007018D8"/>
    <w:rsid w:val="0070386D"/>
    <w:rsid w:val="00703B36"/>
    <w:rsid w:val="00705094"/>
    <w:rsid w:val="00705AE9"/>
    <w:rsid w:val="00705D3B"/>
    <w:rsid w:val="0071069B"/>
    <w:rsid w:val="00712683"/>
    <w:rsid w:val="0071457D"/>
    <w:rsid w:val="00724814"/>
    <w:rsid w:val="00724C2E"/>
    <w:rsid w:val="00726C51"/>
    <w:rsid w:val="007332CD"/>
    <w:rsid w:val="00735842"/>
    <w:rsid w:val="007362D9"/>
    <w:rsid w:val="00736F53"/>
    <w:rsid w:val="00740246"/>
    <w:rsid w:val="0074245F"/>
    <w:rsid w:val="007458D2"/>
    <w:rsid w:val="00750A9F"/>
    <w:rsid w:val="00750C99"/>
    <w:rsid w:val="00751761"/>
    <w:rsid w:val="007531CE"/>
    <w:rsid w:val="007544EE"/>
    <w:rsid w:val="007579E5"/>
    <w:rsid w:val="00757A71"/>
    <w:rsid w:val="00760DB8"/>
    <w:rsid w:val="0076514B"/>
    <w:rsid w:val="00765E46"/>
    <w:rsid w:val="007679B2"/>
    <w:rsid w:val="00777217"/>
    <w:rsid w:val="0078257B"/>
    <w:rsid w:val="007857B1"/>
    <w:rsid w:val="00792A71"/>
    <w:rsid w:val="007A5F38"/>
    <w:rsid w:val="007B0954"/>
    <w:rsid w:val="007B1E80"/>
    <w:rsid w:val="007B2C7C"/>
    <w:rsid w:val="007B4672"/>
    <w:rsid w:val="007B470C"/>
    <w:rsid w:val="007B5B26"/>
    <w:rsid w:val="007B5DDE"/>
    <w:rsid w:val="007C05AD"/>
    <w:rsid w:val="007C15CD"/>
    <w:rsid w:val="007C79C7"/>
    <w:rsid w:val="007D0B0A"/>
    <w:rsid w:val="007D152A"/>
    <w:rsid w:val="007D2544"/>
    <w:rsid w:val="007D3C50"/>
    <w:rsid w:val="007D4831"/>
    <w:rsid w:val="007D5D46"/>
    <w:rsid w:val="007E1202"/>
    <w:rsid w:val="007E17B7"/>
    <w:rsid w:val="007E2B82"/>
    <w:rsid w:val="007E34B8"/>
    <w:rsid w:val="007E3588"/>
    <w:rsid w:val="007E631D"/>
    <w:rsid w:val="007E73CA"/>
    <w:rsid w:val="007E7951"/>
    <w:rsid w:val="007F2221"/>
    <w:rsid w:val="007F7C0B"/>
    <w:rsid w:val="0080067E"/>
    <w:rsid w:val="00803216"/>
    <w:rsid w:val="00805BF1"/>
    <w:rsid w:val="00806750"/>
    <w:rsid w:val="00810C97"/>
    <w:rsid w:val="00811F7F"/>
    <w:rsid w:val="00816D15"/>
    <w:rsid w:val="00825FD0"/>
    <w:rsid w:val="008265D8"/>
    <w:rsid w:val="00831B5A"/>
    <w:rsid w:val="008333B5"/>
    <w:rsid w:val="0084469D"/>
    <w:rsid w:val="00845FAC"/>
    <w:rsid w:val="00852427"/>
    <w:rsid w:val="0085248D"/>
    <w:rsid w:val="0086089A"/>
    <w:rsid w:val="008673A9"/>
    <w:rsid w:val="00871E84"/>
    <w:rsid w:val="00873F7D"/>
    <w:rsid w:val="00877633"/>
    <w:rsid w:val="0088080E"/>
    <w:rsid w:val="00882CD7"/>
    <w:rsid w:val="0088518F"/>
    <w:rsid w:val="00887D2F"/>
    <w:rsid w:val="00891F82"/>
    <w:rsid w:val="0089682C"/>
    <w:rsid w:val="008A4B99"/>
    <w:rsid w:val="008A4CBA"/>
    <w:rsid w:val="008A4E5B"/>
    <w:rsid w:val="008A67AB"/>
    <w:rsid w:val="008B36F1"/>
    <w:rsid w:val="008B4A8A"/>
    <w:rsid w:val="008B5890"/>
    <w:rsid w:val="008C0E11"/>
    <w:rsid w:val="008C0E2A"/>
    <w:rsid w:val="008C0F57"/>
    <w:rsid w:val="008C2542"/>
    <w:rsid w:val="008C2985"/>
    <w:rsid w:val="008C3DAB"/>
    <w:rsid w:val="008C577B"/>
    <w:rsid w:val="008D0070"/>
    <w:rsid w:val="008D09DB"/>
    <w:rsid w:val="008D2AFE"/>
    <w:rsid w:val="008E0777"/>
    <w:rsid w:val="008E2336"/>
    <w:rsid w:val="008E6D61"/>
    <w:rsid w:val="008E72A7"/>
    <w:rsid w:val="008F196F"/>
    <w:rsid w:val="008F411D"/>
    <w:rsid w:val="008F43F3"/>
    <w:rsid w:val="008F46CF"/>
    <w:rsid w:val="008F7442"/>
    <w:rsid w:val="009008E0"/>
    <w:rsid w:val="00900FE3"/>
    <w:rsid w:val="0090440A"/>
    <w:rsid w:val="00910A0D"/>
    <w:rsid w:val="0091157B"/>
    <w:rsid w:val="0092770D"/>
    <w:rsid w:val="00931015"/>
    <w:rsid w:val="009313E0"/>
    <w:rsid w:val="00943AB2"/>
    <w:rsid w:val="00947A17"/>
    <w:rsid w:val="0095050A"/>
    <w:rsid w:val="009510DE"/>
    <w:rsid w:val="009551F4"/>
    <w:rsid w:val="009561AD"/>
    <w:rsid w:val="0095659C"/>
    <w:rsid w:val="0096076D"/>
    <w:rsid w:val="00972DBB"/>
    <w:rsid w:val="00974127"/>
    <w:rsid w:val="00975CDF"/>
    <w:rsid w:val="009805A8"/>
    <w:rsid w:val="0098542E"/>
    <w:rsid w:val="00986995"/>
    <w:rsid w:val="00990E38"/>
    <w:rsid w:val="00990ECE"/>
    <w:rsid w:val="0099360A"/>
    <w:rsid w:val="009A52E7"/>
    <w:rsid w:val="009A59DB"/>
    <w:rsid w:val="009A7ACC"/>
    <w:rsid w:val="009B1DFF"/>
    <w:rsid w:val="009B3CE9"/>
    <w:rsid w:val="009B5970"/>
    <w:rsid w:val="009C10FE"/>
    <w:rsid w:val="009C11D9"/>
    <w:rsid w:val="009C53E5"/>
    <w:rsid w:val="009D4326"/>
    <w:rsid w:val="009D47F5"/>
    <w:rsid w:val="009D628D"/>
    <w:rsid w:val="009D6B44"/>
    <w:rsid w:val="009E6CCB"/>
    <w:rsid w:val="009E6CCE"/>
    <w:rsid w:val="009F4D40"/>
    <w:rsid w:val="009F786F"/>
    <w:rsid w:val="00A00A70"/>
    <w:rsid w:val="00A021E2"/>
    <w:rsid w:val="00A07529"/>
    <w:rsid w:val="00A1169E"/>
    <w:rsid w:val="00A12C60"/>
    <w:rsid w:val="00A224FE"/>
    <w:rsid w:val="00A24B14"/>
    <w:rsid w:val="00A274AC"/>
    <w:rsid w:val="00A34418"/>
    <w:rsid w:val="00A34689"/>
    <w:rsid w:val="00A3493C"/>
    <w:rsid w:val="00A45751"/>
    <w:rsid w:val="00A46268"/>
    <w:rsid w:val="00A54816"/>
    <w:rsid w:val="00A55BB8"/>
    <w:rsid w:val="00A606C0"/>
    <w:rsid w:val="00A62A16"/>
    <w:rsid w:val="00A635A2"/>
    <w:rsid w:val="00A637EF"/>
    <w:rsid w:val="00A63C67"/>
    <w:rsid w:val="00A6430B"/>
    <w:rsid w:val="00A6476E"/>
    <w:rsid w:val="00A6570F"/>
    <w:rsid w:val="00A72046"/>
    <w:rsid w:val="00A731FA"/>
    <w:rsid w:val="00A76879"/>
    <w:rsid w:val="00A82F71"/>
    <w:rsid w:val="00A83EA1"/>
    <w:rsid w:val="00A87BD7"/>
    <w:rsid w:val="00A92607"/>
    <w:rsid w:val="00A93688"/>
    <w:rsid w:val="00AA04CF"/>
    <w:rsid w:val="00AA05FB"/>
    <w:rsid w:val="00AA1278"/>
    <w:rsid w:val="00AA4C95"/>
    <w:rsid w:val="00AB03D9"/>
    <w:rsid w:val="00AB178F"/>
    <w:rsid w:val="00AB4D40"/>
    <w:rsid w:val="00AB622B"/>
    <w:rsid w:val="00AC4D9C"/>
    <w:rsid w:val="00AC79E7"/>
    <w:rsid w:val="00AD0EBC"/>
    <w:rsid w:val="00AD1F21"/>
    <w:rsid w:val="00AD413F"/>
    <w:rsid w:val="00AE307D"/>
    <w:rsid w:val="00AE3B47"/>
    <w:rsid w:val="00AE4E9C"/>
    <w:rsid w:val="00AE6E39"/>
    <w:rsid w:val="00AF48EB"/>
    <w:rsid w:val="00AF52A3"/>
    <w:rsid w:val="00AF61F8"/>
    <w:rsid w:val="00AF690E"/>
    <w:rsid w:val="00AF6CD4"/>
    <w:rsid w:val="00B033CB"/>
    <w:rsid w:val="00B044FB"/>
    <w:rsid w:val="00B04E14"/>
    <w:rsid w:val="00B058C1"/>
    <w:rsid w:val="00B05A92"/>
    <w:rsid w:val="00B11098"/>
    <w:rsid w:val="00B11441"/>
    <w:rsid w:val="00B1228F"/>
    <w:rsid w:val="00B14642"/>
    <w:rsid w:val="00B1536C"/>
    <w:rsid w:val="00B15A7C"/>
    <w:rsid w:val="00B212B9"/>
    <w:rsid w:val="00B23B4E"/>
    <w:rsid w:val="00B26E3A"/>
    <w:rsid w:val="00B3090F"/>
    <w:rsid w:val="00B32D74"/>
    <w:rsid w:val="00B34DC2"/>
    <w:rsid w:val="00B35D2C"/>
    <w:rsid w:val="00B368F4"/>
    <w:rsid w:val="00B400E3"/>
    <w:rsid w:val="00B409B6"/>
    <w:rsid w:val="00B410C3"/>
    <w:rsid w:val="00B411CB"/>
    <w:rsid w:val="00B41F04"/>
    <w:rsid w:val="00B43C7F"/>
    <w:rsid w:val="00B43E27"/>
    <w:rsid w:val="00B4454C"/>
    <w:rsid w:val="00B4654A"/>
    <w:rsid w:val="00B46766"/>
    <w:rsid w:val="00B47A05"/>
    <w:rsid w:val="00B52215"/>
    <w:rsid w:val="00B54C55"/>
    <w:rsid w:val="00B609BE"/>
    <w:rsid w:val="00B62433"/>
    <w:rsid w:val="00B62A5D"/>
    <w:rsid w:val="00B63241"/>
    <w:rsid w:val="00B67686"/>
    <w:rsid w:val="00B71E6A"/>
    <w:rsid w:val="00B721D8"/>
    <w:rsid w:val="00B74FAE"/>
    <w:rsid w:val="00B752E7"/>
    <w:rsid w:val="00B81530"/>
    <w:rsid w:val="00B8163B"/>
    <w:rsid w:val="00B8311D"/>
    <w:rsid w:val="00B851DB"/>
    <w:rsid w:val="00B86732"/>
    <w:rsid w:val="00B871E2"/>
    <w:rsid w:val="00B934AA"/>
    <w:rsid w:val="00B94527"/>
    <w:rsid w:val="00B9752C"/>
    <w:rsid w:val="00BA1AA7"/>
    <w:rsid w:val="00BA2717"/>
    <w:rsid w:val="00BA363F"/>
    <w:rsid w:val="00BA50EA"/>
    <w:rsid w:val="00BB1422"/>
    <w:rsid w:val="00BB2D63"/>
    <w:rsid w:val="00BB3249"/>
    <w:rsid w:val="00BB7516"/>
    <w:rsid w:val="00BC1EEF"/>
    <w:rsid w:val="00BC396C"/>
    <w:rsid w:val="00BD5286"/>
    <w:rsid w:val="00BD52A9"/>
    <w:rsid w:val="00BE0B44"/>
    <w:rsid w:val="00BE78C3"/>
    <w:rsid w:val="00BF6885"/>
    <w:rsid w:val="00BF6B37"/>
    <w:rsid w:val="00C020CB"/>
    <w:rsid w:val="00C0324A"/>
    <w:rsid w:val="00C05030"/>
    <w:rsid w:val="00C10433"/>
    <w:rsid w:val="00C14597"/>
    <w:rsid w:val="00C1569D"/>
    <w:rsid w:val="00C21426"/>
    <w:rsid w:val="00C24F53"/>
    <w:rsid w:val="00C250B6"/>
    <w:rsid w:val="00C31377"/>
    <w:rsid w:val="00C31707"/>
    <w:rsid w:val="00C359EF"/>
    <w:rsid w:val="00C35C7D"/>
    <w:rsid w:val="00C37993"/>
    <w:rsid w:val="00C40795"/>
    <w:rsid w:val="00C41682"/>
    <w:rsid w:val="00C41C95"/>
    <w:rsid w:val="00C41CEC"/>
    <w:rsid w:val="00C42B57"/>
    <w:rsid w:val="00C513AE"/>
    <w:rsid w:val="00C52960"/>
    <w:rsid w:val="00C54AE3"/>
    <w:rsid w:val="00C572BF"/>
    <w:rsid w:val="00C57B9E"/>
    <w:rsid w:val="00C62C6D"/>
    <w:rsid w:val="00C64202"/>
    <w:rsid w:val="00C64E54"/>
    <w:rsid w:val="00C71346"/>
    <w:rsid w:val="00C71700"/>
    <w:rsid w:val="00C90FFA"/>
    <w:rsid w:val="00C9164D"/>
    <w:rsid w:val="00C919F9"/>
    <w:rsid w:val="00C931BD"/>
    <w:rsid w:val="00C93C88"/>
    <w:rsid w:val="00C95E15"/>
    <w:rsid w:val="00C974CF"/>
    <w:rsid w:val="00C979BA"/>
    <w:rsid w:val="00CB23F9"/>
    <w:rsid w:val="00CB2E6B"/>
    <w:rsid w:val="00CB34AA"/>
    <w:rsid w:val="00CB42A2"/>
    <w:rsid w:val="00CB7D0F"/>
    <w:rsid w:val="00CC0291"/>
    <w:rsid w:val="00CC2998"/>
    <w:rsid w:val="00CC3CDA"/>
    <w:rsid w:val="00CD1FB4"/>
    <w:rsid w:val="00CD5A2B"/>
    <w:rsid w:val="00CD5C17"/>
    <w:rsid w:val="00CE47D4"/>
    <w:rsid w:val="00CE54A1"/>
    <w:rsid w:val="00CE5CD0"/>
    <w:rsid w:val="00CE5FCF"/>
    <w:rsid w:val="00CE6BE8"/>
    <w:rsid w:val="00CF6FD5"/>
    <w:rsid w:val="00CF7949"/>
    <w:rsid w:val="00D02AA0"/>
    <w:rsid w:val="00D04AC2"/>
    <w:rsid w:val="00D06CD6"/>
    <w:rsid w:val="00D07553"/>
    <w:rsid w:val="00D16AEC"/>
    <w:rsid w:val="00D17812"/>
    <w:rsid w:val="00D17D06"/>
    <w:rsid w:val="00D21C61"/>
    <w:rsid w:val="00D232D1"/>
    <w:rsid w:val="00D24897"/>
    <w:rsid w:val="00D27E13"/>
    <w:rsid w:val="00D3158C"/>
    <w:rsid w:val="00D337D3"/>
    <w:rsid w:val="00D34B06"/>
    <w:rsid w:val="00D35CA9"/>
    <w:rsid w:val="00D37D04"/>
    <w:rsid w:val="00D42AA7"/>
    <w:rsid w:val="00D479D0"/>
    <w:rsid w:val="00D506C0"/>
    <w:rsid w:val="00D50B4A"/>
    <w:rsid w:val="00D519E7"/>
    <w:rsid w:val="00D53B29"/>
    <w:rsid w:val="00D65052"/>
    <w:rsid w:val="00D71700"/>
    <w:rsid w:val="00D71D84"/>
    <w:rsid w:val="00D72089"/>
    <w:rsid w:val="00D735F3"/>
    <w:rsid w:val="00D81574"/>
    <w:rsid w:val="00D833C8"/>
    <w:rsid w:val="00D857A0"/>
    <w:rsid w:val="00D86312"/>
    <w:rsid w:val="00D92F34"/>
    <w:rsid w:val="00DA0402"/>
    <w:rsid w:val="00DA1BB4"/>
    <w:rsid w:val="00DA61F1"/>
    <w:rsid w:val="00DB0044"/>
    <w:rsid w:val="00DB2133"/>
    <w:rsid w:val="00DC30AF"/>
    <w:rsid w:val="00DC43E7"/>
    <w:rsid w:val="00DC74EF"/>
    <w:rsid w:val="00DC77A8"/>
    <w:rsid w:val="00DC7A28"/>
    <w:rsid w:val="00DD5F5C"/>
    <w:rsid w:val="00DD6746"/>
    <w:rsid w:val="00DE1732"/>
    <w:rsid w:val="00DE57F5"/>
    <w:rsid w:val="00DF1892"/>
    <w:rsid w:val="00DF2884"/>
    <w:rsid w:val="00DF4387"/>
    <w:rsid w:val="00DF57B9"/>
    <w:rsid w:val="00E00BC6"/>
    <w:rsid w:val="00E1325B"/>
    <w:rsid w:val="00E14157"/>
    <w:rsid w:val="00E144F5"/>
    <w:rsid w:val="00E16A56"/>
    <w:rsid w:val="00E213D2"/>
    <w:rsid w:val="00E238FB"/>
    <w:rsid w:val="00E23E83"/>
    <w:rsid w:val="00E24347"/>
    <w:rsid w:val="00E27D8C"/>
    <w:rsid w:val="00E33A80"/>
    <w:rsid w:val="00E37015"/>
    <w:rsid w:val="00E407D2"/>
    <w:rsid w:val="00E4192D"/>
    <w:rsid w:val="00E42735"/>
    <w:rsid w:val="00E45C21"/>
    <w:rsid w:val="00E470C3"/>
    <w:rsid w:val="00E5528A"/>
    <w:rsid w:val="00E56F98"/>
    <w:rsid w:val="00E61CEB"/>
    <w:rsid w:val="00E66B52"/>
    <w:rsid w:val="00E725FF"/>
    <w:rsid w:val="00E74CAA"/>
    <w:rsid w:val="00E75197"/>
    <w:rsid w:val="00E77027"/>
    <w:rsid w:val="00E8060C"/>
    <w:rsid w:val="00E8211B"/>
    <w:rsid w:val="00E84B8C"/>
    <w:rsid w:val="00E84BA1"/>
    <w:rsid w:val="00E85DDA"/>
    <w:rsid w:val="00E916F1"/>
    <w:rsid w:val="00E92E0A"/>
    <w:rsid w:val="00E97AC0"/>
    <w:rsid w:val="00EA0D82"/>
    <w:rsid w:val="00EA23B8"/>
    <w:rsid w:val="00EB5CB3"/>
    <w:rsid w:val="00EB6A48"/>
    <w:rsid w:val="00EC0096"/>
    <w:rsid w:val="00EC480F"/>
    <w:rsid w:val="00ED17E8"/>
    <w:rsid w:val="00ED2919"/>
    <w:rsid w:val="00ED5E71"/>
    <w:rsid w:val="00ED7DAF"/>
    <w:rsid w:val="00EE0BDC"/>
    <w:rsid w:val="00EE38E6"/>
    <w:rsid w:val="00F00C9F"/>
    <w:rsid w:val="00F01B69"/>
    <w:rsid w:val="00F0367D"/>
    <w:rsid w:val="00F04CAD"/>
    <w:rsid w:val="00F04EB7"/>
    <w:rsid w:val="00F06559"/>
    <w:rsid w:val="00F0686D"/>
    <w:rsid w:val="00F069A9"/>
    <w:rsid w:val="00F11B62"/>
    <w:rsid w:val="00F135CC"/>
    <w:rsid w:val="00F15021"/>
    <w:rsid w:val="00F15EFA"/>
    <w:rsid w:val="00F17E10"/>
    <w:rsid w:val="00F20B9C"/>
    <w:rsid w:val="00F2107B"/>
    <w:rsid w:val="00F21118"/>
    <w:rsid w:val="00F2164D"/>
    <w:rsid w:val="00F2243C"/>
    <w:rsid w:val="00F3104E"/>
    <w:rsid w:val="00F31752"/>
    <w:rsid w:val="00F31DCA"/>
    <w:rsid w:val="00F35658"/>
    <w:rsid w:val="00F45D1F"/>
    <w:rsid w:val="00F54560"/>
    <w:rsid w:val="00F54DBA"/>
    <w:rsid w:val="00F57671"/>
    <w:rsid w:val="00F630BC"/>
    <w:rsid w:val="00F640A4"/>
    <w:rsid w:val="00F64BD3"/>
    <w:rsid w:val="00F73989"/>
    <w:rsid w:val="00F76B67"/>
    <w:rsid w:val="00F76B8E"/>
    <w:rsid w:val="00F81D17"/>
    <w:rsid w:val="00F8297F"/>
    <w:rsid w:val="00F91189"/>
    <w:rsid w:val="00F94533"/>
    <w:rsid w:val="00F95F0D"/>
    <w:rsid w:val="00F979D4"/>
    <w:rsid w:val="00FA06E5"/>
    <w:rsid w:val="00FA1AEF"/>
    <w:rsid w:val="00FA402B"/>
    <w:rsid w:val="00FA7623"/>
    <w:rsid w:val="00FB04C9"/>
    <w:rsid w:val="00FB4D17"/>
    <w:rsid w:val="00FB6473"/>
    <w:rsid w:val="00FC083C"/>
    <w:rsid w:val="00FC141C"/>
    <w:rsid w:val="00FC1590"/>
    <w:rsid w:val="00FC1923"/>
    <w:rsid w:val="00FC2A02"/>
    <w:rsid w:val="00FD273F"/>
    <w:rsid w:val="00FD3875"/>
    <w:rsid w:val="00FD4874"/>
    <w:rsid w:val="00FE4891"/>
    <w:rsid w:val="00FE4EC1"/>
    <w:rsid w:val="00FE5F05"/>
    <w:rsid w:val="00FE6DD0"/>
    <w:rsid w:val="00FF0664"/>
    <w:rsid w:val="00FF5F7D"/>
    <w:rsid w:val="00FF71DD"/>
    <w:rsid w:val="03B8949F"/>
    <w:rsid w:val="0723581F"/>
    <w:rsid w:val="0CCC7B91"/>
    <w:rsid w:val="18DB5828"/>
    <w:rsid w:val="1F141C77"/>
    <w:rsid w:val="2281B1C6"/>
    <w:rsid w:val="2638815F"/>
    <w:rsid w:val="36A7510F"/>
    <w:rsid w:val="3776C0B3"/>
    <w:rsid w:val="378EB2C2"/>
    <w:rsid w:val="3AE8D395"/>
    <w:rsid w:val="3D7628EB"/>
    <w:rsid w:val="4AC6C255"/>
    <w:rsid w:val="4DE5932C"/>
    <w:rsid w:val="5015A0A8"/>
    <w:rsid w:val="51CFCB21"/>
    <w:rsid w:val="555E777C"/>
    <w:rsid w:val="608748B2"/>
    <w:rsid w:val="6EC71C14"/>
    <w:rsid w:val="70ACA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16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1F"/>
    <w:rPr>
      <w:rFonts w:ascii="Aptos Narrow" w:eastAsia="Calibri" w:hAnsi="Aptos Narrow" w:cs="Calibr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Title">
    <w:name w:val="Title"/>
    <w:basedOn w:val="Normal"/>
    <w:uiPriority w:val="10"/>
    <w:qFormat/>
    <w:pPr>
      <w:spacing w:line="711" w:lineRule="exact"/>
      <w:ind w:left="118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B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6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D0B0A"/>
    <w:rPr>
      <w:color w:val="808080"/>
    </w:rPr>
  </w:style>
  <w:style w:type="table" w:styleId="TableGrid">
    <w:name w:val="Table Grid"/>
    <w:basedOn w:val="TableNormal"/>
    <w:uiPriority w:val="39"/>
    <w:rsid w:val="00CC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C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CDA"/>
    <w:rPr>
      <w:color w:val="954F72"/>
      <w:u w:val="single"/>
    </w:rPr>
  </w:style>
  <w:style w:type="paragraph" w:customStyle="1" w:styleId="msonormal0">
    <w:name w:val="msonormal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ont5">
    <w:name w:val="font5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lang w:val="en-AU" w:eastAsia="en-AU"/>
    </w:rPr>
  </w:style>
  <w:style w:type="paragraph" w:customStyle="1" w:styleId="font6">
    <w:name w:val="font6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en-AU" w:eastAsia="en-AU"/>
    </w:rPr>
  </w:style>
  <w:style w:type="paragraph" w:customStyle="1" w:styleId="xl65">
    <w:name w:val="xl65"/>
    <w:basedOn w:val="Normal"/>
    <w:rsid w:val="00CC3CD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7">
    <w:name w:val="xl67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8">
    <w:name w:val="xl68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9">
    <w:name w:val="xl69"/>
    <w:basedOn w:val="Normal"/>
    <w:rsid w:val="00CC3CD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1">
    <w:name w:val="xl71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8">
    <w:name w:val="xl7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0">
    <w:name w:val="xl8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1">
    <w:name w:val="xl8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2">
    <w:name w:val="xl82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3">
    <w:name w:val="xl8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4">
    <w:name w:val="xl84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5">
    <w:name w:val="xl85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6">
    <w:name w:val="xl86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7">
    <w:name w:val="xl8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8">
    <w:name w:val="xl88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9">
    <w:name w:val="xl8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0">
    <w:name w:val="xl9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1">
    <w:name w:val="xl9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3">
    <w:name w:val="xl9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4">
    <w:name w:val="xl9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5">
    <w:name w:val="xl95"/>
    <w:basedOn w:val="Normal"/>
    <w:rsid w:val="00CC3CDA"/>
    <w:pPr>
      <w:widowControl/>
      <w:pBdr>
        <w:top w:val="single" w:sz="8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6">
    <w:name w:val="xl9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7">
    <w:name w:val="xl9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8">
    <w:name w:val="xl98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9">
    <w:name w:val="xl99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0">
    <w:name w:val="xl100"/>
    <w:basedOn w:val="Normal"/>
    <w:rsid w:val="00CC3CDA"/>
    <w:pPr>
      <w:widowControl/>
      <w:pBdr>
        <w:top w:val="single" w:sz="4" w:space="0" w:color="auto"/>
        <w:left w:val="single" w:sz="8" w:space="7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1">
    <w:name w:val="xl101"/>
    <w:basedOn w:val="Normal"/>
    <w:rsid w:val="00CC3CDA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2">
    <w:name w:val="xl102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3">
    <w:name w:val="xl103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4">
    <w:name w:val="xl10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5">
    <w:name w:val="xl10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6">
    <w:name w:val="xl106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7">
    <w:name w:val="xl10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8">
    <w:name w:val="xl10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9">
    <w:name w:val="xl109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0">
    <w:name w:val="xl11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1">
    <w:name w:val="xl11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2">
    <w:name w:val="xl11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3">
    <w:name w:val="xl11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4">
    <w:name w:val="xl11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5">
    <w:name w:val="xl115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6">
    <w:name w:val="xl11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7">
    <w:name w:val="xl11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8">
    <w:name w:val="xl11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9">
    <w:name w:val="xl11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0">
    <w:name w:val="xl12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1">
    <w:name w:val="xl12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2">
    <w:name w:val="xl122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3">
    <w:name w:val="xl123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4">
    <w:name w:val="xl12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5">
    <w:name w:val="xl12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6">
    <w:name w:val="xl126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7">
    <w:name w:val="xl127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8">
    <w:name w:val="xl128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9">
    <w:name w:val="xl129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0">
    <w:name w:val="xl130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1">
    <w:name w:val="xl13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2">
    <w:name w:val="xl132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3">
    <w:name w:val="xl133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4">
    <w:name w:val="xl13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5">
    <w:name w:val="xl13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6">
    <w:name w:val="xl136"/>
    <w:basedOn w:val="Normal"/>
    <w:rsid w:val="00CC3CD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7">
    <w:name w:val="xl137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8">
    <w:name w:val="xl138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9">
    <w:name w:val="xl139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0">
    <w:name w:val="xl14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1">
    <w:name w:val="xl14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2">
    <w:name w:val="xl14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3">
    <w:name w:val="xl14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4">
    <w:name w:val="xl144"/>
    <w:basedOn w:val="Normal"/>
    <w:rsid w:val="00CC3CD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5">
    <w:name w:val="xl145"/>
    <w:basedOn w:val="Normal"/>
    <w:rsid w:val="00CC3CD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6">
    <w:name w:val="xl146"/>
    <w:basedOn w:val="Normal"/>
    <w:rsid w:val="00CC3CD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7">
    <w:name w:val="xl147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8">
    <w:name w:val="xl148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9">
    <w:name w:val="xl149"/>
    <w:basedOn w:val="Normal"/>
    <w:rsid w:val="00CC3CDA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0">
    <w:name w:val="xl150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1">
    <w:name w:val="xl151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2">
    <w:name w:val="xl152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3">
    <w:name w:val="xl153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4">
    <w:name w:val="xl15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5">
    <w:name w:val="xl155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6">
    <w:name w:val="xl15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7">
    <w:name w:val="xl15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8">
    <w:name w:val="xl15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9">
    <w:name w:val="xl159"/>
    <w:basedOn w:val="Normal"/>
    <w:rsid w:val="00CC3CD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60">
    <w:name w:val="xl160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9A52E7"/>
    <w:rPr>
      <w:rFonts w:ascii="Calibri" w:eastAsia="Calibri" w:hAnsi="Calibri" w:cs="Calibri"/>
    </w:rPr>
  </w:style>
  <w:style w:type="paragraph" w:customStyle="1" w:styleId="font0">
    <w:name w:val="font0"/>
    <w:basedOn w:val="Normal"/>
    <w:rsid w:val="00D02AA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color w:val="000000"/>
      <w:lang w:val="en-AU" w:eastAsia="en-AU"/>
    </w:rPr>
  </w:style>
  <w:style w:type="paragraph" w:customStyle="1" w:styleId="xl63">
    <w:name w:val="xl63"/>
    <w:basedOn w:val="Normal"/>
    <w:rsid w:val="00D02A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4">
    <w:name w:val="xl64"/>
    <w:basedOn w:val="Normal"/>
    <w:rsid w:val="00D02A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character" w:customStyle="1" w:styleId="Advisorytext">
    <w:name w:val="Advisory text"/>
    <w:basedOn w:val="DefaultParagraphFont"/>
    <w:uiPriority w:val="99"/>
    <w:rsid w:val="00F8297F"/>
    <w:rPr>
      <w:color w:val="FF0000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ptos Narrow" w:eastAsia="Calibri" w:hAnsi="Aptos Narrow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884"/>
    <w:rPr>
      <w:rFonts w:ascii="Aptos Narrow" w:eastAsia="Calibri" w:hAnsi="Aptos Narrow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7A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D944-21E1-4D8C-BCE2-615B3062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88</Words>
  <Characters>40308</Characters>
  <Application>Microsoft Office Word</Application>
  <DocSecurity>0</DocSecurity>
  <Lines>5038</Lines>
  <Paragraphs>2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Apprenticeships Priority List from 1 January 2026 v5.1</dc:title>
  <dc:subject/>
  <dc:creator/>
  <cp:keywords/>
  <cp:lastModifiedBy/>
  <cp:revision>1</cp:revision>
  <dcterms:created xsi:type="dcterms:W3CDTF">2026-02-12T05:34:00Z</dcterms:created>
  <dcterms:modified xsi:type="dcterms:W3CDTF">2026-02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2-12T05:34:2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90663df-052e-4c15-9da7-7aff4573bfdc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